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B474" w14:textId="041300B3" w:rsidR="00C97AA5" w:rsidRPr="008F0CBE" w:rsidRDefault="00C97AA5" w:rsidP="00C97AA5">
      <w:pPr>
        <w:rPr>
          <w:rFonts w:asciiTheme="majorEastAsia" w:eastAsiaTheme="majorEastAsia" w:hAnsiTheme="majorEastAsia" w:cs="ＭＳ 明朝"/>
          <w:b/>
          <w:color w:val="000000" w:themeColor="text1"/>
          <w:kern w:val="0"/>
          <w:sz w:val="24"/>
        </w:rPr>
      </w:pPr>
      <w:r w:rsidRPr="008F0CBE">
        <w:rPr>
          <w:rFonts w:asciiTheme="majorEastAsia" w:eastAsiaTheme="majorEastAsia" w:hAnsiTheme="majorEastAsia" w:cs="ＭＳ 明朝" w:hint="eastAsia"/>
          <w:b/>
          <w:color w:val="000000" w:themeColor="text1"/>
          <w:kern w:val="0"/>
          <w:sz w:val="24"/>
        </w:rPr>
        <w:t xml:space="preserve">＜提出書類等チェックシート＞　　　　　　　　　　　　　　 　　　　</w:t>
      </w:r>
    </w:p>
    <w:p w14:paraId="5E79A4EC" w14:textId="77777777" w:rsidR="00C97AA5" w:rsidRPr="008F0CBE" w:rsidRDefault="00C97AA5" w:rsidP="00C97AA5">
      <w:pPr>
        <w:spacing w:line="0" w:lineRule="atLeast"/>
        <w:rPr>
          <w:rFonts w:asciiTheme="majorEastAsia" w:eastAsiaTheme="majorEastAsia" w:hAnsiTheme="majorEastAsia"/>
          <w:color w:val="000000" w:themeColor="text1"/>
          <w:sz w:val="32"/>
          <w:szCs w:val="32"/>
          <w:u w:val="thick"/>
          <w:shd w:val="pct15" w:color="auto" w:fill="FFFFFF"/>
        </w:rPr>
      </w:pPr>
      <w:r w:rsidRPr="008F0CBE">
        <w:rPr>
          <w:rFonts w:asciiTheme="majorEastAsia" w:eastAsiaTheme="majorEastAsia" w:hAnsiTheme="majorEastAsia" w:hint="eastAsia"/>
          <w:color w:val="000000" w:themeColor="text1"/>
          <w:sz w:val="32"/>
          <w:szCs w:val="32"/>
        </w:rPr>
        <w:t>申請者名：</w:t>
      </w:r>
      <w:r w:rsidRPr="008F0CBE">
        <w:rPr>
          <w:rFonts w:asciiTheme="majorEastAsia" w:eastAsiaTheme="majorEastAsia" w:hAnsiTheme="majorEastAsia" w:hint="eastAsia"/>
          <w:color w:val="000000" w:themeColor="text1"/>
          <w:sz w:val="32"/>
          <w:szCs w:val="32"/>
          <w:u w:val="thick"/>
        </w:rPr>
        <w:t xml:space="preserve">                                               </w:t>
      </w:r>
    </w:p>
    <w:p w14:paraId="7BB8E951" w14:textId="77777777" w:rsidR="00C97AA5" w:rsidRPr="008F0CBE" w:rsidRDefault="00C97AA5" w:rsidP="00C97AA5">
      <w:pPr>
        <w:wordWrap w:val="0"/>
        <w:spacing w:line="272" w:lineRule="atLeast"/>
        <w:jc w:val="center"/>
        <w:rPr>
          <w:rFonts w:asciiTheme="majorEastAsia" w:eastAsiaTheme="majorEastAsia" w:hAnsiTheme="majorEastAsia"/>
          <w:color w:val="FF0000"/>
          <w:sz w:val="18"/>
          <w:szCs w:val="20"/>
        </w:rPr>
      </w:pPr>
      <w:r w:rsidRPr="008F0CBE">
        <w:rPr>
          <w:rFonts w:asciiTheme="majorEastAsia" w:eastAsiaTheme="majorEastAsia" w:hAnsiTheme="majorEastAsia" w:hint="eastAsia"/>
          <w:color w:val="FF0000"/>
          <w:sz w:val="18"/>
          <w:szCs w:val="20"/>
          <w:u w:val="single"/>
        </w:rPr>
        <w:t>※提出漏れがないかどうか等についてチェックを入れ、確認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6A69F6" w:rsidRPr="008F0CBE" w14:paraId="0602DC33" w14:textId="40B426E9" w:rsidTr="00512F9F">
        <w:trPr>
          <w:tblHeader/>
        </w:trPr>
        <w:tc>
          <w:tcPr>
            <w:tcW w:w="704" w:type="dxa"/>
            <w:vMerge w:val="restart"/>
            <w:vAlign w:val="center"/>
          </w:tcPr>
          <w:p w14:paraId="7FDBC4BA" w14:textId="77777777" w:rsidR="009C4E71" w:rsidRPr="008F0CBE" w:rsidRDefault="009C4E71" w:rsidP="005B3D57">
            <w:pPr>
              <w:spacing w:line="0" w:lineRule="atLeast"/>
              <w:jc w:val="center"/>
              <w:rPr>
                <w:rFonts w:asciiTheme="majorEastAsia" w:eastAsiaTheme="majorEastAsia" w:hAnsiTheme="majorEastAsia"/>
                <w:color w:val="000000" w:themeColor="text1"/>
              </w:rPr>
            </w:pPr>
          </w:p>
        </w:tc>
        <w:tc>
          <w:tcPr>
            <w:tcW w:w="5103" w:type="dxa"/>
            <w:vMerge w:val="restart"/>
            <w:tcBorders>
              <w:right w:val="single" w:sz="18" w:space="0" w:color="auto"/>
            </w:tcBorders>
            <w:vAlign w:val="center"/>
          </w:tcPr>
          <w:p w14:paraId="2D1720F6" w14:textId="1968DA9D" w:rsidR="009C4E71" w:rsidRPr="008F0CBE" w:rsidRDefault="009C4E71" w:rsidP="005B3D57">
            <w:pPr>
              <w:spacing w:line="0" w:lineRule="atLeast"/>
              <w:jc w:val="center"/>
              <w:rPr>
                <w:rFonts w:asciiTheme="majorEastAsia" w:eastAsiaTheme="majorEastAsia" w:hAnsiTheme="majorEastAsia"/>
                <w:color w:val="000000" w:themeColor="text1"/>
                <w:sz w:val="16"/>
                <w:szCs w:val="16"/>
              </w:rPr>
            </w:pPr>
            <w:r w:rsidRPr="008F0CBE">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right w:val="single" w:sz="18" w:space="0" w:color="auto"/>
            </w:tcBorders>
            <w:vAlign w:val="center"/>
          </w:tcPr>
          <w:p w14:paraId="6B584DEA" w14:textId="309F243E" w:rsidR="009C4E71" w:rsidRPr="00CA2EE8" w:rsidRDefault="00CA2EE8" w:rsidP="005B3D57">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幹事会社用</w:t>
            </w:r>
            <w:r w:rsidR="009C4E71" w:rsidRPr="00CA2EE8">
              <w:rPr>
                <w:rFonts w:asciiTheme="majorEastAsia" w:eastAsiaTheme="majorEastAsia" w:hAnsiTheme="majorEastAsia" w:hint="eastAsia"/>
                <w:color w:val="000000" w:themeColor="text1"/>
                <w:sz w:val="16"/>
                <w:szCs w:val="20"/>
              </w:rPr>
              <w:t>確認欄</w:t>
            </w:r>
          </w:p>
          <w:p w14:paraId="35B1EDF7" w14:textId="77777777" w:rsidR="009C4E71" w:rsidRPr="00CA2EE8" w:rsidRDefault="009C4E71" w:rsidP="005B3D57">
            <w:pPr>
              <w:spacing w:line="0" w:lineRule="atLeast"/>
              <w:jc w:val="center"/>
              <w:rPr>
                <w:rFonts w:asciiTheme="majorEastAsia" w:eastAsiaTheme="majorEastAsia" w:hAnsiTheme="majorEastAsia"/>
                <w:color w:val="000000" w:themeColor="text1"/>
                <w:sz w:val="18"/>
                <w:szCs w:val="21"/>
              </w:rPr>
            </w:pPr>
            <w:r w:rsidRPr="00CA2EE8">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right w:val="single" w:sz="18" w:space="0" w:color="auto"/>
            </w:tcBorders>
          </w:tcPr>
          <w:p w14:paraId="0F6FC8A0" w14:textId="0A0B7AEB" w:rsidR="009C4E71" w:rsidRPr="00CA2EE8" w:rsidRDefault="00B41727" w:rsidP="005B3D57">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共同申請者</w:t>
            </w:r>
            <w:r w:rsidR="00F72AE5" w:rsidRPr="00CA2EE8">
              <w:rPr>
                <w:rFonts w:asciiTheme="majorEastAsia" w:eastAsiaTheme="majorEastAsia" w:hAnsiTheme="majorEastAsia" w:hint="eastAsia"/>
                <w:color w:val="000000" w:themeColor="text1"/>
                <w:sz w:val="16"/>
                <w:szCs w:val="20"/>
                <w:u w:val="single"/>
              </w:rPr>
              <w:t>用</w:t>
            </w:r>
            <w:r w:rsidR="009C4E71" w:rsidRPr="00CA2EE8">
              <w:rPr>
                <w:rFonts w:asciiTheme="majorEastAsia" w:eastAsiaTheme="majorEastAsia" w:hAnsiTheme="majorEastAsia" w:hint="eastAsia"/>
                <w:color w:val="000000" w:themeColor="text1"/>
                <w:sz w:val="16"/>
                <w:szCs w:val="20"/>
              </w:rPr>
              <w:t>確認欄</w:t>
            </w:r>
          </w:p>
          <w:p w14:paraId="5A459D6C" w14:textId="1BD47474" w:rsidR="009C4E71" w:rsidRPr="00CA2EE8" w:rsidRDefault="009C4E71" w:rsidP="005B3D57">
            <w:pPr>
              <w:spacing w:line="0" w:lineRule="atLeast"/>
              <w:jc w:val="center"/>
              <w:rPr>
                <w:rFonts w:asciiTheme="majorEastAsia" w:eastAsiaTheme="majorEastAsia" w:hAnsiTheme="majorEastAsia"/>
                <w:color w:val="000000" w:themeColor="text1"/>
                <w:sz w:val="18"/>
                <w:szCs w:val="21"/>
              </w:rPr>
            </w:pPr>
            <w:r w:rsidRPr="00CA2EE8">
              <w:rPr>
                <w:rFonts w:asciiTheme="majorEastAsia" w:eastAsiaTheme="majorEastAsia" w:hAnsiTheme="majorEastAsia" w:hint="eastAsia"/>
                <w:color w:val="000000" w:themeColor="text1"/>
                <w:sz w:val="16"/>
                <w:szCs w:val="20"/>
              </w:rPr>
              <w:t>（レor■記入）</w:t>
            </w:r>
          </w:p>
        </w:tc>
      </w:tr>
      <w:tr w:rsidR="006A69F6" w:rsidRPr="008F0CBE" w14:paraId="37CD731A" w14:textId="61B3B5A0" w:rsidTr="00512F9F">
        <w:trPr>
          <w:tblHeader/>
        </w:trPr>
        <w:tc>
          <w:tcPr>
            <w:tcW w:w="704" w:type="dxa"/>
            <w:vMerge/>
            <w:vAlign w:val="center"/>
          </w:tcPr>
          <w:p w14:paraId="36C63E3C" w14:textId="77777777" w:rsidR="00CA2EE8" w:rsidRPr="008F0CBE" w:rsidRDefault="00CA2EE8" w:rsidP="005B3D57">
            <w:pPr>
              <w:spacing w:line="0" w:lineRule="atLeast"/>
              <w:jc w:val="center"/>
              <w:rPr>
                <w:rFonts w:asciiTheme="majorEastAsia" w:eastAsiaTheme="majorEastAsia" w:hAnsiTheme="majorEastAsia"/>
                <w:color w:val="000000" w:themeColor="text1"/>
              </w:rPr>
            </w:pPr>
          </w:p>
        </w:tc>
        <w:tc>
          <w:tcPr>
            <w:tcW w:w="5103" w:type="dxa"/>
            <w:vMerge/>
            <w:tcBorders>
              <w:right w:val="single" w:sz="18" w:space="0" w:color="auto"/>
            </w:tcBorders>
            <w:vAlign w:val="center"/>
          </w:tcPr>
          <w:p w14:paraId="6E4E55FE" w14:textId="77777777" w:rsidR="00CA2EE8" w:rsidRPr="008F0CBE" w:rsidRDefault="00CA2EE8" w:rsidP="005B3D57">
            <w:pPr>
              <w:spacing w:line="0" w:lineRule="atLeast"/>
              <w:jc w:val="center"/>
              <w:rPr>
                <w:rFonts w:asciiTheme="majorEastAsia" w:eastAsiaTheme="majorEastAsia" w:hAnsiTheme="majorEastAsia"/>
                <w:color w:val="000000" w:themeColor="text1"/>
              </w:rPr>
            </w:pPr>
          </w:p>
        </w:tc>
        <w:tc>
          <w:tcPr>
            <w:tcW w:w="992" w:type="dxa"/>
            <w:tcBorders>
              <w:left w:val="single" w:sz="18" w:space="0" w:color="auto"/>
              <w:bottom w:val="single" w:sz="6" w:space="0" w:color="auto"/>
            </w:tcBorders>
            <w:vAlign w:val="center"/>
          </w:tcPr>
          <w:p w14:paraId="4E45D514" w14:textId="5AC14E80"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提出確認</w:t>
            </w:r>
          </w:p>
        </w:tc>
        <w:tc>
          <w:tcPr>
            <w:tcW w:w="709" w:type="dxa"/>
            <w:tcBorders>
              <w:bottom w:val="single" w:sz="6" w:space="0" w:color="auto"/>
              <w:right w:val="single" w:sz="18" w:space="0" w:color="auto"/>
            </w:tcBorders>
            <w:vAlign w:val="center"/>
          </w:tcPr>
          <w:p w14:paraId="680C3801" w14:textId="77777777"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非該当</w:t>
            </w:r>
          </w:p>
        </w:tc>
        <w:tc>
          <w:tcPr>
            <w:tcW w:w="980" w:type="dxa"/>
            <w:tcBorders>
              <w:left w:val="single" w:sz="18" w:space="0" w:color="auto"/>
              <w:bottom w:val="single" w:sz="6" w:space="0" w:color="auto"/>
            </w:tcBorders>
            <w:vAlign w:val="center"/>
          </w:tcPr>
          <w:p w14:paraId="31CC3D9D" w14:textId="44ED7CE9"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提出確認</w:t>
            </w:r>
          </w:p>
        </w:tc>
        <w:tc>
          <w:tcPr>
            <w:tcW w:w="0" w:type="auto"/>
            <w:tcBorders>
              <w:bottom w:val="single" w:sz="6" w:space="0" w:color="auto"/>
              <w:right w:val="single" w:sz="18" w:space="0" w:color="auto"/>
            </w:tcBorders>
            <w:vAlign w:val="center"/>
          </w:tcPr>
          <w:p w14:paraId="464B9DCE" w14:textId="559E180B" w:rsidR="00CA2EE8" w:rsidRPr="00CA2EE8" w:rsidRDefault="00CA2EE8" w:rsidP="005B3D57">
            <w:pPr>
              <w:spacing w:line="0" w:lineRule="atLeast"/>
              <w:jc w:val="center"/>
              <w:rPr>
                <w:rFonts w:asciiTheme="majorEastAsia" w:eastAsiaTheme="majorEastAsia" w:hAnsiTheme="majorEastAsia"/>
                <w:color w:val="000000" w:themeColor="text1"/>
                <w:sz w:val="16"/>
                <w:szCs w:val="16"/>
              </w:rPr>
            </w:pPr>
            <w:r w:rsidRPr="00CA2EE8">
              <w:rPr>
                <w:rFonts w:asciiTheme="majorEastAsia" w:eastAsiaTheme="majorEastAsia" w:hAnsiTheme="majorEastAsia" w:hint="eastAsia"/>
                <w:color w:val="000000" w:themeColor="text1"/>
                <w:sz w:val="16"/>
                <w:szCs w:val="16"/>
              </w:rPr>
              <w:t>非該当</w:t>
            </w:r>
          </w:p>
        </w:tc>
      </w:tr>
      <w:tr w:rsidR="00B643A2" w:rsidRPr="008F0CBE" w14:paraId="01FCA090" w14:textId="22CA145A" w:rsidTr="00512F9F">
        <w:tc>
          <w:tcPr>
            <w:tcW w:w="704" w:type="dxa"/>
            <w:vMerge w:val="restart"/>
            <w:tcBorders>
              <w:tr2bl w:val="nil"/>
            </w:tcBorders>
            <w:vAlign w:val="center"/>
          </w:tcPr>
          <w:p w14:paraId="5FC58622" w14:textId="234D03A5"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color w:val="000000" w:themeColor="text1"/>
                <w:sz w:val="16"/>
                <w:szCs w:val="16"/>
              </w:rPr>
              <w:t>申請書</w:t>
            </w:r>
          </w:p>
        </w:tc>
        <w:tc>
          <w:tcPr>
            <w:tcW w:w="5103" w:type="dxa"/>
            <w:tcBorders>
              <w:right w:val="single" w:sz="18" w:space="0" w:color="auto"/>
              <w:tr2bl w:val="nil"/>
            </w:tcBorders>
            <w:vAlign w:val="center"/>
          </w:tcPr>
          <w:p w14:paraId="37B7B073" w14:textId="04485B74" w:rsidR="001D2424" w:rsidRPr="008F0CBE" w:rsidRDefault="001D2424" w:rsidP="005B3D57">
            <w:pPr>
              <w:spacing w:line="220" w:lineRule="exact"/>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sz w:val="18"/>
                <w:szCs w:val="18"/>
              </w:rPr>
              <w:t>様式第１　排出削減が困難な産業におけるエネルギー・製造プロセス転換支援事業の応募について</w:t>
            </w:r>
            <w:r w:rsidR="00D0609C">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CF90D69"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98442A0" w14:textId="700411DD" w:rsidR="001D2424" w:rsidRPr="008F0CBE"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2337ABE" w14:textId="1C93B65E" w:rsidR="001D2424" w:rsidRPr="008F0CBE"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3D7B92E4" w14:textId="2F0F8528"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r>
      <w:tr w:rsidR="00B643A2" w:rsidRPr="008F0CBE" w14:paraId="6CEB81AC" w14:textId="14D55399" w:rsidTr="00512F9F">
        <w:tc>
          <w:tcPr>
            <w:tcW w:w="704" w:type="dxa"/>
            <w:vMerge/>
            <w:tcBorders>
              <w:tr2bl w:val="nil"/>
            </w:tcBorders>
            <w:vAlign w:val="center"/>
          </w:tcPr>
          <w:p w14:paraId="53A85CC6"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7CFBF511" w14:textId="3FAA232B" w:rsidR="001D2424" w:rsidRPr="008F0CBE" w:rsidRDefault="001D2424" w:rsidP="005B3D57">
            <w:pPr>
              <w:spacing w:line="220" w:lineRule="exact"/>
              <w:rPr>
                <w:rFonts w:asciiTheme="majorEastAsia" w:eastAsiaTheme="majorEastAsia" w:hAnsiTheme="majorEastAsia"/>
                <w:color w:val="000000" w:themeColor="text1"/>
                <w:lang w:eastAsia="zh-TW"/>
              </w:rPr>
            </w:pPr>
            <w:r w:rsidRPr="008F0CBE">
              <w:rPr>
                <w:rFonts w:asciiTheme="majorEastAsia" w:eastAsiaTheme="majorEastAsia" w:hAnsiTheme="majorEastAsia" w:hint="eastAsia"/>
                <w:color w:val="000000" w:themeColor="text1"/>
                <w:sz w:val="18"/>
                <w:szCs w:val="18"/>
                <w:lang w:eastAsia="zh-TW"/>
              </w:rPr>
              <w:t>様式第２　間接補助事業概要説明書</w:t>
            </w:r>
            <w:r w:rsidR="00D0609C">
              <w:rPr>
                <w:rFonts w:asciiTheme="majorEastAsia" w:eastAsia="PMingLiU" w:hAnsiTheme="majorEastAsia"/>
                <w:color w:val="000000" w:themeColor="text1"/>
                <w:sz w:val="18"/>
                <w:szCs w:val="18"/>
                <w:lang w:eastAsia="zh-TW"/>
              </w:rPr>
              <w:br/>
            </w:r>
            <w:r w:rsidR="00D0609C" w:rsidRPr="008F0CBE">
              <w:rPr>
                <w:rFonts w:asciiTheme="majorEastAsia" w:eastAsiaTheme="majorEastAsia" w:hAnsiTheme="majorEastAsia" w:hint="eastAsia"/>
                <w:color w:val="FF0000"/>
                <w:sz w:val="18"/>
                <w:szCs w:val="18"/>
                <w:lang w:eastAsia="zh-TW"/>
              </w:rPr>
              <w:t>[</w:t>
            </w:r>
            <w:r w:rsidR="00D0609C">
              <w:rPr>
                <w:rFonts w:asciiTheme="majorEastAsia" w:eastAsiaTheme="majorEastAsia" w:hAnsiTheme="majorEastAsia" w:hint="eastAsia"/>
                <w:color w:val="FF0000"/>
                <w:sz w:val="18"/>
                <w:szCs w:val="18"/>
                <w:lang w:eastAsia="zh-TW"/>
              </w:rPr>
              <w:t>幹事会社：</w:t>
            </w:r>
            <w:r w:rsidR="00D0609C" w:rsidRPr="008F0CBE">
              <w:rPr>
                <w:rFonts w:asciiTheme="majorEastAsia" w:eastAsiaTheme="majorEastAsia" w:hAnsiTheme="majorEastAsia" w:hint="eastAsia"/>
                <w:color w:val="FF0000"/>
                <w:sz w:val="18"/>
                <w:szCs w:val="18"/>
                <w:lang w:eastAsia="zh-TW"/>
              </w:rPr>
              <w:t>必須</w:t>
            </w:r>
            <w:r w:rsidR="00D0609C">
              <w:rPr>
                <w:rFonts w:asciiTheme="majorEastAsia" w:eastAsiaTheme="majorEastAsia" w:hAnsiTheme="majorEastAsia" w:hint="eastAsia"/>
                <w:color w:val="FF0000"/>
                <w:sz w:val="18"/>
                <w:szCs w:val="18"/>
                <w:lang w:eastAsia="zh-TW"/>
              </w:rPr>
              <w:t>｜共同実施者：不要</w:t>
            </w:r>
            <w:r w:rsidR="00D0609C"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68F5758C"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BAB7D1D" w14:textId="5D8F0EBF"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E0F2EA1" w14:textId="69C7F14A" w:rsidR="001D2424" w:rsidRPr="008F0CBE"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56F4C7E8" w14:textId="0F541D78" w:rsidR="001D2424" w:rsidRPr="008F0CBE"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r>
      <w:tr w:rsidR="008C5BB9" w:rsidRPr="008F0CBE" w14:paraId="1CA30DE7" w14:textId="77777777" w:rsidTr="00512F9F">
        <w:tc>
          <w:tcPr>
            <w:tcW w:w="704" w:type="dxa"/>
            <w:vMerge/>
            <w:tcBorders>
              <w:tr2bl w:val="nil"/>
            </w:tcBorders>
            <w:vAlign w:val="center"/>
          </w:tcPr>
          <w:p w14:paraId="3530B5C6"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8BA4CC4" w14:textId="00C0FC4C" w:rsidR="001D2424" w:rsidRPr="00D0609C" w:rsidRDefault="001D2424" w:rsidP="005B3D57">
            <w:pPr>
              <w:spacing w:line="220" w:lineRule="exact"/>
              <w:ind w:firstLine="90"/>
              <w:rPr>
                <w:rFonts w:asciiTheme="majorEastAsia" w:eastAsia="PMingLiU" w:hAnsiTheme="majorEastAsia"/>
                <w:color w:val="000000" w:themeColor="text1"/>
                <w:sz w:val="18"/>
                <w:szCs w:val="18"/>
              </w:rPr>
            </w:pPr>
            <w:r w:rsidRPr="009E5071">
              <w:rPr>
                <w:rFonts w:asciiTheme="majorEastAsia" w:eastAsiaTheme="minorEastAsia" w:hAnsiTheme="majorEastAsia" w:hint="eastAsia"/>
                <w:color w:val="000000" w:themeColor="text1"/>
                <w:sz w:val="18"/>
                <w:szCs w:val="18"/>
              </w:rPr>
              <w:t>1.</w:t>
            </w:r>
            <w:r>
              <w:rPr>
                <w:rFonts w:asciiTheme="majorEastAsia" w:eastAsiaTheme="majorEastAsia" w:hAnsiTheme="majorEastAsia" w:hint="eastAsia"/>
                <w:color w:val="000000" w:themeColor="text1"/>
                <w:sz w:val="18"/>
                <w:szCs w:val="18"/>
              </w:rPr>
              <w:t xml:space="preserve"> </w:t>
            </w:r>
            <w:r w:rsidRPr="009E5071">
              <w:rPr>
                <w:rFonts w:asciiTheme="majorEastAsia" w:eastAsiaTheme="majorEastAsia" w:hAnsiTheme="majorEastAsia" w:hint="eastAsia"/>
                <w:color w:val="000000" w:themeColor="text1"/>
                <w:sz w:val="18"/>
                <w:szCs w:val="18"/>
              </w:rPr>
              <w:t>間接補助事業の実施計画</w:t>
            </w:r>
            <w:r w:rsidR="00D0609C">
              <w:rPr>
                <w:rFonts w:asciiTheme="majorEastAsia" w:eastAsia="PMingLiU"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0E1FBAE5" w14:textId="18E6D6E3" w:rsidR="001D2424" w:rsidRPr="008F0CBE" w:rsidRDefault="001D2424" w:rsidP="005B3D57">
            <w:pPr>
              <w:spacing w:line="0" w:lineRule="atLeast"/>
              <w:jc w:val="center"/>
              <w:rPr>
                <w:rFonts w:asciiTheme="majorEastAsia" w:eastAsiaTheme="majorEastAsia" w:hAnsiTheme="majorEastAsia"/>
                <w:color w:val="000000" w:themeColor="text1"/>
              </w:rPr>
            </w:pPr>
            <w:r w:rsidRPr="00091408">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251A5CD" w14:textId="5435A734"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15295AB" w14:textId="3680861D" w:rsidR="001D2424" w:rsidRPr="00E31DA3" w:rsidRDefault="001D2424" w:rsidP="005B3D57">
            <w:pPr>
              <w:spacing w:line="0" w:lineRule="atLeast"/>
              <w:jc w:val="center"/>
              <w:rPr>
                <w:rFonts w:asciiTheme="majorEastAsia" w:eastAsiaTheme="majorEastAsia" w:hAnsiTheme="majorEastAsia"/>
                <w:color w:val="000000" w:themeColor="text1"/>
              </w:rPr>
            </w:pPr>
            <w:r w:rsidRPr="00AC395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1844A60D" w14:textId="15FBD830" w:rsidR="001D2424" w:rsidRPr="00E31DA3"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r>
      <w:tr w:rsidR="008C5BB9" w:rsidRPr="008F0CBE" w14:paraId="672F6E7C" w14:textId="77777777" w:rsidTr="00512F9F">
        <w:tc>
          <w:tcPr>
            <w:tcW w:w="704" w:type="dxa"/>
            <w:vMerge/>
            <w:tcBorders>
              <w:tr2bl w:val="nil"/>
            </w:tcBorders>
            <w:vAlign w:val="center"/>
          </w:tcPr>
          <w:p w14:paraId="532AA337"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right w:val="single" w:sz="18" w:space="0" w:color="auto"/>
              <w:tr2bl w:val="nil"/>
            </w:tcBorders>
            <w:vAlign w:val="center"/>
          </w:tcPr>
          <w:p w14:paraId="25C44528" w14:textId="41839A45" w:rsidR="001D2424" w:rsidRPr="00D0609C" w:rsidRDefault="001D2424" w:rsidP="005B3D57">
            <w:pPr>
              <w:spacing w:line="220" w:lineRule="exact"/>
              <w:ind w:firstLineChars="50" w:firstLine="90"/>
              <w:rPr>
                <w:rFonts w:asciiTheme="majorEastAsia" w:eastAsia="PMingLiU" w:hAnsiTheme="majorEastAsia"/>
                <w:color w:val="000000" w:themeColor="text1"/>
                <w:sz w:val="18"/>
                <w:szCs w:val="18"/>
              </w:rPr>
            </w:pPr>
            <w:r>
              <w:rPr>
                <w:rFonts w:asciiTheme="majorEastAsia" w:eastAsiaTheme="minorEastAsia" w:hAnsiTheme="majorEastAsia"/>
                <w:color w:val="000000" w:themeColor="text1"/>
                <w:sz w:val="18"/>
                <w:szCs w:val="18"/>
              </w:rPr>
              <w:t>2</w:t>
            </w:r>
            <w:r w:rsidRPr="009E5071">
              <w:rPr>
                <w:rFonts w:asciiTheme="majorEastAsia" w:eastAsiaTheme="min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D84818">
              <w:rPr>
                <w:rFonts w:asciiTheme="majorEastAsia" w:eastAsiaTheme="majorEastAsia" w:hAnsiTheme="majorEastAsia" w:hint="eastAsia"/>
                <w:color w:val="000000" w:themeColor="text1"/>
                <w:sz w:val="18"/>
                <w:szCs w:val="18"/>
              </w:rPr>
              <w:t>間接補助事業者の概要</w:t>
            </w:r>
            <w:r w:rsidR="00D0609C">
              <w:rPr>
                <w:rFonts w:asciiTheme="majorEastAsia" w:eastAsia="PMingLiU" w:hAnsiTheme="majorEastAsia"/>
                <w:color w:val="000000" w:themeColor="text1"/>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59DD0A4" w14:textId="6ACE9420" w:rsidR="001D2424" w:rsidRPr="008F0CBE" w:rsidRDefault="001D2424" w:rsidP="005B3D57">
            <w:pPr>
              <w:spacing w:line="0" w:lineRule="atLeast"/>
              <w:jc w:val="center"/>
              <w:rPr>
                <w:rFonts w:asciiTheme="majorEastAsia" w:eastAsiaTheme="majorEastAsia" w:hAnsiTheme="majorEastAsia"/>
                <w:color w:val="000000" w:themeColor="text1"/>
              </w:rPr>
            </w:pPr>
            <w:r w:rsidRPr="00091408">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25A1DDC" w14:textId="295C4C5C"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6386B8C" w14:textId="79A154AB" w:rsidR="001D2424" w:rsidRPr="00E31DA3" w:rsidRDefault="001D2424" w:rsidP="005B3D57">
            <w:pPr>
              <w:spacing w:line="0" w:lineRule="atLeast"/>
              <w:jc w:val="center"/>
              <w:rPr>
                <w:rFonts w:asciiTheme="majorEastAsia" w:eastAsiaTheme="majorEastAsia" w:hAnsiTheme="majorEastAsia"/>
                <w:color w:val="000000" w:themeColor="text1"/>
              </w:rPr>
            </w:pPr>
            <w:r w:rsidRPr="00E31DA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D829F8C" w14:textId="45BBA2D3" w:rsidR="001D2424" w:rsidRPr="00E31DA3"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B643A2" w:rsidRPr="008F0CBE" w14:paraId="371DF82D" w14:textId="57053B7D" w:rsidTr="00512F9F">
        <w:tc>
          <w:tcPr>
            <w:tcW w:w="704" w:type="dxa"/>
            <w:vMerge/>
            <w:tcBorders>
              <w:tr2bl w:val="nil"/>
            </w:tcBorders>
            <w:vAlign w:val="center"/>
          </w:tcPr>
          <w:p w14:paraId="21DA8FE8"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8CF8AD3" w14:textId="7B7A1C6D"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様式第３　間接補助事業の実施計画</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D0DAEC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0F7A267" w14:textId="54EA306D"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ADB223C" w14:textId="13ED64E6"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7EC7FD34" w14:textId="6ABD8D46"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19EEB8EE" w14:textId="5E21DDCA" w:rsidTr="00512F9F">
        <w:tc>
          <w:tcPr>
            <w:tcW w:w="704" w:type="dxa"/>
            <w:vMerge/>
            <w:tcBorders>
              <w:tr2bl w:val="nil"/>
            </w:tcBorders>
            <w:vAlign w:val="center"/>
          </w:tcPr>
          <w:p w14:paraId="13C69704"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449C2A07" w14:textId="7915224B"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0</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共同申請者内における各主体の役割分担</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36052383"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E3031AD" w14:textId="3750989E"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200F4FE1" w14:textId="154499A2"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54467269" w14:textId="61A9BC36"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1064A73A" w14:textId="507F684A" w:rsidTr="00512F9F">
        <w:tc>
          <w:tcPr>
            <w:tcW w:w="704" w:type="dxa"/>
            <w:vMerge/>
            <w:tcBorders>
              <w:tr2bl w:val="nil"/>
            </w:tcBorders>
            <w:vAlign w:val="center"/>
          </w:tcPr>
          <w:p w14:paraId="76393855"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C3305B9" w14:textId="7F9FB797"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1</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事業戦略・事業計画</w:t>
            </w:r>
            <w:r w:rsidR="00D0609C">
              <w:rPr>
                <w:rFonts w:asciiTheme="majorEastAsia" w:eastAsiaTheme="majorEastAsia" w:hAnsiTheme="majorEastAsia"/>
                <w:color w:val="FF0000"/>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C6F52F7"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5CE8F84" w14:textId="29FBC921"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82CC917" w14:textId="03C699AC"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42D0BE6B" w14:textId="47A658E1"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2F55B795" w14:textId="1BB42EA0" w:rsidTr="00512F9F">
        <w:tc>
          <w:tcPr>
            <w:tcW w:w="704" w:type="dxa"/>
            <w:vMerge/>
            <w:tcBorders>
              <w:tr2bl w:val="nil"/>
            </w:tcBorders>
            <w:vAlign w:val="center"/>
          </w:tcPr>
          <w:p w14:paraId="007021AF"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8C8E03B" w14:textId="335676BA"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2</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排出削減への貢献</w:t>
            </w:r>
            <w:r w:rsidR="00D0609C">
              <w:rPr>
                <w:rFonts w:asciiTheme="majorEastAsia" w:eastAsiaTheme="majorEastAsia" w:hAnsiTheme="majorEastAsia"/>
                <w:color w:val="000000" w:themeColor="text1"/>
                <w:sz w:val="18"/>
                <w:szCs w:val="18"/>
              </w:rPr>
              <w:br/>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D4F3755"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30AC5DE" w14:textId="3B5FC7C3"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58CCF375" w14:textId="75020956"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6A6D7CC6" w14:textId="53AC93D7"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2BA971A0" w14:textId="0437C1BE" w:rsidTr="00512F9F">
        <w:tc>
          <w:tcPr>
            <w:tcW w:w="704" w:type="dxa"/>
            <w:vMerge/>
            <w:tcBorders>
              <w:tr2bl w:val="nil"/>
            </w:tcBorders>
            <w:vAlign w:val="center"/>
          </w:tcPr>
          <w:p w14:paraId="0670921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27A24B36" w14:textId="2E2E390E"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3</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w:t>
            </w:r>
            <w:r w:rsidRPr="008F0CBE">
              <w:rPr>
                <w:rFonts w:asciiTheme="majorEastAsia" w:eastAsiaTheme="majorEastAsia" w:hAnsiTheme="majorEastAsia"/>
                <w:color w:val="000000" w:themeColor="text1"/>
                <w:sz w:val="18"/>
                <w:szCs w:val="18"/>
              </w:rPr>
              <w:t>民間企業のみでは投資判断が真に困難な事業への適格性</w:t>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不要</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82C26F1"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DEBA99" w14:textId="647F5656"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33E3D343" w14:textId="6A2D2EBC" w:rsidR="001D2424" w:rsidRPr="008F0CBE" w:rsidRDefault="001D2424" w:rsidP="005B3D57">
            <w:pPr>
              <w:spacing w:line="0" w:lineRule="atLeast"/>
              <w:jc w:val="center"/>
              <w:rPr>
                <w:rFonts w:asciiTheme="majorEastAsia" w:eastAsiaTheme="majorEastAsia" w:hAnsiTheme="majorEastAsia"/>
                <w:color w:val="000000" w:themeColor="text1"/>
              </w:rPr>
            </w:pPr>
            <w:r w:rsidRPr="008C5F3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6A104168" w14:textId="1EB092B9"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407F2782" w14:textId="5238D533" w:rsidTr="00512F9F">
        <w:tc>
          <w:tcPr>
            <w:tcW w:w="704" w:type="dxa"/>
            <w:vMerge/>
            <w:tcBorders>
              <w:tr2bl w:val="nil"/>
            </w:tcBorders>
            <w:vAlign w:val="center"/>
          </w:tcPr>
          <w:p w14:paraId="1E78CC49"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1B41D919" w14:textId="43693322"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4</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 xml:space="preserve"> 経営層のコミット</w:t>
            </w:r>
            <w:r w:rsidR="00D0609C" w:rsidRPr="008F0CBE">
              <w:rPr>
                <w:rFonts w:asciiTheme="majorEastAsia" w:eastAsiaTheme="majorEastAsia" w:hAnsiTheme="majorEastAsia" w:hint="eastAsia"/>
                <w:color w:val="FF0000"/>
                <w:sz w:val="18"/>
                <w:szCs w:val="18"/>
              </w:rPr>
              <w:t>[</w:t>
            </w:r>
            <w:r w:rsidR="00D0609C">
              <w:rPr>
                <w:rFonts w:asciiTheme="majorEastAsia" w:eastAsiaTheme="majorEastAsia" w:hAnsiTheme="majorEastAsia" w:hint="eastAsia"/>
                <w:color w:val="FF0000"/>
                <w:sz w:val="18"/>
                <w:szCs w:val="18"/>
              </w:rPr>
              <w:t>幹事会社：</w:t>
            </w:r>
            <w:r w:rsidR="00D0609C" w:rsidRPr="008F0CBE">
              <w:rPr>
                <w:rFonts w:asciiTheme="majorEastAsia" w:eastAsiaTheme="majorEastAsia" w:hAnsiTheme="majorEastAsia" w:hint="eastAsia"/>
                <w:color w:val="FF0000"/>
                <w:sz w:val="18"/>
                <w:szCs w:val="18"/>
              </w:rPr>
              <w:t>必須</w:t>
            </w:r>
            <w:r w:rsidR="00D0609C">
              <w:rPr>
                <w:rFonts w:asciiTheme="majorEastAsia" w:eastAsiaTheme="majorEastAsia" w:hAnsiTheme="majorEastAsia" w:hint="eastAsia"/>
                <w:color w:val="FF0000"/>
                <w:sz w:val="18"/>
                <w:szCs w:val="18"/>
              </w:rPr>
              <w:t>｜共同実施者：必須（代替手段あり）</w:t>
            </w:r>
            <w:r w:rsidR="00D0609C" w:rsidRPr="008F0CBE">
              <w:rPr>
                <w:rFonts w:asciiTheme="majorEastAsia" w:eastAsiaTheme="majorEastAsia" w:hAnsiTheme="majorEastAsia" w:hint="eastAsia"/>
                <w:color w:val="FF0000"/>
                <w:sz w:val="18"/>
                <w:szCs w:val="18"/>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48325FF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F992076" w14:textId="041FFA90"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093C4F2C" w14:textId="5254766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6957F458" w14:textId="5CDA7745" w:rsidR="001D2424" w:rsidRPr="008F0CBE" w:rsidRDefault="001D2424" w:rsidP="005B3D57">
            <w:pPr>
              <w:spacing w:line="0" w:lineRule="atLeast"/>
              <w:jc w:val="center"/>
              <w:rPr>
                <w:rFonts w:asciiTheme="majorEastAsia" w:eastAsiaTheme="majorEastAsia" w:hAnsiTheme="majorEastAsia"/>
                <w:color w:val="000000" w:themeColor="text1"/>
              </w:rPr>
            </w:pPr>
            <w:r w:rsidRPr="00CB44C7">
              <w:rPr>
                <w:rFonts w:asciiTheme="majorEastAsia" w:eastAsiaTheme="majorEastAsia" w:hAnsiTheme="majorEastAsia" w:hint="eastAsia"/>
                <w:color w:val="000000" w:themeColor="text1"/>
              </w:rPr>
              <w:t>□</w:t>
            </w:r>
          </w:p>
        </w:tc>
      </w:tr>
      <w:tr w:rsidR="00B643A2" w:rsidRPr="008F0CBE" w14:paraId="0E9B6212" w14:textId="2957C14A" w:rsidTr="00512F9F">
        <w:tc>
          <w:tcPr>
            <w:tcW w:w="704" w:type="dxa"/>
            <w:vMerge/>
            <w:tcBorders>
              <w:tr2bl w:val="nil"/>
            </w:tcBorders>
            <w:vAlign w:val="center"/>
          </w:tcPr>
          <w:p w14:paraId="691B7B7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5E5D85BC" w14:textId="1639CC70"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TW"/>
              </w:rPr>
            </w:pPr>
            <w:r w:rsidRPr="008F0CBE">
              <w:rPr>
                <w:rFonts w:asciiTheme="majorEastAsia" w:eastAsiaTheme="majorEastAsia" w:hAnsiTheme="majorEastAsia" w:hint="eastAsia"/>
                <w:color w:val="000000" w:themeColor="text1"/>
                <w:sz w:val="18"/>
                <w:szCs w:val="18"/>
                <w:lang w:eastAsia="zh-TW"/>
              </w:rPr>
              <w:t>別添１ 経費明細</w:t>
            </w:r>
            <w:r w:rsidR="00D0609C">
              <w:rPr>
                <w:rFonts w:asciiTheme="majorEastAsia" w:eastAsiaTheme="majorEastAsia" w:hAnsiTheme="majorEastAsia"/>
                <w:color w:val="FF0000"/>
                <w:sz w:val="18"/>
                <w:szCs w:val="18"/>
                <w:lang w:eastAsia="zh-TW"/>
              </w:rPr>
              <w:br/>
            </w:r>
            <w:r w:rsidR="00D0609C" w:rsidRPr="008F0CBE">
              <w:rPr>
                <w:rFonts w:asciiTheme="majorEastAsia" w:eastAsiaTheme="majorEastAsia" w:hAnsiTheme="majorEastAsia" w:hint="eastAsia"/>
                <w:color w:val="FF0000"/>
                <w:sz w:val="18"/>
                <w:szCs w:val="18"/>
                <w:lang w:eastAsia="zh-TW"/>
              </w:rPr>
              <w:t>[</w:t>
            </w:r>
            <w:r w:rsidR="00D0609C">
              <w:rPr>
                <w:rFonts w:asciiTheme="majorEastAsia" w:eastAsiaTheme="majorEastAsia" w:hAnsiTheme="majorEastAsia" w:hint="eastAsia"/>
                <w:color w:val="FF0000"/>
                <w:sz w:val="18"/>
                <w:szCs w:val="18"/>
                <w:lang w:eastAsia="zh-TW"/>
              </w:rPr>
              <w:t>幹事会社：</w:t>
            </w:r>
            <w:r w:rsidR="00D0609C" w:rsidRPr="008F0CBE">
              <w:rPr>
                <w:rFonts w:asciiTheme="majorEastAsia" w:eastAsiaTheme="majorEastAsia" w:hAnsiTheme="majorEastAsia" w:hint="eastAsia"/>
                <w:color w:val="FF0000"/>
                <w:sz w:val="18"/>
                <w:szCs w:val="18"/>
                <w:lang w:eastAsia="zh-TW"/>
              </w:rPr>
              <w:t>必須</w:t>
            </w:r>
            <w:r w:rsidR="00D0609C">
              <w:rPr>
                <w:rFonts w:asciiTheme="majorEastAsia" w:eastAsiaTheme="majorEastAsia" w:hAnsiTheme="majorEastAsia" w:hint="eastAsia"/>
                <w:color w:val="FF0000"/>
                <w:sz w:val="18"/>
                <w:szCs w:val="18"/>
                <w:lang w:eastAsia="zh-TW"/>
              </w:rPr>
              <w:t>｜共同実施者：不要</w:t>
            </w:r>
            <w:r w:rsidR="00D0609C"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44E06BE4"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097E790" w14:textId="59DC0734"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7FE82717" w14:textId="754AC432" w:rsidR="001D2424" w:rsidRPr="008F0CBE" w:rsidRDefault="001D2424" w:rsidP="005B3D57">
            <w:pPr>
              <w:spacing w:line="0" w:lineRule="atLeast"/>
              <w:jc w:val="center"/>
              <w:rPr>
                <w:rFonts w:asciiTheme="majorEastAsia" w:eastAsiaTheme="majorEastAsia" w:hAnsiTheme="majorEastAsia"/>
                <w:color w:val="000000" w:themeColor="text1"/>
              </w:rPr>
            </w:pPr>
            <w:r w:rsidRPr="002664C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269EEBA2" w14:textId="40B0EF0B"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B643A2" w:rsidRPr="008F0CBE" w14:paraId="097FBE80" w14:textId="78D97BF4" w:rsidTr="00512F9F">
        <w:tc>
          <w:tcPr>
            <w:tcW w:w="704" w:type="dxa"/>
            <w:vMerge/>
            <w:tcBorders>
              <w:tr2bl w:val="nil"/>
            </w:tcBorders>
            <w:vAlign w:val="center"/>
          </w:tcPr>
          <w:p w14:paraId="7A0E0F99"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879503B" w14:textId="0BD49270"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lang w:eastAsia="zh-TW"/>
              </w:rPr>
            </w:pPr>
            <w:r w:rsidRPr="008F0CBE">
              <w:rPr>
                <w:rFonts w:asciiTheme="majorEastAsia" w:eastAsiaTheme="majorEastAsia" w:hAnsiTheme="majorEastAsia"/>
                <w:color w:val="000000" w:themeColor="text1"/>
                <w:sz w:val="18"/>
                <w:szCs w:val="18"/>
                <w:lang w:eastAsia="zh-TW"/>
              </w:rPr>
              <w:t>別添</w:t>
            </w:r>
            <w:r w:rsidRPr="008F0CBE">
              <w:rPr>
                <w:rFonts w:asciiTheme="majorEastAsia" w:eastAsiaTheme="majorEastAsia" w:hAnsiTheme="majorEastAsia" w:hint="eastAsia"/>
                <w:color w:val="000000" w:themeColor="text1"/>
                <w:sz w:val="18"/>
                <w:szCs w:val="18"/>
                <w:lang w:eastAsia="zh-TW"/>
              </w:rPr>
              <w:t>２ 収支計画</w:t>
            </w:r>
            <w:r w:rsidR="00DD1ADE">
              <w:rPr>
                <w:rFonts w:asciiTheme="majorEastAsia" w:eastAsiaTheme="majorEastAsia" w:hAnsiTheme="majorEastAsia"/>
                <w:color w:val="000000" w:themeColor="text1"/>
                <w:sz w:val="18"/>
                <w:szCs w:val="18"/>
                <w:lang w:eastAsia="zh-TW"/>
              </w:rPr>
              <w:br/>
            </w:r>
            <w:r w:rsidR="00DD1ADE" w:rsidRPr="008F0CBE">
              <w:rPr>
                <w:rFonts w:asciiTheme="majorEastAsia" w:eastAsiaTheme="majorEastAsia" w:hAnsiTheme="majorEastAsia" w:hint="eastAsia"/>
                <w:color w:val="FF0000"/>
                <w:sz w:val="18"/>
                <w:szCs w:val="18"/>
                <w:lang w:eastAsia="zh-TW"/>
              </w:rPr>
              <w:t>[</w:t>
            </w:r>
            <w:r w:rsidR="00DD1ADE">
              <w:rPr>
                <w:rFonts w:asciiTheme="majorEastAsia" w:eastAsiaTheme="majorEastAsia" w:hAnsiTheme="majorEastAsia" w:hint="eastAsia"/>
                <w:color w:val="FF0000"/>
                <w:sz w:val="18"/>
                <w:szCs w:val="18"/>
                <w:lang w:eastAsia="zh-TW"/>
              </w:rPr>
              <w:t>幹事会社：</w:t>
            </w:r>
            <w:r w:rsidR="00DD1ADE" w:rsidRPr="008F0CBE">
              <w:rPr>
                <w:rFonts w:asciiTheme="majorEastAsia" w:eastAsiaTheme="majorEastAsia" w:hAnsiTheme="majorEastAsia" w:hint="eastAsia"/>
                <w:color w:val="FF0000"/>
                <w:sz w:val="18"/>
                <w:szCs w:val="18"/>
                <w:lang w:eastAsia="zh-TW"/>
              </w:rPr>
              <w:t>必須</w:t>
            </w:r>
            <w:r w:rsidR="00DD1ADE">
              <w:rPr>
                <w:rFonts w:asciiTheme="majorEastAsia" w:eastAsiaTheme="majorEastAsia" w:hAnsiTheme="majorEastAsia" w:hint="eastAsia"/>
                <w:color w:val="FF0000"/>
                <w:sz w:val="18"/>
                <w:szCs w:val="18"/>
                <w:lang w:eastAsia="zh-TW"/>
              </w:rPr>
              <w:t>｜共同実施者：不要</w:t>
            </w:r>
            <w:r w:rsidR="00DD1ADE" w:rsidRPr="008F0CBE">
              <w:rPr>
                <w:rFonts w:asciiTheme="majorEastAsia" w:eastAsiaTheme="majorEastAsia" w:hAnsiTheme="majorEastAsia" w:hint="eastAsia"/>
                <w:color w:val="FF0000"/>
                <w:sz w:val="18"/>
                <w:szCs w:val="18"/>
                <w:lang w:eastAsia="zh-TW"/>
              </w:rPr>
              <w:t>]</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31078D6C" w14:textId="77777777" w:rsidR="001D2424" w:rsidRPr="008F0CBE" w:rsidRDefault="001D2424" w:rsidP="005B3D57">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9C94599" w14:textId="690D4C20"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606902DC" w14:textId="5055B583" w:rsidR="001D2424" w:rsidRPr="008F0CBE" w:rsidRDefault="001D2424" w:rsidP="005B3D57">
            <w:pPr>
              <w:spacing w:line="0" w:lineRule="atLeast"/>
              <w:jc w:val="center"/>
              <w:rPr>
                <w:rFonts w:asciiTheme="majorEastAsia" w:eastAsiaTheme="majorEastAsia" w:hAnsiTheme="majorEastAsia"/>
                <w:color w:val="000000" w:themeColor="text1"/>
              </w:rPr>
            </w:pPr>
            <w:r w:rsidRPr="002664C8">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4A7528EA" w14:textId="5ECF4E43"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B643A2" w:rsidRPr="008F0CBE" w14:paraId="36D8335D" w14:textId="206EC6AA" w:rsidTr="00512F9F">
        <w:tc>
          <w:tcPr>
            <w:tcW w:w="704" w:type="dxa"/>
            <w:vMerge/>
            <w:tcBorders>
              <w:tr2bl w:val="nil"/>
            </w:tcBorders>
            <w:vAlign w:val="center"/>
          </w:tcPr>
          <w:p w14:paraId="04BBE5A8"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37661781" w14:textId="5B0204DF"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３ ＧＸリーグへの加入状況または温室効果ガス排出削減のための取組</w:t>
            </w:r>
            <w:r w:rsidR="00DD1ADE">
              <w:rPr>
                <w:rFonts w:asciiTheme="majorEastAsia" w:eastAsiaTheme="majorEastAsia" w:hAnsiTheme="majorEastAsia"/>
                <w:color w:val="FF0000"/>
                <w:sz w:val="18"/>
                <w:szCs w:val="18"/>
              </w:rPr>
              <w:br/>
            </w:r>
            <w:r w:rsidR="00DD1ADE" w:rsidRPr="008F0CBE">
              <w:rPr>
                <w:rFonts w:asciiTheme="majorEastAsia" w:eastAsiaTheme="majorEastAsia" w:hAnsiTheme="majorEastAsia" w:hint="eastAsia"/>
                <w:color w:val="FF0000"/>
                <w:sz w:val="18"/>
                <w:szCs w:val="18"/>
              </w:rPr>
              <w:t>[</w:t>
            </w:r>
            <w:r w:rsidR="00DD1ADE">
              <w:rPr>
                <w:rFonts w:asciiTheme="majorEastAsia" w:eastAsiaTheme="majorEastAsia" w:hAnsiTheme="majorEastAsia" w:hint="eastAsia"/>
                <w:color w:val="FF0000"/>
                <w:sz w:val="18"/>
                <w:szCs w:val="18"/>
              </w:rPr>
              <w:t>幹事会社</w:t>
            </w:r>
            <w:r w:rsidR="009B7664">
              <w:rPr>
                <w:rFonts w:asciiTheme="majorEastAsia" w:eastAsiaTheme="majorEastAsia" w:hAnsiTheme="majorEastAsia" w:hint="eastAsia"/>
                <w:color w:val="FF0000"/>
                <w:sz w:val="18"/>
                <w:szCs w:val="18"/>
              </w:rPr>
              <w:t>・共同実施者</w:t>
            </w:r>
            <w:r w:rsidR="00DD1ADE">
              <w:rPr>
                <w:rFonts w:asciiTheme="majorEastAsia" w:eastAsiaTheme="majorEastAsia" w:hAnsiTheme="majorEastAsia" w:hint="eastAsia"/>
                <w:color w:val="FF0000"/>
                <w:sz w:val="18"/>
                <w:szCs w:val="18"/>
              </w:rPr>
              <w:t>：</w:t>
            </w:r>
            <w:r w:rsidR="00DD1ADE"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62A06F8D"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FE45D33" w14:textId="3E2E5997"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5B3099A" w14:textId="3BB8FC54"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4C83755" w14:textId="7EF8A40B"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553B4702" w14:textId="6A9A1FCF" w:rsidTr="00512F9F">
        <w:tc>
          <w:tcPr>
            <w:tcW w:w="704" w:type="dxa"/>
            <w:vMerge/>
            <w:tcBorders>
              <w:tr2bl w:val="nil"/>
            </w:tcBorders>
            <w:vAlign w:val="center"/>
          </w:tcPr>
          <w:p w14:paraId="1F37355A"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24068AE0" w14:textId="5FF35048"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４ 人材確保に向けた取組</w:t>
            </w:r>
            <w:r w:rsidR="00DD1ADE">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A0A6A4D"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CC4EA" w14:textId="132FDA43"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0F63915" w14:textId="42B4F323"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5C32A0E" w14:textId="23BA44FD"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5CF9CD1E" w14:textId="3CB83B7E" w:rsidTr="00512F9F">
        <w:tc>
          <w:tcPr>
            <w:tcW w:w="704" w:type="dxa"/>
            <w:vMerge/>
            <w:tcBorders>
              <w:tr2bl w:val="nil"/>
            </w:tcBorders>
            <w:vAlign w:val="center"/>
          </w:tcPr>
          <w:p w14:paraId="5E1FF742" w14:textId="77777777" w:rsidR="009B7664" w:rsidRPr="008F0CBE" w:rsidRDefault="009B766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0B5D8F86" w14:textId="78AD1EB2" w:rsidR="009B7664" w:rsidRPr="008F0CBE" w:rsidRDefault="009B766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５ ワーク・ライフ・バランス等の推進に向けた取組状況</w:t>
            </w:r>
            <w:r w:rsidRPr="008F0CBE">
              <w:rPr>
                <w:rFonts w:asciiTheme="majorEastAsia" w:eastAsiaTheme="majorEastAsia" w:hAnsiTheme="majorEastAsia"/>
                <w:color w:val="000000" w:themeColor="text1"/>
                <w:sz w:val="18"/>
                <w:szCs w:val="18"/>
              </w:rPr>
              <w:br/>
            </w:r>
            <w:r w:rsidRPr="009B7664">
              <w:rPr>
                <w:rFonts w:asciiTheme="majorEastAsia" w:eastAsiaTheme="majorEastAsia" w:hAnsiTheme="majorEastAsia" w:hint="eastAsia"/>
                <w:color w:val="FF0000"/>
                <w:sz w:val="18"/>
                <w:szCs w:val="18"/>
              </w:rPr>
              <w:t>[幹事会社・共同実施者：実施している場合は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F57B46A" w14:textId="77777777" w:rsidR="009B7664" w:rsidRPr="008F0CBE" w:rsidRDefault="009B766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auto"/>
            <w:vAlign w:val="center"/>
          </w:tcPr>
          <w:p w14:paraId="02B10AD9" w14:textId="1D9BC421"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4EC35D0B" w14:textId="0B738B7B"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02CF2359" w14:textId="16C51C8D" w:rsidR="009B7664" w:rsidRPr="008F0CBE" w:rsidRDefault="009B7664" w:rsidP="005B3D57">
            <w:pPr>
              <w:spacing w:line="0" w:lineRule="atLeast"/>
              <w:jc w:val="center"/>
              <w:rPr>
                <w:rFonts w:asciiTheme="majorEastAsia" w:eastAsiaTheme="majorEastAsia" w:hAnsiTheme="majorEastAsia"/>
                <w:color w:val="000000" w:themeColor="text1"/>
              </w:rPr>
            </w:pPr>
            <w:r w:rsidRPr="00FE514F" w:rsidDel="0012291D">
              <w:rPr>
                <w:rFonts w:asciiTheme="majorEastAsia" w:eastAsiaTheme="majorEastAsia" w:hAnsiTheme="majorEastAsia" w:hint="eastAsia"/>
                <w:color w:val="000000" w:themeColor="text1"/>
              </w:rPr>
              <w:t>□</w:t>
            </w:r>
          </w:p>
        </w:tc>
      </w:tr>
      <w:tr w:rsidR="00B643A2" w:rsidRPr="008F0CBE" w14:paraId="0BE542DC" w14:textId="79006BFF" w:rsidTr="00512F9F">
        <w:tc>
          <w:tcPr>
            <w:tcW w:w="704" w:type="dxa"/>
            <w:vMerge/>
            <w:tcBorders>
              <w:tr2bl w:val="nil"/>
            </w:tcBorders>
            <w:vAlign w:val="center"/>
          </w:tcPr>
          <w:p w14:paraId="763EF122"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67B59225" w14:textId="62CBD3DA"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様式第４暴力団排除に関する誓約事項</w:t>
            </w:r>
            <w:r w:rsidR="009B7664">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3BB48BC1"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8623DB0" w14:textId="5F4B5C37"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438881EB" w14:textId="674DFEC5"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03C2161" w14:textId="52AF560B"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B643A2" w:rsidRPr="008F0CBE" w14:paraId="739F9EFB" w14:textId="66CD49EA" w:rsidTr="00512F9F">
        <w:tc>
          <w:tcPr>
            <w:tcW w:w="704" w:type="dxa"/>
            <w:vMerge/>
            <w:tcBorders>
              <w:tr2bl w:val="nil"/>
            </w:tcBorders>
            <w:vAlign w:val="center"/>
          </w:tcPr>
          <w:p w14:paraId="7542B50E"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top w:val="single" w:sz="4" w:space="0" w:color="auto"/>
              <w:left w:val="single" w:sz="4" w:space="0" w:color="auto"/>
              <w:bottom w:val="single" w:sz="4" w:space="0" w:color="auto"/>
              <w:right w:val="single" w:sz="18" w:space="0" w:color="auto"/>
              <w:tr2bl w:val="nil"/>
            </w:tcBorders>
            <w:vAlign w:val="center"/>
          </w:tcPr>
          <w:p w14:paraId="1B28D0B3" w14:textId="5153C3A9" w:rsidR="001D2424" w:rsidRPr="008F0CBE" w:rsidRDefault="001D2424" w:rsidP="005B3D57">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別添 役員等一覧</w:t>
            </w:r>
            <w:r w:rsidR="009B7664">
              <w:rPr>
                <w:rFonts w:asciiTheme="majorEastAsia" w:eastAsiaTheme="majorEastAsia" w:hAnsiTheme="majorEastAsia"/>
                <w:color w:val="FF0000"/>
                <w:sz w:val="18"/>
                <w:szCs w:val="18"/>
              </w:rPr>
              <w:br/>
            </w:r>
            <w:r w:rsidR="009B7664" w:rsidRPr="008F0CBE">
              <w:rPr>
                <w:rFonts w:asciiTheme="majorEastAsia" w:eastAsiaTheme="majorEastAsia" w:hAnsiTheme="majorEastAsia" w:hint="eastAsia"/>
                <w:color w:val="FF0000"/>
                <w:sz w:val="18"/>
                <w:szCs w:val="18"/>
              </w:rPr>
              <w:t>[</w:t>
            </w:r>
            <w:r w:rsidR="009B7664">
              <w:rPr>
                <w:rFonts w:asciiTheme="majorEastAsia" w:eastAsiaTheme="majorEastAsia" w:hAnsiTheme="majorEastAsia" w:hint="eastAsia"/>
                <w:color w:val="FF0000"/>
                <w:sz w:val="18"/>
                <w:szCs w:val="18"/>
              </w:rPr>
              <w:t>幹事会社・共同実施者：</w:t>
            </w:r>
            <w:r w:rsidR="009B7664"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07DB2B30"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E1480D6" w14:textId="691D86AA"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9F8F71E" w14:textId="3633B870"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6C998340" w14:textId="2B84BDB0" w:rsidR="001D2424" w:rsidRPr="008F0CBE" w:rsidRDefault="001D2424" w:rsidP="005B3D57">
            <w:pPr>
              <w:spacing w:line="0" w:lineRule="atLeast"/>
              <w:jc w:val="center"/>
              <w:rPr>
                <w:rFonts w:asciiTheme="majorEastAsia" w:eastAsiaTheme="majorEastAsia" w:hAnsiTheme="majorEastAsia"/>
                <w:color w:val="000000" w:themeColor="text1"/>
              </w:rPr>
            </w:pPr>
            <w:r w:rsidRPr="00F050B9">
              <w:rPr>
                <w:rFonts w:asciiTheme="majorEastAsia" w:eastAsiaTheme="majorEastAsia" w:hAnsiTheme="majorEastAsia" w:hint="eastAsia"/>
                <w:color w:val="000000" w:themeColor="text1"/>
              </w:rPr>
              <w:t>－</w:t>
            </w:r>
          </w:p>
        </w:tc>
      </w:tr>
      <w:tr w:rsidR="006A69F6" w:rsidRPr="008F0CBE" w14:paraId="3ED89E08" w14:textId="06A0F73B" w:rsidTr="00512F9F">
        <w:tc>
          <w:tcPr>
            <w:tcW w:w="704" w:type="dxa"/>
            <w:vMerge w:val="restart"/>
            <w:tcBorders>
              <w:tr2bl w:val="nil"/>
            </w:tcBorders>
            <w:textDirection w:val="tbRlV"/>
            <w:vAlign w:val="center"/>
          </w:tcPr>
          <w:p w14:paraId="4DA2EC28" w14:textId="5C91A72F" w:rsidR="001D2424" w:rsidRPr="008F0CBE" w:rsidRDefault="001D2424" w:rsidP="00512F9F">
            <w:pPr>
              <w:spacing w:line="0" w:lineRule="atLeast"/>
              <w:ind w:leftChars="53" w:left="111" w:right="113"/>
              <w:jc w:val="center"/>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color w:val="000000" w:themeColor="text1"/>
                <w:sz w:val="16"/>
                <w:szCs w:val="16"/>
              </w:rPr>
              <w:t>様式第２の添付書類</w:t>
            </w:r>
          </w:p>
        </w:tc>
        <w:tc>
          <w:tcPr>
            <w:tcW w:w="5103" w:type="dxa"/>
            <w:tcBorders>
              <w:top w:val="single" w:sz="4" w:space="0" w:color="auto"/>
              <w:right w:val="single" w:sz="18" w:space="0" w:color="auto"/>
              <w:tr2bl w:val="nil"/>
            </w:tcBorders>
            <w:vAlign w:val="center"/>
          </w:tcPr>
          <w:p w14:paraId="7E4AA6CD" w14:textId="02B26E75" w:rsidR="001D2424" w:rsidRPr="008F0CBE" w:rsidRDefault="001D2424" w:rsidP="005B3D57">
            <w:pPr>
              <w:spacing w:line="220" w:lineRule="exact"/>
              <w:rPr>
                <w:rFonts w:asciiTheme="majorEastAsia" w:eastAsiaTheme="majorEastAsia" w:hAnsiTheme="majorEastAsia"/>
                <w:color w:val="FF0000"/>
                <w:sz w:val="18"/>
                <w:szCs w:val="18"/>
              </w:rPr>
            </w:pPr>
            <w:r w:rsidRPr="008F0CBE">
              <w:rPr>
                <w:rFonts w:asciiTheme="majorEastAsia" w:eastAsiaTheme="majorEastAsia" w:hAnsiTheme="majorEastAsia" w:hint="eastAsia"/>
                <w:color w:val="000000" w:themeColor="text1"/>
                <w:sz w:val="18"/>
                <w:szCs w:val="18"/>
              </w:rPr>
              <w:t>【様式第２ １（３）（イ）添付書類】（付近見取図・現地説明図）</w:t>
            </w:r>
            <w:r w:rsidR="002F4B12" w:rsidRPr="008F0CBE">
              <w:rPr>
                <w:rFonts w:asciiTheme="majorEastAsia" w:eastAsiaTheme="majorEastAsia" w:hAnsiTheme="majorEastAsia" w:hint="eastAsia"/>
                <w:color w:val="FF0000"/>
                <w:sz w:val="18"/>
                <w:szCs w:val="18"/>
              </w:rPr>
              <w:t>[</w:t>
            </w:r>
            <w:r w:rsidR="002F4B12">
              <w:rPr>
                <w:rFonts w:asciiTheme="majorEastAsia" w:eastAsiaTheme="majorEastAsia" w:hAnsiTheme="majorEastAsia" w:hint="eastAsia"/>
                <w:color w:val="FF0000"/>
                <w:sz w:val="18"/>
                <w:szCs w:val="18"/>
              </w:rPr>
              <w:t>幹事会社：</w:t>
            </w:r>
            <w:r w:rsidR="002F4B12" w:rsidRPr="008F0CBE">
              <w:rPr>
                <w:rFonts w:asciiTheme="majorEastAsia" w:eastAsiaTheme="majorEastAsia" w:hAnsiTheme="majorEastAsia" w:hint="eastAsia"/>
                <w:color w:val="FF0000"/>
                <w:sz w:val="18"/>
                <w:szCs w:val="18"/>
              </w:rPr>
              <w:t>必須</w:t>
            </w:r>
            <w:r w:rsidR="002F4B12">
              <w:rPr>
                <w:rFonts w:asciiTheme="majorEastAsia" w:eastAsiaTheme="majorEastAsia" w:hAnsiTheme="majorEastAsia" w:hint="eastAsia"/>
                <w:color w:val="FF0000"/>
                <w:sz w:val="18"/>
                <w:szCs w:val="18"/>
              </w:rPr>
              <w:t>｜共同実施者：不要</w:t>
            </w:r>
            <w:r w:rsidR="002F4B12" w:rsidRPr="008F0CBE">
              <w:rPr>
                <w:rFonts w:asciiTheme="majorEastAsia" w:eastAsiaTheme="majorEastAsia" w:hAnsiTheme="majorEastAsia" w:hint="eastAsia"/>
                <w:color w:val="FF0000"/>
                <w:sz w:val="18"/>
                <w:szCs w:val="18"/>
              </w:rPr>
              <w:t>]</w:t>
            </w:r>
          </w:p>
          <w:p w14:paraId="10EDF25F" w14:textId="77777777" w:rsidR="001D2424" w:rsidRPr="008F0CBE" w:rsidRDefault="001D2424" w:rsidP="005B3D57">
            <w:pPr>
              <w:spacing w:line="220" w:lineRule="exact"/>
              <w:ind w:firstLineChars="100" w:firstLine="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間接補助事業の実施場所の付近見取図</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377EF92" w14:textId="77777777" w:rsidR="001D2424" w:rsidRPr="008F0CBE" w:rsidRDefault="001D2424" w:rsidP="005B3D57">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B2E6B55" w14:textId="2CC41C0C"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1D3B3E39" w14:textId="6E6CF5D3"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68393C51" w14:textId="4BC8D6BC"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6A69F6" w:rsidRPr="008F0CBE" w14:paraId="28E5AD17" w14:textId="02CC8747" w:rsidTr="00512F9F">
        <w:tc>
          <w:tcPr>
            <w:tcW w:w="704" w:type="dxa"/>
            <w:vMerge/>
            <w:tcBorders>
              <w:tr2bl w:val="nil"/>
            </w:tcBorders>
            <w:vAlign w:val="center"/>
          </w:tcPr>
          <w:p w14:paraId="17336004" w14:textId="77777777" w:rsidR="001D2424" w:rsidRPr="008F0CBE" w:rsidRDefault="001D2424" w:rsidP="005B3D57">
            <w:pPr>
              <w:pStyle w:val="afe"/>
              <w:spacing w:line="0" w:lineRule="atLeast"/>
              <w:ind w:leftChars="0" w:left="0"/>
              <w:jc w:val="center"/>
              <w:rPr>
                <w:rFonts w:asciiTheme="majorEastAsia" w:eastAsiaTheme="majorEastAsia" w:hAnsiTheme="majorEastAsia"/>
                <w:color w:val="000000" w:themeColor="text1"/>
                <w:sz w:val="16"/>
                <w:szCs w:val="16"/>
              </w:rPr>
            </w:pPr>
          </w:p>
        </w:tc>
        <w:tc>
          <w:tcPr>
            <w:tcW w:w="5103" w:type="dxa"/>
            <w:tcBorders>
              <w:right w:val="single" w:sz="18" w:space="0" w:color="auto"/>
              <w:tr2bl w:val="nil"/>
            </w:tcBorders>
            <w:vAlign w:val="center"/>
          </w:tcPr>
          <w:p w14:paraId="28F73B64" w14:textId="5E9FCBF3" w:rsidR="001D2424" w:rsidRPr="008F0CBE" w:rsidRDefault="001D2424" w:rsidP="005B3D57">
            <w:pPr>
              <w:spacing w:line="220" w:lineRule="exact"/>
              <w:rPr>
                <w:rFonts w:asciiTheme="majorEastAsia" w:eastAsiaTheme="majorEastAsia" w:hAnsiTheme="majorEastAsia"/>
                <w:color w:val="FF0000"/>
                <w:sz w:val="18"/>
                <w:szCs w:val="18"/>
              </w:rPr>
            </w:pPr>
            <w:r w:rsidRPr="008F0CBE">
              <w:rPr>
                <w:rFonts w:asciiTheme="majorEastAsia" w:eastAsiaTheme="majorEastAsia" w:hAnsiTheme="majorEastAsia" w:hint="eastAsia"/>
                <w:color w:val="000000" w:themeColor="text1"/>
                <w:sz w:val="18"/>
                <w:szCs w:val="18"/>
              </w:rPr>
              <w:t>【様式第２ １（３）（イ）添付書類】（配置図・設計図）</w:t>
            </w:r>
            <w:r w:rsidR="002F4B12" w:rsidRPr="008F0CBE">
              <w:rPr>
                <w:rFonts w:asciiTheme="majorEastAsia" w:eastAsiaTheme="majorEastAsia" w:hAnsiTheme="majorEastAsia" w:hint="eastAsia"/>
                <w:color w:val="FF0000"/>
                <w:sz w:val="18"/>
                <w:szCs w:val="18"/>
              </w:rPr>
              <w:t>[</w:t>
            </w:r>
            <w:r w:rsidR="002F4B12">
              <w:rPr>
                <w:rFonts w:asciiTheme="majorEastAsia" w:eastAsiaTheme="majorEastAsia" w:hAnsiTheme="majorEastAsia" w:hint="eastAsia"/>
                <w:color w:val="FF0000"/>
                <w:sz w:val="18"/>
                <w:szCs w:val="18"/>
              </w:rPr>
              <w:t>幹事会社：</w:t>
            </w:r>
            <w:r w:rsidR="002F4B12" w:rsidRPr="008F0CBE">
              <w:rPr>
                <w:rFonts w:asciiTheme="majorEastAsia" w:eastAsiaTheme="majorEastAsia" w:hAnsiTheme="majorEastAsia" w:hint="eastAsia"/>
                <w:color w:val="FF0000"/>
                <w:sz w:val="18"/>
                <w:szCs w:val="18"/>
              </w:rPr>
              <w:t>必須</w:t>
            </w:r>
            <w:r w:rsidR="002F4B12">
              <w:rPr>
                <w:rFonts w:asciiTheme="majorEastAsia" w:eastAsiaTheme="majorEastAsia" w:hAnsiTheme="majorEastAsia" w:hint="eastAsia"/>
                <w:color w:val="FF0000"/>
                <w:sz w:val="18"/>
                <w:szCs w:val="18"/>
              </w:rPr>
              <w:t>｜共同実施者：不要</w:t>
            </w:r>
            <w:r w:rsidR="002F4B12" w:rsidRPr="008F0CBE">
              <w:rPr>
                <w:rFonts w:asciiTheme="majorEastAsia" w:eastAsiaTheme="majorEastAsia" w:hAnsiTheme="majorEastAsia" w:hint="eastAsia"/>
                <w:color w:val="FF0000"/>
                <w:sz w:val="18"/>
                <w:szCs w:val="18"/>
              </w:rPr>
              <w:t>]</w:t>
            </w:r>
          </w:p>
          <w:p w14:paraId="2FAE3F2D"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工場等の配置図</w:t>
            </w:r>
          </w:p>
          <w:p w14:paraId="4ABA5EA4"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工場等の設計図</w:t>
            </w:r>
          </w:p>
          <w:p w14:paraId="6ACD8361"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設備の配置図</w:t>
            </w:r>
          </w:p>
          <w:p w14:paraId="69361D37"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工事等の工程表（工事計画）</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5C0BC648"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AC2A94C" w14:textId="7A74CE99" w:rsidR="001D2424" w:rsidRPr="008F0CBE" w:rsidRDefault="001D2424" w:rsidP="005B3D57">
            <w:pPr>
              <w:spacing w:line="0" w:lineRule="atLeast"/>
              <w:jc w:val="center"/>
              <w:rPr>
                <w:rFonts w:asciiTheme="majorEastAsia" w:eastAsiaTheme="majorEastAsia" w:hAnsiTheme="majorEastAsia"/>
                <w:color w:val="000000" w:themeColor="text1"/>
              </w:rPr>
            </w:pPr>
            <w:r w:rsidRPr="00635823">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D9D9D9" w:themeFill="background1" w:themeFillShade="D9"/>
            <w:vAlign w:val="center"/>
          </w:tcPr>
          <w:p w14:paraId="4DBB3781" w14:textId="651F9211"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7B6E518E" w14:textId="72E2B73F"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6A69F6" w:rsidRPr="008F0CBE" w14:paraId="5919E8EB" w14:textId="5AF2AA07" w:rsidTr="00554994">
        <w:tc>
          <w:tcPr>
            <w:tcW w:w="704" w:type="dxa"/>
            <w:vMerge/>
            <w:tcBorders>
              <w:tr2bl w:val="nil"/>
            </w:tcBorders>
            <w:vAlign w:val="center"/>
          </w:tcPr>
          <w:p w14:paraId="0E2E1517" w14:textId="77777777" w:rsidR="001D2424" w:rsidRPr="008F0CBE" w:rsidRDefault="001D2424" w:rsidP="005B3D57">
            <w:pPr>
              <w:spacing w:line="0" w:lineRule="atLeast"/>
              <w:jc w:val="center"/>
              <w:rPr>
                <w:rFonts w:asciiTheme="majorEastAsia" w:eastAsiaTheme="majorEastAsia" w:hAnsiTheme="majorEastAsia"/>
                <w:color w:val="000000" w:themeColor="text1"/>
                <w:sz w:val="14"/>
                <w:szCs w:val="14"/>
              </w:rPr>
            </w:pPr>
          </w:p>
        </w:tc>
        <w:tc>
          <w:tcPr>
            <w:tcW w:w="5103" w:type="dxa"/>
            <w:tcBorders>
              <w:bottom w:val="single" w:sz="4" w:space="0" w:color="auto"/>
              <w:right w:val="single" w:sz="18" w:space="0" w:color="auto"/>
              <w:tr2bl w:val="nil"/>
            </w:tcBorders>
            <w:vAlign w:val="center"/>
          </w:tcPr>
          <w:p w14:paraId="18EBBCA5" w14:textId="5A8E21EB" w:rsidR="001D2424" w:rsidRPr="008F0CBE" w:rsidRDefault="001D2424" w:rsidP="005B3D57">
            <w:pPr>
              <w:spacing w:line="220" w:lineRule="exact"/>
              <w:rPr>
                <w:rFonts w:asciiTheme="majorEastAsia" w:eastAsiaTheme="majorEastAsia" w:hAnsiTheme="majorEastAsia"/>
                <w:color w:val="FF0000"/>
                <w:sz w:val="18"/>
                <w:szCs w:val="18"/>
              </w:rPr>
            </w:pPr>
            <w:r w:rsidRPr="008F0CBE">
              <w:rPr>
                <w:rFonts w:asciiTheme="majorEastAsia" w:eastAsiaTheme="majorEastAsia" w:hAnsiTheme="majorEastAsia" w:hint="eastAsia"/>
                <w:color w:val="000000" w:themeColor="text1"/>
                <w:sz w:val="18"/>
                <w:szCs w:val="18"/>
              </w:rPr>
              <w:t>【様式第２ １（３）（イ）添付書類】</w:t>
            </w:r>
            <w:r w:rsidRPr="008F0CBE">
              <w:rPr>
                <w:rFonts w:asciiTheme="majorEastAsia" w:eastAsiaTheme="majorEastAsia" w:hAnsiTheme="majorEastAsia" w:hint="eastAsia"/>
                <w:color w:val="000000" w:themeColor="text1"/>
                <w:sz w:val="18"/>
                <w:szCs w:val="20"/>
              </w:rPr>
              <w:t>（その他）</w:t>
            </w:r>
            <w:r w:rsidR="002F4B12">
              <w:rPr>
                <w:rFonts w:asciiTheme="majorEastAsia" w:eastAsiaTheme="majorEastAsia" w:hAnsiTheme="majorEastAsia"/>
                <w:color w:val="000000" w:themeColor="text1"/>
                <w:sz w:val="18"/>
                <w:szCs w:val="20"/>
              </w:rPr>
              <w:br/>
            </w:r>
            <w:r w:rsidR="002F4B12" w:rsidRPr="008F0CBE">
              <w:rPr>
                <w:rFonts w:asciiTheme="majorEastAsia" w:eastAsiaTheme="majorEastAsia" w:hAnsiTheme="majorEastAsia" w:hint="eastAsia"/>
                <w:color w:val="FF0000"/>
                <w:sz w:val="18"/>
                <w:szCs w:val="18"/>
              </w:rPr>
              <w:t>[</w:t>
            </w:r>
            <w:r w:rsidR="002F4B12">
              <w:rPr>
                <w:rFonts w:asciiTheme="majorEastAsia" w:eastAsiaTheme="majorEastAsia" w:hAnsiTheme="majorEastAsia" w:hint="eastAsia"/>
                <w:color w:val="FF0000"/>
                <w:sz w:val="18"/>
                <w:szCs w:val="18"/>
              </w:rPr>
              <w:t>幹事会社：</w:t>
            </w:r>
            <w:r w:rsidR="002F4B12" w:rsidRPr="008F0CBE">
              <w:rPr>
                <w:rFonts w:asciiTheme="majorEastAsia" w:eastAsiaTheme="majorEastAsia" w:hAnsiTheme="majorEastAsia" w:hint="eastAsia"/>
                <w:color w:val="FF0000"/>
                <w:sz w:val="18"/>
                <w:szCs w:val="18"/>
              </w:rPr>
              <w:t>必須</w:t>
            </w:r>
            <w:r w:rsidR="002F4B12">
              <w:rPr>
                <w:rFonts w:asciiTheme="majorEastAsia" w:eastAsiaTheme="majorEastAsia" w:hAnsiTheme="majorEastAsia" w:hint="eastAsia"/>
                <w:color w:val="FF0000"/>
                <w:sz w:val="18"/>
                <w:szCs w:val="18"/>
              </w:rPr>
              <w:t>｜共同実施者：不要</w:t>
            </w:r>
            <w:r w:rsidR="002F4B12" w:rsidRPr="008F0CBE">
              <w:rPr>
                <w:rFonts w:asciiTheme="majorEastAsia" w:eastAsiaTheme="majorEastAsia" w:hAnsiTheme="majorEastAsia" w:hint="eastAsia"/>
                <w:color w:val="FF0000"/>
                <w:sz w:val="18"/>
                <w:szCs w:val="18"/>
              </w:rPr>
              <w:t>]</w:t>
            </w:r>
          </w:p>
          <w:p w14:paraId="26B0BCA4" w14:textId="16AF3FB6"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様式第３</w:t>
            </w:r>
            <w:r w:rsidRPr="008F0CBE">
              <w:rPr>
                <w:rFonts w:asciiTheme="majorEastAsia" w:eastAsiaTheme="majorEastAsia" w:hAnsiTheme="majorEastAsia" w:hint="eastAsia"/>
                <w:color w:val="000000" w:themeColor="text1"/>
                <w:sz w:val="18"/>
                <w:szCs w:val="18"/>
              </w:rPr>
              <w:t>別添１に記載した金額の算出根拠資料（見積等）</w:t>
            </w:r>
          </w:p>
          <w:p w14:paraId="6541A9FB" w14:textId="77777777" w:rsidR="001D2424" w:rsidRPr="008F0CBE" w:rsidRDefault="001D2424" w:rsidP="005B3D57">
            <w:pPr>
              <w:spacing w:line="220" w:lineRule="exact"/>
              <w:ind w:leftChars="200" w:left="42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 上記を補足説明できる資料</w:t>
            </w:r>
          </w:p>
        </w:tc>
        <w:tc>
          <w:tcPr>
            <w:tcW w:w="992" w:type="dxa"/>
            <w:tcBorders>
              <w:top w:val="single" w:sz="6" w:space="0" w:color="auto"/>
              <w:left w:val="single" w:sz="18" w:space="0" w:color="auto"/>
              <w:bottom w:val="single" w:sz="18" w:space="0" w:color="auto"/>
              <w:right w:val="single" w:sz="6" w:space="0" w:color="auto"/>
              <w:tr2bl w:val="nil"/>
            </w:tcBorders>
            <w:shd w:val="clear" w:color="auto" w:fill="auto"/>
            <w:vAlign w:val="center"/>
          </w:tcPr>
          <w:p w14:paraId="2322EA30" w14:textId="77777777"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shd w:val="clear" w:color="auto" w:fill="D9D9D9" w:themeFill="background1" w:themeFillShade="D9"/>
            <w:vAlign w:val="center"/>
          </w:tcPr>
          <w:p w14:paraId="0D7EEB6A" w14:textId="154C1596" w:rsidR="001D2424" w:rsidRPr="008F0CBE" w:rsidRDefault="001D2424" w:rsidP="005B3D57">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shd w:val="clear" w:color="auto" w:fill="D9D9D9" w:themeFill="background1" w:themeFillShade="D9"/>
            <w:vAlign w:val="center"/>
          </w:tcPr>
          <w:p w14:paraId="34A265A6" w14:textId="07337E1B" w:rsidR="001D2424" w:rsidRPr="008F0CBE" w:rsidRDefault="001D2424" w:rsidP="005B3D57">
            <w:pPr>
              <w:spacing w:line="0" w:lineRule="atLeast"/>
              <w:jc w:val="center"/>
              <w:rPr>
                <w:rFonts w:asciiTheme="majorEastAsia" w:eastAsiaTheme="majorEastAsia" w:hAnsiTheme="majorEastAsia"/>
                <w:color w:val="000000" w:themeColor="text1"/>
              </w:rPr>
            </w:pPr>
            <w:r w:rsidRPr="00DA7E73">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shd w:val="clear" w:color="auto" w:fill="auto"/>
            <w:vAlign w:val="center"/>
          </w:tcPr>
          <w:p w14:paraId="2A71AD2E" w14:textId="7E9CDAA1" w:rsidR="001D2424" w:rsidRPr="008F0CBE" w:rsidRDefault="001D2424" w:rsidP="005B3D57">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bl>
    <w:p w14:paraId="6970A654" w14:textId="0A91EBBD" w:rsidR="00512F9F" w:rsidRDefault="00512F9F">
      <w:r>
        <w:br w:type="page"/>
      </w:r>
    </w:p>
    <w:p w14:paraId="0CF7A12F" w14:textId="57335D01" w:rsidR="00512F9F" w:rsidRDefault="00512F9F"/>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103"/>
        <w:gridCol w:w="992"/>
        <w:gridCol w:w="709"/>
        <w:gridCol w:w="980"/>
        <w:gridCol w:w="696"/>
      </w:tblGrid>
      <w:tr w:rsidR="00A31915" w:rsidRPr="008F0CBE" w14:paraId="664160D9" w14:textId="77777777" w:rsidTr="00A31915">
        <w:trPr>
          <w:trHeight w:val="236"/>
        </w:trPr>
        <w:tc>
          <w:tcPr>
            <w:tcW w:w="704" w:type="dxa"/>
            <w:vMerge w:val="restart"/>
            <w:tcBorders>
              <w:tr2bl w:val="nil"/>
            </w:tcBorders>
            <w:vAlign w:val="center"/>
          </w:tcPr>
          <w:p w14:paraId="7235A423" w14:textId="77777777" w:rsidR="00A31915" w:rsidRPr="008F0CBE" w:rsidRDefault="00A31915" w:rsidP="0097462F">
            <w:pPr>
              <w:spacing w:line="0" w:lineRule="atLeast"/>
              <w:ind w:right="113"/>
              <w:rPr>
                <w:rFonts w:asciiTheme="majorEastAsia" w:eastAsiaTheme="majorEastAsia" w:hAnsiTheme="majorEastAsia"/>
                <w:color w:val="000000" w:themeColor="text1"/>
                <w:sz w:val="16"/>
                <w:szCs w:val="16"/>
              </w:rPr>
            </w:pPr>
          </w:p>
        </w:tc>
        <w:tc>
          <w:tcPr>
            <w:tcW w:w="5103" w:type="dxa"/>
            <w:vMerge w:val="restart"/>
            <w:tcBorders>
              <w:right w:val="single" w:sz="18" w:space="0" w:color="auto"/>
            </w:tcBorders>
            <w:vAlign w:val="center"/>
          </w:tcPr>
          <w:p w14:paraId="0EE6D518" w14:textId="3A3889FF" w:rsidR="00A31915" w:rsidRPr="008F0CBE" w:rsidRDefault="00A31915" w:rsidP="00512F9F">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rPr>
              <w:t>提出書類</w:t>
            </w:r>
          </w:p>
        </w:tc>
        <w:tc>
          <w:tcPr>
            <w:tcW w:w="1701"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11AA23D7" w14:textId="77777777" w:rsidR="00A31915" w:rsidRPr="00CA2EE8" w:rsidRDefault="00A31915" w:rsidP="00512F9F">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幹事会社用</w:t>
            </w:r>
            <w:r w:rsidRPr="00CA2EE8">
              <w:rPr>
                <w:rFonts w:asciiTheme="majorEastAsia" w:eastAsiaTheme="majorEastAsia" w:hAnsiTheme="majorEastAsia" w:hint="eastAsia"/>
                <w:color w:val="000000" w:themeColor="text1"/>
                <w:sz w:val="16"/>
                <w:szCs w:val="20"/>
              </w:rPr>
              <w:t>確認欄</w:t>
            </w:r>
          </w:p>
          <w:p w14:paraId="6516A536" w14:textId="2146A480" w:rsidR="00A31915" w:rsidRPr="008F0CBE" w:rsidDel="0012291D" w:rsidRDefault="00A31915" w:rsidP="00512F9F">
            <w:pPr>
              <w:spacing w:line="0" w:lineRule="atLeast"/>
              <w:jc w:val="center"/>
              <w:rPr>
                <w:rFonts w:asciiTheme="majorEastAsia" w:eastAsiaTheme="majorEastAsia" w:hAnsiTheme="majorEastAsia"/>
                <w:color w:val="000000" w:themeColor="text1"/>
              </w:rPr>
            </w:pPr>
            <w:r w:rsidRPr="00CA2EE8">
              <w:rPr>
                <w:rFonts w:asciiTheme="majorEastAsia" w:eastAsiaTheme="majorEastAsia" w:hAnsiTheme="majorEastAsia" w:hint="eastAsia"/>
                <w:color w:val="000000" w:themeColor="text1"/>
                <w:sz w:val="16"/>
                <w:szCs w:val="20"/>
              </w:rPr>
              <w:t>（レor■記入）</w:t>
            </w:r>
          </w:p>
        </w:tc>
        <w:tc>
          <w:tcPr>
            <w:tcW w:w="1676" w:type="dxa"/>
            <w:gridSpan w:val="2"/>
            <w:tcBorders>
              <w:top w:val="single" w:sz="18" w:space="0" w:color="auto"/>
              <w:left w:val="single" w:sz="18" w:space="0" w:color="auto"/>
              <w:bottom w:val="single" w:sz="4" w:space="0" w:color="auto"/>
              <w:right w:val="single" w:sz="18" w:space="0" w:color="auto"/>
              <w:tr2bl w:val="nil"/>
            </w:tcBorders>
            <w:shd w:val="clear" w:color="auto" w:fill="auto"/>
            <w:vAlign w:val="center"/>
          </w:tcPr>
          <w:p w14:paraId="06FBBC3E" w14:textId="77777777" w:rsidR="00A31915" w:rsidRPr="00CA2EE8" w:rsidRDefault="00A31915" w:rsidP="00512F9F">
            <w:pPr>
              <w:spacing w:line="0" w:lineRule="atLeast"/>
              <w:jc w:val="center"/>
              <w:rPr>
                <w:rFonts w:asciiTheme="majorEastAsia" w:eastAsiaTheme="majorEastAsia" w:hAnsiTheme="majorEastAsia"/>
                <w:color w:val="000000" w:themeColor="text1"/>
                <w:sz w:val="16"/>
                <w:szCs w:val="20"/>
              </w:rPr>
            </w:pPr>
            <w:r w:rsidRPr="00CA2EE8">
              <w:rPr>
                <w:rFonts w:asciiTheme="majorEastAsia" w:eastAsiaTheme="majorEastAsia" w:hAnsiTheme="majorEastAsia" w:hint="eastAsia"/>
                <w:color w:val="000000" w:themeColor="text1"/>
                <w:sz w:val="16"/>
                <w:szCs w:val="20"/>
                <w:u w:val="single"/>
              </w:rPr>
              <w:t>共同申請者用</w:t>
            </w:r>
            <w:r w:rsidRPr="00CA2EE8">
              <w:rPr>
                <w:rFonts w:asciiTheme="majorEastAsia" w:eastAsiaTheme="majorEastAsia" w:hAnsiTheme="majorEastAsia" w:hint="eastAsia"/>
                <w:color w:val="000000" w:themeColor="text1"/>
                <w:sz w:val="16"/>
                <w:szCs w:val="20"/>
              </w:rPr>
              <w:t>確認欄</w:t>
            </w:r>
          </w:p>
          <w:p w14:paraId="44BB7341" w14:textId="02714116" w:rsidR="00A31915" w:rsidRPr="008F0CBE" w:rsidDel="0012291D" w:rsidRDefault="00A31915" w:rsidP="00512F9F">
            <w:pPr>
              <w:spacing w:line="0" w:lineRule="atLeast"/>
              <w:jc w:val="center"/>
              <w:rPr>
                <w:rFonts w:asciiTheme="majorEastAsia" w:eastAsiaTheme="majorEastAsia" w:hAnsiTheme="majorEastAsia"/>
                <w:color w:val="000000" w:themeColor="text1"/>
              </w:rPr>
            </w:pPr>
            <w:r w:rsidRPr="00CA2EE8">
              <w:rPr>
                <w:rFonts w:asciiTheme="majorEastAsia" w:eastAsiaTheme="majorEastAsia" w:hAnsiTheme="majorEastAsia" w:hint="eastAsia"/>
                <w:color w:val="000000" w:themeColor="text1"/>
                <w:sz w:val="16"/>
                <w:szCs w:val="20"/>
              </w:rPr>
              <w:t>（レor■記入）</w:t>
            </w:r>
          </w:p>
        </w:tc>
      </w:tr>
      <w:tr w:rsidR="00A31915" w:rsidRPr="008F0CBE" w14:paraId="39604A86" w14:textId="77777777" w:rsidTr="00A31915">
        <w:trPr>
          <w:trHeight w:val="236"/>
        </w:trPr>
        <w:tc>
          <w:tcPr>
            <w:tcW w:w="704" w:type="dxa"/>
            <w:vMerge/>
            <w:tcBorders>
              <w:tr2bl w:val="nil"/>
            </w:tcBorders>
            <w:vAlign w:val="center"/>
          </w:tcPr>
          <w:p w14:paraId="2EC7ECBA" w14:textId="77777777" w:rsidR="00A31915" w:rsidRPr="008F0CBE" w:rsidRDefault="00A31915" w:rsidP="00A31915">
            <w:pPr>
              <w:spacing w:line="0" w:lineRule="atLeast"/>
              <w:ind w:right="113"/>
              <w:rPr>
                <w:rFonts w:asciiTheme="majorEastAsia" w:eastAsiaTheme="majorEastAsia" w:hAnsiTheme="majorEastAsia"/>
                <w:color w:val="000000" w:themeColor="text1"/>
                <w:sz w:val="16"/>
                <w:szCs w:val="16"/>
              </w:rPr>
            </w:pPr>
          </w:p>
        </w:tc>
        <w:tc>
          <w:tcPr>
            <w:tcW w:w="5103" w:type="dxa"/>
            <w:vMerge/>
            <w:tcBorders>
              <w:right w:val="single" w:sz="18" w:space="0" w:color="auto"/>
            </w:tcBorders>
            <w:vAlign w:val="center"/>
          </w:tcPr>
          <w:p w14:paraId="46D15C3C" w14:textId="77777777" w:rsidR="00A31915" w:rsidRPr="008F0CBE" w:rsidRDefault="00A31915" w:rsidP="00A31915">
            <w:pPr>
              <w:spacing w:line="220" w:lineRule="exact"/>
              <w:rPr>
                <w:rFonts w:asciiTheme="majorEastAsia" w:eastAsiaTheme="majorEastAsia" w:hAnsiTheme="majorEastAsia"/>
                <w:color w:val="000000" w:themeColor="text1"/>
              </w:rPr>
            </w:pPr>
          </w:p>
        </w:tc>
        <w:tc>
          <w:tcPr>
            <w:tcW w:w="992" w:type="dxa"/>
            <w:tcBorders>
              <w:top w:val="single" w:sz="4" w:space="0" w:color="auto"/>
              <w:left w:val="single" w:sz="18" w:space="0" w:color="auto"/>
              <w:bottom w:val="single" w:sz="6" w:space="0" w:color="auto"/>
              <w:right w:val="single" w:sz="4" w:space="0" w:color="auto"/>
            </w:tcBorders>
            <w:shd w:val="clear" w:color="auto" w:fill="auto"/>
            <w:vAlign w:val="center"/>
          </w:tcPr>
          <w:p w14:paraId="5D83AF2C" w14:textId="38BC3E9E"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提出確認</w:t>
            </w:r>
          </w:p>
        </w:tc>
        <w:tc>
          <w:tcPr>
            <w:tcW w:w="709" w:type="dxa"/>
            <w:tcBorders>
              <w:top w:val="single" w:sz="4" w:space="0" w:color="auto"/>
              <w:left w:val="single" w:sz="4" w:space="0" w:color="auto"/>
              <w:bottom w:val="single" w:sz="6" w:space="0" w:color="auto"/>
              <w:right w:val="single" w:sz="18" w:space="0" w:color="auto"/>
            </w:tcBorders>
            <w:shd w:val="clear" w:color="auto" w:fill="auto"/>
            <w:vAlign w:val="center"/>
          </w:tcPr>
          <w:p w14:paraId="68CC3A45" w14:textId="28BB0F90"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非該当</w:t>
            </w:r>
          </w:p>
        </w:tc>
        <w:tc>
          <w:tcPr>
            <w:tcW w:w="980" w:type="dxa"/>
            <w:tcBorders>
              <w:top w:val="single" w:sz="4" w:space="0" w:color="auto"/>
              <w:left w:val="single" w:sz="18" w:space="0" w:color="auto"/>
              <w:bottom w:val="single" w:sz="6" w:space="0" w:color="auto"/>
              <w:right w:val="single" w:sz="4" w:space="0" w:color="auto"/>
              <w:tr2bl w:val="nil"/>
            </w:tcBorders>
            <w:shd w:val="clear" w:color="auto" w:fill="auto"/>
            <w:vAlign w:val="center"/>
          </w:tcPr>
          <w:p w14:paraId="461F3150" w14:textId="2B50CAD3"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提出確認</w:t>
            </w:r>
          </w:p>
        </w:tc>
        <w:tc>
          <w:tcPr>
            <w:tcW w:w="696" w:type="dxa"/>
            <w:tcBorders>
              <w:top w:val="single" w:sz="4" w:space="0" w:color="auto"/>
              <w:left w:val="single" w:sz="4" w:space="0" w:color="auto"/>
              <w:bottom w:val="single" w:sz="6" w:space="0" w:color="auto"/>
              <w:right w:val="single" w:sz="18" w:space="0" w:color="auto"/>
              <w:tr2bl w:val="nil"/>
            </w:tcBorders>
            <w:shd w:val="clear" w:color="auto" w:fill="auto"/>
            <w:vAlign w:val="center"/>
          </w:tcPr>
          <w:p w14:paraId="7DE4460D" w14:textId="5581CD61" w:rsidR="00A31915" w:rsidRPr="00CA2EE8" w:rsidRDefault="00A31915" w:rsidP="00A31915">
            <w:pPr>
              <w:spacing w:line="0" w:lineRule="atLeast"/>
              <w:jc w:val="center"/>
              <w:rPr>
                <w:rFonts w:asciiTheme="majorEastAsia" w:eastAsiaTheme="majorEastAsia" w:hAnsiTheme="majorEastAsia"/>
                <w:color w:val="000000" w:themeColor="text1"/>
                <w:sz w:val="16"/>
                <w:szCs w:val="20"/>
                <w:u w:val="single"/>
              </w:rPr>
            </w:pPr>
            <w:r w:rsidRPr="00CA2EE8">
              <w:rPr>
                <w:rFonts w:asciiTheme="majorEastAsia" w:eastAsiaTheme="majorEastAsia" w:hAnsiTheme="majorEastAsia" w:hint="eastAsia"/>
                <w:color w:val="000000" w:themeColor="text1"/>
                <w:sz w:val="16"/>
                <w:szCs w:val="16"/>
              </w:rPr>
              <w:t>非該当</w:t>
            </w:r>
          </w:p>
        </w:tc>
      </w:tr>
      <w:tr w:rsidR="00A31915" w:rsidRPr="008F0CBE" w14:paraId="2810F911" w14:textId="77777777" w:rsidTr="00512F9F">
        <w:tc>
          <w:tcPr>
            <w:tcW w:w="704" w:type="dxa"/>
            <w:vMerge w:val="restart"/>
            <w:vAlign w:val="center"/>
          </w:tcPr>
          <w:p w14:paraId="7817309B" w14:textId="77777777" w:rsidR="00A31915" w:rsidRPr="008F0CBE" w:rsidRDefault="00A31915" w:rsidP="00A31915">
            <w:pPr>
              <w:pStyle w:val="afe"/>
              <w:spacing w:line="0" w:lineRule="atLeast"/>
              <w:ind w:leftChars="0" w:left="0"/>
              <w:jc w:val="center"/>
              <w:rPr>
                <w:rFonts w:asciiTheme="majorEastAsia" w:eastAsiaTheme="majorEastAsia" w:hAnsiTheme="majorEastAsia"/>
                <w:color w:val="000000" w:themeColor="text1"/>
                <w:sz w:val="14"/>
                <w:szCs w:val="14"/>
              </w:rPr>
            </w:pPr>
          </w:p>
        </w:tc>
        <w:tc>
          <w:tcPr>
            <w:tcW w:w="5103" w:type="dxa"/>
            <w:tcBorders>
              <w:right w:val="single" w:sz="18" w:space="0" w:color="auto"/>
            </w:tcBorders>
            <w:vAlign w:val="center"/>
          </w:tcPr>
          <w:p w14:paraId="2CB0A15F" w14:textId="633991EA" w:rsidR="00A31915" w:rsidRPr="0097462F" w:rsidRDefault="00A31915" w:rsidP="00A31915">
            <w:pPr>
              <w:spacing w:line="220" w:lineRule="exact"/>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金融機関の同意または内諾を示す資料</w:t>
            </w:r>
            <w:r w:rsidRPr="0097462F">
              <w:rPr>
                <w:rFonts w:asciiTheme="majorEastAsia" w:eastAsiaTheme="majorEastAsia" w:hAnsiTheme="majorEastAsia"/>
                <w:color w:val="0070C0"/>
                <w:sz w:val="18"/>
                <w:szCs w:val="18"/>
                <w:u w:val="wave"/>
              </w:rPr>
              <w:br/>
            </w:r>
            <w:r w:rsidRPr="0097462F">
              <w:rPr>
                <w:rFonts w:asciiTheme="majorEastAsia" w:eastAsiaTheme="majorEastAsia" w:hAnsiTheme="majorEastAsia" w:hint="eastAsia"/>
                <w:color w:val="FF0000"/>
                <w:sz w:val="18"/>
                <w:szCs w:val="18"/>
              </w:rPr>
              <w:t>[幹事会社・共同実施者：</w:t>
            </w:r>
            <w:r w:rsidRPr="0097462F">
              <w:rPr>
                <w:rFonts w:asciiTheme="majorEastAsia" w:eastAsiaTheme="majorEastAsia" w:hAnsiTheme="majorEastAsia" w:hint="eastAsia"/>
                <w:color w:val="FF0000"/>
                <w:sz w:val="18"/>
                <w:szCs w:val="18"/>
                <w:u w:val="wave"/>
              </w:rPr>
              <w:t>該当する場合</w:t>
            </w:r>
            <w:r w:rsidRPr="0097462F">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14:paraId="0F2B851E" w14:textId="35D807A3"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auto"/>
            <w:vAlign w:val="center"/>
          </w:tcPr>
          <w:p w14:paraId="139E8DF1" w14:textId="3BA9BD99"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44B81950" w14:textId="79DB780F"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65AFE5D5" w14:textId="7399E3B6"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7E290034" w14:textId="0F247687" w:rsidTr="00512F9F">
        <w:tc>
          <w:tcPr>
            <w:tcW w:w="704" w:type="dxa"/>
            <w:vMerge/>
            <w:vAlign w:val="center"/>
          </w:tcPr>
          <w:p w14:paraId="2547DBFD" w14:textId="77777777" w:rsidR="00A31915" w:rsidRPr="008F0CBE" w:rsidRDefault="00A31915" w:rsidP="00A31915">
            <w:pPr>
              <w:pStyle w:val="afe"/>
              <w:spacing w:line="0" w:lineRule="atLeast"/>
              <w:ind w:leftChars="0" w:left="0"/>
              <w:jc w:val="center"/>
              <w:rPr>
                <w:rFonts w:asciiTheme="majorEastAsia" w:eastAsiaTheme="majorEastAsia" w:hAnsiTheme="majorEastAsia"/>
                <w:color w:val="000000" w:themeColor="text1"/>
                <w:sz w:val="14"/>
                <w:szCs w:val="14"/>
              </w:rPr>
            </w:pPr>
          </w:p>
        </w:tc>
        <w:tc>
          <w:tcPr>
            <w:tcW w:w="5103" w:type="dxa"/>
            <w:tcBorders>
              <w:right w:val="single" w:sz="18" w:space="0" w:color="auto"/>
            </w:tcBorders>
            <w:vAlign w:val="center"/>
          </w:tcPr>
          <w:p w14:paraId="07072149" w14:textId="7CEC3AC8" w:rsidR="00A31915" w:rsidRPr="0097462F" w:rsidRDefault="00A31915" w:rsidP="00A31915">
            <w:pPr>
              <w:spacing w:line="220" w:lineRule="exact"/>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起債又は借入に関する資金計画</w:t>
            </w:r>
          </w:p>
          <w:p w14:paraId="50CF4975" w14:textId="62B2F8FE" w:rsidR="00A31915" w:rsidRPr="0097462F" w:rsidRDefault="00A31915" w:rsidP="00A31915">
            <w:pPr>
              <w:spacing w:line="220" w:lineRule="exact"/>
              <w:rPr>
                <w:rFonts w:asciiTheme="majorEastAsia" w:eastAsiaTheme="majorEastAsia" w:hAnsiTheme="majorEastAsia"/>
                <w:color w:val="0070C0"/>
                <w:sz w:val="18"/>
                <w:szCs w:val="18"/>
              </w:rPr>
            </w:pPr>
            <w:r w:rsidRPr="0097462F">
              <w:rPr>
                <w:rFonts w:asciiTheme="majorEastAsia" w:eastAsiaTheme="majorEastAsia" w:hAnsiTheme="majorEastAsia" w:hint="eastAsia"/>
                <w:color w:val="FF0000"/>
                <w:sz w:val="18"/>
                <w:szCs w:val="18"/>
              </w:rPr>
              <w:t>[幹事会社・共同実施者：起債又は借入がある場合は必須]</w:t>
            </w:r>
          </w:p>
        </w:tc>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14:paraId="3B41F175"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auto"/>
            <w:vAlign w:val="center"/>
          </w:tcPr>
          <w:p w14:paraId="6BD8FB2E"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C817835" w14:textId="412E2424"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auto"/>
            <w:vAlign w:val="center"/>
          </w:tcPr>
          <w:p w14:paraId="04E3CD20" w14:textId="222D5D09"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42E588D8" w14:textId="0CDAA042" w:rsidTr="00512F9F">
        <w:tc>
          <w:tcPr>
            <w:tcW w:w="704" w:type="dxa"/>
            <w:vMerge/>
            <w:vAlign w:val="center"/>
          </w:tcPr>
          <w:p w14:paraId="05F9CBB2" w14:textId="77777777" w:rsidR="00A31915" w:rsidRPr="008F0CBE" w:rsidRDefault="00A31915" w:rsidP="00A31915">
            <w:pPr>
              <w:spacing w:line="0" w:lineRule="atLeast"/>
              <w:jc w:val="center"/>
              <w:rPr>
                <w:rFonts w:asciiTheme="majorEastAsia" w:eastAsiaTheme="majorEastAsia" w:hAnsiTheme="majorEastAsia"/>
                <w:color w:val="000000" w:themeColor="text1"/>
                <w:sz w:val="16"/>
                <w:szCs w:val="16"/>
              </w:rPr>
            </w:pPr>
          </w:p>
        </w:tc>
        <w:tc>
          <w:tcPr>
            <w:tcW w:w="5103" w:type="dxa"/>
            <w:tcBorders>
              <w:right w:val="single" w:sz="18" w:space="0" w:color="auto"/>
            </w:tcBorders>
            <w:vAlign w:val="center"/>
          </w:tcPr>
          <w:p w14:paraId="5B08286E" w14:textId="266C7D72" w:rsidR="00A31915" w:rsidRPr="0097462F" w:rsidRDefault="00A31915" w:rsidP="00A31915">
            <w:pPr>
              <w:spacing w:line="220" w:lineRule="exact"/>
              <w:ind w:left="180" w:hangingChars="100" w:hanging="180"/>
              <w:rPr>
                <w:rFonts w:asciiTheme="majorEastAsia" w:eastAsiaTheme="majorEastAsia" w:hAnsiTheme="majorEastAsia"/>
                <w:sz w:val="18"/>
                <w:szCs w:val="18"/>
              </w:rPr>
            </w:pPr>
            <w:r w:rsidRPr="0097462F">
              <w:rPr>
                <w:rFonts w:asciiTheme="majorEastAsia" w:eastAsiaTheme="majorEastAsia" w:hAnsiTheme="majorEastAsia" w:hint="eastAsia"/>
                <w:sz w:val="18"/>
                <w:szCs w:val="18"/>
              </w:rPr>
              <w:t>リース契約書(案)、リース料金計算書(案)等</w:t>
            </w:r>
          </w:p>
          <w:p w14:paraId="6303E9B6" w14:textId="3AC9DF54" w:rsidR="00A31915" w:rsidRPr="0097462F" w:rsidRDefault="00A31915" w:rsidP="00A31915">
            <w:pPr>
              <w:spacing w:line="220" w:lineRule="exact"/>
              <w:rPr>
                <w:rFonts w:asciiTheme="majorEastAsia" w:eastAsiaTheme="majorEastAsia" w:hAnsiTheme="majorEastAsia"/>
                <w:color w:val="0070C0"/>
                <w:sz w:val="18"/>
                <w:szCs w:val="18"/>
              </w:rPr>
            </w:pPr>
            <w:r w:rsidRPr="0097462F">
              <w:rPr>
                <w:rFonts w:asciiTheme="majorEastAsia" w:eastAsiaTheme="majorEastAsia" w:hAnsiTheme="majorEastAsia" w:hint="eastAsia"/>
                <w:color w:val="0070C0"/>
                <w:sz w:val="18"/>
                <w:szCs w:val="18"/>
              </w:rPr>
              <w:t xml:space="preserve"> </w:t>
            </w:r>
            <w:r w:rsidRPr="0097462F">
              <w:rPr>
                <w:rFonts w:asciiTheme="majorEastAsia" w:eastAsiaTheme="majorEastAsia" w:hAnsiTheme="majorEastAsia" w:hint="eastAsia"/>
                <w:color w:val="FF0000"/>
                <w:sz w:val="18"/>
                <w:szCs w:val="18"/>
              </w:rPr>
              <w:t>[幹事会社・共同実施者：</w:t>
            </w:r>
            <w:r w:rsidRPr="0097462F">
              <w:rPr>
                <w:rFonts w:asciiTheme="majorEastAsia" w:eastAsiaTheme="majorEastAsia" w:hAnsiTheme="majorEastAsia" w:hint="eastAsia"/>
                <w:color w:val="FF0000"/>
                <w:sz w:val="18"/>
                <w:szCs w:val="18"/>
                <w:u w:val="wave"/>
              </w:rPr>
              <w:t>リースの場合</w:t>
            </w:r>
            <w:r w:rsidRPr="0097462F">
              <w:rPr>
                <w:rFonts w:asciiTheme="majorEastAsia" w:eastAsiaTheme="majorEastAsia" w:hAnsiTheme="majorEastAsia" w:hint="eastAsia"/>
                <w:color w:val="FF0000"/>
                <w:sz w:val="18"/>
                <w:szCs w:val="18"/>
              </w:rPr>
              <w:t>は必須]</w:t>
            </w:r>
          </w:p>
        </w:tc>
        <w:tc>
          <w:tcPr>
            <w:tcW w:w="992" w:type="dxa"/>
            <w:tcBorders>
              <w:top w:val="single" w:sz="6" w:space="0" w:color="auto"/>
              <w:left w:val="single" w:sz="18" w:space="0" w:color="auto"/>
              <w:bottom w:val="single" w:sz="6" w:space="0" w:color="auto"/>
              <w:right w:val="single" w:sz="6" w:space="0" w:color="auto"/>
            </w:tcBorders>
            <w:shd w:val="clear" w:color="auto" w:fill="auto"/>
            <w:vAlign w:val="center"/>
          </w:tcPr>
          <w:p w14:paraId="2829DE95"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cBorders>
            <w:shd w:val="clear" w:color="auto" w:fill="auto"/>
            <w:vAlign w:val="center"/>
          </w:tcPr>
          <w:p w14:paraId="694CD072"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cBorders>
            <w:shd w:val="clear" w:color="auto" w:fill="auto"/>
            <w:vAlign w:val="center"/>
          </w:tcPr>
          <w:p w14:paraId="3858A5CD" w14:textId="4156E196"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cBorders>
            <w:shd w:val="clear" w:color="auto" w:fill="auto"/>
            <w:vAlign w:val="center"/>
          </w:tcPr>
          <w:p w14:paraId="3A42B37C" w14:textId="3D18FDA0"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r w:rsidR="00A31915" w:rsidRPr="008F0CBE" w14:paraId="40FFFA6A" w14:textId="2DD6C446" w:rsidTr="00512F9F">
        <w:tc>
          <w:tcPr>
            <w:tcW w:w="704" w:type="dxa"/>
            <w:vMerge/>
            <w:vAlign w:val="center"/>
          </w:tcPr>
          <w:p w14:paraId="7ABFA1BA"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24AC65EA" w14:textId="5DD38C24"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法人税税務申告書別表１｢申告書</w:t>
            </w:r>
            <w:r w:rsidRPr="008F0CBE">
              <w:rPr>
                <w:rFonts w:asciiTheme="majorEastAsia" w:eastAsiaTheme="majorEastAsia" w:hAnsiTheme="majorEastAsia"/>
                <w:color w:val="000000" w:themeColor="text1"/>
                <w:sz w:val="18"/>
                <w:szCs w:val="18"/>
              </w:rPr>
              <w:t>｣</w:t>
            </w:r>
            <w:r w:rsidRPr="008F0CBE">
              <w:rPr>
                <w:rFonts w:asciiTheme="majorEastAsia" w:eastAsiaTheme="majorEastAsia" w:hAnsiTheme="majorEastAsia" w:hint="eastAsia"/>
                <w:color w:val="000000" w:themeColor="text1"/>
                <w:sz w:val="18"/>
                <w:szCs w:val="18"/>
              </w:rPr>
              <w:t>（事業者印、税務署受領印、税理士印付き（*1））（３期分写し）</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p w14:paraId="04CE99E7" w14:textId="77777777"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電子申請の場合〕</w:t>
            </w:r>
            <w:r w:rsidRPr="008F0CBE">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000000" w:themeColor="text1"/>
                <w:sz w:val="18"/>
                <w:szCs w:val="18"/>
              </w:rPr>
              <w:t>別表１のハードコピー（税理士印付き（*1））（３期分写し）と税務署が受信したというメールのハードコピー</w:t>
            </w:r>
          </w:p>
          <w:p w14:paraId="04F2E8DF" w14:textId="77777777"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1）税務申告を税理士に委任していない場合は不要</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5DC5E18"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212A992" w14:textId="2CFFBE8D" w:rsidR="00A31915" w:rsidRPr="008F0CBE" w:rsidRDefault="00A31915" w:rsidP="00A31915">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0FBF44D9" w14:textId="0C5AAA1E"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33475EB" w14:textId="6A3DEE41"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A31915" w:rsidRPr="008F0CBE" w14:paraId="06160717" w14:textId="6CEB9228" w:rsidTr="00512F9F">
        <w:tc>
          <w:tcPr>
            <w:tcW w:w="704" w:type="dxa"/>
            <w:vMerge/>
            <w:vAlign w:val="center"/>
          </w:tcPr>
          <w:p w14:paraId="37368D13" w14:textId="0578C998"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2CEE034" w14:textId="03F13574"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法人税税務申告書別表４「所得の金額に関する明細書」（３期分写し）</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57BFD9D"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0BD37E4" w14:textId="160BB005"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5E96F4D0" w14:textId="59E9D9FC"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45300DE" w14:textId="550CFC18"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65722D">
              <w:rPr>
                <w:rFonts w:asciiTheme="majorEastAsia" w:eastAsiaTheme="majorEastAsia" w:hAnsiTheme="majorEastAsia" w:hint="eastAsia"/>
                <w:color w:val="000000" w:themeColor="text1"/>
              </w:rPr>
              <w:t>－</w:t>
            </w:r>
          </w:p>
        </w:tc>
      </w:tr>
      <w:tr w:rsidR="00A31915" w:rsidRPr="008F0CBE" w14:paraId="17B8B37A" w14:textId="6FD335C3" w:rsidTr="00512F9F">
        <w:tc>
          <w:tcPr>
            <w:tcW w:w="704" w:type="dxa"/>
            <w:vMerge/>
            <w:vAlign w:val="center"/>
          </w:tcPr>
          <w:p w14:paraId="161AA7FE"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17AB7C50" w14:textId="6D09B742" w:rsidR="00A31915" w:rsidRPr="008F0CBE" w:rsidRDefault="00A31915" w:rsidP="00A31915">
            <w:pPr>
              <w:spacing w:line="220" w:lineRule="exact"/>
              <w:ind w:leftChars="17" w:left="36"/>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直近3年度分の決算報告書（貸借対照表、損益計算書及び製造原価報告書）</w:t>
            </w:r>
          </w:p>
          <w:p w14:paraId="28CCD604" w14:textId="48CA909F" w:rsidR="00A31915" w:rsidRPr="008F0CBE" w:rsidRDefault="00A31915" w:rsidP="00A31915">
            <w:pPr>
              <w:spacing w:line="220" w:lineRule="exact"/>
              <w:ind w:leftChars="17" w:left="36"/>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申請企業の単体ベース、ただし、連結がある場合には、連結決算も併せて提出）</w:t>
            </w:r>
            <w:r>
              <w:rPr>
                <w:rFonts w:asciiTheme="majorEastAsia" w:eastAsiaTheme="majorEastAsia" w:hAnsiTheme="majorEastAsia"/>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p w14:paraId="553B1FD5" w14:textId="20308302"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決算報告書がない場合は、最近１年間の事業内容の概要を記載した書類</w:t>
            </w:r>
          </w:p>
          <w:p w14:paraId="58411A0D" w14:textId="5143C33F"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設立後３年未満の企業であって、設立前に当該事業を実施していた企業がある場合は、その企業の決算報告書を提出</w:t>
            </w:r>
          </w:p>
          <w:p w14:paraId="54913F3C" w14:textId="18D131BE"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経営基盤の健全性の説明に関する補足書類として、次のＡからＤのいずれかの提出を推奨</w:t>
            </w:r>
          </w:p>
          <w:p w14:paraId="6333CAD2" w14:textId="0D9FC8FB"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Ａ 公認会計士の監査報告書</w:t>
            </w:r>
          </w:p>
          <w:p w14:paraId="54F8B4F4" w14:textId="02FD8F2C" w:rsidR="00A31915" w:rsidRPr="008F0CBE" w:rsidRDefault="00A31915" w:rsidP="00A31915">
            <w:pPr>
              <w:spacing w:line="220" w:lineRule="exact"/>
              <w:ind w:leftChars="17" w:left="306" w:hangingChars="150" w:hanging="27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Ｂ 日本税理士会連合会「『中小企業の会計に関する指針』の適用に関するチェックリスト」ないし、「『中小企業の会計に関する基本要領』の適用に関するチェックリスト」</w:t>
            </w:r>
          </w:p>
          <w:p w14:paraId="6442C63C" w14:textId="77777777" w:rsidR="00A31915" w:rsidRPr="008F0CBE" w:rsidRDefault="00A31915" w:rsidP="00A31915">
            <w:pPr>
              <w:spacing w:line="220" w:lineRule="exact"/>
              <w:ind w:leftChars="17" w:left="216" w:hangingChars="100" w:hanging="180"/>
              <w:rPr>
                <w:rFonts w:asciiTheme="majorEastAsia" w:eastAsiaTheme="majorEastAsia" w:hAnsiTheme="majorEastAsia"/>
                <w:sz w:val="18"/>
                <w:szCs w:val="18"/>
              </w:rPr>
            </w:pPr>
            <w:r w:rsidRPr="008F0CBE">
              <w:rPr>
                <w:rFonts w:asciiTheme="majorEastAsia" w:eastAsiaTheme="majorEastAsia" w:hAnsiTheme="majorEastAsia" w:hint="eastAsia"/>
                <w:sz w:val="18"/>
                <w:szCs w:val="18"/>
              </w:rPr>
              <w:t>Ｃ 税理士法33条の2に規定する添付書面</w:t>
            </w:r>
          </w:p>
          <w:p w14:paraId="70BBE494" w14:textId="77777777" w:rsidR="00A31915" w:rsidRPr="008F0CBE" w:rsidRDefault="00A31915" w:rsidP="00A31915">
            <w:pPr>
              <w:spacing w:line="220" w:lineRule="exact"/>
              <w:ind w:leftChars="17" w:left="36"/>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sz w:val="18"/>
                <w:szCs w:val="18"/>
              </w:rPr>
              <w:t>Ｄ 会社法の規定に基づく会計参与報告書</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33CFA79"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0561E5C7" w14:textId="596C7486"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E5C9D5C" w14:textId="7B5C7455"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4C25ED9" w14:textId="6E300FDD"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65722D">
              <w:rPr>
                <w:rFonts w:asciiTheme="majorEastAsia" w:eastAsiaTheme="majorEastAsia" w:hAnsiTheme="majorEastAsia" w:hint="eastAsia"/>
                <w:color w:val="000000" w:themeColor="text1"/>
              </w:rPr>
              <w:t>－</w:t>
            </w:r>
          </w:p>
        </w:tc>
      </w:tr>
      <w:tr w:rsidR="00A31915" w:rsidRPr="008F0CBE" w14:paraId="46E85593" w14:textId="1B2D7C5D" w:rsidTr="00512F9F">
        <w:tc>
          <w:tcPr>
            <w:tcW w:w="704" w:type="dxa"/>
            <w:vMerge/>
            <w:vAlign w:val="center"/>
          </w:tcPr>
          <w:p w14:paraId="23C9FAEE"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6BE23283" w14:textId="77777777" w:rsidR="00A31915" w:rsidRDefault="00A31915" w:rsidP="00A31915">
            <w:pPr>
              <w:spacing w:line="220" w:lineRule="exact"/>
              <w:ind w:leftChars="17" w:left="216"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共同申請者の履歴事項全部証明書</w:t>
            </w:r>
          </w:p>
          <w:p w14:paraId="16AC4B5D" w14:textId="3849377B" w:rsidR="00A31915" w:rsidRPr="008F0CBE" w:rsidRDefault="00A31915" w:rsidP="00A31915">
            <w:pPr>
              <w:spacing w:line="220" w:lineRule="exact"/>
              <w:ind w:leftChars="17" w:left="216"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6AD3EC86"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F25C44B" w14:textId="30BF282D"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911F8FC" w14:textId="24E7CE47"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B08BB7A" w14:textId="15DE2DD5"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506E3759" w14:textId="781510F5" w:rsidTr="00512F9F">
        <w:tc>
          <w:tcPr>
            <w:tcW w:w="704" w:type="dxa"/>
            <w:vMerge/>
            <w:vAlign w:val="center"/>
          </w:tcPr>
          <w:p w14:paraId="5A27CA8F"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4392A7D7" w14:textId="3C9C895F"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定款</w:t>
            </w:r>
            <w:r>
              <w:rPr>
                <w:rFonts w:asciiTheme="majorEastAsia" w:eastAsiaTheme="majorEastAsia" w:hAnsiTheme="majorEastAsia"/>
                <w:color w:val="000000" w:themeColor="text1"/>
                <w:sz w:val="18"/>
                <w:szCs w:val="18"/>
              </w:rPr>
              <w:br/>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6C3DBF6A"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17E53D52" w14:textId="3075049D"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07E470C" w14:textId="6BE134C2"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B387A8B" w14:textId="07910832"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78BAE8A0" w14:textId="63C42926" w:rsidTr="00512F9F">
        <w:tc>
          <w:tcPr>
            <w:tcW w:w="704" w:type="dxa"/>
            <w:vMerge/>
            <w:vAlign w:val="center"/>
          </w:tcPr>
          <w:p w14:paraId="2F4E32E4"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78D5FEC2" w14:textId="77777777" w:rsidR="00A31915"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出資者及び役員の一覧が記載されている書類</w:t>
            </w:r>
          </w:p>
          <w:p w14:paraId="66031B55" w14:textId="449B47BF" w:rsidR="00A31915" w:rsidRPr="008F0CBE" w:rsidRDefault="00A31915" w:rsidP="00A31915">
            <w:pPr>
              <w:spacing w:line="220" w:lineRule="exact"/>
              <w:ind w:left="180" w:hangingChars="100" w:hanging="180"/>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03C8929"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D66B858" w14:textId="143ED2B4"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721C31BF" w14:textId="39B1F4CE"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776B7702" w14:textId="61F4190A"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298B1E55" w14:textId="479FD801" w:rsidTr="00512F9F">
        <w:tc>
          <w:tcPr>
            <w:tcW w:w="704" w:type="dxa"/>
            <w:vMerge/>
            <w:vAlign w:val="center"/>
          </w:tcPr>
          <w:p w14:paraId="357B281A" w14:textId="77777777" w:rsidR="00A31915" w:rsidRPr="008F0CBE" w:rsidRDefault="00A31915" w:rsidP="00A31915">
            <w:pPr>
              <w:jc w:val="center"/>
              <w:rPr>
                <w:rFonts w:asciiTheme="majorEastAsia" w:eastAsiaTheme="majorEastAsia" w:hAnsiTheme="majorEastAsia"/>
                <w:color w:val="000000" w:themeColor="text1"/>
              </w:rPr>
            </w:pPr>
          </w:p>
        </w:tc>
        <w:tc>
          <w:tcPr>
            <w:tcW w:w="5103" w:type="dxa"/>
            <w:tcBorders>
              <w:right w:val="single" w:sz="18" w:space="0" w:color="auto"/>
              <w:tr2bl w:val="nil"/>
            </w:tcBorders>
            <w:vAlign w:val="center"/>
          </w:tcPr>
          <w:p w14:paraId="50BE4F87" w14:textId="03F57D70" w:rsidR="00A31915" w:rsidRPr="008F0CBE" w:rsidRDefault="00A31915" w:rsidP="00A31915">
            <w:pPr>
              <w:spacing w:line="220" w:lineRule="exact"/>
              <w:ind w:left="2"/>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応募者の概要が分かるもの（パンフレット、ホームページ等）</w:t>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2FFDBEF8" w14:textId="77777777" w:rsidR="00A31915" w:rsidRPr="008F0CBE" w:rsidRDefault="00A31915" w:rsidP="00A31915">
            <w:pPr>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3493EA2A" w14:textId="537911EB" w:rsidR="00A31915" w:rsidRPr="008F0CBE" w:rsidRDefault="00A31915" w:rsidP="00A31915">
            <w:pPr>
              <w:spacing w:line="0" w:lineRule="atLeast"/>
              <w:jc w:val="center"/>
              <w:rPr>
                <w:rFonts w:asciiTheme="majorEastAsia" w:eastAsiaTheme="majorEastAsia" w:hAnsiTheme="majorEastAsia"/>
                <w:color w:val="000000" w:themeColor="text1"/>
              </w:rPr>
            </w:pPr>
            <w:r w:rsidRPr="009479AC">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614BCAED" w14:textId="7B096643"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5A2E7488" w14:textId="6C717B48" w:rsidR="00A31915" w:rsidRPr="008F0CBE"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219C1952" w14:textId="483EDAAE" w:rsidTr="00512F9F">
        <w:tc>
          <w:tcPr>
            <w:tcW w:w="704" w:type="dxa"/>
            <w:vAlign w:val="center"/>
          </w:tcPr>
          <w:p w14:paraId="4619F083" w14:textId="21CF8258" w:rsidR="00A31915" w:rsidRPr="008F0CBE" w:rsidRDefault="00A31915" w:rsidP="00A3191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その他</w:t>
            </w:r>
          </w:p>
        </w:tc>
        <w:tc>
          <w:tcPr>
            <w:tcW w:w="5103" w:type="dxa"/>
            <w:tcBorders>
              <w:bottom w:val="single" w:sz="4" w:space="0" w:color="auto"/>
              <w:right w:val="single" w:sz="18" w:space="0" w:color="auto"/>
              <w:tr2bl w:val="nil"/>
            </w:tcBorders>
            <w:vAlign w:val="center"/>
          </w:tcPr>
          <w:p w14:paraId="6C2CB8FD" w14:textId="7BD9DA4C" w:rsidR="00A31915" w:rsidRPr="008F0CBE" w:rsidRDefault="00A31915" w:rsidP="00A31915">
            <w:pPr>
              <w:spacing w:line="220" w:lineRule="exact"/>
              <w:rPr>
                <w:rFonts w:asciiTheme="majorEastAsia" w:eastAsiaTheme="majorEastAsia" w:hAnsiTheme="majorEastAsia"/>
                <w:color w:val="000000" w:themeColor="text1"/>
                <w:sz w:val="18"/>
                <w:szCs w:val="18"/>
              </w:rPr>
            </w:pPr>
            <w:r w:rsidRPr="00577715">
              <w:rPr>
                <w:rFonts w:asciiTheme="majorEastAsia" w:eastAsiaTheme="majorEastAsia" w:hAnsiTheme="majorEastAsia" w:hint="eastAsia"/>
                <w:color w:val="000000" w:themeColor="text1"/>
                <w:sz w:val="18"/>
                <w:szCs w:val="18"/>
              </w:rPr>
              <w:t>提出書類等チェックシート</w:t>
            </w:r>
            <w:r w:rsidRPr="008F0CBE">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幹事会社・共同実施者：</w:t>
            </w:r>
            <w:r w:rsidRPr="008F0CBE">
              <w:rPr>
                <w:rFonts w:asciiTheme="majorEastAsia" w:eastAsiaTheme="majorEastAsia" w:hAnsiTheme="majorEastAsia" w:hint="eastAsia"/>
                <w:color w:val="FF0000"/>
                <w:sz w:val="18"/>
                <w:szCs w:val="18"/>
              </w:rPr>
              <w:t>必須]</w:t>
            </w:r>
          </w:p>
        </w:tc>
        <w:tc>
          <w:tcPr>
            <w:tcW w:w="992"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0AC1B53A" w14:textId="0829EF93" w:rsidR="00A31915" w:rsidRPr="008F0CBE" w:rsidDel="0012291D" w:rsidRDefault="00A31915" w:rsidP="00A31915">
            <w:pPr>
              <w:spacing w:line="0" w:lineRule="atLeast"/>
              <w:jc w:val="center"/>
              <w:rPr>
                <w:rFonts w:asciiTheme="majorEastAsia" w:eastAsiaTheme="majorEastAsia" w:hAnsiTheme="majorEastAsia"/>
                <w:color w:val="000000" w:themeColor="text1"/>
              </w:rPr>
            </w:pPr>
            <w:r w:rsidRPr="00CA58AC"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44523A87" w14:textId="1EADE3FC" w:rsidR="00A31915" w:rsidRPr="008F0CBE" w:rsidRDefault="00A31915" w:rsidP="00A31915">
            <w:pPr>
              <w:spacing w:line="0" w:lineRule="atLeast"/>
              <w:jc w:val="center"/>
              <w:rPr>
                <w:rFonts w:asciiTheme="majorEastAsia" w:eastAsiaTheme="majorEastAsia" w:hAnsiTheme="majorEastAsia"/>
                <w:color w:val="000000" w:themeColor="text1"/>
              </w:rPr>
            </w:pPr>
            <w:r w:rsidRPr="00DB1AB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6" w:space="0" w:color="auto"/>
              <w:right w:val="single" w:sz="6" w:space="0" w:color="auto"/>
              <w:tr2bl w:val="nil"/>
            </w:tcBorders>
            <w:shd w:val="clear" w:color="auto" w:fill="auto"/>
            <w:vAlign w:val="center"/>
          </w:tcPr>
          <w:p w14:paraId="19A3E3DD" w14:textId="4DAF21B8" w:rsidR="00A31915" w:rsidRPr="00CA58AC" w:rsidRDefault="00A31915" w:rsidP="00A31915">
            <w:pPr>
              <w:spacing w:line="0" w:lineRule="atLeast"/>
              <w:jc w:val="center"/>
              <w:rPr>
                <w:rFonts w:asciiTheme="majorEastAsia" w:eastAsiaTheme="majorEastAsia" w:hAnsiTheme="majorEastAsia"/>
                <w:color w:val="000000" w:themeColor="text1"/>
              </w:rPr>
            </w:pPr>
            <w:r w:rsidRPr="00CA58AC">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6" w:space="0" w:color="auto"/>
              <w:right w:val="single" w:sz="18" w:space="0" w:color="auto"/>
              <w:tr2bl w:val="nil"/>
            </w:tcBorders>
            <w:shd w:val="clear" w:color="auto" w:fill="D9D9D9" w:themeFill="background1" w:themeFillShade="D9"/>
            <w:vAlign w:val="center"/>
          </w:tcPr>
          <w:p w14:paraId="2E582412" w14:textId="58937383" w:rsidR="00A31915" w:rsidRPr="00CA58AC" w:rsidRDefault="00A31915" w:rsidP="00A31915">
            <w:pPr>
              <w:spacing w:line="0" w:lineRule="atLeast"/>
              <w:jc w:val="center"/>
              <w:rPr>
                <w:rFonts w:asciiTheme="majorEastAsia" w:eastAsiaTheme="majorEastAsia" w:hAnsiTheme="majorEastAsia"/>
                <w:color w:val="000000" w:themeColor="text1"/>
              </w:rPr>
            </w:pPr>
            <w:r w:rsidRPr="00217564">
              <w:rPr>
                <w:rFonts w:asciiTheme="majorEastAsia" w:eastAsiaTheme="majorEastAsia" w:hAnsiTheme="majorEastAsia" w:hint="eastAsia"/>
                <w:color w:val="000000" w:themeColor="text1"/>
              </w:rPr>
              <w:t>－</w:t>
            </w:r>
          </w:p>
        </w:tc>
      </w:tr>
      <w:tr w:rsidR="00A31915" w:rsidRPr="008F0CBE" w14:paraId="33F5C182" w14:textId="26D7FC71" w:rsidTr="0097462F">
        <w:tc>
          <w:tcPr>
            <w:tcW w:w="704" w:type="dxa"/>
            <w:vAlign w:val="center"/>
          </w:tcPr>
          <w:p w14:paraId="59176AE2" w14:textId="6A575C4B" w:rsidR="00A31915" w:rsidRPr="008F0CBE" w:rsidRDefault="00A31915" w:rsidP="00A31915">
            <w:pPr>
              <w:jc w:val="center"/>
              <w:rPr>
                <w:rFonts w:asciiTheme="majorEastAsia" w:eastAsiaTheme="majorEastAsia" w:hAnsiTheme="majorEastAsia"/>
                <w:color w:val="000000" w:themeColor="text1"/>
              </w:rPr>
            </w:pPr>
            <w:r w:rsidRPr="008F0CBE">
              <w:rPr>
                <w:rFonts w:asciiTheme="majorEastAsia" w:eastAsiaTheme="majorEastAsia" w:hAnsiTheme="majorEastAsia" w:hint="eastAsia"/>
                <w:sz w:val="16"/>
                <w:szCs w:val="16"/>
              </w:rPr>
              <w:t>事前着手関係</w:t>
            </w:r>
          </w:p>
        </w:tc>
        <w:tc>
          <w:tcPr>
            <w:tcW w:w="5103" w:type="dxa"/>
            <w:tcBorders>
              <w:bottom w:val="single" w:sz="4" w:space="0" w:color="auto"/>
              <w:right w:val="single" w:sz="18" w:space="0" w:color="auto"/>
              <w:tr2bl w:val="nil"/>
            </w:tcBorders>
            <w:vAlign w:val="center"/>
          </w:tcPr>
          <w:p w14:paraId="402ADF5D" w14:textId="284ADA86" w:rsidR="00A31915" w:rsidRPr="008F0CBE" w:rsidRDefault="00A31915" w:rsidP="00A31915">
            <w:pPr>
              <w:spacing w:line="220" w:lineRule="exac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事前着手届出書</w:t>
            </w:r>
            <w:r w:rsidRPr="008F0CBE">
              <w:rPr>
                <w:rFonts w:asciiTheme="majorEastAsia" w:eastAsiaTheme="majorEastAsia" w:hAnsiTheme="majorEastAsia" w:hint="eastAsia"/>
                <w:color w:val="000000" w:themeColor="text1"/>
                <w:sz w:val="18"/>
                <w:szCs w:val="18"/>
                <w:u w:val="wave"/>
              </w:rPr>
              <w:t>（事前着手を希望する場合、</w:t>
            </w:r>
            <w:proofErr w:type="spellStart"/>
            <w:r w:rsidRPr="008F0CBE">
              <w:rPr>
                <w:rFonts w:asciiTheme="majorEastAsia" w:eastAsiaTheme="majorEastAsia" w:hAnsiTheme="majorEastAsia" w:hint="eastAsia"/>
                <w:color w:val="000000" w:themeColor="text1"/>
                <w:sz w:val="18"/>
                <w:szCs w:val="18"/>
                <w:u w:val="wave"/>
              </w:rPr>
              <w:t>jGrants</w:t>
            </w:r>
            <w:proofErr w:type="spellEnd"/>
            <w:r w:rsidRPr="008F0CBE">
              <w:rPr>
                <w:rFonts w:asciiTheme="majorEastAsia" w:eastAsiaTheme="majorEastAsia" w:hAnsiTheme="majorEastAsia" w:hint="eastAsia"/>
                <w:color w:val="000000" w:themeColor="text1"/>
                <w:sz w:val="18"/>
                <w:szCs w:val="18"/>
                <w:u w:val="wave"/>
              </w:rPr>
              <w:t>上から提出</w:t>
            </w:r>
            <w:r>
              <w:rPr>
                <w:rFonts w:asciiTheme="majorEastAsia" w:eastAsiaTheme="majorEastAsia" w:hAnsiTheme="majorEastAsia" w:hint="eastAsia"/>
                <w:color w:val="000000" w:themeColor="text1"/>
                <w:sz w:val="18"/>
                <w:szCs w:val="18"/>
                <w:u w:val="wave"/>
              </w:rPr>
              <w:t>（提出書類なし）</w:t>
            </w:r>
            <w:r w:rsidRPr="008F0CBE">
              <w:rPr>
                <w:rFonts w:asciiTheme="majorEastAsia" w:eastAsiaTheme="majorEastAsia" w:hAnsiTheme="majorEastAsia" w:hint="eastAsia"/>
                <w:color w:val="000000" w:themeColor="text1"/>
                <w:sz w:val="18"/>
                <w:szCs w:val="18"/>
                <w:u w:val="wave"/>
              </w:rPr>
              <w:t>）</w:t>
            </w:r>
          </w:p>
        </w:tc>
        <w:tc>
          <w:tcPr>
            <w:tcW w:w="992" w:type="dxa"/>
            <w:tcBorders>
              <w:top w:val="single" w:sz="6" w:space="0" w:color="auto"/>
              <w:left w:val="single" w:sz="18" w:space="0" w:color="auto"/>
              <w:bottom w:val="single" w:sz="18" w:space="0" w:color="auto"/>
              <w:right w:val="single" w:sz="6" w:space="0" w:color="auto"/>
              <w:tr2bl w:val="nil"/>
            </w:tcBorders>
            <w:shd w:val="clear" w:color="auto" w:fill="auto"/>
            <w:vAlign w:val="center"/>
          </w:tcPr>
          <w:p w14:paraId="47C7DB03" w14:textId="7777777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709" w:type="dxa"/>
            <w:tcBorders>
              <w:top w:val="single" w:sz="6" w:space="0" w:color="auto"/>
              <w:left w:val="single" w:sz="6" w:space="0" w:color="auto"/>
              <w:bottom w:val="single" w:sz="18" w:space="0" w:color="auto"/>
              <w:right w:val="single" w:sz="18" w:space="0" w:color="auto"/>
              <w:tr2bl w:val="nil"/>
            </w:tcBorders>
            <w:shd w:val="clear" w:color="auto" w:fill="auto"/>
            <w:vAlign w:val="center"/>
          </w:tcPr>
          <w:p w14:paraId="5929CEF7" w14:textId="4783D017"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c>
          <w:tcPr>
            <w:tcW w:w="980" w:type="dxa"/>
            <w:tcBorders>
              <w:top w:val="single" w:sz="6" w:space="0" w:color="auto"/>
              <w:left w:val="single" w:sz="18" w:space="0" w:color="auto"/>
              <w:bottom w:val="single" w:sz="18" w:space="0" w:color="auto"/>
              <w:right w:val="single" w:sz="6" w:space="0" w:color="auto"/>
              <w:tr2bl w:val="nil"/>
            </w:tcBorders>
            <w:shd w:val="clear" w:color="auto" w:fill="auto"/>
            <w:vAlign w:val="center"/>
          </w:tcPr>
          <w:p w14:paraId="1860C1D8" w14:textId="57C085A4"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w:t>
            </w:r>
          </w:p>
        </w:tc>
        <w:tc>
          <w:tcPr>
            <w:tcW w:w="0" w:type="auto"/>
            <w:tcBorders>
              <w:top w:val="single" w:sz="6" w:space="0" w:color="auto"/>
              <w:left w:val="single" w:sz="6" w:space="0" w:color="auto"/>
              <w:bottom w:val="single" w:sz="18" w:space="0" w:color="auto"/>
              <w:right w:val="single" w:sz="18" w:space="0" w:color="auto"/>
              <w:tr2bl w:val="nil"/>
            </w:tcBorders>
            <w:shd w:val="clear" w:color="auto" w:fill="auto"/>
            <w:vAlign w:val="center"/>
          </w:tcPr>
          <w:p w14:paraId="46FC4109" w14:textId="0372DA80" w:rsidR="00A31915" w:rsidRPr="008F0CBE" w:rsidRDefault="00A31915" w:rsidP="00A31915">
            <w:pPr>
              <w:spacing w:line="0" w:lineRule="atLeast"/>
              <w:jc w:val="center"/>
              <w:rPr>
                <w:rFonts w:asciiTheme="majorEastAsia" w:eastAsiaTheme="majorEastAsia" w:hAnsiTheme="majorEastAsia"/>
                <w:color w:val="000000" w:themeColor="text1"/>
              </w:rPr>
            </w:pPr>
            <w:r w:rsidRPr="008F0CBE" w:rsidDel="0012291D">
              <w:rPr>
                <w:rFonts w:asciiTheme="majorEastAsia" w:eastAsiaTheme="majorEastAsia" w:hAnsiTheme="majorEastAsia" w:hint="eastAsia"/>
                <w:color w:val="000000" w:themeColor="text1"/>
              </w:rPr>
              <w:t>□</w:t>
            </w:r>
          </w:p>
        </w:tc>
      </w:tr>
    </w:tbl>
    <w:p w14:paraId="760D61A7" w14:textId="50959756" w:rsidR="00C97AA5" w:rsidRPr="008F0CBE" w:rsidRDefault="00C97AA5" w:rsidP="00C97AA5">
      <w:pPr>
        <w:wordWrap w:val="0"/>
        <w:spacing w:line="240" w:lineRule="exact"/>
        <w:ind w:left="386" w:hangingChars="193" w:hanging="386"/>
        <w:rPr>
          <w:rFonts w:asciiTheme="majorEastAsia" w:eastAsiaTheme="majorEastAsia" w:hAnsiTheme="majorEastAsia"/>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953"/>
        <w:gridCol w:w="2410"/>
      </w:tblGrid>
      <w:tr w:rsidR="00C97AA5" w:rsidRPr="008F0CBE" w14:paraId="0F845188" w14:textId="77777777">
        <w:trPr>
          <w:cantSplit/>
          <w:trHeight w:val="340"/>
        </w:trPr>
        <w:tc>
          <w:tcPr>
            <w:tcW w:w="846" w:type="dxa"/>
            <w:vMerge w:val="restart"/>
            <w:textDirection w:val="tbRlV"/>
            <w:vAlign w:val="center"/>
          </w:tcPr>
          <w:p w14:paraId="7A68442B" w14:textId="0DCED245" w:rsidR="00C97AA5" w:rsidRPr="008F0CBE" w:rsidRDefault="00C97AA5">
            <w:pPr>
              <w:spacing w:line="0" w:lineRule="atLeast"/>
              <w:ind w:left="113"/>
              <w:rPr>
                <w:rFonts w:asciiTheme="majorEastAsia" w:eastAsiaTheme="majorEastAsia" w:hAnsiTheme="majorEastAsia"/>
                <w:color w:val="000000" w:themeColor="text1"/>
                <w:sz w:val="14"/>
                <w:szCs w:val="14"/>
              </w:rPr>
            </w:pPr>
            <w:r w:rsidRPr="008F0CBE">
              <w:rPr>
                <w:rFonts w:asciiTheme="majorEastAsia" w:eastAsiaTheme="majorEastAsia" w:hAnsiTheme="majorEastAsia" w:hint="eastAsia"/>
                <w:sz w:val="16"/>
                <w:szCs w:val="16"/>
              </w:rPr>
              <w:t>提出書類</w:t>
            </w:r>
            <w:r w:rsidRPr="008F0CBE">
              <w:rPr>
                <w:rFonts w:asciiTheme="majorEastAsia" w:eastAsiaTheme="majorEastAsia" w:hAnsiTheme="majorEastAsia" w:hint="eastAsia"/>
                <w:color w:val="000000" w:themeColor="text1"/>
                <w:sz w:val="16"/>
                <w:szCs w:val="16"/>
              </w:rPr>
              <w:t>の確認</w:t>
            </w:r>
          </w:p>
        </w:tc>
        <w:tc>
          <w:tcPr>
            <w:tcW w:w="5953" w:type="dxa"/>
            <w:tcBorders>
              <w:right w:val="single" w:sz="18" w:space="0" w:color="auto"/>
            </w:tcBorders>
            <w:vAlign w:val="center"/>
          </w:tcPr>
          <w:p w14:paraId="0D0C133F" w14:textId="65229EC2" w:rsidR="00C97AA5" w:rsidRPr="008F0CBE" w:rsidRDefault="00C97AA5">
            <w:pPr>
              <w:spacing w:line="0" w:lineRule="atLeas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sz w:val="18"/>
                <w:szCs w:val="18"/>
              </w:rPr>
              <w:t>電子データのファイル種類、ファイル名の付与ルール等が、＜提出書類のとりまとめ方法＞の通りになされていることを確認した。</w:t>
            </w:r>
          </w:p>
        </w:tc>
        <w:tc>
          <w:tcPr>
            <w:tcW w:w="2410" w:type="dxa"/>
            <w:tcBorders>
              <w:top w:val="single" w:sz="18" w:space="0" w:color="auto"/>
              <w:right w:val="single" w:sz="18" w:space="0" w:color="auto"/>
            </w:tcBorders>
            <w:shd w:val="clear" w:color="auto" w:fill="D9D9D9" w:themeFill="background1" w:themeFillShade="D9"/>
            <w:vAlign w:val="center"/>
          </w:tcPr>
          <w:p w14:paraId="234B0179" w14:textId="77777777" w:rsidR="00C97AA5" w:rsidRPr="008F0CBE" w:rsidRDefault="00C97AA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十分確認した</w:t>
            </w:r>
          </w:p>
        </w:tc>
      </w:tr>
      <w:tr w:rsidR="00C97AA5" w:rsidRPr="008F0CBE" w14:paraId="27A94674" w14:textId="77777777">
        <w:trPr>
          <w:trHeight w:val="340"/>
        </w:trPr>
        <w:tc>
          <w:tcPr>
            <w:tcW w:w="846" w:type="dxa"/>
            <w:vMerge/>
          </w:tcPr>
          <w:p w14:paraId="62388853" w14:textId="77777777" w:rsidR="00C97AA5" w:rsidRPr="008F0CBE" w:rsidRDefault="00C97AA5">
            <w:pPr>
              <w:spacing w:line="0" w:lineRule="atLeast"/>
              <w:rPr>
                <w:rFonts w:asciiTheme="majorEastAsia" w:eastAsiaTheme="majorEastAsia" w:hAnsiTheme="majorEastAsia"/>
                <w:color w:val="000000" w:themeColor="text1"/>
                <w:sz w:val="14"/>
                <w:szCs w:val="14"/>
              </w:rPr>
            </w:pPr>
          </w:p>
        </w:tc>
        <w:tc>
          <w:tcPr>
            <w:tcW w:w="5953" w:type="dxa"/>
            <w:tcBorders>
              <w:right w:val="single" w:sz="18" w:space="0" w:color="auto"/>
            </w:tcBorders>
            <w:vAlign w:val="center"/>
          </w:tcPr>
          <w:p w14:paraId="2DD2C1A7" w14:textId="4C98E447" w:rsidR="00C97AA5" w:rsidRPr="008F0CBE" w:rsidRDefault="00C97AA5">
            <w:pPr>
              <w:spacing w:line="0" w:lineRule="atLeast"/>
              <w:rPr>
                <w:rFonts w:asciiTheme="majorEastAsia" w:eastAsiaTheme="majorEastAsia" w:hAnsiTheme="majorEastAsia"/>
                <w:color w:val="000000" w:themeColor="text1"/>
                <w:sz w:val="18"/>
                <w:szCs w:val="18"/>
              </w:rPr>
            </w:pPr>
            <w:r w:rsidRPr="008F0CBE">
              <w:rPr>
                <w:rFonts w:asciiTheme="majorEastAsia" w:eastAsiaTheme="majorEastAsia" w:hAnsiTheme="majorEastAsia" w:hint="eastAsia"/>
                <w:color w:val="000000" w:themeColor="text1"/>
                <w:sz w:val="18"/>
                <w:szCs w:val="18"/>
              </w:rPr>
              <w:t>以下の【送付の際の留意点】を再度確認した。</w:t>
            </w:r>
          </w:p>
        </w:tc>
        <w:tc>
          <w:tcPr>
            <w:tcW w:w="2410" w:type="dxa"/>
            <w:tcBorders>
              <w:bottom w:val="single" w:sz="18" w:space="0" w:color="auto"/>
              <w:right w:val="single" w:sz="18" w:space="0" w:color="auto"/>
            </w:tcBorders>
            <w:shd w:val="clear" w:color="auto" w:fill="D9D9D9" w:themeFill="background1" w:themeFillShade="D9"/>
            <w:vAlign w:val="center"/>
          </w:tcPr>
          <w:p w14:paraId="095BF3EB" w14:textId="77777777" w:rsidR="00C97AA5" w:rsidRPr="008F0CBE" w:rsidRDefault="00C97AA5">
            <w:pPr>
              <w:spacing w:line="0" w:lineRule="atLeast"/>
              <w:jc w:val="center"/>
              <w:rPr>
                <w:rFonts w:asciiTheme="majorEastAsia" w:eastAsiaTheme="majorEastAsia" w:hAnsiTheme="majorEastAsia"/>
                <w:color w:val="000000" w:themeColor="text1"/>
              </w:rPr>
            </w:pPr>
            <w:r w:rsidRPr="008F0CBE">
              <w:rPr>
                <w:rFonts w:asciiTheme="majorEastAsia" w:eastAsiaTheme="majorEastAsia" w:hAnsiTheme="majorEastAsia" w:hint="eastAsia"/>
                <w:color w:val="000000" w:themeColor="text1"/>
              </w:rPr>
              <w:t>□十分確認した</w:t>
            </w:r>
          </w:p>
        </w:tc>
      </w:tr>
    </w:tbl>
    <w:p w14:paraId="4704A52F" w14:textId="1E0F0332" w:rsidR="00C97AA5" w:rsidRPr="00D35608" w:rsidRDefault="00C97AA5" w:rsidP="00C97AA5">
      <w:pPr>
        <w:wordWrap w:val="0"/>
        <w:spacing w:line="240" w:lineRule="exact"/>
        <w:ind w:left="405" w:hangingChars="193" w:hanging="405"/>
        <w:rPr>
          <w:rFonts w:asciiTheme="majorEastAsia" w:eastAsiaTheme="majorEastAsia" w:hAnsiTheme="majorEastAsia"/>
          <w:color w:val="FF0000"/>
          <w:szCs w:val="21"/>
        </w:rPr>
      </w:pPr>
      <w:r w:rsidRPr="00D35608">
        <w:rPr>
          <w:rFonts w:asciiTheme="majorEastAsia" w:eastAsiaTheme="majorEastAsia" w:hAnsiTheme="majorEastAsia" w:hint="eastAsia"/>
          <w:szCs w:val="21"/>
        </w:rPr>
        <w:t>※</w:t>
      </w:r>
      <w:r w:rsidRPr="00D35608">
        <w:rPr>
          <w:rFonts w:asciiTheme="majorEastAsia" w:eastAsiaTheme="majorEastAsia" w:hAnsiTheme="majorEastAsia" w:hint="eastAsia"/>
          <w:color w:val="FF0000"/>
          <w:szCs w:val="21"/>
        </w:rPr>
        <w:t xml:space="preserve">　</w:t>
      </w:r>
      <w:r w:rsidRPr="00D35608">
        <w:rPr>
          <w:rFonts w:asciiTheme="majorEastAsia" w:eastAsiaTheme="majorEastAsia" w:hAnsiTheme="majorEastAsia" w:hint="eastAsia"/>
          <w:color w:val="FF0000"/>
          <w:szCs w:val="21"/>
          <w:u w:val="single"/>
        </w:rPr>
        <w:t>提出書類に不備のある場合、審査対象となりません</w:t>
      </w:r>
      <w:r w:rsidRPr="00D35608">
        <w:rPr>
          <w:rFonts w:asciiTheme="majorEastAsia" w:eastAsiaTheme="majorEastAsia" w:hAnsiTheme="majorEastAsia" w:hint="eastAsia"/>
          <w:color w:val="FF0000"/>
          <w:szCs w:val="21"/>
        </w:rPr>
        <w:t>のでご注意ください。</w:t>
      </w:r>
    </w:p>
    <w:p w14:paraId="1841E49A" w14:textId="0FDBA19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p>
    <w:p w14:paraId="15F2562C" w14:textId="7777777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szCs w:val="21"/>
        </w:rPr>
      </w:pPr>
      <w:r w:rsidRPr="00D35608">
        <w:rPr>
          <w:rFonts w:asciiTheme="majorEastAsia" w:eastAsiaTheme="majorEastAsia" w:hAnsiTheme="majorEastAsia" w:hint="eastAsia"/>
          <w:color w:val="000000" w:themeColor="text1"/>
          <w:szCs w:val="21"/>
        </w:rPr>
        <w:t>【提出の際の留意点】</w:t>
      </w:r>
    </w:p>
    <w:p w14:paraId="2089FD10" w14:textId="77777777" w:rsidR="00C97AA5" w:rsidRPr="00D35608" w:rsidRDefault="00C97AA5" w:rsidP="00C97AA5">
      <w:pPr>
        <w:wordWrap w:val="0"/>
        <w:spacing w:line="240" w:lineRule="exact"/>
        <w:ind w:left="420" w:hangingChars="200" w:hanging="420"/>
        <w:rPr>
          <w:rFonts w:asciiTheme="majorEastAsia" w:eastAsiaTheme="majorEastAsia" w:hAnsiTheme="majorEastAsia"/>
          <w:color w:val="000000" w:themeColor="text1"/>
          <w:kern w:val="0"/>
          <w:szCs w:val="21"/>
        </w:rPr>
      </w:pPr>
      <w:r w:rsidRPr="00D35608">
        <w:rPr>
          <w:rFonts w:asciiTheme="majorEastAsia" w:eastAsiaTheme="majorEastAsia" w:hAnsiTheme="majorEastAsia" w:hint="eastAsia"/>
          <w:color w:val="000000" w:themeColor="text1"/>
          <w:szCs w:val="21"/>
        </w:rPr>
        <w:t xml:space="preserve">※　</w:t>
      </w:r>
      <w:r w:rsidRPr="00D35608">
        <w:rPr>
          <w:rFonts w:asciiTheme="majorEastAsia" w:eastAsiaTheme="majorEastAsia" w:hAnsiTheme="majorEastAsia" w:hint="eastAsia"/>
          <w:color w:val="000000" w:themeColor="text1"/>
          <w:kern w:val="0"/>
          <w:szCs w:val="21"/>
        </w:rPr>
        <w:t>提出書類は審査、契約、管理、確定、精算といった一連の業務遂行のためにのみ利用し、申請者の秘密は保持します。</w:t>
      </w:r>
    </w:p>
    <w:p w14:paraId="5E842A5F" w14:textId="77777777" w:rsidR="00C97AA5" w:rsidRPr="00D35608" w:rsidRDefault="00C97AA5" w:rsidP="00C97AA5">
      <w:pPr>
        <w:wordWrap w:val="0"/>
        <w:spacing w:line="240" w:lineRule="exact"/>
        <w:ind w:left="405" w:hangingChars="193" w:hanging="405"/>
        <w:rPr>
          <w:rFonts w:asciiTheme="majorEastAsia" w:eastAsiaTheme="majorEastAsia" w:hAnsiTheme="majorEastAsia"/>
          <w:color w:val="000000" w:themeColor="text1"/>
          <w:kern w:val="0"/>
          <w:szCs w:val="21"/>
        </w:rPr>
      </w:pPr>
      <w:r w:rsidRPr="00D35608">
        <w:rPr>
          <w:rFonts w:asciiTheme="majorEastAsia" w:eastAsiaTheme="majorEastAsia" w:hAnsiTheme="majorEastAsia" w:hint="eastAsia"/>
          <w:color w:val="000000" w:themeColor="text1"/>
          <w:kern w:val="0"/>
          <w:szCs w:val="21"/>
        </w:rPr>
        <w:t>※　提出書類の返却はいたしませんので、必ず、原本の控えを保持してください。</w:t>
      </w:r>
      <w:r w:rsidRPr="00D35608">
        <w:rPr>
          <w:rFonts w:asciiTheme="majorEastAsia" w:eastAsiaTheme="majorEastAsia" w:hAnsiTheme="majorEastAsia"/>
          <w:color w:val="000000" w:themeColor="text1"/>
          <w:kern w:val="0"/>
          <w:szCs w:val="21"/>
        </w:rPr>
        <w:t xml:space="preserve"> </w:t>
      </w:r>
    </w:p>
    <w:p w14:paraId="19F14B05" w14:textId="1357BF58" w:rsidR="00C97AA5" w:rsidRPr="008F0CBE" w:rsidRDefault="00C97AA5" w:rsidP="005B3D57">
      <w:pPr>
        <w:wordWrap w:val="0"/>
        <w:spacing w:line="240" w:lineRule="exact"/>
        <w:ind w:left="405" w:hangingChars="193" w:hanging="405"/>
        <w:rPr>
          <w:rFonts w:asciiTheme="majorEastAsia" w:eastAsiaTheme="majorEastAsia" w:hAnsiTheme="majorEastAsia"/>
          <w:color w:val="000000" w:themeColor="text1"/>
          <w:sz w:val="18"/>
          <w:szCs w:val="18"/>
        </w:rPr>
      </w:pPr>
      <w:r w:rsidRPr="00D35608">
        <w:rPr>
          <w:rFonts w:asciiTheme="majorEastAsia" w:eastAsiaTheme="majorEastAsia" w:hAnsiTheme="majorEastAsia" w:hint="eastAsia"/>
          <w:color w:val="000000" w:themeColor="text1"/>
          <w:szCs w:val="21"/>
        </w:rPr>
        <w:t>※　申請書の作成にあたっては、</w:t>
      </w:r>
      <w:r w:rsidRPr="00D35608">
        <w:rPr>
          <w:rFonts w:asciiTheme="majorEastAsia" w:eastAsiaTheme="majorEastAsia" w:hAnsiTheme="majorEastAsia" w:hint="eastAsia"/>
          <w:color w:val="FF0000"/>
          <w:szCs w:val="21"/>
          <w:u w:val="single"/>
        </w:rPr>
        <w:t>金額・日付等の数値や名称に申請書内での不整合がないか確認してください。</w:t>
      </w:r>
    </w:p>
    <w:sectPr w:rsidR="00C97AA5" w:rsidRPr="008F0CBE" w:rsidSect="006825B6">
      <w:headerReference w:type="default" r:id="rId11"/>
      <w:footerReference w:type="even" r:id="rId12"/>
      <w:footerReference w:type="default" r:id="rId13"/>
      <w:headerReference w:type="first" r:id="rId14"/>
      <w:footerReference w:type="first" r:id="rId15"/>
      <w:pgSz w:w="11906" w:h="16838" w:code="9"/>
      <w:pgMar w:top="1134" w:right="1276" w:bottom="737" w:left="1418" w:header="567" w:footer="284" w:gutter="0"/>
      <w:pgNumType w:start="1"/>
      <w:cols w:space="425"/>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42CE6" w14:textId="77777777" w:rsidR="00B70C61" w:rsidRDefault="00B70C61">
      <w:pPr>
        <w:ind w:left="440"/>
      </w:pPr>
      <w:r>
        <w:separator/>
      </w:r>
    </w:p>
    <w:p w14:paraId="01AB40BC" w14:textId="77777777" w:rsidR="00B70C61" w:rsidRDefault="00B70C61">
      <w:pPr>
        <w:ind w:left="440"/>
      </w:pPr>
    </w:p>
  </w:endnote>
  <w:endnote w:type="continuationSeparator" w:id="0">
    <w:p w14:paraId="0856FAA9" w14:textId="77777777" w:rsidR="00B70C61" w:rsidRDefault="00B70C61">
      <w:pPr>
        <w:ind w:left="440"/>
      </w:pPr>
      <w:r>
        <w:continuationSeparator/>
      </w:r>
    </w:p>
    <w:p w14:paraId="0BDACB50" w14:textId="77777777" w:rsidR="00B70C61" w:rsidRDefault="00B70C61">
      <w:pPr>
        <w:ind w:left="440"/>
      </w:pPr>
    </w:p>
  </w:endnote>
  <w:endnote w:type="continuationNotice" w:id="1">
    <w:p w14:paraId="685D98C0" w14:textId="77777777" w:rsidR="00B70C61" w:rsidRDefault="00B70C61">
      <w:pPr>
        <w:ind w:left="440"/>
      </w:pPr>
    </w:p>
    <w:p w14:paraId="69B9FB41" w14:textId="77777777" w:rsidR="00B70C61" w:rsidRDefault="00B70C61">
      <w:pPr>
        <w:ind w:left="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282DE" w14:textId="23E27A9B" w:rsidR="00DE5AD1" w:rsidRDefault="00DE5AD1" w:rsidP="001E7666">
    <w:pPr>
      <w:pStyle w:val="ac"/>
      <w:framePr w:wrap="around" w:vAnchor="text" w:hAnchor="margin" w:xAlign="center" w:y="1"/>
      <w:ind w:left="440" w:firstLine="240"/>
      <w:rPr>
        <w:rStyle w:val="ae"/>
      </w:rPr>
    </w:pPr>
    <w:r>
      <w:rPr>
        <w:rStyle w:val="ae"/>
      </w:rPr>
      <w:fldChar w:fldCharType="begin"/>
    </w:r>
    <w:r>
      <w:rPr>
        <w:rStyle w:val="ae"/>
      </w:rPr>
      <w:instrText xml:space="preserve">PAGE  </w:instrText>
    </w:r>
    <w:r>
      <w:rPr>
        <w:rStyle w:val="ae"/>
      </w:rPr>
      <w:fldChar w:fldCharType="separate"/>
    </w:r>
    <w:r>
      <w:rPr>
        <w:rStyle w:val="ae"/>
        <w:noProof/>
      </w:rPr>
      <w:t>44</w:t>
    </w:r>
    <w:r>
      <w:rPr>
        <w:rStyle w:val="ae"/>
      </w:rPr>
      <w:fldChar w:fldCharType="end"/>
    </w:r>
  </w:p>
  <w:p w14:paraId="3ED346CE" w14:textId="77777777" w:rsidR="00DE5AD1" w:rsidRDefault="00DE5AD1" w:rsidP="001E766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116890"/>
      <w:docPartObj>
        <w:docPartGallery w:val="Page Numbers (Bottom of Page)"/>
        <w:docPartUnique/>
      </w:docPartObj>
    </w:sdtPr>
    <w:sdtContent>
      <w:p w14:paraId="1D43CB6D" w14:textId="1AB1F6D9" w:rsidR="00DE5AD1" w:rsidRDefault="00DE5AD1">
        <w:pPr>
          <w:pStyle w:val="ac"/>
          <w:ind w:left="440" w:firstLine="240"/>
          <w:jc w:val="center"/>
        </w:pPr>
        <w:r>
          <w:fldChar w:fldCharType="begin"/>
        </w:r>
        <w:r>
          <w:instrText>PAGE   \* MERGEFORMAT</w:instrText>
        </w:r>
        <w:r>
          <w:fldChar w:fldCharType="separate"/>
        </w:r>
        <w:r w:rsidR="00C773E0" w:rsidRPr="00C773E0">
          <w:rPr>
            <w:noProof/>
            <w:lang w:val="ja-JP"/>
          </w:rPr>
          <w:t>60</w:t>
        </w:r>
        <w:r>
          <w:fldChar w:fldCharType="end"/>
        </w:r>
      </w:p>
    </w:sdtContent>
  </w:sdt>
  <w:p w14:paraId="6E1CAE30" w14:textId="77777777" w:rsidR="00DE5AD1" w:rsidRDefault="00DE5AD1" w:rsidP="00723FB4">
    <w:pPr>
      <w:pStyle w:val="ac"/>
      <w:ind w:left="440" w:right="360" w:firstLine="2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389847"/>
      <w:docPartObj>
        <w:docPartGallery w:val="Page Numbers (Bottom of Page)"/>
        <w:docPartUnique/>
      </w:docPartObj>
    </w:sdtPr>
    <w:sdtContent>
      <w:p w14:paraId="5762EF38" w14:textId="054D47C9" w:rsidR="00F73A77" w:rsidRDefault="00F73A77">
        <w:pPr>
          <w:pStyle w:val="ac"/>
          <w:ind w:left="440" w:firstLine="240"/>
          <w:jc w:val="center"/>
        </w:pPr>
        <w:r>
          <w:fldChar w:fldCharType="begin"/>
        </w:r>
        <w:r>
          <w:instrText>PAGE   \* MERGEFORMAT</w:instrText>
        </w:r>
        <w:r>
          <w:fldChar w:fldCharType="separate"/>
        </w:r>
        <w:r>
          <w:rPr>
            <w:lang w:val="ja-JP"/>
          </w:rPr>
          <w:t>2</w:t>
        </w:r>
        <w:r>
          <w:fldChar w:fldCharType="end"/>
        </w:r>
      </w:p>
    </w:sdtContent>
  </w:sdt>
  <w:p w14:paraId="09B51DE8" w14:textId="77777777" w:rsidR="000F3B44" w:rsidRDefault="000F3B44" w:rsidP="006825B6">
    <w:pPr>
      <w:pStyle w:val="ac"/>
      <w:ind w:left="440" w:firstLin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A460E" w14:textId="77777777" w:rsidR="00B70C61" w:rsidRDefault="00B70C61">
      <w:pPr>
        <w:ind w:left="440"/>
      </w:pPr>
      <w:r>
        <w:separator/>
      </w:r>
    </w:p>
    <w:p w14:paraId="4A5E3C96" w14:textId="77777777" w:rsidR="00B70C61" w:rsidRDefault="00B70C61">
      <w:pPr>
        <w:ind w:left="440"/>
      </w:pPr>
    </w:p>
  </w:footnote>
  <w:footnote w:type="continuationSeparator" w:id="0">
    <w:p w14:paraId="6DEA02FB" w14:textId="77777777" w:rsidR="00B70C61" w:rsidRDefault="00B70C61">
      <w:pPr>
        <w:ind w:left="440"/>
      </w:pPr>
      <w:r>
        <w:continuationSeparator/>
      </w:r>
    </w:p>
    <w:p w14:paraId="458155E3" w14:textId="77777777" w:rsidR="00B70C61" w:rsidRDefault="00B70C61">
      <w:pPr>
        <w:ind w:left="440"/>
      </w:pPr>
    </w:p>
  </w:footnote>
  <w:footnote w:type="continuationNotice" w:id="1">
    <w:p w14:paraId="6A45DAA9" w14:textId="77777777" w:rsidR="00B70C61" w:rsidRDefault="00B70C61">
      <w:pPr>
        <w:ind w:left="440"/>
      </w:pPr>
    </w:p>
    <w:p w14:paraId="14E26E5F" w14:textId="77777777" w:rsidR="00B70C61" w:rsidRDefault="00B70C61">
      <w:pPr>
        <w:ind w:left="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B53D" w14:textId="400D8FCD" w:rsidR="00DE5AD1" w:rsidRDefault="00DE5AD1">
    <w:pPr>
      <w:pStyle w:val="af"/>
      <w:ind w:left="440" w:firstLine="240"/>
    </w:pPr>
  </w:p>
  <w:p w14:paraId="14B48FB9" w14:textId="77777777" w:rsidR="00DE5AD1" w:rsidRDefault="00DE5AD1" w:rsidP="004F4CDC">
    <w:pPr>
      <w:pStyle w:val="af"/>
      <w:ind w:left="440" w:firstLin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FEE1" w14:textId="385B4C5A" w:rsidR="00DE5AD1" w:rsidRDefault="00DE5AD1" w:rsidP="009B3608">
    <w:pPr>
      <w:pStyle w:val="af"/>
      <w:wordWrap w:val="0"/>
      <w:ind w:left="440" w:firstLin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1D3"/>
    <w:multiLevelType w:val="hybridMultilevel"/>
    <w:tmpl w:val="CE88B750"/>
    <w:lvl w:ilvl="0" w:tplc="0B4CC414">
      <w:start w:val="1"/>
      <w:numFmt w:val="decimal"/>
      <w:lvlText w:val="%1."/>
      <w:lvlJc w:val="left"/>
      <w:pPr>
        <w:ind w:left="450" w:hanging="360"/>
      </w:pPr>
      <w:rPr>
        <w:rFonts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1" w15:restartNumberingAfterBreak="0">
    <w:nsid w:val="026056E4"/>
    <w:multiLevelType w:val="hybridMultilevel"/>
    <w:tmpl w:val="816A44BC"/>
    <w:lvl w:ilvl="0" w:tplc="B4B658BC">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D93778"/>
    <w:multiLevelType w:val="hybridMultilevel"/>
    <w:tmpl w:val="8EA83F6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125DB3"/>
    <w:multiLevelType w:val="hybridMultilevel"/>
    <w:tmpl w:val="6EAE97D8"/>
    <w:lvl w:ilvl="0" w:tplc="33909ACE">
      <w:start w:val="1"/>
      <w:numFmt w:val="decimalEnclosedCircle"/>
      <w:lvlText w:val="%1"/>
      <w:lvlJc w:val="left"/>
      <w:pPr>
        <w:tabs>
          <w:tab w:val="num" w:pos="567"/>
        </w:tabs>
        <w:ind w:left="567" w:firstLine="0"/>
      </w:pPr>
      <w:rPr>
        <w:rFonts w:hint="eastAsia"/>
        <w:sz w:val="16"/>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B10E09"/>
    <w:multiLevelType w:val="hybridMultilevel"/>
    <w:tmpl w:val="77823FEC"/>
    <w:lvl w:ilvl="0" w:tplc="96107A9C">
      <w:start w:val="1"/>
      <w:numFmt w:val="lowerRoman"/>
      <w:pStyle w:val="a"/>
      <w:lvlText w:val="%1）"/>
      <w:lvlJc w:val="left"/>
      <w:pPr>
        <w:ind w:left="440" w:hanging="440"/>
      </w:pPr>
      <w:rPr>
        <w:rFonts w:ascii="Arial" w:eastAsia="ＭＳ 明朝" w:hAnsi="Arial" w:cs="Times New Roman"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6" w15:restartNumberingAfterBreak="0">
    <w:nsid w:val="0B212AA4"/>
    <w:multiLevelType w:val="hybridMultilevel"/>
    <w:tmpl w:val="99FAA730"/>
    <w:lvl w:ilvl="0" w:tplc="48AE87D6">
      <w:start w:val="1"/>
      <w:numFmt w:val="decimalEnclosedCircle"/>
      <w:pStyle w:val="a0"/>
      <w:lvlText w:val="%1"/>
      <w:lvlJc w:val="left"/>
      <w:pPr>
        <w:ind w:left="360" w:hanging="360"/>
      </w:pPr>
      <w:rPr>
        <w:rFonts w:ascii="Arial" w:eastAsiaTheme="minorEastAsia" w:hAnsi="Arial" w:cs="Times New Roman"/>
      </w:rPr>
    </w:lvl>
    <w:lvl w:ilvl="1" w:tplc="FFFFFFFF">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0C1657EC"/>
    <w:multiLevelType w:val="hybridMultilevel"/>
    <w:tmpl w:val="908819CA"/>
    <w:lvl w:ilvl="0" w:tplc="DBE2F2AA">
      <w:start w:val="1"/>
      <w:numFmt w:val="decimalEnclosedCircle"/>
      <w:lvlText w:val="%1"/>
      <w:lvlJc w:val="left"/>
      <w:pPr>
        <w:ind w:left="360" w:hanging="360"/>
      </w:pPr>
      <w:rPr>
        <w:rFonts w:ascii="Arial" w:eastAsiaTheme="minorEastAsia" w:hAnsi="Arial" w:cs="Times New Roman"/>
      </w:rPr>
    </w:lvl>
    <w:lvl w:ilvl="1" w:tplc="870C50B4">
      <w:start w:val="2"/>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DD0103C"/>
    <w:multiLevelType w:val="hybridMultilevel"/>
    <w:tmpl w:val="271CBF2C"/>
    <w:lvl w:ilvl="0" w:tplc="761ED880">
      <w:start w:val="2"/>
      <w:numFmt w:val="bullet"/>
      <w:lvlText w:val="・"/>
      <w:lvlJc w:val="left"/>
      <w:pPr>
        <w:ind w:left="568" w:hanging="360"/>
      </w:pPr>
      <w:rPr>
        <w:rFonts w:ascii="ＭＳ ゴシック" w:eastAsia="ＭＳ ゴシック" w:hAnsi="ＭＳ ゴシック" w:cs="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9" w15:restartNumberingAfterBreak="0">
    <w:nsid w:val="0DFC2EA8"/>
    <w:multiLevelType w:val="hybridMultilevel"/>
    <w:tmpl w:val="E998316C"/>
    <w:lvl w:ilvl="0" w:tplc="8E1EAF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3486ACB"/>
    <w:multiLevelType w:val="hybridMultilevel"/>
    <w:tmpl w:val="7C9AB460"/>
    <w:lvl w:ilvl="0" w:tplc="35F211E2">
      <w:start w:val="3"/>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CD7793"/>
    <w:multiLevelType w:val="hybridMultilevel"/>
    <w:tmpl w:val="BCDE41D8"/>
    <w:lvl w:ilvl="0" w:tplc="A4840B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5D1AFF"/>
    <w:multiLevelType w:val="hybridMultilevel"/>
    <w:tmpl w:val="539CFDBE"/>
    <w:lvl w:ilvl="0" w:tplc="3F168E2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A34DF9"/>
    <w:multiLevelType w:val="hybridMultilevel"/>
    <w:tmpl w:val="0700C6A0"/>
    <w:lvl w:ilvl="0" w:tplc="66786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895DA5"/>
    <w:multiLevelType w:val="hybridMultilevel"/>
    <w:tmpl w:val="19949B6C"/>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26A0047E"/>
    <w:multiLevelType w:val="hybridMultilevel"/>
    <w:tmpl w:val="43D4A03E"/>
    <w:lvl w:ilvl="0" w:tplc="B0506DA2">
      <w:start w:val="2"/>
      <w:numFmt w:val="decimal"/>
      <w:lvlText w:val="%1"/>
      <w:lvlJc w:val="left"/>
      <w:pPr>
        <w:ind w:left="473" w:hanging="360"/>
      </w:pPr>
      <w:rPr>
        <w:rFonts w:hint="default"/>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15:restartNumberingAfterBreak="0">
    <w:nsid w:val="2A6348EA"/>
    <w:multiLevelType w:val="hybridMultilevel"/>
    <w:tmpl w:val="26BE9870"/>
    <w:lvl w:ilvl="0" w:tplc="05445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D54E7F"/>
    <w:multiLevelType w:val="multilevel"/>
    <w:tmpl w:val="470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B76A4"/>
    <w:multiLevelType w:val="hybridMultilevel"/>
    <w:tmpl w:val="36387FE2"/>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9" w15:restartNumberingAfterBreak="0">
    <w:nsid w:val="3020759D"/>
    <w:multiLevelType w:val="hybridMultilevel"/>
    <w:tmpl w:val="36387FE2"/>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0" w15:restartNumberingAfterBreak="0">
    <w:nsid w:val="35204BAE"/>
    <w:multiLevelType w:val="hybridMultilevel"/>
    <w:tmpl w:val="DDC0B996"/>
    <w:lvl w:ilvl="0" w:tplc="28B2A6BA">
      <w:numFmt w:val="bullet"/>
      <w:pStyle w:val="a1"/>
      <w:lvlText w:val="•"/>
      <w:lvlJc w:val="left"/>
      <w:pPr>
        <w:ind w:left="482" w:hanging="440"/>
      </w:pPr>
      <w:rPr>
        <w:rFonts w:ascii="Arial" w:hAnsi="Arial" w:hint="default"/>
      </w:rPr>
    </w:lvl>
    <w:lvl w:ilvl="1" w:tplc="FFFFFFFF" w:tentative="1">
      <w:start w:val="1"/>
      <w:numFmt w:val="bullet"/>
      <w:lvlText w:val=""/>
      <w:lvlJc w:val="left"/>
      <w:pPr>
        <w:ind w:left="922" w:hanging="440"/>
      </w:pPr>
      <w:rPr>
        <w:rFonts w:ascii="Wingdings" w:hAnsi="Wingdings" w:hint="default"/>
      </w:rPr>
    </w:lvl>
    <w:lvl w:ilvl="2" w:tplc="FFFFFFFF" w:tentative="1">
      <w:start w:val="1"/>
      <w:numFmt w:val="bullet"/>
      <w:lvlText w:val=""/>
      <w:lvlJc w:val="left"/>
      <w:pPr>
        <w:ind w:left="1362" w:hanging="440"/>
      </w:pPr>
      <w:rPr>
        <w:rFonts w:ascii="Wingdings" w:hAnsi="Wingdings" w:hint="default"/>
      </w:rPr>
    </w:lvl>
    <w:lvl w:ilvl="3" w:tplc="FFFFFFFF" w:tentative="1">
      <w:start w:val="1"/>
      <w:numFmt w:val="bullet"/>
      <w:lvlText w:val=""/>
      <w:lvlJc w:val="left"/>
      <w:pPr>
        <w:ind w:left="1802" w:hanging="440"/>
      </w:pPr>
      <w:rPr>
        <w:rFonts w:ascii="Wingdings" w:hAnsi="Wingdings" w:hint="default"/>
      </w:rPr>
    </w:lvl>
    <w:lvl w:ilvl="4" w:tplc="FFFFFFFF" w:tentative="1">
      <w:start w:val="1"/>
      <w:numFmt w:val="bullet"/>
      <w:lvlText w:val=""/>
      <w:lvlJc w:val="left"/>
      <w:pPr>
        <w:ind w:left="2242" w:hanging="440"/>
      </w:pPr>
      <w:rPr>
        <w:rFonts w:ascii="Wingdings" w:hAnsi="Wingdings" w:hint="default"/>
      </w:rPr>
    </w:lvl>
    <w:lvl w:ilvl="5" w:tplc="FFFFFFFF" w:tentative="1">
      <w:start w:val="1"/>
      <w:numFmt w:val="bullet"/>
      <w:lvlText w:val=""/>
      <w:lvlJc w:val="left"/>
      <w:pPr>
        <w:ind w:left="2682" w:hanging="440"/>
      </w:pPr>
      <w:rPr>
        <w:rFonts w:ascii="Wingdings" w:hAnsi="Wingdings" w:hint="default"/>
      </w:rPr>
    </w:lvl>
    <w:lvl w:ilvl="6" w:tplc="FFFFFFFF" w:tentative="1">
      <w:start w:val="1"/>
      <w:numFmt w:val="bullet"/>
      <w:lvlText w:val=""/>
      <w:lvlJc w:val="left"/>
      <w:pPr>
        <w:ind w:left="3122" w:hanging="440"/>
      </w:pPr>
      <w:rPr>
        <w:rFonts w:ascii="Wingdings" w:hAnsi="Wingdings" w:hint="default"/>
      </w:rPr>
    </w:lvl>
    <w:lvl w:ilvl="7" w:tplc="FFFFFFFF" w:tentative="1">
      <w:start w:val="1"/>
      <w:numFmt w:val="bullet"/>
      <w:lvlText w:val=""/>
      <w:lvlJc w:val="left"/>
      <w:pPr>
        <w:ind w:left="3562" w:hanging="440"/>
      </w:pPr>
      <w:rPr>
        <w:rFonts w:ascii="Wingdings" w:hAnsi="Wingdings" w:hint="default"/>
      </w:rPr>
    </w:lvl>
    <w:lvl w:ilvl="8" w:tplc="FFFFFFFF" w:tentative="1">
      <w:start w:val="1"/>
      <w:numFmt w:val="bullet"/>
      <w:lvlText w:val=""/>
      <w:lvlJc w:val="left"/>
      <w:pPr>
        <w:ind w:left="4002" w:hanging="440"/>
      </w:pPr>
      <w:rPr>
        <w:rFonts w:ascii="Wingdings" w:hAnsi="Wingdings" w:hint="default"/>
      </w:rPr>
    </w:lvl>
  </w:abstractNum>
  <w:abstractNum w:abstractNumId="21" w15:restartNumberingAfterBreak="0">
    <w:nsid w:val="35E966CC"/>
    <w:multiLevelType w:val="hybridMultilevel"/>
    <w:tmpl w:val="0A469486"/>
    <w:lvl w:ilvl="0" w:tplc="693C9A6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38BD6CC3"/>
    <w:multiLevelType w:val="hybridMultilevel"/>
    <w:tmpl w:val="C4A0D92E"/>
    <w:lvl w:ilvl="0" w:tplc="386CE9CA">
      <w:start w:val="1"/>
      <w:numFmt w:val="aiueoFullWidth"/>
      <w:pStyle w:val="a2"/>
      <w:lvlText w:val="%1"/>
      <w:lvlJc w:val="left"/>
      <w:pPr>
        <w:ind w:left="740" w:hanging="440"/>
      </w:pPr>
      <w:rPr>
        <w:rFonts w:ascii="Arial" w:eastAsia="ＭＳ 明朝" w:hAnsi="Arial" w:cs="Times New Roman"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3" w15:restartNumberingAfterBreak="0">
    <w:nsid w:val="3A6458D3"/>
    <w:multiLevelType w:val="hybridMultilevel"/>
    <w:tmpl w:val="73FE68BA"/>
    <w:lvl w:ilvl="0" w:tplc="D3586EC2">
      <w:start w:val="5"/>
      <w:numFmt w:val="decimalEnclosedCircle"/>
      <w:lvlText w:val="%1"/>
      <w:lvlJc w:val="left"/>
      <w:pPr>
        <w:ind w:left="720" w:hanging="360"/>
      </w:pPr>
      <w:rPr>
        <w:rFonts w:hint="default"/>
        <w:color w:val="auto"/>
        <w:sz w:val="16"/>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4" w15:restartNumberingAfterBreak="0">
    <w:nsid w:val="3F5260B7"/>
    <w:multiLevelType w:val="hybridMultilevel"/>
    <w:tmpl w:val="D5969698"/>
    <w:lvl w:ilvl="0" w:tplc="8FECE54A">
      <w:start w:val="3"/>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5" w15:restartNumberingAfterBreak="0">
    <w:nsid w:val="3FBA13D2"/>
    <w:multiLevelType w:val="hybridMultilevel"/>
    <w:tmpl w:val="256C119C"/>
    <w:lvl w:ilvl="0" w:tplc="37E01800">
      <w:start w:val="1"/>
      <w:numFmt w:val="decimalEnclosedCircle"/>
      <w:lvlText w:val="%1"/>
      <w:lvlJc w:val="left"/>
      <w:pPr>
        <w:tabs>
          <w:tab w:val="num" w:pos="340"/>
        </w:tabs>
        <w:ind w:left="340" w:firstLine="0"/>
      </w:pPr>
      <w:rPr>
        <w:rFonts w:hint="eastAsia"/>
        <w:sz w:val="16"/>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445B1112"/>
    <w:multiLevelType w:val="hybridMultilevel"/>
    <w:tmpl w:val="3C92FF54"/>
    <w:lvl w:ilvl="0" w:tplc="DBA04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CB1C15"/>
    <w:multiLevelType w:val="hybridMultilevel"/>
    <w:tmpl w:val="956E47AC"/>
    <w:lvl w:ilvl="0" w:tplc="D5D6F196">
      <w:start w:val="1"/>
      <w:numFmt w:val="decimalFullWidth"/>
      <w:lvlText w:val="（注%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75E1F52"/>
    <w:multiLevelType w:val="hybridMultilevel"/>
    <w:tmpl w:val="F362ACA0"/>
    <w:lvl w:ilvl="0" w:tplc="308E2648">
      <w:start w:val="1"/>
      <w:numFmt w:val="decimalEnclosedCircle"/>
      <w:lvlText w:val="%1"/>
      <w:lvlJc w:val="left"/>
      <w:pPr>
        <w:tabs>
          <w:tab w:val="num" w:pos="340"/>
        </w:tabs>
        <w:ind w:left="340" w:firstLine="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B173E1"/>
    <w:multiLevelType w:val="hybridMultilevel"/>
    <w:tmpl w:val="4FACCB3E"/>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30" w15:restartNumberingAfterBreak="0">
    <w:nsid w:val="57495997"/>
    <w:multiLevelType w:val="hybridMultilevel"/>
    <w:tmpl w:val="4FACCB3E"/>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31" w15:restartNumberingAfterBreak="0">
    <w:nsid w:val="581E406C"/>
    <w:multiLevelType w:val="hybridMultilevel"/>
    <w:tmpl w:val="89AAA36C"/>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32" w15:restartNumberingAfterBreak="0">
    <w:nsid w:val="58C536E7"/>
    <w:multiLevelType w:val="hybridMultilevel"/>
    <w:tmpl w:val="2098DC1A"/>
    <w:lvl w:ilvl="0" w:tplc="63009504">
      <w:start w:val="2"/>
      <w:numFmt w:val="decimalFullWidth"/>
      <w:lvlText w:val="%1．"/>
      <w:lvlJc w:val="left"/>
      <w:pPr>
        <w:ind w:left="394" w:hanging="39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D85F7E"/>
    <w:multiLevelType w:val="hybridMultilevel"/>
    <w:tmpl w:val="BD76F196"/>
    <w:lvl w:ilvl="0" w:tplc="E73EDD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1F4219C"/>
    <w:multiLevelType w:val="hybridMultilevel"/>
    <w:tmpl w:val="306E59E8"/>
    <w:lvl w:ilvl="0" w:tplc="1A4C58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20531C6"/>
    <w:multiLevelType w:val="hybridMultilevel"/>
    <w:tmpl w:val="8F86785A"/>
    <w:lvl w:ilvl="0" w:tplc="313C3F60">
      <w:start w:val="1"/>
      <w:numFmt w:val="decimalEnclosedCircle"/>
      <w:lvlText w:val="%1"/>
      <w:lvlJc w:val="left"/>
      <w:pPr>
        <w:tabs>
          <w:tab w:val="num" w:pos="227"/>
        </w:tabs>
        <w:ind w:left="794" w:hanging="567"/>
      </w:pPr>
      <w:rPr>
        <w:rFonts w:hint="eastAsia"/>
        <w:sz w:val="16"/>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63933ABB"/>
    <w:multiLevelType w:val="hybridMultilevel"/>
    <w:tmpl w:val="05945D14"/>
    <w:lvl w:ilvl="0" w:tplc="25A6DDEA">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45A2D91"/>
    <w:multiLevelType w:val="hybridMultilevel"/>
    <w:tmpl w:val="88442564"/>
    <w:lvl w:ilvl="0" w:tplc="BD2E1678">
      <w:start w:val="1"/>
      <w:numFmt w:val="bullet"/>
      <w:lvlText w:val=""/>
      <w:lvlJc w:val="left"/>
      <w:pPr>
        <w:tabs>
          <w:tab w:val="num" w:pos="720"/>
        </w:tabs>
        <w:ind w:left="720" w:hanging="360"/>
      </w:pPr>
      <w:rPr>
        <w:rFonts w:ascii="Wingdings" w:hAnsi="Wingdings" w:hint="default"/>
      </w:rPr>
    </w:lvl>
    <w:lvl w:ilvl="1" w:tplc="69102404" w:tentative="1">
      <w:start w:val="1"/>
      <w:numFmt w:val="bullet"/>
      <w:lvlText w:val=""/>
      <w:lvlJc w:val="left"/>
      <w:pPr>
        <w:tabs>
          <w:tab w:val="num" w:pos="1440"/>
        </w:tabs>
        <w:ind w:left="1440" w:hanging="360"/>
      </w:pPr>
      <w:rPr>
        <w:rFonts w:ascii="Wingdings" w:hAnsi="Wingdings" w:hint="default"/>
      </w:rPr>
    </w:lvl>
    <w:lvl w:ilvl="2" w:tplc="322E5F2A" w:tentative="1">
      <w:start w:val="1"/>
      <w:numFmt w:val="bullet"/>
      <w:lvlText w:val=""/>
      <w:lvlJc w:val="left"/>
      <w:pPr>
        <w:tabs>
          <w:tab w:val="num" w:pos="2160"/>
        </w:tabs>
        <w:ind w:left="2160" w:hanging="360"/>
      </w:pPr>
      <w:rPr>
        <w:rFonts w:ascii="Wingdings" w:hAnsi="Wingdings" w:hint="default"/>
      </w:rPr>
    </w:lvl>
    <w:lvl w:ilvl="3" w:tplc="4F666374" w:tentative="1">
      <w:start w:val="1"/>
      <w:numFmt w:val="bullet"/>
      <w:lvlText w:val=""/>
      <w:lvlJc w:val="left"/>
      <w:pPr>
        <w:tabs>
          <w:tab w:val="num" w:pos="2880"/>
        </w:tabs>
        <w:ind w:left="2880" w:hanging="360"/>
      </w:pPr>
      <w:rPr>
        <w:rFonts w:ascii="Wingdings" w:hAnsi="Wingdings" w:hint="default"/>
      </w:rPr>
    </w:lvl>
    <w:lvl w:ilvl="4" w:tplc="B14AEBCA" w:tentative="1">
      <w:start w:val="1"/>
      <w:numFmt w:val="bullet"/>
      <w:lvlText w:val=""/>
      <w:lvlJc w:val="left"/>
      <w:pPr>
        <w:tabs>
          <w:tab w:val="num" w:pos="3600"/>
        </w:tabs>
        <w:ind w:left="3600" w:hanging="360"/>
      </w:pPr>
      <w:rPr>
        <w:rFonts w:ascii="Wingdings" w:hAnsi="Wingdings" w:hint="default"/>
      </w:rPr>
    </w:lvl>
    <w:lvl w:ilvl="5" w:tplc="6180D5A8" w:tentative="1">
      <w:start w:val="1"/>
      <w:numFmt w:val="bullet"/>
      <w:lvlText w:val=""/>
      <w:lvlJc w:val="left"/>
      <w:pPr>
        <w:tabs>
          <w:tab w:val="num" w:pos="4320"/>
        </w:tabs>
        <w:ind w:left="4320" w:hanging="360"/>
      </w:pPr>
      <w:rPr>
        <w:rFonts w:ascii="Wingdings" w:hAnsi="Wingdings" w:hint="default"/>
      </w:rPr>
    </w:lvl>
    <w:lvl w:ilvl="6" w:tplc="30CA073C" w:tentative="1">
      <w:start w:val="1"/>
      <w:numFmt w:val="bullet"/>
      <w:lvlText w:val=""/>
      <w:lvlJc w:val="left"/>
      <w:pPr>
        <w:tabs>
          <w:tab w:val="num" w:pos="5040"/>
        </w:tabs>
        <w:ind w:left="5040" w:hanging="360"/>
      </w:pPr>
      <w:rPr>
        <w:rFonts w:ascii="Wingdings" w:hAnsi="Wingdings" w:hint="default"/>
      </w:rPr>
    </w:lvl>
    <w:lvl w:ilvl="7" w:tplc="096A6D0A" w:tentative="1">
      <w:start w:val="1"/>
      <w:numFmt w:val="bullet"/>
      <w:lvlText w:val=""/>
      <w:lvlJc w:val="left"/>
      <w:pPr>
        <w:tabs>
          <w:tab w:val="num" w:pos="5760"/>
        </w:tabs>
        <w:ind w:left="5760" w:hanging="360"/>
      </w:pPr>
      <w:rPr>
        <w:rFonts w:ascii="Wingdings" w:hAnsi="Wingdings" w:hint="default"/>
      </w:rPr>
    </w:lvl>
    <w:lvl w:ilvl="8" w:tplc="B61848A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F6098"/>
    <w:multiLevelType w:val="hybridMultilevel"/>
    <w:tmpl w:val="279CD73E"/>
    <w:lvl w:ilvl="0" w:tplc="8356DE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672847EE"/>
    <w:multiLevelType w:val="hybridMultilevel"/>
    <w:tmpl w:val="84285D28"/>
    <w:lvl w:ilvl="0" w:tplc="FCD8AC5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5324B2"/>
    <w:multiLevelType w:val="hybridMultilevel"/>
    <w:tmpl w:val="68445E7A"/>
    <w:lvl w:ilvl="0" w:tplc="ABA66B80">
      <w:start w:val="1"/>
      <w:numFmt w:val="decimal"/>
      <w:lvlText w:val="%1."/>
      <w:lvlJc w:val="left"/>
      <w:pPr>
        <w:ind w:left="450" w:hanging="360"/>
      </w:pPr>
      <w:rPr>
        <w:rFonts w:eastAsiaTheme="minorEastAsia"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41" w15:restartNumberingAfterBreak="0">
    <w:nsid w:val="6C444E6C"/>
    <w:multiLevelType w:val="hybridMultilevel"/>
    <w:tmpl w:val="A238EC26"/>
    <w:lvl w:ilvl="0" w:tplc="A5BA46AC">
      <w:start w:val="1"/>
      <w:numFmt w:val="aiueo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6D5E7316"/>
    <w:multiLevelType w:val="hybridMultilevel"/>
    <w:tmpl w:val="112E78B8"/>
    <w:lvl w:ilvl="0" w:tplc="8CB46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6C1C18"/>
    <w:multiLevelType w:val="hybridMultilevel"/>
    <w:tmpl w:val="BC7A0C42"/>
    <w:lvl w:ilvl="0" w:tplc="3610939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12575ED"/>
    <w:multiLevelType w:val="hybridMultilevel"/>
    <w:tmpl w:val="4FACCB3E"/>
    <w:lvl w:ilvl="0" w:tplc="2854A65E">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45" w15:restartNumberingAfterBreak="0">
    <w:nsid w:val="73234E8F"/>
    <w:multiLevelType w:val="hybridMultilevel"/>
    <w:tmpl w:val="CDF84A06"/>
    <w:lvl w:ilvl="0" w:tplc="2CAE8280">
      <w:start w:val="1"/>
      <w:numFmt w:val="aiueoFullWidth"/>
      <w:lvlText w:val="%1．"/>
      <w:lvlJc w:val="left"/>
      <w:pPr>
        <w:ind w:left="480" w:hanging="480"/>
      </w:pPr>
      <w:rPr>
        <w:rFonts w:hint="default"/>
        <w:lang w:val="en-US"/>
      </w:rPr>
    </w:lvl>
    <w:lvl w:ilvl="1" w:tplc="45ECEBF0">
      <w:start w:val="1"/>
      <w:numFmt w:val="decimalEnclosedCircle"/>
      <w:lvlText w:val="%2"/>
      <w:lvlJc w:val="left"/>
      <w:pPr>
        <w:ind w:left="800" w:hanging="360"/>
      </w:pPr>
      <w:rPr>
        <w:rFonts w:hint="default"/>
        <w:sz w:val="16"/>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4F10102"/>
    <w:multiLevelType w:val="hybridMultilevel"/>
    <w:tmpl w:val="B2D40F3A"/>
    <w:lvl w:ilvl="0" w:tplc="A66A994E">
      <w:start w:val="1"/>
      <w:numFmt w:val="decimalEnclosedCircle"/>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5F45B06"/>
    <w:multiLevelType w:val="hybridMultilevel"/>
    <w:tmpl w:val="8B801124"/>
    <w:lvl w:ilvl="0" w:tplc="547EF250">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8081A02"/>
    <w:multiLevelType w:val="hybridMultilevel"/>
    <w:tmpl w:val="B150E310"/>
    <w:lvl w:ilvl="0" w:tplc="B5C257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9EC2F61"/>
    <w:multiLevelType w:val="hybridMultilevel"/>
    <w:tmpl w:val="306E59E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0" w15:restartNumberingAfterBreak="0">
    <w:nsid w:val="7E13031D"/>
    <w:multiLevelType w:val="hybridMultilevel"/>
    <w:tmpl w:val="CBB22858"/>
    <w:lvl w:ilvl="0" w:tplc="8878EF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EBF326B"/>
    <w:multiLevelType w:val="hybridMultilevel"/>
    <w:tmpl w:val="C7C200C2"/>
    <w:lvl w:ilvl="0" w:tplc="67DCF5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3316187">
    <w:abstractNumId w:val="27"/>
  </w:num>
  <w:num w:numId="2" w16cid:durableId="753670327">
    <w:abstractNumId w:val="4"/>
  </w:num>
  <w:num w:numId="3" w16cid:durableId="1696612646">
    <w:abstractNumId w:val="42"/>
  </w:num>
  <w:num w:numId="4" w16cid:durableId="90979357">
    <w:abstractNumId w:val="3"/>
  </w:num>
  <w:num w:numId="5" w16cid:durableId="1952470985">
    <w:abstractNumId w:val="13"/>
  </w:num>
  <w:num w:numId="6" w16cid:durableId="185219999">
    <w:abstractNumId w:val="36"/>
  </w:num>
  <w:num w:numId="7" w16cid:durableId="75442721">
    <w:abstractNumId w:val="10"/>
  </w:num>
  <w:num w:numId="8" w16cid:durableId="387800717">
    <w:abstractNumId w:val="11"/>
  </w:num>
  <w:num w:numId="9" w16cid:durableId="1567379360">
    <w:abstractNumId w:val="33"/>
  </w:num>
  <w:num w:numId="10" w16cid:durableId="1716856977">
    <w:abstractNumId w:val="26"/>
  </w:num>
  <w:num w:numId="11" w16cid:durableId="1478499689">
    <w:abstractNumId w:val="21"/>
  </w:num>
  <w:num w:numId="12" w16cid:durableId="1640724427">
    <w:abstractNumId w:val="38"/>
  </w:num>
  <w:num w:numId="13" w16cid:durableId="74018056">
    <w:abstractNumId w:val="43"/>
  </w:num>
  <w:num w:numId="14" w16cid:durableId="846870229">
    <w:abstractNumId w:val="46"/>
  </w:num>
  <w:num w:numId="15" w16cid:durableId="538127063">
    <w:abstractNumId w:val="47"/>
  </w:num>
  <w:num w:numId="16" w16cid:durableId="1218591729">
    <w:abstractNumId w:val="15"/>
  </w:num>
  <w:num w:numId="17" w16cid:durableId="1178815680">
    <w:abstractNumId w:val="12"/>
  </w:num>
  <w:num w:numId="18" w16cid:durableId="953906002">
    <w:abstractNumId w:val="37"/>
  </w:num>
  <w:num w:numId="19" w16cid:durableId="461463604">
    <w:abstractNumId w:val="16"/>
  </w:num>
  <w:num w:numId="20" w16cid:durableId="1363290604">
    <w:abstractNumId w:val="31"/>
  </w:num>
  <w:num w:numId="21" w16cid:durableId="1649240624">
    <w:abstractNumId w:val="18"/>
  </w:num>
  <w:num w:numId="22" w16cid:durableId="900402834">
    <w:abstractNumId w:val="44"/>
  </w:num>
  <w:num w:numId="23" w16cid:durableId="1246451747">
    <w:abstractNumId w:val="30"/>
  </w:num>
  <w:num w:numId="24" w16cid:durableId="1413314406">
    <w:abstractNumId w:val="32"/>
  </w:num>
  <w:num w:numId="25" w16cid:durableId="1784494437">
    <w:abstractNumId w:val="29"/>
  </w:num>
  <w:num w:numId="26" w16cid:durableId="1741901293">
    <w:abstractNumId w:val="8"/>
  </w:num>
  <w:num w:numId="27" w16cid:durableId="148062216">
    <w:abstractNumId w:val="19"/>
  </w:num>
  <w:num w:numId="28" w16cid:durableId="533469930">
    <w:abstractNumId w:val="28"/>
  </w:num>
  <w:num w:numId="29" w16cid:durableId="1898933670">
    <w:abstractNumId w:val="25"/>
  </w:num>
  <w:num w:numId="30" w16cid:durableId="1807234825">
    <w:abstractNumId w:val="35"/>
  </w:num>
  <w:num w:numId="31" w16cid:durableId="621418999">
    <w:abstractNumId w:val="39"/>
  </w:num>
  <w:num w:numId="32" w16cid:durableId="719864563">
    <w:abstractNumId w:val="51"/>
  </w:num>
  <w:num w:numId="33" w16cid:durableId="185367284">
    <w:abstractNumId w:val="45"/>
  </w:num>
  <w:num w:numId="34" w16cid:durableId="579410784">
    <w:abstractNumId w:val="41"/>
  </w:num>
  <w:num w:numId="35" w16cid:durableId="685131003">
    <w:abstractNumId w:val="14"/>
  </w:num>
  <w:num w:numId="36" w16cid:durableId="1438217135">
    <w:abstractNumId w:val="7"/>
  </w:num>
  <w:num w:numId="37" w16cid:durableId="1413771281">
    <w:abstractNumId w:val="34"/>
  </w:num>
  <w:num w:numId="38" w16cid:durableId="1822427895">
    <w:abstractNumId w:val="23"/>
  </w:num>
  <w:num w:numId="39" w16cid:durableId="1299261570">
    <w:abstractNumId w:val="24"/>
  </w:num>
  <w:num w:numId="40" w16cid:durableId="184946290">
    <w:abstractNumId w:val="1"/>
  </w:num>
  <w:num w:numId="41" w16cid:durableId="1683626167">
    <w:abstractNumId w:val="49"/>
  </w:num>
  <w:num w:numId="42" w16cid:durableId="425224162">
    <w:abstractNumId w:val="9"/>
  </w:num>
  <w:num w:numId="43" w16cid:durableId="372120932">
    <w:abstractNumId w:val="50"/>
  </w:num>
  <w:num w:numId="44" w16cid:durableId="505167000">
    <w:abstractNumId w:val="6"/>
  </w:num>
  <w:num w:numId="45" w16cid:durableId="667366035">
    <w:abstractNumId w:val="6"/>
    <w:lvlOverride w:ilvl="0">
      <w:startOverride w:val="1"/>
    </w:lvlOverride>
  </w:num>
  <w:num w:numId="46" w16cid:durableId="2055734325">
    <w:abstractNumId w:val="2"/>
  </w:num>
  <w:num w:numId="47" w16cid:durableId="269245145">
    <w:abstractNumId w:val="20"/>
  </w:num>
  <w:num w:numId="48" w16cid:durableId="330111524">
    <w:abstractNumId w:val="5"/>
  </w:num>
  <w:num w:numId="49" w16cid:durableId="2117210641">
    <w:abstractNumId w:val="22"/>
  </w:num>
  <w:num w:numId="50" w16cid:durableId="1803186190">
    <w:abstractNumId w:val="22"/>
    <w:lvlOverride w:ilvl="0">
      <w:startOverride w:val="1"/>
    </w:lvlOverride>
  </w:num>
  <w:num w:numId="51" w16cid:durableId="84696868">
    <w:abstractNumId w:val="22"/>
  </w:num>
  <w:num w:numId="52" w16cid:durableId="512457165">
    <w:abstractNumId w:val="6"/>
    <w:lvlOverride w:ilvl="0">
      <w:startOverride w:val="1"/>
    </w:lvlOverride>
  </w:num>
  <w:num w:numId="53" w16cid:durableId="1847085966">
    <w:abstractNumId w:val="5"/>
    <w:lvlOverride w:ilvl="0">
      <w:startOverride w:val="1"/>
    </w:lvlOverride>
  </w:num>
  <w:num w:numId="54" w16cid:durableId="1091779820">
    <w:abstractNumId w:val="5"/>
  </w:num>
  <w:num w:numId="55" w16cid:durableId="639770587">
    <w:abstractNumId w:val="5"/>
  </w:num>
  <w:num w:numId="56" w16cid:durableId="1738360404">
    <w:abstractNumId w:val="5"/>
  </w:num>
  <w:num w:numId="57" w16cid:durableId="956448967">
    <w:abstractNumId w:val="5"/>
  </w:num>
  <w:num w:numId="58" w16cid:durableId="673655356">
    <w:abstractNumId w:val="5"/>
  </w:num>
  <w:num w:numId="59" w16cid:durableId="1856382697">
    <w:abstractNumId w:val="5"/>
  </w:num>
  <w:num w:numId="60" w16cid:durableId="525020571">
    <w:abstractNumId w:val="20"/>
  </w:num>
  <w:num w:numId="61" w16cid:durableId="2099281371">
    <w:abstractNumId w:val="5"/>
    <w:lvlOverride w:ilvl="0">
      <w:startOverride w:val="1"/>
    </w:lvlOverride>
  </w:num>
  <w:num w:numId="62" w16cid:durableId="929966632">
    <w:abstractNumId w:val="22"/>
    <w:lvlOverride w:ilvl="0">
      <w:startOverride w:val="1"/>
    </w:lvlOverride>
  </w:num>
  <w:num w:numId="63" w16cid:durableId="1486314191">
    <w:abstractNumId w:val="20"/>
  </w:num>
  <w:num w:numId="64" w16cid:durableId="1949580218">
    <w:abstractNumId w:val="22"/>
    <w:lvlOverride w:ilvl="0">
      <w:startOverride w:val="1"/>
    </w:lvlOverride>
  </w:num>
  <w:num w:numId="65" w16cid:durableId="1724669112">
    <w:abstractNumId w:val="22"/>
  </w:num>
  <w:num w:numId="66" w16cid:durableId="2060930735">
    <w:abstractNumId w:val="20"/>
  </w:num>
  <w:num w:numId="67" w16cid:durableId="1420562821">
    <w:abstractNumId w:val="20"/>
  </w:num>
  <w:num w:numId="68" w16cid:durableId="2097943008">
    <w:abstractNumId w:val="22"/>
    <w:lvlOverride w:ilvl="0">
      <w:startOverride w:val="1"/>
    </w:lvlOverride>
  </w:num>
  <w:num w:numId="69" w16cid:durableId="548341743">
    <w:abstractNumId w:val="22"/>
    <w:lvlOverride w:ilvl="0">
      <w:startOverride w:val="1"/>
    </w:lvlOverride>
  </w:num>
  <w:num w:numId="70" w16cid:durableId="834951557">
    <w:abstractNumId w:val="22"/>
  </w:num>
  <w:num w:numId="71" w16cid:durableId="1941142515">
    <w:abstractNumId w:val="22"/>
    <w:lvlOverride w:ilvl="0">
      <w:startOverride w:val="1"/>
    </w:lvlOverride>
  </w:num>
  <w:num w:numId="72" w16cid:durableId="348990986">
    <w:abstractNumId w:val="22"/>
    <w:lvlOverride w:ilvl="0">
      <w:startOverride w:val="1"/>
    </w:lvlOverride>
  </w:num>
  <w:num w:numId="73" w16cid:durableId="1975452093">
    <w:abstractNumId w:val="22"/>
  </w:num>
  <w:num w:numId="74" w16cid:durableId="1591547230">
    <w:abstractNumId w:val="20"/>
  </w:num>
  <w:num w:numId="75" w16cid:durableId="1830444306">
    <w:abstractNumId w:val="20"/>
  </w:num>
  <w:num w:numId="76" w16cid:durableId="1807164643">
    <w:abstractNumId w:val="6"/>
  </w:num>
  <w:num w:numId="77" w16cid:durableId="1397362573">
    <w:abstractNumId w:val="6"/>
  </w:num>
  <w:num w:numId="78" w16cid:durableId="154609367">
    <w:abstractNumId w:val="5"/>
    <w:lvlOverride w:ilvl="0">
      <w:startOverride w:val="1"/>
    </w:lvlOverride>
  </w:num>
  <w:num w:numId="79" w16cid:durableId="409233497">
    <w:abstractNumId w:val="20"/>
  </w:num>
  <w:num w:numId="80" w16cid:durableId="1849171270">
    <w:abstractNumId w:val="20"/>
  </w:num>
  <w:num w:numId="81" w16cid:durableId="327054982">
    <w:abstractNumId w:val="6"/>
  </w:num>
  <w:num w:numId="82" w16cid:durableId="837037922">
    <w:abstractNumId w:val="5"/>
    <w:lvlOverride w:ilvl="0">
      <w:startOverride w:val="1"/>
    </w:lvlOverride>
  </w:num>
  <w:num w:numId="83" w16cid:durableId="1961640698">
    <w:abstractNumId w:val="6"/>
    <w:lvlOverride w:ilvl="0">
      <w:startOverride w:val="1"/>
    </w:lvlOverride>
  </w:num>
  <w:num w:numId="84" w16cid:durableId="2101413668">
    <w:abstractNumId w:val="6"/>
  </w:num>
  <w:num w:numId="85" w16cid:durableId="1428692122">
    <w:abstractNumId w:val="6"/>
  </w:num>
  <w:num w:numId="86" w16cid:durableId="794524825">
    <w:abstractNumId w:val="6"/>
  </w:num>
  <w:num w:numId="87" w16cid:durableId="643049448">
    <w:abstractNumId w:val="6"/>
  </w:num>
  <w:num w:numId="88" w16cid:durableId="257905045">
    <w:abstractNumId w:val="6"/>
  </w:num>
  <w:num w:numId="89" w16cid:durableId="1377311309">
    <w:abstractNumId w:val="6"/>
  </w:num>
  <w:num w:numId="90" w16cid:durableId="1401632074">
    <w:abstractNumId w:val="6"/>
  </w:num>
  <w:num w:numId="91" w16cid:durableId="126825826">
    <w:abstractNumId w:val="22"/>
  </w:num>
  <w:num w:numId="92" w16cid:durableId="1513642357">
    <w:abstractNumId w:val="22"/>
  </w:num>
  <w:num w:numId="93" w16cid:durableId="2074502491">
    <w:abstractNumId w:val="22"/>
    <w:lvlOverride w:ilvl="0">
      <w:startOverride w:val="1"/>
    </w:lvlOverride>
  </w:num>
  <w:num w:numId="94" w16cid:durableId="370034428">
    <w:abstractNumId w:val="22"/>
  </w:num>
  <w:num w:numId="95" w16cid:durableId="1278415785">
    <w:abstractNumId w:val="22"/>
  </w:num>
  <w:num w:numId="96" w16cid:durableId="704214345">
    <w:abstractNumId w:val="22"/>
  </w:num>
  <w:num w:numId="97" w16cid:durableId="749280082">
    <w:abstractNumId w:val="22"/>
  </w:num>
  <w:num w:numId="98" w16cid:durableId="752700794">
    <w:abstractNumId w:val="22"/>
  </w:num>
  <w:num w:numId="99" w16cid:durableId="1352487222">
    <w:abstractNumId w:val="22"/>
  </w:num>
  <w:num w:numId="100" w16cid:durableId="789590278">
    <w:abstractNumId w:val="22"/>
  </w:num>
  <w:num w:numId="101" w16cid:durableId="1527056670">
    <w:abstractNumId w:val="22"/>
  </w:num>
  <w:num w:numId="102" w16cid:durableId="1085610991">
    <w:abstractNumId w:val="22"/>
    <w:lvlOverride w:ilvl="0">
      <w:startOverride w:val="1"/>
    </w:lvlOverride>
  </w:num>
  <w:num w:numId="103" w16cid:durableId="1970355791">
    <w:abstractNumId w:val="22"/>
    <w:lvlOverride w:ilvl="0">
      <w:startOverride w:val="1"/>
    </w:lvlOverride>
  </w:num>
  <w:num w:numId="104" w16cid:durableId="517932682">
    <w:abstractNumId w:val="22"/>
  </w:num>
  <w:num w:numId="105" w16cid:durableId="1815489701">
    <w:abstractNumId w:val="22"/>
  </w:num>
  <w:num w:numId="106" w16cid:durableId="1523475878">
    <w:abstractNumId w:val="22"/>
  </w:num>
  <w:num w:numId="107" w16cid:durableId="605232892">
    <w:abstractNumId w:val="22"/>
    <w:lvlOverride w:ilvl="0">
      <w:startOverride w:val="1"/>
    </w:lvlOverride>
  </w:num>
  <w:num w:numId="108" w16cid:durableId="543910274">
    <w:abstractNumId w:val="22"/>
  </w:num>
  <w:num w:numId="109" w16cid:durableId="1374958717">
    <w:abstractNumId w:val="22"/>
  </w:num>
  <w:num w:numId="110" w16cid:durableId="1239172629">
    <w:abstractNumId w:val="5"/>
    <w:lvlOverride w:ilvl="0">
      <w:startOverride w:val="1"/>
    </w:lvlOverride>
  </w:num>
  <w:num w:numId="111" w16cid:durableId="1828862554">
    <w:abstractNumId w:val="5"/>
  </w:num>
  <w:num w:numId="112" w16cid:durableId="848181835">
    <w:abstractNumId w:val="5"/>
  </w:num>
  <w:num w:numId="113" w16cid:durableId="1185167321">
    <w:abstractNumId w:val="20"/>
  </w:num>
  <w:num w:numId="114" w16cid:durableId="837497155">
    <w:abstractNumId w:val="20"/>
  </w:num>
  <w:num w:numId="115" w16cid:durableId="1557087779">
    <w:abstractNumId w:val="48"/>
  </w:num>
  <w:num w:numId="116" w16cid:durableId="540359284">
    <w:abstractNumId w:val="17"/>
  </w:num>
  <w:num w:numId="117" w16cid:durableId="164784156">
    <w:abstractNumId w:val="20"/>
  </w:num>
  <w:num w:numId="118" w16cid:durableId="428278911">
    <w:abstractNumId w:val="20"/>
  </w:num>
  <w:num w:numId="119" w16cid:durableId="786199379">
    <w:abstractNumId w:val="20"/>
  </w:num>
  <w:num w:numId="120" w16cid:durableId="1871531553">
    <w:abstractNumId w:val="0"/>
  </w:num>
  <w:num w:numId="121" w16cid:durableId="1829440794">
    <w:abstractNumId w:val="4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3A"/>
    <w:rsid w:val="00000607"/>
    <w:rsid w:val="00000902"/>
    <w:rsid w:val="0000095D"/>
    <w:rsid w:val="000009FB"/>
    <w:rsid w:val="00000DEF"/>
    <w:rsid w:val="00001527"/>
    <w:rsid w:val="000016EF"/>
    <w:rsid w:val="00001A74"/>
    <w:rsid w:val="00001DF3"/>
    <w:rsid w:val="000020A8"/>
    <w:rsid w:val="00002128"/>
    <w:rsid w:val="000021D7"/>
    <w:rsid w:val="00002A8F"/>
    <w:rsid w:val="00002B27"/>
    <w:rsid w:val="00002BF6"/>
    <w:rsid w:val="000033D8"/>
    <w:rsid w:val="00003597"/>
    <w:rsid w:val="000036E8"/>
    <w:rsid w:val="00003AC4"/>
    <w:rsid w:val="00003D59"/>
    <w:rsid w:val="0000509B"/>
    <w:rsid w:val="0000518E"/>
    <w:rsid w:val="000053C9"/>
    <w:rsid w:val="00005600"/>
    <w:rsid w:val="00005662"/>
    <w:rsid w:val="00005A3A"/>
    <w:rsid w:val="00005CE1"/>
    <w:rsid w:val="00005E50"/>
    <w:rsid w:val="00006258"/>
    <w:rsid w:val="000066DE"/>
    <w:rsid w:val="00006977"/>
    <w:rsid w:val="00006AD6"/>
    <w:rsid w:val="00006C17"/>
    <w:rsid w:val="00006ECA"/>
    <w:rsid w:val="000071DE"/>
    <w:rsid w:val="00007593"/>
    <w:rsid w:val="0001005D"/>
    <w:rsid w:val="00010385"/>
    <w:rsid w:val="00010975"/>
    <w:rsid w:val="00010B49"/>
    <w:rsid w:val="00010DBD"/>
    <w:rsid w:val="0001122D"/>
    <w:rsid w:val="000121A9"/>
    <w:rsid w:val="00012347"/>
    <w:rsid w:val="000123F5"/>
    <w:rsid w:val="000126E9"/>
    <w:rsid w:val="00012894"/>
    <w:rsid w:val="00012FD6"/>
    <w:rsid w:val="00013199"/>
    <w:rsid w:val="00013B36"/>
    <w:rsid w:val="00013D17"/>
    <w:rsid w:val="00014212"/>
    <w:rsid w:val="000147E5"/>
    <w:rsid w:val="00014865"/>
    <w:rsid w:val="00015282"/>
    <w:rsid w:val="00015690"/>
    <w:rsid w:val="00015715"/>
    <w:rsid w:val="00015A8F"/>
    <w:rsid w:val="00015F98"/>
    <w:rsid w:val="0001627F"/>
    <w:rsid w:val="0001631D"/>
    <w:rsid w:val="000163F6"/>
    <w:rsid w:val="00016500"/>
    <w:rsid w:val="00016D11"/>
    <w:rsid w:val="0001713D"/>
    <w:rsid w:val="0001722E"/>
    <w:rsid w:val="00017266"/>
    <w:rsid w:val="00017A88"/>
    <w:rsid w:val="00017C61"/>
    <w:rsid w:val="00017D80"/>
    <w:rsid w:val="00017FCF"/>
    <w:rsid w:val="00020269"/>
    <w:rsid w:val="00020A00"/>
    <w:rsid w:val="00020BB4"/>
    <w:rsid w:val="00020BDE"/>
    <w:rsid w:val="000215F0"/>
    <w:rsid w:val="000215FE"/>
    <w:rsid w:val="00021682"/>
    <w:rsid w:val="00021840"/>
    <w:rsid w:val="00021B86"/>
    <w:rsid w:val="000223E0"/>
    <w:rsid w:val="00022495"/>
    <w:rsid w:val="0002255F"/>
    <w:rsid w:val="000228E4"/>
    <w:rsid w:val="00022AEC"/>
    <w:rsid w:val="00022F50"/>
    <w:rsid w:val="0002325D"/>
    <w:rsid w:val="00023347"/>
    <w:rsid w:val="00023481"/>
    <w:rsid w:val="00023558"/>
    <w:rsid w:val="00023BC4"/>
    <w:rsid w:val="00023D70"/>
    <w:rsid w:val="00023FDD"/>
    <w:rsid w:val="0002420C"/>
    <w:rsid w:val="0002428F"/>
    <w:rsid w:val="00024341"/>
    <w:rsid w:val="000246AE"/>
    <w:rsid w:val="000249A2"/>
    <w:rsid w:val="000252EE"/>
    <w:rsid w:val="000253FD"/>
    <w:rsid w:val="00025D69"/>
    <w:rsid w:val="0002610D"/>
    <w:rsid w:val="0002647A"/>
    <w:rsid w:val="00026604"/>
    <w:rsid w:val="000268A5"/>
    <w:rsid w:val="00026AE2"/>
    <w:rsid w:val="000270DF"/>
    <w:rsid w:val="00027913"/>
    <w:rsid w:val="00027F14"/>
    <w:rsid w:val="0003005E"/>
    <w:rsid w:val="00030641"/>
    <w:rsid w:val="0003084F"/>
    <w:rsid w:val="000308CB"/>
    <w:rsid w:val="00031164"/>
    <w:rsid w:val="0003150C"/>
    <w:rsid w:val="000316D7"/>
    <w:rsid w:val="00031CF5"/>
    <w:rsid w:val="00031D26"/>
    <w:rsid w:val="00031D4C"/>
    <w:rsid w:val="00031D4D"/>
    <w:rsid w:val="00031E53"/>
    <w:rsid w:val="00031F3F"/>
    <w:rsid w:val="000320B6"/>
    <w:rsid w:val="00032866"/>
    <w:rsid w:val="00032BA3"/>
    <w:rsid w:val="00033563"/>
    <w:rsid w:val="00033639"/>
    <w:rsid w:val="00033718"/>
    <w:rsid w:val="0003379D"/>
    <w:rsid w:val="00033E14"/>
    <w:rsid w:val="000342E5"/>
    <w:rsid w:val="000343F8"/>
    <w:rsid w:val="00034B96"/>
    <w:rsid w:val="00035B95"/>
    <w:rsid w:val="00035EDA"/>
    <w:rsid w:val="00035F5E"/>
    <w:rsid w:val="00036D94"/>
    <w:rsid w:val="00036E78"/>
    <w:rsid w:val="00037279"/>
    <w:rsid w:val="00037771"/>
    <w:rsid w:val="00037C24"/>
    <w:rsid w:val="00040336"/>
    <w:rsid w:val="0004041F"/>
    <w:rsid w:val="00040613"/>
    <w:rsid w:val="00040A24"/>
    <w:rsid w:val="00040B5B"/>
    <w:rsid w:val="00040C4B"/>
    <w:rsid w:val="00040C9B"/>
    <w:rsid w:val="0004131B"/>
    <w:rsid w:val="000416B2"/>
    <w:rsid w:val="00041EE3"/>
    <w:rsid w:val="0004210E"/>
    <w:rsid w:val="0004245B"/>
    <w:rsid w:val="000429C6"/>
    <w:rsid w:val="00042B2E"/>
    <w:rsid w:val="0004316D"/>
    <w:rsid w:val="00043207"/>
    <w:rsid w:val="00043473"/>
    <w:rsid w:val="000437A4"/>
    <w:rsid w:val="000438DB"/>
    <w:rsid w:val="000439E7"/>
    <w:rsid w:val="00043A9B"/>
    <w:rsid w:val="00043DB2"/>
    <w:rsid w:val="00043EBA"/>
    <w:rsid w:val="00043F15"/>
    <w:rsid w:val="00044221"/>
    <w:rsid w:val="00044D53"/>
    <w:rsid w:val="000451A4"/>
    <w:rsid w:val="00045F09"/>
    <w:rsid w:val="000460A0"/>
    <w:rsid w:val="00046144"/>
    <w:rsid w:val="00046223"/>
    <w:rsid w:val="0004630C"/>
    <w:rsid w:val="00046530"/>
    <w:rsid w:val="00046797"/>
    <w:rsid w:val="00046D29"/>
    <w:rsid w:val="00046EC6"/>
    <w:rsid w:val="00047412"/>
    <w:rsid w:val="0004782F"/>
    <w:rsid w:val="00047FBF"/>
    <w:rsid w:val="00050478"/>
    <w:rsid w:val="00050840"/>
    <w:rsid w:val="0005119A"/>
    <w:rsid w:val="00051856"/>
    <w:rsid w:val="00051AEC"/>
    <w:rsid w:val="00051CBA"/>
    <w:rsid w:val="00052029"/>
    <w:rsid w:val="0005220F"/>
    <w:rsid w:val="00052609"/>
    <w:rsid w:val="0005295F"/>
    <w:rsid w:val="00052EC6"/>
    <w:rsid w:val="00053064"/>
    <w:rsid w:val="00053243"/>
    <w:rsid w:val="000534D4"/>
    <w:rsid w:val="00053CDE"/>
    <w:rsid w:val="0005457B"/>
    <w:rsid w:val="00054830"/>
    <w:rsid w:val="0005505E"/>
    <w:rsid w:val="000550D1"/>
    <w:rsid w:val="0005522B"/>
    <w:rsid w:val="0005544B"/>
    <w:rsid w:val="00055747"/>
    <w:rsid w:val="000559B8"/>
    <w:rsid w:val="000561A7"/>
    <w:rsid w:val="0005641A"/>
    <w:rsid w:val="000565B1"/>
    <w:rsid w:val="00056797"/>
    <w:rsid w:val="00056C8E"/>
    <w:rsid w:val="0005757D"/>
    <w:rsid w:val="0005776C"/>
    <w:rsid w:val="000578FD"/>
    <w:rsid w:val="00060141"/>
    <w:rsid w:val="0006025F"/>
    <w:rsid w:val="00060615"/>
    <w:rsid w:val="00060D9D"/>
    <w:rsid w:val="00060E70"/>
    <w:rsid w:val="00061069"/>
    <w:rsid w:val="0006109B"/>
    <w:rsid w:val="00061511"/>
    <w:rsid w:val="0006180C"/>
    <w:rsid w:val="000619C7"/>
    <w:rsid w:val="00061CFC"/>
    <w:rsid w:val="00061D83"/>
    <w:rsid w:val="00061EF1"/>
    <w:rsid w:val="0006227B"/>
    <w:rsid w:val="0006241D"/>
    <w:rsid w:val="000628A5"/>
    <w:rsid w:val="00062DAD"/>
    <w:rsid w:val="00062F12"/>
    <w:rsid w:val="00063464"/>
    <w:rsid w:val="00063C48"/>
    <w:rsid w:val="00063C52"/>
    <w:rsid w:val="0006405F"/>
    <w:rsid w:val="0006414F"/>
    <w:rsid w:val="000641CA"/>
    <w:rsid w:val="0006446C"/>
    <w:rsid w:val="000648A5"/>
    <w:rsid w:val="00064A3D"/>
    <w:rsid w:val="00064C22"/>
    <w:rsid w:val="00064F5B"/>
    <w:rsid w:val="00065522"/>
    <w:rsid w:val="00065545"/>
    <w:rsid w:val="00065817"/>
    <w:rsid w:val="00065866"/>
    <w:rsid w:val="00065A0D"/>
    <w:rsid w:val="00065E94"/>
    <w:rsid w:val="00065F1F"/>
    <w:rsid w:val="00066133"/>
    <w:rsid w:val="00066451"/>
    <w:rsid w:val="0006660E"/>
    <w:rsid w:val="00066BEE"/>
    <w:rsid w:val="000703A1"/>
    <w:rsid w:val="00070929"/>
    <w:rsid w:val="00070C38"/>
    <w:rsid w:val="00070CC4"/>
    <w:rsid w:val="00070D3A"/>
    <w:rsid w:val="00071308"/>
    <w:rsid w:val="000713E1"/>
    <w:rsid w:val="0007185A"/>
    <w:rsid w:val="000722CA"/>
    <w:rsid w:val="000724BD"/>
    <w:rsid w:val="0007260C"/>
    <w:rsid w:val="0007279E"/>
    <w:rsid w:val="000727E6"/>
    <w:rsid w:val="00072881"/>
    <w:rsid w:val="00072C82"/>
    <w:rsid w:val="00072EAF"/>
    <w:rsid w:val="00073332"/>
    <w:rsid w:val="00073A91"/>
    <w:rsid w:val="00073AC4"/>
    <w:rsid w:val="00073B6D"/>
    <w:rsid w:val="00073B90"/>
    <w:rsid w:val="00073EE8"/>
    <w:rsid w:val="00073F66"/>
    <w:rsid w:val="0007404F"/>
    <w:rsid w:val="000743F9"/>
    <w:rsid w:val="00074795"/>
    <w:rsid w:val="00074952"/>
    <w:rsid w:val="00075194"/>
    <w:rsid w:val="00076D8D"/>
    <w:rsid w:val="00076F28"/>
    <w:rsid w:val="00077017"/>
    <w:rsid w:val="0007714A"/>
    <w:rsid w:val="00077C32"/>
    <w:rsid w:val="00080086"/>
    <w:rsid w:val="0008008D"/>
    <w:rsid w:val="000800DF"/>
    <w:rsid w:val="0008022F"/>
    <w:rsid w:val="0008047C"/>
    <w:rsid w:val="000805ED"/>
    <w:rsid w:val="00080EEC"/>
    <w:rsid w:val="00080EFE"/>
    <w:rsid w:val="00080F5F"/>
    <w:rsid w:val="00081B5A"/>
    <w:rsid w:val="00082046"/>
    <w:rsid w:val="00082171"/>
    <w:rsid w:val="00082418"/>
    <w:rsid w:val="0008241D"/>
    <w:rsid w:val="000826BF"/>
    <w:rsid w:val="000827A1"/>
    <w:rsid w:val="000827E3"/>
    <w:rsid w:val="000827E4"/>
    <w:rsid w:val="0008294A"/>
    <w:rsid w:val="00082AC7"/>
    <w:rsid w:val="0008314B"/>
    <w:rsid w:val="00083157"/>
    <w:rsid w:val="0008327B"/>
    <w:rsid w:val="00083CD7"/>
    <w:rsid w:val="00083DDD"/>
    <w:rsid w:val="00084176"/>
    <w:rsid w:val="000842DD"/>
    <w:rsid w:val="00084704"/>
    <w:rsid w:val="00084AAF"/>
    <w:rsid w:val="000851F6"/>
    <w:rsid w:val="000854F2"/>
    <w:rsid w:val="0008554E"/>
    <w:rsid w:val="00085859"/>
    <w:rsid w:val="000859B4"/>
    <w:rsid w:val="00085CFE"/>
    <w:rsid w:val="00085D2B"/>
    <w:rsid w:val="00085DFC"/>
    <w:rsid w:val="000861D8"/>
    <w:rsid w:val="000863F5"/>
    <w:rsid w:val="00086423"/>
    <w:rsid w:val="000866E4"/>
    <w:rsid w:val="00086751"/>
    <w:rsid w:val="0008682E"/>
    <w:rsid w:val="000874F9"/>
    <w:rsid w:val="000878D8"/>
    <w:rsid w:val="00090096"/>
    <w:rsid w:val="00090488"/>
    <w:rsid w:val="000905CA"/>
    <w:rsid w:val="000907D9"/>
    <w:rsid w:val="00090F2D"/>
    <w:rsid w:val="0009100F"/>
    <w:rsid w:val="00091613"/>
    <w:rsid w:val="00091720"/>
    <w:rsid w:val="00091757"/>
    <w:rsid w:val="000918C5"/>
    <w:rsid w:val="0009199F"/>
    <w:rsid w:val="0009259D"/>
    <w:rsid w:val="00092B85"/>
    <w:rsid w:val="000933FB"/>
    <w:rsid w:val="00093CA7"/>
    <w:rsid w:val="00093E61"/>
    <w:rsid w:val="00094531"/>
    <w:rsid w:val="000946E9"/>
    <w:rsid w:val="00094A5E"/>
    <w:rsid w:val="00094BDD"/>
    <w:rsid w:val="0009510E"/>
    <w:rsid w:val="000953D6"/>
    <w:rsid w:val="00095408"/>
    <w:rsid w:val="00095494"/>
    <w:rsid w:val="0009565E"/>
    <w:rsid w:val="000957B5"/>
    <w:rsid w:val="000958BE"/>
    <w:rsid w:val="00095B24"/>
    <w:rsid w:val="0009611D"/>
    <w:rsid w:val="000962C9"/>
    <w:rsid w:val="0009643F"/>
    <w:rsid w:val="00096DE4"/>
    <w:rsid w:val="00097237"/>
    <w:rsid w:val="0009724B"/>
    <w:rsid w:val="00097677"/>
    <w:rsid w:val="000A15A7"/>
    <w:rsid w:val="000A1695"/>
    <w:rsid w:val="000A16B1"/>
    <w:rsid w:val="000A1768"/>
    <w:rsid w:val="000A26BB"/>
    <w:rsid w:val="000A2B0F"/>
    <w:rsid w:val="000A2B90"/>
    <w:rsid w:val="000A2E2D"/>
    <w:rsid w:val="000A31E7"/>
    <w:rsid w:val="000A3371"/>
    <w:rsid w:val="000A339C"/>
    <w:rsid w:val="000A3C0B"/>
    <w:rsid w:val="000A3DB8"/>
    <w:rsid w:val="000A3E12"/>
    <w:rsid w:val="000A3ECD"/>
    <w:rsid w:val="000A433E"/>
    <w:rsid w:val="000A4675"/>
    <w:rsid w:val="000A4974"/>
    <w:rsid w:val="000A4A39"/>
    <w:rsid w:val="000A50E8"/>
    <w:rsid w:val="000A51F4"/>
    <w:rsid w:val="000A56AF"/>
    <w:rsid w:val="000A5B22"/>
    <w:rsid w:val="000A62C6"/>
    <w:rsid w:val="000A69FB"/>
    <w:rsid w:val="000A6C44"/>
    <w:rsid w:val="000A6CB4"/>
    <w:rsid w:val="000A7AA5"/>
    <w:rsid w:val="000B01F3"/>
    <w:rsid w:val="000B02B9"/>
    <w:rsid w:val="000B058D"/>
    <w:rsid w:val="000B06A9"/>
    <w:rsid w:val="000B0CFA"/>
    <w:rsid w:val="000B0FD6"/>
    <w:rsid w:val="000B183B"/>
    <w:rsid w:val="000B26C5"/>
    <w:rsid w:val="000B27B3"/>
    <w:rsid w:val="000B2B00"/>
    <w:rsid w:val="000B2D26"/>
    <w:rsid w:val="000B3163"/>
    <w:rsid w:val="000B38AC"/>
    <w:rsid w:val="000B3AFD"/>
    <w:rsid w:val="000B3BA1"/>
    <w:rsid w:val="000B4545"/>
    <w:rsid w:val="000B4A8C"/>
    <w:rsid w:val="000B4CF7"/>
    <w:rsid w:val="000B4D23"/>
    <w:rsid w:val="000B54D0"/>
    <w:rsid w:val="000B5737"/>
    <w:rsid w:val="000B6358"/>
    <w:rsid w:val="000B6F25"/>
    <w:rsid w:val="000B70C3"/>
    <w:rsid w:val="000B75F2"/>
    <w:rsid w:val="000B7C34"/>
    <w:rsid w:val="000C08BC"/>
    <w:rsid w:val="000C0AA2"/>
    <w:rsid w:val="000C0B7E"/>
    <w:rsid w:val="000C0DD7"/>
    <w:rsid w:val="000C0ED5"/>
    <w:rsid w:val="000C11FD"/>
    <w:rsid w:val="000C15C9"/>
    <w:rsid w:val="000C184E"/>
    <w:rsid w:val="000C1EBF"/>
    <w:rsid w:val="000C1F24"/>
    <w:rsid w:val="000C1FAD"/>
    <w:rsid w:val="000C2291"/>
    <w:rsid w:val="000C22C9"/>
    <w:rsid w:val="000C27C2"/>
    <w:rsid w:val="000C2DFD"/>
    <w:rsid w:val="000C2F6F"/>
    <w:rsid w:val="000C31D9"/>
    <w:rsid w:val="000C3238"/>
    <w:rsid w:val="000C341A"/>
    <w:rsid w:val="000C3E3C"/>
    <w:rsid w:val="000C3E8E"/>
    <w:rsid w:val="000C40F5"/>
    <w:rsid w:val="000C4519"/>
    <w:rsid w:val="000C4535"/>
    <w:rsid w:val="000C45E9"/>
    <w:rsid w:val="000C46A9"/>
    <w:rsid w:val="000C552B"/>
    <w:rsid w:val="000C59F5"/>
    <w:rsid w:val="000C5BC0"/>
    <w:rsid w:val="000C5E63"/>
    <w:rsid w:val="000C5F53"/>
    <w:rsid w:val="000C6576"/>
    <w:rsid w:val="000C6C3D"/>
    <w:rsid w:val="000C6CB3"/>
    <w:rsid w:val="000C7026"/>
    <w:rsid w:val="000C7981"/>
    <w:rsid w:val="000C7CBC"/>
    <w:rsid w:val="000D027A"/>
    <w:rsid w:val="000D027E"/>
    <w:rsid w:val="000D035B"/>
    <w:rsid w:val="000D05BE"/>
    <w:rsid w:val="000D064F"/>
    <w:rsid w:val="000D0AC5"/>
    <w:rsid w:val="000D0B8A"/>
    <w:rsid w:val="000D0C84"/>
    <w:rsid w:val="000D0D95"/>
    <w:rsid w:val="000D0EF3"/>
    <w:rsid w:val="000D0FED"/>
    <w:rsid w:val="000D13E3"/>
    <w:rsid w:val="000D1553"/>
    <w:rsid w:val="000D1681"/>
    <w:rsid w:val="000D195F"/>
    <w:rsid w:val="000D1993"/>
    <w:rsid w:val="000D1C93"/>
    <w:rsid w:val="000D2C81"/>
    <w:rsid w:val="000D30D4"/>
    <w:rsid w:val="000D3934"/>
    <w:rsid w:val="000D3E61"/>
    <w:rsid w:val="000D4357"/>
    <w:rsid w:val="000D47D4"/>
    <w:rsid w:val="000D5045"/>
    <w:rsid w:val="000D518A"/>
    <w:rsid w:val="000D59C1"/>
    <w:rsid w:val="000D5C23"/>
    <w:rsid w:val="000D652C"/>
    <w:rsid w:val="000D680C"/>
    <w:rsid w:val="000D73CC"/>
    <w:rsid w:val="000D766B"/>
    <w:rsid w:val="000D7861"/>
    <w:rsid w:val="000D7B04"/>
    <w:rsid w:val="000E041D"/>
    <w:rsid w:val="000E0787"/>
    <w:rsid w:val="000E0DFD"/>
    <w:rsid w:val="000E1374"/>
    <w:rsid w:val="000E155E"/>
    <w:rsid w:val="000E16C3"/>
    <w:rsid w:val="000E1766"/>
    <w:rsid w:val="000E18CB"/>
    <w:rsid w:val="000E18D8"/>
    <w:rsid w:val="000E1C12"/>
    <w:rsid w:val="000E1E87"/>
    <w:rsid w:val="000E1FCE"/>
    <w:rsid w:val="000E24E4"/>
    <w:rsid w:val="000E2EF0"/>
    <w:rsid w:val="000E3104"/>
    <w:rsid w:val="000E3597"/>
    <w:rsid w:val="000E35A4"/>
    <w:rsid w:val="000E3625"/>
    <w:rsid w:val="000E37CF"/>
    <w:rsid w:val="000E3A46"/>
    <w:rsid w:val="000E41B2"/>
    <w:rsid w:val="000E4313"/>
    <w:rsid w:val="000E44E1"/>
    <w:rsid w:val="000E46B5"/>
    <w:rsid w:val="000E48D0"/>
    <w:rsid w:val="000E4C50"/>
    <w:rsid w:val="000E55F4"/>
    <w:rsid w:val="000E5901"/>
    <w:rsid w:val="000E5B42"/>
    <w:rsid w:val="000E5DB7"/>
    <w:rsid w:val="000E5DC7"/>
    <w:rsid w:val="000E5EDB"/>
    <w:rsid w:val="000E6272"/>
    <w:rsid w:val="000E6752"/>
    <w:rsid w:val="000E6DD1"/>
    <w:rsid w:val="000E7078"/>
    <w:rsid w:val="000E70C4"/>
    <w:rsid w:val="000E7425"/>
    <w:rsid w:val="000E7553"/>
    <w:rsid w:val="000E764C"/>
    <w:rsid w:val="000E7913"/>
    <w:rsid w:val="000E799B"/>
    <w:rsid w:val="000E7D34"/>
    <w:rsid w:val="000E7D55"/>
    <w:rsid w:val="000E7FC9"/>
    <w:rsid w:val="000F0081"/>
    <w:rsid w:val="000F03AE"/>
    <w:rsid w:val="000F03C0"/>
    <w:rsid w:val="000F072D"/>
    <w:rsid w:val="000F0C49"/>
    <w:rsid w:val="000F0EC3"/>
    <w:rsid w:val="000F10C5"/>
    <w:rsid w:val="000F1B88"/>
    <w:rsid w:val="000F1C12"/>
    <w:rsid w:val="000F1D5B"/>
    <w:rsid w:val="000F2170"/>
    <w:rsid w:val="000F2288"/>
    <w:rsid w:val="000F24D9"/>
    <w:rsid w:val="000F27AE"/>
    <w:rsid w:val="000F2BCB"/>
    <w:rsid w:val="000F2DD6"/>
    <w:rsid w:val="000F306A"/>
    <w:rsid w:val="000F3833"/>
    <w:rsid w:val="000F386E"/>
    <w:rsid w:val="000F3B44"/>
    <w:rsid w:val="000F3F88"/>
    <w:rsid w:val="000F4240"/>
    <w:rsid w:val="000F42C0"/>
    <w:rsid w:val="000F432E"/>
    <w:rsid w:val="000F451B"/>
    <w:rsid w:val="000F460B"/>
    <w:rsid w:val="000F4871"/>
    <w:rsid w:val="000F488E"/>
    <w:rsid w:val="000F499F"/>
    <w:rsid w:val="000F4C04"/>
    <w:rsid w:val="000F4C60"/>
    <w:rsid w:val="000F523C"/>
    <w:rsid w:val="000F5834"/>
    <w:rsid w:val="000F598D"/>
    <w:rsid w:val="000F59B3"/>
    <w:rsid w:val="000F5C9B"/>
    <w:rsid w:val="000F5D5D"/>
    <w:rsid w:val="000F5EB6"/>
    <w:rsid w:val="000F5F6F"/>
    <w:rsid w:val="000F61E7"/>
    <w:rsid w:val="000F684F"/>
    <w:rsid w:val="000F71AB"/>
    <w:rsid w:val="000F72A5"/>
    <w:rsid w:val="000F7421"/>
    <w:rsid w:val="000F7531"/>
    <w:rsid w:val="000F769A"/>
    <w:rsid w:val="000F794C"/>
    <w:rsid w:val="000F79D9"/>
    <w:rsid w:val="000F7FCC"/>
    <w:rsid w:val="00100FB7"/>
    <w:rsid w:val="001013F3"/>
    <w:rsid w:val="0010173A"/>
    <w:rsid w:val="00102321"/>
    <w:rsid w:val="00102B5F"/>
    <w:rsid w:val="00102BC7"/>
    <w:rsid w:val="00102C6D"/>
    <w:rsid w:val="00102F23"/>
    <w:rsid w:val="00103838"/>
    <w:rsid w:val="00103951"/>
    <w:rsid w:val="00103C77"/>
    <w:rsid w:val="00104429"/>
    <w:rsid w:val="0010447C"/>
    <w:rsid w:val="00104BAD"/>
    <w:rsid w:val="00105202"/>
    <w:rsid w:val="001052A3"/>
    <w:rsid w:val="00105425"/>
    <w:rsid w:val="001055E3"/>
    <w:rsid w:val="001056AA"/>
    <w:rsid w:val="001059B4"/>
    <w:rsid w:val="00105A18"/>
    <w:rsid w:val="00105FE7"/>
    <w:rsid w:val="001063FE"/>
    <w:rsid w:val="00106670"/>
    <w:rsid w:val="00106695"/>
    <w:rsid w:val="00107095"/>
    <w:rsid w:val="001070AA"/>
    <w:rsid w:val="00107B8F"/>
    <w:rsid w:val="00110632"/>
    <w:rsid w:val="00110A13"/>
    <w:rsid w:val="00110B4B"/>
    <w:rsid w:val="00110CD2"/>
    <w:rsid w:val="00111096"/>
    <w:rsid w:val="00111175"/>
    <w:rsid w:val="001114A1"/>
    <w:rsid w:val="00111A8A"/>
    <w:rsid w:val="00111B55"/>
    <w:rsid w:val="00111DA4"/>
    <w:rsid w:val="00111F60"/>
    <w:rsid w:val="001121F4"/>
    <w:rsid w:val="001125EF"/>
    <w:rsid w:val="00112D89"/>
    <w:rsid w:val="00112F2A"/>
    <w:rsid w:val="00113354"/>
    <w:rsid w:val="001134C8"/>
    <w:rsid w:val="001134EE"/>
    <w:rsid w:val="00113E40"/>
    <w:rsid w:val="00114481"/>
    <w:rsid w:val="0011466B"/>
    <w:rsid w:val="00114A13"/>
    <w:rsid w:val="00114A96"/>
    <w:rsid w:val="00114BFC"/>
    <w:rsid w:val="00114EDD"/>
    <w:rsid w:val="00115805"/>
    <w:rsid w:val="00115CFF"/>
    <w:rsid w:val="00115E32"/>
    <w:rsid w:val="0011617A"/>
    <w:rsid w:val="001161FF"/>
    <w:rsid w:val="00116CA9"/>
    <w:rsid w:val="00116E11"/>
    <w:rsid w:val="00116E9B"/>
    <w:rsid w:val="0011713D"/>
    <w:rsid w:val="00117239"/>
    <w:rsid w:val="0011746C"/>
    <w:rsid w:val="00117994"/>
    <w:rsid w:val="00117C84"/>
    <w:rsid w:val="00117EC1"/>
    <w:rsid w:val="0012012C"/>
    <w:rsid w:val="00120323"/>
    <w:rsid w:val="00120638"/>
    <w:rsid w:val="001207FA"/>
    <w:rsid w:val="00120A87"/>
    <w:rsid w:val="0012105F"/>
    <w:rsid w:val="0012150D"/>
    <w:rsid w:val="0012164C"/>
    <w:rsid w:val="00121AB7"/>
    <w:rsid w:val="00121DA9"/>
    <w:rsid w:val="0012230D"/>
    <w:rsid w:val="0012232F"/>
    <w:rsid w:val="00122F0C"/>
    <w:rsid w:val="00123297"/>
    <w:rsid w:val="00123C08"/>
    <w:rsid w:val="00123DCE"/>
    <w:rsid w:val="001241A7"/>
    <w:rsid w:val="00124266"/>
    <w:rsid w:val="00124321"/>
    <w:rsid w:val="00124497"/>
    <w:rsid w:val="0012493D"/>
    <w:rsid w:val="00124ABA"/>
    <w:rsid w:val="001256C9"/>
    <w:rsid w:val="00125979"/>
    <w:rsid w:val="00125B78"/>
    <w:rsid w:val="001266CF"/>
    <w:rsid w:val="0012685F"/>
    <w:rsid w:val="001268D4"/>
    <w:rsid w:val="00126B77"/>
    <w:rsid w:val="00126BA2"/>
    <w:rsid w:val="001271F2"/>
    <w:rsid w:val="0012767C"/>
    <w:rsid w:val="001277F6"/>
    <w:rsid w:val="001301D1"/>
    <w:rsid w:val="001302B8"/>
    <w:rsid w:val="00130CD0"/>
    <w:rsid w:val="00131FEE"/>
    <w:rsid w:val="001320A6"/>
    <w:rsid w:val="0013219A"/>
    <w:rsid w:val="00132428"/>
    <w:rsid w:val="00132561"/>
    <w:rsid w:val="00132702"/>
    <w:rsid w:val="001329E9"/>
    <w:rsid w:val="00132C5E"/>
    <w:rsid w:val="00133304"/>
    <w:rsid w:val="0013348A"/>
    <w:rsid w:val="001338FE"/>
    <w:rsid w:val="00133ABB"/>
    <w:rsid w:val="00133DAC"/>
    <w:rsid w:val="00134A44"/>
    <w:rsid w:val="00134DB5"/>
    <w:rsid w:val="00134F4F"/>
    <w:rsid w:val="00135275"/>
    <w:rsid w:val="00135321"/>
    <w:rsid w:val="001354E9"/>
    <w:rsid w:val="00135F9E"/>
    <w:rsid w:val="00136934"/>
    <w:rsid w:val="00136A95"/>
    <w:rsid w:val="00136AA1"/>
    <w:rsid w:val="00136C7F"/>
    <w:rsid w:val="00136DF4"/>
    <w:rsid w:val="00136F6A"/>
    <w:rsid w:val="001371FD"/>
    <w:rsid w:val="001377A5"/>
    <w:rsid w:val="0013785E"/>
    <w:rsid w:val="0014008A"/>
    <w:rsid w:val="001400A5"/>
    <w:rsid w:val="0014035B"/>
    <w:rsid w:val="00140CA3"/>
    <w:rsid w:val="00140D33"/>
    <w:rsid w:val="00140ECD"/>
    <w:rsid w:val="0014102C"/>
    <w:rsid w:val="0014123B"/>
    <w:rsid w:val="001418EE"/>
    <w:rsid w:val="00141BDF"/>
    <w:rsid w:val="00141FD5"/>
    <w:rsid w:val="0014203D"/>
    <w:rsid w:val="001425F1"/>
    <w:rsid w:val="00142745"/>
    <w:rsid w:val="0014276B"/>
    <w:rsid w:val="001427B0"/>
    <w:rsid w:val="00143606"/>
    <w:rsid w:val="00143766"/>
    <w:rsid w:val="001439CC"/>
    <w:rsid w:val="001440A2"/>
    <w:rsid w:val="001440BD"/>
    <w:rsid w:val="001444E6"/>
    <w:rsid w:val="00144881"/>
    <w:rsid w:val="00144C64"/>
    <w:rsid w:val="00145264"/>
    <w:rsid w:val="001452BF"/>
    <w:rsid w:val="001455C1"/>
    <w:rsid w:val="00146197"/>
    <w:rsid w:val="00146250"/>
    <w:rsid w:val="0014640D"/>
    <w:rsid w:val="001471F8"/>
    <w:rsid w:val="00147AE0"/>
    <w:rsid w:val="00147DB5"/>
    <w:rsid w:val="00147E46"/>
    <w:rsid w:val="00147FE6"/>
    <w:rsid w:val="0015015A"/>
    <w:rsid w:val="00150292"/>
    <w:rsid w:val="001502D6"/>
    <w:rsid w:val="001504AD"/>
    <w:rsid w:val="00150F57"/>
    <w:rsid w:val="00151876"/>
    <w:rsid w:val="00151897"/>
    <w:rsid w:val="0015192F"/>
    <w:rsid w:val="00152050"/>
    <w:rsid w:val="0015256B"/>
    <w:rsid w:val="00152746"/>
    <w:rsid w:val="0015277C"/>
    <w:rsid w:val="001527FA"/>
    <w:rsid w:val="00152928"/>
    <w:rsid w:val="00152B2A"/>
    <w:rsid w:val="00152E8B"/>
    <w:rsid w:val="00152E90"/>
    <w:rsid w:val="00152FB5"/>
    <w:rsid w:val="00152FCF"/>
    <w:rsid w:val="0015324A"/>
    <w:rsid w:val="00153301"/>
    <w:rsid w:val="00153A9C"/>
    <w:rsid w:val="00153C39"/>
    <w:rsid w:val="00154149"/>
    <w:rsid w:val="0015448A"/>
    <w:rsid w:val="0015465B"/>
    <w:rsid w:val="001547DA"/>
    <w:rsid w:val="00154C18"/>
    <w:rsid w:val="0015531F"/>
    <w:rsid w:val="001557AC"/>
    <w:rsid w:val="00155D74"/>
    <w:rsid w:val="00155F32"/>
    <w:rsid w:val="0015668E"/>
    <w:rsid w:val="00156B97"/>
    <w:rsid w:val="00156C8D"/>
    <w:rsid w:val="00156EAC"/>
    <w:rsid w:val="00157161"/>
    <w:rsid w:val="00157335"/>
    <w:rsid w:val="0015766E"/>
    <w:rsid w:val="00157907"/>
    <w:rsid w:val="00160474"/>
    <w:rsid w:val="001605B2"/>
    <w:rsid w:val="00160708"/>
    <w:rsid w:val="00160CAA"/>
    <w:rsid w:val="00160E3A"/>
    <w:rsid w:val="00160EBA"/>
    <w:rsid w:val="001612A1"/>
    <w:rsid w:val="00161D67"/>
    <w:rsid w:val="0016238D"/>
    <w:rsid w:val="0016276D"/>
    <w:rsid w:val="00162D51"/>
    <w:rsid w:val="00162D9F"/>
    <w:rsid w:val="0016306D"/>
    <w:rsid w:val="00163231"/>
    <w:rsid w:val="00163C00"/>
    <w:rsid w:val="00164436"/>
    <w:rsid w:val="00164DA3"/>
    <w:rsid w:val="00165776"/>
    <w:rsid w:val="00165CD1"/>
    <w:rsid w:val="001660AC"/>
    <w:rsid w:val="0016663B"/>
    <w:rsid w:val="0016674C"/>
    <w:rsid w:val="00166A0E"/>
    <w:rsid w:val="00166B5B"/>
    <w:rsid w:val="0016717B"/>
    <w:rsid w:val="001672B4"/>
    <w:rsid w:val="00167585"/>
    <w:rsid w:val="001676CB"/>
    <w:rsid w:val="001677A6"/>
    <w:rsid w:val="00167BC4"/>
    <w:rsid w:val="00167C49"/>
    <w:rsid w:val="00167C99"/>
    <w:rsid w:val="00167D7C"/>
    <w:rsid w:val="001704E2"/>
    <w:rsid w:val="001706BB"/>
    <w:rsid w:val="00170A3E"/>
    <w:rsid w:val="00170D7B"/>
    <w:rsid w:val="00170D9D"/>
    <w:rsid w:val="00171770"/>
    <w:rsid w:val="00171848"/>
    <w:rsid w:val="00172307"/>
    <w:rsid w:val="00172422"/>
    <w:rsid w:val="001725D8"/>
    <w:rsid w:val="00172C7A"/>
    <w:rsid w:val="001739E5"/>
    <w:rsid w:val="00173E5B"/>
    <w:rsid w:val="00174073"/>
    <w:rsid w:val="00174C3A"/>
    <w:rsid w:val="00175288"/>
    <w:rsid w:val="001753BC"/>
    <w:rsid w:val="0017559F"/>
    <w:rsid w:val="001758FB"/>
    <w:rsid w:val="00175D7A"/>
    <w:rsid w:val="00175F82"/>
    <w:rsid w:val="001765F2"/>
    <w:rsid w:val="0017688C"/>
    <w:rsid w:val="00176993"/>
    <w:rsid w:val="001769ED"/>
    <w:rsid w:val="00176A8B"/>
    <w:rsid w:val="00177071"/>
    <w:rsid w:val="00177781"/>
    <w:rsid w:val="001800FC"/>
    <w:rsid w:val="001802AE"/>
    <w:rsid w:val="001803EF"/>
    <w:rsid w:val="0018087A"/>
    <w:rsid w:val="00181104"/>
    <w:rsid w:val="00181112"/>
    <w:rsid w:val="001811E7"/>
    <w:rsid w:val="001813EA"/>
    <w:rsid w:val="00181EF8"/>
    <w:rsid w:val="00182328"/>
    <w:rsid w:val="00182552"/>
    <w:rsid w:val="001827FB"/>
    <w:rsid w:val="00182A48"/>
    <w:rsid w:val="00182BEF"/>
    <w:rsid w:val="00182D6F"/>
    <w:rsid w:val="00183036"/>
    <w:rsid w:val="00183EBF"/>
    <w:rsid w:val="0018440E"/>
    <w:rsid w:val="00184930"/>
    <w:rsid w:val="00184D63"/>
    <w:rsid w:val="00184F1B"/>
    <w:rsid w:val="001853E2"/>
    <w:rsid w:val="00185E96"/>
    <w:rsid w:val="00185F27"/>
    <w:rsid w:val="00186208"/>
    <w:rsid w:val="0018669C"/>
    <w:rsid w:val="001869C3"/>
    <w:rsid w:val="00186FCE"/>
    <w:rsid w:val="001872CB"/>
    <w:rsid w:val="001872DC"/>
    <w:rsid w:val="00187EA9"/>
    <w:rsid w:val="00190005"/>
    <w:rsid w:val="001907E7"/>
    <w:rsid w:val="0019086B"/>
    <w:rsid w:val="0019088A"/>
    <w:rsid w:val="001910C6"/>
    <w:rsid w:val="001910D6"/>
    <w:rsid w:val="001912DF"/>
    <w:rsid w:val="00191375"/>
    <w:rsid w:val="00191B1A"/>
    <w:rsid w:val="00191B96"/>
    <w:rsid w:val="0019255D"/>
    <w:rsid w:val="0019285A"/>
    <w:rsid w:val="0019297D"/>
    <w:rsid w:val="00193288"/>
    <w:rsid w:val="00193671"/>
    <w:rsid w:val="001936ED"/>
    <w:rsid w:val="001938EF"/>
    <w:rsid w:val="00194277"/>
    <w:rsid w:val="001946A0"/>
    <w:rsid w:val="00194814"/>
    <w:rsid w:val="00194AF2"/>
    <w:rsid w:val="00194B5E"/>
    <w:rsid w:val="00195D3B"/>
    <w:rsid w:val="00195F2D"/>
    <w:rsid w:val="001962DC"/>
    <w:rsid w:val="00196649"/>
    <w:rsid w:val="0019676C"/>
    <w:rsid w:val="00196AB4"/>
    <w:rsid w:val="001A0126"/>
    <w:rsid w:val="001A031E"/>
    <w:rsid w:val="001A0B21"/>
    <w:rsid w:val="001A0C60"/>
    <w:rsid w:val="001A0DF1"/>
    <w:rsid w:val="001A0E02"/>
    <w:rsid w:val="001A100E"/>
    <w:rsid w:val="001A10E9"/>
    <w:rsid w:val="001A13B4"/>
    <w:rsid w:val="001A1C96"/>
    <w:rsid w:val="001A2316"/>
    <w:rsid w:val="001A24C7"/>
    <w:rsid w:val="001A26D6"/>
    <w:rsid w:val="001A2A5A"/>
    <w:rsid w:val="001A2ED3"/>
    <w:rsid w:val="001A325C"/>
    <w:rsid w:val="001A3735"/>
    <w:rsid w:val="001A3E1F"/>
    <w:rsid w:val="001A4B6A"/>
    <w:rsid w:val="001A5A27"/>
    <w:rsid w:val="001A5E68"/>
    <w:rsid w:val="001A5EBD"/>
    <w:rsid w:val="001A61B9"/>
    <w:rsid w:val="001A75A9"/>
    <w:rsid w:val="001B002B"/>
    <w:rsid w:val="001B00EE"/>
    <w:rsid w:val="001B0538"/>
    <w:rsid w:val="001B079F"/>
    <w:rsid w:val="001B0E31"/>
    <w:rsid w:val="001B1000"/>
    <w:rsid w:val="001B1932"/>
    <w:rsid w:val="001B1940"/>
    <w:rsid w:val="001B1CD7"/>
    <w:rsid w:val="001B1D10"/>
    <w:rsid w:val="001B1DD5"/>
    <w:rsid w:val="001B1EC1"/>
    <w:rsid w:val="001B2C49"/>
    <w:rsid w:val="001B2D75"/>
    <w:rsid w:val="001B32A9"/>
    <w:rsid w:val="001B3313"/>
    <w:rsid w:val="001B3391"/>
    <w:rsid w:val="001B378E"/>
    <w:rsid w:val="001B3796"/>
    <w:rsid w:val="001B379B"/>
    <w:rsid w:val="001B37EE"/>
    <w:rsid w:val="001B3A9F"/>
    <w:rsid w:val="001B3C3D"/>
    <w:rsid w:val="001B3FD6"/>
    <w:rsid w:val="001B4102"/>
    <w:rsid w:val="001B4564"/>
    <w:rsid w:val="001B48B8"/>
    <w:rsid w:val="001B48EA"/>
    <w:rsid w:val="001B5443"/>
    <w:rsid w:val="001B5A5D"/>
    <w:rsid w:val="001B5C15"/>
    <w:rsid w:val="001B5EB3"/>
    <w:rsid w:val="001B5EBF"/>
    <w:rsid w:val="001B62A2"/>
    <w:rsid w:val="001B659A"/>
    <w:rsid w:val="001B6DA0"/>
    <w:rsid w:val="001B6FCE"/>
    <w:rsid w:val="001B75E9"/>
    <w:rsid w:val="001B7657"/>
    <w:rsid w:val="001B775A"/>
    <w:rsid w:val="001B78C4"/>
    <w:rsid w:val="001B7CAB"/>
    <w:rsid w:val="001C033C"/>
    <w:rsid w:val="001C0710"/>
    <w:rsid w:val="001C0927"/>
    <w:rsid w:val="001C0A33"/>
    <w:rsid w:val="001C0F70"/>
    <w:rsid w:val="001C2682"/>
    <w:rsid w:val="001C35DE"/>
    <w:rsid w:val="001C380A"/>
    <w:rsid w:val="001C40FA"/>
    <w:rsid w:val="001C45B7"/>
    <w:rsid w:val="001C46E7"/>
    <w:rsid w:val="001C4771"/>
    <w:rsid w:val="001C4843"/>
    <w:rsid w:val="001C4D4B"/>
    <w:rsid w:val="001C4F21"/>
    <w:rsid w:val="001C5158"/>
    <w:rsid w:val="001C53C6"/>
    <w:rsid w:val="001C5684"/>
    <w:rsid w:val="001C5B60"/>
    <w:rsid w:val="001C5BA2"/>
    <w:rsid w:val="001C5DF5"/>
    <w:rsid w:val="001C5E0A"/>
    <w:rsid w:val="001C5E29"/>
    <w:rsid w:val="001C6680"/>
    <w:rsid w:val="001C69D9"/>
    <w:rsid w:val="001C6B3F"/>
    <w:rsid w:val="001C7431"/>
    <w:rsid w:val="001C7516"/>
    <w:rsid w:val="001C7647"/>
    <w:rsid w:val="001C7829"/>
    <w:rsid w:val="001C7945"/>
    <w:rsid w:val="001C7CFC"/>
    <w:rsid w:val="001D002A"/>
    <w:rsid w:val="001D0035"/>
    <w:rsid w:val="001D01C3"/>
    <w:rsid w:val="001D04DE"/>
    <w:rsid w:val="001D0578"/>
    <w:rsid w:val="001D081E"/>
    <w:rsid w:val="001D0F6A"/>
    <w:rsid w:val="001D1573"/>
    <w:rsid w:val="001D1963"/>
    <w:rsid w:val="001D1A5D"/>
    <w:rsid w:val="001D1D8A"/>
    <w:rsid w:val="001D2212"/>
    <w:rsid w:val="001D22DA"/>
    <w:rsid w:val="001D2424"/>
    <w:rsid w:val="001D24FE"/>
    <w:rsid w:val="001D3375"/>
    <w:rsid w:val="001D36B4"/>
    <w:rsid w:val="001D3B01"/>
    <w:rsid w:val="001D3D02"/>
    <w:rsid w:val="001D41CD"/>
    <w:rsid w:val="001D4247"/>
    <w:rsid w:val="001D446C"/>
    <w:rsid w:val="001D4854"/>
    <w:rsid w:val="001D4F09"/>
    <w:rsid w:val="001D5174"/>
    <w:rsid w:val="001D5CFB"/>
    <w:rsid w:val="001D60EB"/>
    <w:rsid w:val="001D6123"/>
    <w:rsid w:val="001D6377"/>
    <w:rsid w:val="001D65CF"/>
    <w:rsid w:val="001D671A"/>
    <w:rsid w:val="001D6DE0"/>
    <w:rsid w:val="001D71C8"/>
    <w:rsid w:val="001D753C"/>
    <w:rsid w:val="001D762F"/>
    <w:rsid w:val="001D7857"/>
    <w:rsid w:val="001D7D5B"/>
    <w:rsid w:val="001D7EAE"/>
    <w:rsid w:val="001E0231"/>
    <w:rsid w:val="001E049B"/>
    <w:rsid w:val="001E0683"/>
    <w:rsid w:val="001E08B8"/>
    <w:rsid w:val="001E1003"/>
    <w:rsid w:val="001E1139"/>
    <w:rsid w:val="001E1141"/>
    <w:rsid w:val="001E14C4"/>
    <w:rsid w:val="001E1B5B"/>
    <w:rsid w:val="001E1C97"/>
    <w:rsid w:val="001E1CD7"/>
    <w:rsid w:val="001E2219"/>
    <w:rsid w:val="001E283D"/>
    <w:rsid w:val="001E2890"/>
    <w:rsid w:val="001E2B9E"/>
    <w:rsid w:val="001E2BFC"/>
    <w:rsid w:val="001E338C"/>
    <w:rsid w:val="001E40FD"/>
    <w:rsid w:val="001E4111"/>
    <w:rsid w:val="001E4731"/>
    <w:rsid w:val="001E5125"/>
    <w:rsid w:val="001E5366"/>
    <w:rsid w:val="001E591B"/>
    <w:rsid w:val="001E5CF9"/>
    <w:rsid w:val="001E5CFB"/>
    <w:rsid w:val="001E5F96"/>
    <w:rsid w:val="001E6209"/>
    <w:rsid w:val="001E65CA"/>
    <w:rsid w:val="001E6600"/>
    <w:rsid w:val="001E67E7"/>
    <w:rsid w:val="001E6808"/>
    <w:rsid w:val="001E691B"/>
    <w:rsid w:val="001E698D"/>
    <w:rsid w:val="001E6B97"/>
    <w:rsid w:val="001E6DC5"/>
    <w:rsid w:val="001E721A"/>
    <w:rsid w:val="001E738F"/>
    <w:rsid w:val="001E748C"/>
    <w:rsid w:val="001E7666"/>
    <w:rsid w:val="001E7704"/>
    <w:rsid w:val="001E79F0"/>
    <w:rsid w:val="001E7A3B"/>
    <w:rsid w:val="001E7B65"/>
    <w:rsid w:val="001E7E29"/>
    <w:rsid w:val="001E7FBF"/>
    <w:rsid w:val="001F02E0"/>
    <w:rsid w:val="001F04D7"/>
    <w:rsid w:val="001F085D"/>
    <w:rsid w:val="001F09A5"/>
    <w:rsid w:val="001F0C33"/>
    <w:rsid w:val="001F0CF4"/>
    <w:rsid w:val="001F0DB3"/>
    <w:rsid w:val="001F0E2F"/>
    <w:rsid w:val="001F1011"/>
    <w:rsid w:val="001F10DE"/>
    <w:rsid w:val="001F2039"/>
    <w:rsid w:val="001F329E"/>
    <w:rsid w:val="001F34A0"/>
    <w:rsid w:val="001F3B20"/>
    <w:rsid w:val="001F3C42"/>
    <w:rsid w:val="001F3ECE"/>
    <w:rsid w:val="001F42A7"/>
    <w:rsid w:val="001F458B"/>
    <w:rsid w:val="001F48F2"/>
    <w:rsid w:val="001F4C37"/>
    <w:rsid w:val="001F4C45"/>
    <w:rsid w:val="001F4F03"/>
    <w:rsid w:val="001F52F0"/>
    <w:rsid w:val="001F54FD"/>
    <w:rsid w:val="001F5647"/>
    <w:rsid w:val="001F5741"/>
    <w:rsid w:val="001F5897"/>
    <w:rsid w:val="001F5A4D"/>
    <w:rsid w:val="001F5D7B"/>
    <w:rsid w:val="001F5E3D"/>
    <w:rsid w:val="001F5E6D"/>
    <w:rsid w:val="001F61F2"/>
    <w:rsid w:val="001F6631"/>
    <w:rsid w:val="001F664B"/>
    <w:rsid w:val="001F669A"/>
    <w:rsid w:val="001F69A6"/>
    <w:rsid w:val="001F6F89"/>
    <w:rsid w:val="001F763E"/>
    <w:rsid w:val="001F784C"/>
    <w:rsid w:val="001F7853"/>
    <w:rsid w:val="001F7DD1"/>
    <w:rsid w:val="001F7EA9"/>
    <w:rsid w:val="0020004F"/>
    <w:rsid w:val="00200160"/>
    <w:rsid w:val="002002CF"/>
    <w:rsid w:val="002003E2"/>
    <w:rsid w:val="00200DCC"/>
    <w:rsid w:val="00201719"/>
    <w:rsid w:val="002018A1"/>
    <w:rsid w:val="00202116"/>
    <w:rsid w:val="00202271"/>
    <w:rsid w:val="00202651"/>
    <w:rsid w:val="0020293D"/>
    <w:rsid w:val="00202A1D"/>
    <w:rsid w:val="00202F52"/>
    <w:rsid w:val="00202FFC"/>
    <w:rsid w:val="002031B8"/>
    <w:rsid w:val="00203ACA"/>
    <w:rsid w:val="00203FB6"/>
    <w:rsid w:val="00204125"/>
    <w:rsid w:val="002046B3"/>
    <w:rsid w:val="00204A5C"/>
    <w:rsid w:val="00204A8A"/>
    <w:rsid w:val="00204FBB"/>
    <w:rsid w:val="0020503D"/>
    <w:rsid w:val="002053E7"/>
    <w:rsid w:val="0020541C"/>
    <w:rsid w:val="00205609"/>
    <w:rsid w:val="00205660"/>
    <w:rsid w:val="00205A66"/>
    <w:rsid w:val="00205C12"/>
    <w:rsid w:val="002061A5"/>
    <w:rsid w:val="002066FA"/>
    <w:rsid w:val="0020690C"/>
    <w:rsid w:val="0020694B"/>
    <w:rsid w:val="00206A23"/>
    <w:rsid w:val="00206B55"/>
    <w:rsid w:val="00206BBB"/>
    <w:rsid w:val="0020701D"/>
    <w:rsid w:val="0020721D"/>
    <w:rsid w:val="002076EB"/>
    <w:rsid w:val="00207705"/>
    <w:rsid w:val="00207AED"/>
    <w:rsid w:val="0021061F"/>
    <w:rsid w:val="00210669"/>
    <w:rsid w:val="002107B6"/>
    <w:rsid w:val="00210873"/>
    <w:rsid w:val="00210B90"/>
    <w:rsid w:val="00210CC2"/>
    <w:rsid w:val="00210D30"/>
    <w:rsid w:val="0021126A"/>
    <w:rsid w:val="002114F2"/>
    <w:rsid w:val="002115AF"/>
    <w:rsid w:val="00211891"/>
    <w:rsid w:val="00211C34"/>
    <w:rsid w:val="00211ED8"/>
    <w:rsid w:val="002121F1"/>
    <w:rsid w:val="00212245"/>
    <w:rsid w:val="0021232B"/>
    <w:rsid w:val="002129FE"/>
    <w:rsid w:val="00212BFB"/>
    <w:rsid w:val="00212C5A"/>
    <w:rsid w:val="00212D48"/>
    <w:rsid w:val="0021316F"/>
    <w:rsid w:val="002134B2"/>
    <w:rsid w:val="0021434C"/>
    <w:rsid w:val="0021443D"/>
    <w:rsid w:val="00214767"/>
    <w:rsid w:val="00214B0A"/>
    <w:rsid w:val="00214D9E"/>
    <w:rsid w:val="002152CC"/>
    <w:rsid w:val="002153B9"/>
    <w:rsid w:val="00215633"/>
    <w:rsid w:val="0021606C"/>
    <w:rsid w:val="002163B2"/>
    <w:rsid w:val="002163C9"/>
    <w:rsid w:val="00216ADC"/>
    <w:rsid w:val="00216F4D"/>
    <w:rsid w:val="00216FB8"/>
    <w:rsid w:val="00216FEC"/>
    <w:rsid w:val="0021714E"/>
    <w:rsid w:val="0021746B"/>
    <w:rsid w:val="0021797E"/>
    <w:rsid w:val="00217B34"/>
    <w:rsid w:val="002200AC"/>
    <w:rsid w:val="002215B4"/>
    <w:rsid w:val="00221B57"/>
    <w:rsid w:val="00221D88"/>
    <w:rsid w:val="0022227F"/>
    <w:rsid w:val="00222636"/>
    <w:rsid w:val="00222974"/>
    <w:rsid w:val="002229CB"/>
    <w:rsid w:val="00222B7F"/>
    <w:rsid w:val="00222E58"/>
    <w:rsid w:val="00222EFF"/>
    <w:rsid w:val="002230DD"/>
    <w:rsid w:val="002238BD"/>
    <w:rsid w:val="00223CA6"/>
    <w:rsid w:val="0022436E"/>
    <w:rsid w:val="00224473"/>
    <w:rsid w:val="0022460C"/>
    <w:rsid w:val="002247D5"/>
    <w:rsid w:val="00224AB7"/>
    <w:rsid w:val="00224AD7"/>
    <w:rsid w:val="00224F6F"/>
    <w:rsid w:val="00225082"/>
    <w:rsid w:val="0022524B"/>
    <w:rsid w:val="00225BDE"/>
    <w:rsid w:val="00225C2C"/>
    <w:rsid w:val="00225E14"/>
    <w:rsid w:val="00225E8D"/>
    <w:rsid w:val="0022630F"/>
    <w:rsid w:val="002266EC"/>
    <w:rsid w:val="00226EB0"/>
    <w:rsid w:val="0022708F"/>
    <w:rsid w:val="00227316"/>
    <w:rsid w:val="002273C8"/>
    <w:rsid w:val="002273EE"/>
    <w:rsid w:val="002274F4"/>
    <w:rsid w:val="00227545"/>
    <w:rsid w:val="002275CC"/>
    <w:rsid w:val="00227869"/>
    <w:rsid w:val="002306C1"/>
    <w:rsid w:val="00230824"/>
    <w:rsid w:val="00230CE0"/>
    <w:rsid w:val="00230F4D"/>
    <w:rsid w:val="002318EB"/>
    <w:rsid w:val="0023241D"/>
    <w:rsid w:val="002324FE"/>
    <w:rsid w:val="0023266D"/>
    <w:rsid w:val="00232C8D"/>
    <w:rsid w:val="00233757"/>
    <w:rsid w:val="00233BD3"/>
    <w:rsid w:val="00234195"/>
    <w:rsid w:val="002342A5"/>
    <w:rsid w:val="00234301"/>
    <w:rsid w:val="0023465D"/>
    <w:rsid w:val="00234A10"/>
    <w:rsid w:val="00234A1F"/>
    <w:rsid w:val="00234AF6"/>
    <w:rsid w:val="00234B5D"/>
    <w:rsid w:val="0023509F"/>
    <w:rsid w:val="002350F9"/>
    <w:rsid w:val="002352AA"/>
    <w:rsid w:val="00235519"/>
    <w:rsid w:val="002362A0"/>
    <w:rsid w:val="0023640E"/>
    <w:rsid w:val="0023680F"/>
    <w:rsid w:val="00236B14"/>
    <w:rsid w:val="00236BEA"/>
    <w:rsid w:val="00237231"/>
    <w:rsid w:val="0023750C"/>
    <w:rsid w:val="002376A7"/>
    <w:rsid w:val="00237D81"/>
    <w:rsid w:val="00237EB3"/>
    <w:rsid w:val="00240077"/>
    <w:rsid w:val="002402ED"/>
    <w:rsid w:val="00240AB7"/>
    <w:rsid w:val="00240F67"/>
    <w:rsid w:val="00241426"/>
    <w:rsid w:val="00241469"/>
    <w:rsid w:val="0024159C"/>
    <w:rsid w:val="0024175C"/>
    <w:rsid w:val="00241A86"/>
    <w:rsid w:val="00241EF5"/>
    <w:rsid w:val="00241F75"/>
    <w:rsid w:val="002420BA"/>
    <w:rsid w:val="0024266D"/>
    <w:rsid w:val="002428B2"/>
    <w:rsid w:val="00242A4D"/>
    <w:rsid w:val="002431C1"/>
    <w:rsid w:val="002434B9"/>
    <w:rsid w:val="00243592"/>
    <w:rsid w:val="00243BE5"/>
    <w:rsid w:val="00243EB4"/>
    <w:rsid w:val="00243EC3"/>
    <w:rsid w:val="00244162"/>
    <w:rsid w:val="00244443"/>
    <w:rsid w:val="002444DB"/>
    <w:rsid w:val="002445AA"/>
    <w:rsid w:val="002447AE"/>
    <w:rsid w:val="00244B86"/>
    <w:rsid w:val="00245098"/>
    <w:rsid w:val="00245259"/>
    <w:rsid w:val="002453DF"/>
    <w:rsid w:val="002458F1"/>
    <w:rsid w:val="00245DEE"/>
    <w:rsid w:val="00245E23"/>
    <w:rsid w:val="00245F57"/>
    <w:rsid w:val="00246CBA"/>
    <w:rsid w:val="00246D7C"/>
    <w:rsid w:val="00246ECA"/>
    <w:rsid w:val="002472F6"/>
    <w:rsid w:val="0024731B"/>
    <w:rsid w:val="00247547"/>
    <w:rsid w:val="00247809"/>
    <w:rsid w:val="00247AD1"/>
    <w:rsid w:val="00247E03"/>
    <w:rsid w:val="002503A8"/>
    <w:rsid w:val="00250758"/>
    <w:rsid w:val="00250E3D"/>
    <w:rsid w:val="00250EC8"/>
    <w:rsid w:val="00251105"/>
    <w:rsid w:val="0025144A"/>
    <w:rsid w:val="00251AB7"/>
    <w:rsid w:val="00251BBF"/>
    <w:rsid w:val="00252B5F"/>
    <w:rsid w:val="00252DD7"/>
    <w:rsid w:val="00252EFA"/>
    <w:rsid w:val="0025324A"/>
    <w:rsid w:val="002532C0"/>
    <w:rsid w:val="00253BDD"/>
    <w:rsid w:val="00253D5D"/>
    <w:rsid w:val="00254799"/>
    <w:rsid w:val="002547C9"/>
    <w:rsid w:val="00254FA6"/>
    <w:rsid w:val="002550EA"/>
    <w:rsid w:val="002551D5"/>
    <w:rsid w:val="00255348"/>
    <w:rsid w:val="00255754"/>
    <w:rsid w:val="002559BA"/>
    <w:rsid w:val="00255F37"/>
    <w:rsid w:val="00256269"/>
    <w:rsid w:val="0025667E"/>
    <w:rsid w:val="00256C6A"/>
    <w:rsid w:val="00256CCF"/>
    <w:rsid w:val="00256D51"/>
    <w:rsid w:val="00256EC4"/>
    <w:rsid w:val="00257054"/>
    <w:rsid w:val="00257256"/>
    <w:rsid w:val="0025730A"/>
    <w:rsid w:val="002574F3"/>
    <w:rsid w:val="0026006E"/>
    <w:rsid w:val="00260A97"/>
    <w:rsid w:val="00260AF6"/>
    <w:rsid w:val="0026121B"/>
    <w:rsid w:val="002613F6"/>
    <w:rsid w:val="002616F0"/>
    <w:rsid w:val="00261774"/>
    <w:rsid w:val="00261DD7"/>
    <w:rsid w:val="00262153"/>
    <w:rsid w:val="00262765"/>
    <w:rsid w:val="00262B72"/>
    <w:rsid w:val="00262F30"/>
    <w:rsid w:val="002637CC"/>
    <w:rsid w:val="002639B6"/>
    <w:rsid w:val="002643D0"/>
    <w:rsid w:val="002645D2"/>
    <w:rsid w:val="00264DD0"/>
    <w:rsid w:val="00264F4F"/>
    <w:rsid w:val="002650EE"/>
    <w:rsid w:val="00265345"/>
    <w:rsid w:val="002657FD"/>
    <w:rsid w:val="00265840"/>
    <w:rsid w:val="00265E38"/>
    <w:rsid w:val="00266144"/>
    <w:rsid w:val="00266BF2"/>
    <w:rsid w:val="00266F59"/>
    <w:rsid w:val="0026702D"/>
    <w:rsid w:val="00267320"/>
    <w:rsid w:val="0026742C"/>
    <w:rsid w:val="00267879"/>
    <w:rsid w:val="00267A6A"/>
    <w:rsid w:val="00270668"/>
    <w:rsid w:val="002707A8"/>
    <w:rsid w:val="00270BEB"/>
    <w:rsid w:val="00270C8F"/>
    <w:rsid w:val="0027153C"/>
    <w:rsid w:val="002717D6"/>
    <w:rsid w:val="00271E1C"/>
    <w:rsid w:val="00272BEE"/>
    <w:rsid w:val="00272E51"/>
    <w:rsid w:val="00273337"/>
    <w:rsid w:val="002733B9"/>
    <w:rsid w:val="002734FD"/>
    <w:rsid w:val="00273819"/>
    <w:rsid w:val="00273D41"/>
    <w:rsid w:val="00273EA3"/>
    <w:rsid w:val="00273F5C"/>
    <w:rsid w:val="0027417A"/>
    <w:rsid w:val="00274CD0"/>
    <w:rsid w:val="002751B3"/>
    <w:rsid w:val="00275340"/>
    <w:rsid w:val="00275A9D"/>
    <w:rsid w:val="00275B0F"/>
    <w:rsid w:val="00275B8D"/>
    <w:rsid w:val="00275CCE"/>
    <w:rsid w:val="00276148"/>
    <w:rsid w:val="0027645D"/>
    <w:rsid w:val="00276ACD"/>
    <w:rsid w:val="00276BF2"/>
    <w:rsid w:val="00276E88"/>
    <w:rsid w:val="00276F72"/>
    <w:rsid w:val="0027738B"/>
    <w:rsid w:val="002775AF"/>
    <w:rsid w:val="0027765D"/>
    <w:rsid w:val="00277694"/>
    <w:rsid w:val="00277D5F"/>
    <w:rsid w:val="002808BA"/>
    <w:rsid w:val="00280DC4"/>
    <w:rsid w:val="00281176"/>
    <w:rsid w:val="002812AE"/>
    <w:rsid w:val="00281A7A"/>
    <w:rsid w:val="00281EB1"/>
    <w:rsid w:val="00282743"/>
    <w:rsid w:val="00282B9D"/>
    <w:rsid w:val="002831F1"/>
    <w:rsid w:val="0028340D"/>
    <w:rsid w:val="00283E7B"/>
    <w:rsid w:val="002845D8"/>
    <w:rsid w:val="002847C9"/>
    <w:rsid w:val="00284AC5"/>
    <w:rsid w:val="00285416"/>
    <w:rsid w:val="00285CA1"/>
    <w:rsid w:val="00285D1C"/>
    <w:rsid w:val="00285F0C"/>
    <w:rsid w:val="00286561"/>
    <w:rsid w:val="0028660A"/>
    <w:rsid w:val="00286722"/>
    <w:rsid w:val="00286BBB"/>
    <w:rsid w:val="00286F99"/>
    <w:rsid w:val="00287037"/>
    <w:rsid w:val="0028712C"/>
    <w:rsid w:val="0028723E"/>
    <w:rsid w:val="002877FB"/>
    <w:rsid w:val="002900C9"/>
    <w:rsid w:val="0029030E"/>
    <w:rsid w:val="002903AE"/>
    <w:rsid w:val="002905A2"/>
    <w:rsid w:val="00290BA1"/>
    <w:rsid w:val="00290C9A"/>
    <w:rsid w:val="00290D97"/>
    <w:rsid w:val="002913BC"/>
    <w:rsid w:val="002915A8"/>
    <w:rsid w:val="00291ADF"/>
    <w:rsid w:val="00292980"/>
    <w:rsid w:val="00292EB8"/>
    <w:rsid w:val="002930C6"/>
    <w:rsid w:val="002933ED"/>
    <w:rsid w:val="00293900"/>
    <w:rsid w:val="0029409B"/>
    <w:rsid w:val="002941CE"/>
    <w:rsid w:val="00294381"/>
    <w:rsid w:val="0029477D"/>
    <w:rsid w:val="00294791"/>
    <w:rsid w:val="00294E0F"/>
    <w:rsid w:val="00294EBB"/>
    <w:rsid w:val="00294F20"/>
    <w:rsid w:val="00295462"/>
    <w:rsid w:val="002960FC"/>
    <w:rsid w:val="0029621C"/>
    <w:rsid w:val="00296259"/>
    <w:rsid w:val="00296C5A"/>
    <w:rsid w:val="00297118"/>
    <w:rsid w:val="00297133"/>
    <w:rsid w:val="002973B0"/>
    <w:rsid w:val="0029746A"/>
    <w:rsid w:val="0029759E"/>
    <w:rsid w:val="00297738"/>
    <w:rsid w:val="002A044E"/>
    <w:rsid w:val="002A054C"/>
    <w:rsid w:val="002A069D"/>
    <w:rsid w:val="002A06E2"/>
    <w:rsid w:val="002A0C0A"/>
    <w:rsid w:val="002A0D6A"/>
    <w:rsid w:val="002A0D99"/>
    <w:rsid w:val="002A1186"/>
    <w:rsid w:val="002A13F5"/>
    <w:rsid w:val="002A18FB"/>
    <w:rsid w:val="002A1DEC"/>
    <w:rsid w:val="002A21C4"/>
    <w:rsid w:val="002A28CD"/>
    <w:rsid w:val="002A2A36"/>
    <w:rsid w:val="002A2F24"/>
    <w:rsid w:val="002A35BC"/>
    <w:rsid w:val="002A36F1"/>
    <w:rsid w:val="002A3821"/>
    <w:rsid w:val="002A3CFF"/>
    <w:rsid w:val="002A3FA6"/>
    <w:rsid w:val="002A4319"/>
    <w:rsid w:val="002A45A7"/>
    <w:rsid w:val="002A471B"/>
    <w:rsid w:val="002A552B"/>
    <w:rsid w:val="002A5A1C"/>
    <w:rsid w:val="002A5C1C"/>
    <w:rsid w:val="002A6064"/>
    <w:rsid w:val="002A625C"/>
    <w:rsid w:val="002A66D9"/>
    <w:rsid w:val="002A6BDC"/>
    <w:rsid w:val="002A7086"/>
    <w:rsid w:val="002A71BF"/>
    <w:rsid w:val="002A7D67"/>
    <w:rsid w:val="002B02AE"/>
    <w:rsid w:val="002B07C5"/>
    <w:rsid w:val="002B0E2C"/>
    <w:rsid w:val="002B127F"/>
    <w:rsid w:val="002B1289"/>
    <w:rsid w:val="002B131F"/>
    <w:rsid w:val="002B16F4"/>
    <w:rsid w:val="002B17E5"/>
    <w:rsid w:val="002B1834"/>
    <w:rsid w:val="002B1927"/>
    <w:rsid w:val="002B1C36"/>
    <w:rsid w:val="002B21B4"/>
    <w:rsid w:val="002B2518"/>
    <w:rsid w:val="002B297F"/>
    <w:rsid w:val="002B2CBA"/>
    <w:rsid w:val="002B2D01"/>
    <w:rsid w:val="002B2FB9"/>
    <w:rsid w:val="002B30FB"/>
    <w:rsid w:val="002B3266"/>
    <w:rsid w:val="002B375E"/>
    <w:rsid w:val="002B3FFA"/>
    <w:rsid w:val="002B497A"/>
    <w:rsid w:val="002B4A30"/>
    <w:rsid w:val="002B5321"/>
    <w:rsid w:val="002B5CEA"/>
    <w:rsid w:val="002B5F6E"/>
    <w:rsid w:val="002B60FE"/>
    <w:rsid w:val="002B618D"/>
    <w:rsid w:val="002B63DC"/>
    <w:rsid w:val="002B7202"/>
    <w:rsid w:val="002B750F"/>
    <w:rsid w:val="002B7553"/>
    <w:rsid w:val="002B7744"/>
    <w:rsid w:val="002B78E4"/>
    <w:rsid w:val="002B7A2C"/>
    <w:rsid w:val="002B7C12"/>
    <w:rsid w:val="002B7D20"/>
    <w:rsid w:val="002B7F74"/>
    <w:rsid w:val="002C0142"/>
    <w:rsid w:val="002C024D"/>
    <w:rsid w:val="002C0474"/>
    <w:rsid w:val="002C0806"/>
    <w:rsid w:val="002C0B35"/>
    <w:rsid w:val="002C0CF6"/>
    <w:rsid w:val="002C17A0"/>
    <w:rsid w:val="002C19BF"/>
    <w:rsid w:val="002C1A7F"/>
    <w:rsid w:val="002C1BD3"/>
    <w:rsid w:val="002C1D85"/>
    <w:rsid w:val="002C1EA1"/>
    <w:rsid w:val="002C202A"/>
    <w:rsid w:val="002C2985"/>
    <w:rsid w:val="002C2C14"/>
    <w:rsid w:val="002C2CD4"/>
    <w:rsid w:val="002C2F76"/>
    <w:rsid w:val="002C2F8D"/>
    <w:rsid w:val="002C350A"/>
    <w:rsid w:val="002C3A01"/>
    <w:rsid w:val="002C3E2C"/>
    <w:rsid w:val="002C45FD"/>
    <w:rsid w:val="002C4679"/>
    <w:rsid w:val="002C48A6"/>
    <w:rsid w:val="002C4DA8"/>
    <w:rsid w:val="002C5095"/>
    <w:rsid w:val="002C557E"/>
    <w:rsid w:val="002C570A"/>
    <w:rsid w:val="002C5833"/>
    <w:rsid w:val="002C5D32"/>
    <w:rsid w:val="002C5D9E"/>
    <w:rsid w:val="002C6809"/>
    <w:rsid w:val="002C6B28"/>
    <w:rsid w:val="002C6B77"/>
    <w:rsid w:val="002C6C18"/>
    <w:rsid w:val="002C6C26"/>
    <w:rsid w:val="002C6D9E"/>
    <w:rsid w:val="002C6F4D"/>
    <w:rsid w:val="002C779E"/>
    <w:rsid w:val="002C785A"/>
    <w:rsid w:val="002C7B3F"/>
    <w:rsid w:val="002C7ECC"/>
    <w:rsid w:val="002D0478"/>
    <w:rsid w:val="002D05BA"/>
    <w:rsid w:val="002D1456"/>
    <w:rsid w:val="002D1725"/>
    <w:rsid w:val="002D18BA"/>
    <w:rsid w:val="002D1AB5"/>
    <w:rsid w:val="002D1B5D"/>
    <w:rsid w:val="002D2290"/>
    <w:rsid w:val="002D22BC"/>
    <w:rsid w:val="002D239D"/>
    <w:rsid w:val="002D2757"/>
    <w:rsid w:val="002D2822"/>
    <w:rsid w:val="002D284F"/>
    <w:rsid w:val="002D298D"/>
    <w:rsid w:val="002D298E"/>
    <w:rsid w:val="002D2ADC"/>
    <w:rsid w:val="002D2E22"/>
    <w:rsid w:val="002D2FE1"/>
    <w:rsid w:val="002D304D"/>
    <w:rsid w:val="002D3FBA"/>
    <w:rsid w:val="002D4115"/>
    <w:rsid w:val="002D5390"/>
    <w:rsid w:val="002D733E"/>
    <w:rsid w:val="002D77F8"/>
    <w:rsid w:val="002D7D68"/>
    <w:rsid w:val="002D7DA0"/>
    <w:rsid w:val="002D7FC3"/>
    <w:rsid w:val="002E00F5"/>
    <w:rsid w:val="002E06D9"/>
    <w:rsid w:val="002E0B13"/>
    <w:rsid w:val="002E0EFC"/>
    <w:rsid w:val="002E11CF"/>
    <w:rsid w:val="002E1223"/>
    <w:rsid w:val="002E1EBC"/>
    <w:rsid w:val="002E2122"/>
    <w:rsid w:val="002E2252"/>
    <w:rsid w:val="002E2776"/>
    <w:rsid w:val="002E31A9"/>
    <w:rsid w:val="002E3DF1"/>
    <w:rsid w:val="002E3E3E"/>
    <w:rsid w:val="002E4320"/>
    <w:rsid w:val="002E4ADF"/>
    <w:rsid w:val="002E52E1"/>
    <w:rsid w:val="002E5A64"/>
    <w:rsid w:val="002E5AB6"/>
    <w:rsid w:val="002E5B40"/>
    <w:rsid w:val="002E5E88"/>
    <w:rsid w:val="002E63F1"/>
    <w:rsid w:val="002E6A12"/>
    <w:rsid w:val="002E6C31"/>
    <w:rsid w:val="002E6EF4"/>
    <w:rsid w:val="002E762F"/>
    <w:rsid w:val="002E7D44"/>
    <w:rsid w:val="002E7F28"/>
    <w:rsid w:val="002E7F4F"/>
    <w:rsid w:val="002F035C"/>
    <w:rsid w:val="002F05D4"/>
    <w:rsid w:val="002F075F"/>
    <w:rsid w:val="002F0787"/>
    <w:rsid w:val="002F0D25"/>
    <w:rsid w:val="002F0FBC"/>
    <w:rsid w:val="002F104E"/>
    <w:rsid w:val="002F117D"/>
    <w:rsid w:val="002F1229"/>
    <w:rsid w:val="002F1254"/>
    <w:rsid w:val="002F12A6"/>
    <w:rsid w:val="002F12FA"/>
    <w:rsid w:val="002F155B"/>
    <w:rsid w:val="002F1608"/>
    <w:rsid w:val="002F1786"/>
    <w:rsid w:val="002F1B0B"/>
    <w:rsid w:val="002F21BC"/>
    <w:rsid w:val="002F23F9"/>
    <w:rsid w:val="002F2738"/>
    <w:rsid w:val="002F28EF"/>
    <w:rsid w:val="002F2EA4"/>
    <w:rsid w:val="002F3982"/>
    <w:rsid w:val="002F3F6D"/>
    <w:rsid w:val="002F49A7"/>
    <w:rsid w:val="002F4B12"/>
    <w:rsid w:val="002F4CC3"/>
    <w:rsid w:val="002F5842"/>
    <w:rsid w:val="002F606F"/>
    <w:rsid w:val="002F6395"/>
    <w:rsid w:val="002F6453"/>
    <w:rsid w:val="002F6644"/>
    <w:rsid w:val="002F6D60"/>
    <w:rsid w:val="002F6EBD"/>
    <w:rsid w:val="002F7081"/>
    <w:rsid w:val="002F79CA"/>
    <w:rsid w:val="002F7F70"/>
    <w:rsid w:val="002F7FB5"/>
    <w:rsid w:val="0030022C"/>
    <w:rsid w:val="0030051A"/>
    <w:rsid w:val="00300709"/>
    <w:rsid w:val="0030089D"/>
    <w:rsid w:val="0030090C"/>
    <w:rsid w:val="00300AA6"/>
    <w:rsid w:val="00300BF4"/>
    <w:rsid w:val="00300F1B"/>
    <w:rsid w:val="00301028"/>
    <w:rsid w:val="00301372"/>
    <w:rsid w:val="003013F4"/>
    <w:rsid w:val="00301B6D"/>
    <w:rsid w:val="00302040"/>
    <w:rsid w:val="003033EC"/>
    <w:rsid w:val="00303668"/>
    <w:rsid w:val="00303677"/>
    <w:rsid w:val="00303C10"/>
    <w:rsid w:val="00304444"/>
    <w:rsid w:val="00304514"/>
    <w:rsid w:val="00304589"/>
    <w:rsid w:val="00304A4D"/>
    <w:rsid w:val="00304ECA"/>
    <w:rsid w:val="0030502C"/>
    <w:rsid w:val="003051DB"/>
    <w:rsid w:val="003052AC"/>
    <w:rsid w:val="003052F5"/>
    <w:rsid w:val="00305465"/>
    <w:rsid w:val="0030570E"/>
    <w:rsid w:val="00305B19"/>
    <w:rsid w:val="00305CA4"/>
    <w:rsid w:val="00306682"/>
    <w:rsid w:val="00306CEF"/>
    <w:rsid w:val="00307056"/>
    <w:rsid w:val="003072C5"/>
    <w:rsid w:val="0030745A"/>
    <w:rsid w:val="00307557"/>
    <w:rsid w:val="003075B0"/>
    <w:rsid w:val="003076EA"/>
    <w:rsid w:val="0031033C"/>
    <w:rsid w:val="00310973"/>
    <w:rsid w:val="00310C75"/>
    <w:rsid w:val="00311116"/>
    <w:rsid w:val="0031124F"/>
    <w:rsid w:val="003114AA"/>
    <w:rsid w:val="003115BA"/>
    <w:rsid w:val="00311A87"/>
    <w:rsid w:val="00311EA6"/>
    <w:rsid w:val="00312DFF"/>
    <w:rsid w:val="00313037"/>
    <w:rsid w:val="00313168"/>
    <w:rsid w:val="003132E2"/>
    <w:rsid w:val="003133A5"/>
    <w:rsid w:val="003138B2"/>
    <w:rsid w:val="003138C2"/>
    <w:rsid w:val="00313A5F"/>
    <w:rsid w:val="00313A61"/>
    <w:rsid w:val="00313B47"/>
    <w:rsid w:val="00313EF3"/>
    <w:rsid w:val="00314164"/>
    <w:rsid w:val="003141B9"/>
    <w:rsid w:val="00314287"/>
    <w:rsid w:val="00314BF2"/>
    <w:rsid w:val="00314E6D"/>
    <w:rsid w:val="00314F81"/>
    <w:rsid w:val="0031512D"/>
    <w:rsid w:val="003155CF"/>
    <w:rsid w:val="0031562B"/>
    <w:rsid w:val="00315796"/>
    <w:rsid w:val="003160A8"/>
    <w:rsid w:val="003162AC"/>
    <w:rsid w:val="003167D0"/>
    <w:rsid w:val="00316E4E"/>
    <w:rsid w:val="003170EF"/>
    <w:rsid w:val="003171B1"/>
    <w:rsid w:val="003171F6"/>
    <w:rsid w:val="00317458"/>
    <w:rsid w:val="003177EB"/>
    <w:rsid w:val="003179A5"/>
    <w:rsid w:val="00317E1C"/>
    <w:rsid w:val="00317E5B"/>
    <w:rsid w:val="00317F7D"/>
    <w:rsid w:val="0032053E"/>
    <w:rsid w:val="0032064B"/>
    <w:rsid w:val="00320A53"/>
    <w:rsid w:val="00321140"/>
    <w:rsid w:val="00321244"/>
    <w:rsid w:val="00321505"/>
    <w:rsid w:val="00321717"/>
    <w:rsid w:val="00321E57"/>
    <w:rsid w:val="003221B3"/>
    <w:rsid w:val="003227EF"/>
    <w:rsid w:val="003229DE"/>
    <w:rsid w:val="00322B31"/>
    <w:rsid w:val="00322D94"/>
    <w:rsid w:val="0032317E"/>
    <w:rsid w:val="00323399"/>
    <w:rsid w:val="003233D7"/>
    <w:rsid w:val="00323737"/>
    <w:rsid w:val="00323A0A"/>
    <w:rsid w:val="00323A11"/>
    <w:rsid w:val="00323A35"/>
    <w:rsid w:val="00323A5A"/>
    <w:rsid w:val="00323CB0"/>
    <w:rsid w:val="00324407"/>
    <w:rsid w:val="0032444A"/>
    <w:rsid w:val="0032446A"/>
    <w:rsid w:val="00324A6A"/>
    <w:rsid w:val="00324AB8"/>
    <w:rsid w:val="00324C55"/>
    <w:rsid w:val="00324E4F"/>
    <w:rsid w:val="00324E95"/>
    <w:rsid w:val="003260A4"/>
    <w:rsid w:val="00326393"/>
    <w:rsid w:val="00326A8B"/>
    <w:rsid w:val="00326D92"/>
    <w:rsid w:val="00326F57"/>
    <w:rsid w:val="00326FB1"/>
    <w:rsid w:val="00327053"/>
    <w:rsid w:val="00327106"/>
    <w:rsid w:val="003273CC"/>
    <w:rsid w:val="003273E1"/>
    <w:rsid w:val="00327804"/>
    <w:rsid w:val="00327A8B"/>
    <w:rsid w:val="00327A9C"/>
    <w:rsid w:val="00327E63"/>
    <w:rsid w:val="00330261"/>
    <w:rsid w:val="003305EE"/>
    <w:rsid w:val="003307FA"/>
    <w:rsid w:val="00330D2E"/>
    <w:rsid w:val="0033118A"/>
    <w:rsid w:val="00331A71"/>
    <w:rsid w:val="00331AD6"/>
    <w:rsid w:val="00331B85"/>
    <w:rsid w:val="00331EFC"/>
    <w:rsid w:val="003322B4"/>
    <w:rsid w:val="0033236E"/>
    <w:rsid w:val="003335A4"/>
    <w:rsid w:val="003336D1"/>
    <w:rsid w:val="0033380F"/>
    <w:rsid w:val="0033396D"/>
    <w:rsid w:val="00333B56"/>
    <w:rsid w:val="00333F9E"/>
    <w:rsid w:val="00335125"/>
    <w:rsid w:val="00335149"/>
    <w:rsid w:val="00335477"/>
    <w:rsid w:val="003361A2"/>
    <w:rsid w:val="003361CB"/>
    <w:rsid w:val="0033624F"/>
    <w:rsid w:val="00336599"/>
    <w:rsid w:val="00336602"/>
    <w:rsid w:val="00336B9F"/>
    <w:rsid w:val="003372B3"/>
    <w:rsid w:val="00337649"/>
    <w:rsid w:val="00337B93"/>
    <w:rsid w:val="00337FEA"/>
    <w:rsid w:val="0034038B"/>
    <w:rsid w:val="003403EE"/>
    <w:rsid w:val="00340820"/>
    <w:rsid w:val="00341003"/>
    <w:rsid w:val="00341D16"/>
    <w:rsid w:val="00341DA6"/>
    <w:rsid w:val="00341E14"/>
    <w:rsid w:val="00341E35"/>
    <w:rsid w:val="00341E83"/>
    <w:rsid w:val="00341F58"/>
    <w:rsid w:val="003420EB"/>
    <w:rsid w:val="0034259E"/>
    <w:rsid w:val="00342AAB"/>
    <w:rsid w:val="00342AD5"/>
    <w:rsid w:val="00342C63"/>
    <w:rsid w:val="00342CC6"/>
    <w:rsid w:val="00343060"/>
    <w:rsid w:val="00343255"/>
    <w:rsid w:val="00343275"/>
    <w:rsid w:val="0034336D"/>
    <w:rsid w:val="00343AF1"/>
    <w:rsid w:val="00344255"/>
    <w:rsid w:val="00344264"/>
    <w:rsid w:val="0034430D"/>
    <w:rsid w:val="00344A4B"/>
    <w:rsid w:val="00344DEF"/>
    <w:rsid w:val="00344EAE"/>
    <w:rsid w:val="00345258"/>
    <w:rsid w:val="003454D8"/>
    <w:rsid w:val="00345562"/>
    <w:rsid w:val="00345655"/>
    <w:rsid w:val="003458BF"/>
    <w:rsid w:val="003458FD"/>
    <w:rsid w:val="00345EC1"/>
    <w:rsid w:val="00346616"/>
    <w:rsid w:val="00346B46"/>
    <w:rsid w:val="00346E8A"/>
    <w:rsid w:val="0034703B"/>
    <w:rsid w:val="00347468"/>
    <w:rsid w:val="0034791B"/>
    <w:rsid w:val="003479C2"/>
    <w:rsid w:val="00347EBD"/>
    <w:rsid w:val="003502A6"/>
    <w:rsid w:val="00350B35"/>
    <w:rsid w:val="00350E83"/>
    <w:rsid w:val="00350F21"/>
    <w:rsid w:val="00351672"/>
    <w:rsid w:val="00351706"/>
    <w:rsid w:val="003518A2"/>
    <w:rsid w:val="00351A30"/>
    <w:rsid w:val="00351C27"/>
    <w:rsid w:val="00351D99"/>
    <w:rsid w:val="00352322"/>
    <w:rsid w:val="00352390"/>
    <w:rsid w:val="003523B9"/>
    <w:rsid w:val="0035334D"/>
    <w:rsid w:val="00353CF6"/>
    <w:rsid w:val="00353F57"/>
    <w:rsid w:val="0035405A"/>
    <w:rsid w:val="00354423"/>
    <w:rsid w:val="00354DA0"/>
    <w:rsid w:val="00354DDE"/>
    <w:rsid w:val="00354F2A"/>
    <w:rsid w:val="003552B6"/>
    <w:rsid w:val="00355602"/>
    <w:rsid w:val="00355F95"/>
    <w:rsid w:val="0035631F"/>
    <w:rsid w:val="00356508"/>
    <w:rsid w:val="00356B00"/>
    <w:rsid w:val="00356D75"/>
    <w:rsid w:val="00356ED5"/>
    <w:rsid w:val="00357044"/>
    <w:rsid w:val="003575D9"/>
    <w:rsid w:val="003577AD"/>
    <w:rsid w:val="003577FA"/>
    <w:rsid w:val="00357866"/>
    <w:rsid w:val="0036004C"/>
    <w:rsid w:val="00360216"/>
    <w:rsid w:val="00360792"/>
    <w:rsid w:val="00360C39"/>
    <w:rsid w:val="00360E83"/>
    <w:rsid w:val="003614E5"/>
    <w:rsid w:val="00361C16"/>
    <w:rsid w:val="00362082"/>
    <w:rsid w:val="003627E2"/>
    <w:rsid w:val="00362BE2"/>
    <w:rsid w:val="00362E87"/>
    <w:rsid w:val="0036389C"/>
    <w:rsid w:val="00363970"/>
    <w:rsid w:val="00363DB0"/>
    <w:rsid w:val="003645BE"/>
    <w:rsid w:val="0036472F"/>
    <w:rsid w:val="003647AD"/>
    <w:rsid w:val="003647D1"/>
    <w:rsid w:val="003648E9"/>
    <w:rsid w:val="00364BAC"/>
    <w:rsid w:val="00365DFA"/>
    <w:rsid w:val="00365E7A"/>
    <w:rsid w:val="00365F24"/>
    <w:rsid w:val="003661AE"/>
    <w:rsid w:val="003662C5"/>
    <w:rsid w:val="00366A92"/>
    <w:rsid w:val="003671B1"/>
    <w:rsid w:val="0036788C"/>
    <w:rsid w:val="003679C1"/>
    <w:rsid w:val="00367BA7"/>
    <w:rsid w:val="00367EAE"/>
    <w:rsid w:val="003704F5"/>
    <w:rsid w:val="003708A9"/>
    <w:rsid w:val="00370BA8"/>
    <w:rsid w:val="00370BBF"/>
    <w:rsid w:val="00370CC5"/>
    <w:rsid w:val="00370EAE"/>
    <w:rsid w:val="00371063"/>
    <w:rsid w:val="003713C0"/>
    <w:rsid w:val="00371632"/>
    <w:rsid w:val="00371955"/>
    <w:rsid w:val="003719BD"/>
    <w:rsid w:val="003721F4"/>
    <w:rsid w:val="00372459"/>
    <w:rsid w:val="003726A5"/>
    <w:rsid w:val="00372926"/>
    <w:rsid w:val="00372D97"/>
    <w:rsid w:val="00372EBE"/>
    <w:rsid w:val="00373084"/>
    <w:rsid w:val="0037312E"/>
    <w:rsid w:val="00374124"/>
    <w:rsid w:val="0037414A"/>
    <w:rsid w:val="00374743"/>
    <w:rsid w:val="00374D66"/>
    <w:rsid w:val="00374D68"/>
    <w:rsid w:val="00374DA0"/>
    <w:rsid w:val="0037589D"/>
    <w:rsid w:val="00376749"/>
    <w:rsid w:val="00376950"/>
    <w:rsid w:val="00376BF5"/>
    <w:rsid w:val="00376C08"/>
    <w:rsid w:val="00377183"/>
    <w:rsid w:val="003772CD"/>
    <w:rsid w:val="003772F0"/>
    <w:rsid w:val="00377448"/>
    <w:rsid w:val="0037782E"/>
    <w:rsid w:val="00377953"/>
    <w:rsid w:val="00377C92"/>
    <w:rsid w:val="00380290"/>
    <w:rsid w:val="0038029E"/>
    <w:rsid w:val="003802E1"/>
    <w:rsid w:val="00380522"/>
    <w:rsid w:val="00380556"/>
    <w:rsid w:val="003812BE"/>
    <w:rsid w:val="003814F3"/>
    <w:rsid w:val="0038175B"/>
    <w:rsid w:val="00381C42"/>
    <w:rsid w:val="003820BE"/>
    <w:rsid w:val="003820F9"/>
    <w:rsid w:val="00382304"/>
    <w:rsid w:val="0038265E"/>
    <w:rsid w:val="00383210"/>
    <w:rsid w:val="0038327C"/>
    <w:rsid w:val="00383322"/>
    <w:rsid w:val="003836C2"/>
    <w:rsid w:val="003837B5"/>
    <w:rsid w:val="003842F9"/>
    <w:rsid w:val="00384373"/>
    <w:rsid w:val="00384471"/>
    <w:rsid w:val="003844E3"/>
    <w:rsid w:val="003845E1"/>
    <w:rsid w:val="0038479F"/>
    <w:rsid w:val="003850A6"/>
    <w:rsid w:val="00385567"/>
    <w:rsid w:val="00385718"/>
    <w:rsid w:val="003858B7"/>
    <w:rsid w:val="00385DC1"/>
    <w:rsid w:val="00386551"/>
    <w:rsid w:val="003869C7"/>
    <w:rsid w:val="00386DCA"/>
    <w:rsid w:val="0038737F"/>
    <w:rsid w:val="00387832"/>
    <w:rsid w:val="00387890"/>
    <w:rsid w:val="00390994"/>
    <w:rsid w:val="00390C31"/>
    <w:rsid w:val="00390CE2"/>
    <w:rsid w:val="003911BE"/>
    <w:rsid w:val="0039195F"/>
    <w:rsid w:val="00391A55"/>
    <w:rsid w:val="00391C2D"/>
    <w:rsid w:val="00391C91"/>
    <w:rsid w:val="00391FC3"/>
    <w:rsid w:val="00392174"/>
    <w:rsid w:val="0039236E"/>
    <w:rsid w:val="003924AB"/>
    <w:rsid w:val="0039279F"/>
    <w:rsid w:val="00392CF9"/>
    <w:rsid w:val="00392FF6"/>
    <w:rsid w:val="0039310D"/>
    <w:rsid w:val="003934B5"/>
    <w:rsid w:val="00393578"/>
    <w:rsid w:val="00393B1C"/>
    <w:rsid w:val="00393C37"/>
    <w:rsid w:val="00393F54"/>
    <w:rsid w:val="00394970"/>
    <w:rsid w:val="0039498A"/>
    <w:rsid w:val="00394AB8"/>
    <w:rsid w:val="00394DFE"/>
    <w:rsid w:val="0039521F"/>
    <w:rsid w:val="00395E3A"/>
    <w:rsid w:val="003961A8"/>
    <w:rsid w:val="0039638F"/>
    <w:rsid w:val="00396728"/>
    <w:rsid w:val="0039674B"/>
    <w:rsid w:val="00396D89"/>
    <w:rsid w:val="003975C4"/>
    <w:rsid w:val="003977D4"/>
    <w:rsid w:val="00397854"/>
    <w:rsid w:val="00397B48"/>
    <w:rsid w:val="00397BA6"/>
    <w:rsid w:val="00397D10"/>
    <w:rsid w:val="00397E24"/>
    <w:rsid w:val="00397F9B"/>
    <w:rsid w:val="003A0195"/>
    <w:rsid w:val="003A047E"/>
    <w:rsid w:val="003A05CE"/>
    <w:rsid w:val="003A08FF"/>
    <w:rsid w:val="003A0C7D"/>
    <w:rsid w:val="003A0E74"/>
    <w:rsid w:val="003A1029"/>
    <w:rsid w:val="003A19AB"/>
    <w:rsid w:val="003A2110"/>
    <w:rsid w:val="003A232D"/>
    <w:rsid w:val="003A235D"/>
    <w:rsid w:val="003A2A7B"/>
    <w:rsid w:val="003A3666"/>
    <w:rsid w:val="003A3A40"/>
    <w:rsid w:val="003A3E84"/>
    <w:rsid w:val="003A3FB3"/>
    <w:rsid w:val="003A524F"/>
    <w:rsid w:val="003A5A9A"/>
    <w:rsid w:val="003A62B5"/>
    <w:rsid w:val="003A62D0"/>
    <w:rsid w:val="003A66FF"/>
    <w:rsid w:val="003A6811"/>
    <w:rsid w:val="003A6EDF"/>
    <w:rsid w:val="003A6FF7"/>
    <w:rsid w:val="003A73E2"/>
    <w:rsid w:val="003A7456"/>
    <w:rsid w:val="003A76EE"/>
    <w:rsid w:val="003A7E2F"/>
    <w:rsid w:val="003B0503"/>
    <w:rsid w:val="003B0716"/>
    <w:rsid w:val="003B0781"/>
    <w:rsid w:val="003B0C28"/>
    <w:rsid w:val="003B0C42"/>
    <w:rsid w:val="003B0C76"/>
    <w:rsid w:val="003B10FD"/>
    <w:rsid w:val="003B1371"/>
    <w:rsid w:val="003B13B9"/>
    <w:rsid w:val="003B1705"/>
    <w:rsid w:val="003B1DEA"/>
    <w:rsid w:val="003B223C"/>
    <w:rsid w:val="003B231A"/>
    <w:rsid w:val="003B2355"/>
    <w:rsid w:val="003B265F"/>
    <w:rsid w:val="003B2701"/>
    <w:rsid w:val="003B2D3C"/>
    <w:rsid w:val="003B32EE"/>
    <w:rsid w:val="003B335B"/>
    <w:rsid w:val="003B337D"/>
    <w:rsid w:val="003B33F3"/>
    <w:rsid w:val="003B3412"/>
    <w:rsid w:val="003B3FEB"/>
    <w:rsid w:val="003B4093"/>
    <w:rsid w:val="003B5522"/>
    <w:rsid w:val="003B58CA"/>
    <w:rsid w:val="003B5988"/>
    <w:rsid w:val="003B65A5"/>
    <w:rsid w:val="003B6858"/>
    <w:rsid w:val="003B6BD8"/>
    <w:rsid w:val="003B7693"/>
    <w:rsid w:val="003C0075"/>
    <w:rsid w:val="003C0522"/>
    <w:rsid w:val="003C0AD6"/>
    <w:rsid w:val="003C0B65"/>
    <w:rsid w:val="003C1992"/>
    <w:rsid w:val="003C1BD7"/>
    <w:rsid w:val="003C1EEF"/>
    <w:rsid w:val="003C1FB3"/>
    <w:rsid w:val="003C2078"/>
    <w:rsid w:val="003C28C9"/>
    <w:rsid w:val="003C35A2"/>
    <w:rsid w:val="003C3655"/>
    <w:rsid w:val="003C3781"/>
    <w:rsid w:val="003C3A3F"/>
    <w:rsid w:val="003C3C18"/>
    <w:rsid w:val="003C436B"/>
    <w:rsid w:val="003C44AA"/>
    <w:rsid w:val="003C44DF"/>
    <w:rsid w:val="003C4904"/>
    <w:rsid w:val="003C51AB"/>
    <w:rsid w:val="003C57AF"/>
    <w:rsid w:val="003C5BC5"/>
    <w:rsid w:val="003C5C7A"/>
    <w:rsid w:val="003C5D86"/>
    <w:rsid w:val="003C66F8"/>
    <w:rsid w:val="003C6BD3"/>
    <w:rsid w:val="003C6F9A"/>
    <w:rsid w:val="003C7005"/>
    <w:rsid w:val="003C70B6"/>
    <w:rsid w:val="003C7C2B"/>
    <w:rsid w:val="003C7D56"/>
    <w:rsid w:val="003C7DC0"/>
    <w:rsid w:val="003C7E5E"/>
    <w:rsid w:val="003D0535"/>
    <w:rsid w:val="003D0556"/>
    <w:rsid w:val="003D0684"/>
    <w:rsid w:val="003D0C99"/>
    <w:rsid w:val="003D12C2"/>
    <w:rsid w:val="003D13E3"/>
    <w:rsid w:val="003D143D"/>
    <w:rsid w:val="003D1B71"/>
    <w:rsid w:val="003D1B75"/>
    <w:rsid w:val="003D2482"/>
    <w:rsid w:val="003D2631"/>
    <w:rsid w:val="003D27CE"/>
    <w:rsid w:val="003D2A92"/>
    <w:rsid w:val="003D2E80"/>
    <w:rsid w:val="003D2EF8"/>
    <w:rsid w:val="003D3063"/>
    <w:rsid w:val="003D30E3"/>
    <w:rsid w:val="003D315F"/>
    <w:rsid w:val="003D34D9"/>
    <w:rsid w:val="003D3BA6"/>
    <w:rsid w:val="003D3C35"/>
    <w:rsid w:val="003D3D1F"/>
    <w:rsid w:val="003D3F10"/>
    <w:rsid w:val="003D3F88"/>
    <w:rsid w:val="003D417A"/>
    <w:rsid w:val="003D490B"/>
    <w:rsid w:val="003D49C8"/>
    <w:rsid w:val="003D4AF9"/>
    <w:rsid w:val="003D4BA2"/>
    <w:rsid w:val="003D4ED8"/>
    <w:rsid w:val="003D4F98"/>
    <w:rsid w:val="003D5BED"/>
    <w:rsid w:val="003D5D77"/>
    <w:rsid w:val="003D645A"/>
    <w:rsid w:val="003D6C45"/>
    <w:rsid w:val="003D6CEB"/>
    <w:rsid w:val="003D6F57"/>
    <w:rsid w:val="003D7667"/>
    <w:rsid w:val="003D7A27"/>
    <w:rsid w:val="003E0005"/>
    <w:rsid w:val="003E01BB"/>
    <w:rsid w:val="003E063E"/>
    <w:rsid w:val="003E07D4"/>
    <w:rsid w:val="003E07DD"/>
    <w:rsid w:val="003E0A67"/>
    <w:rsid w:val="003E0C14"/>
    <w:rsid w:val="003E0CA4"/>
    <w:rsid w:val="003E10A5"/>
    <w:rsid w:val="003E1595"/>
    <w:rsid w:val="003E1676"/>
    <w:rsid w:val="003E2021"/>
    <w:rsid w:val="003E2139"/>
    <w:rsid w:val="003E26F9"/>
    <w:rsid w:val="003E2781"/>
    <w:rsid w:val="003E285E"/>
    <w:rsid w:val="003E2891"/>
    <w:rsid w:val="003E2AA0"/>
    <w:rsid w:val="003E2E1F"/>
    <w:rsid w:val="003E2FAB"/>
    <w:rsid w:val="003E30FB"/>
    <w:rsid w:val="003E3127"/>
    <w:rsid w:val="003E3664"/>
    <w:rsid w:val="003E36C8"/>
    <w:rsid w:val="003E391F"/>
    <w:rsid w:val="003E3958"/>
    <w:rsid w:val="003E39A2"/>
    <w:rsid w:val="003E3A5A"/>
    <w:rsid w:val="003E3B28"/>
    <w:rsid w:val="003E3B90"/>
    <w:rsid w:val="003E3C76"/>
    <w:rsid w:val="003E3CFD"/>
    <w:rsid w:val="003E3E72"/>
    <w:rsid w:val="003E3FA2"/>
    <w:rsid w:val="003E46AB"/>
    <w:rsid w:val="003E46E5"/>
    <w:rsid w:val="003E4FDA"/>
    <w:rsid w:val="003E4FDD"/>
    <w:rsid w:val="003E51E0"/>
    <w:rsid w:val="003E5319"/>
    <w:rsid w:val="003E54B1"/>
    <w:rsid w:val="003E54C9"/>
    <w:rsid w:val="003E5A9E"/>
    <w:rsid w:val="003E5C05"/>
    <w:rsid w:val="003E5C97"/>
    <w:rsid w:val="003E60CD"/>
    <w:rsid w:val="003E6268"/>
    <w:rsid w:val="003E62FE"/>
    <w:rsid w:val="003E6645"/>
    <w:rsid w:val="003E6841"/>
    <w:rsid w:val="003E69A1"/>
    <w:rsid w:val="003E707C"/>
    <w:rsid w:val="003E73DE"/>
    <w:rsid w:val="003E7835"/>
    <w:rsid w:val="003E7913"/>
    <w:rsid w:val="003E7B52"/>
    <w:rsid w:val="003E7CA4"/>
    <w:rsid w:val="003E7DC7"/>
    <w:rsid w:val="003F004C"/>
    <w:rsid w:val="003F01D1"/>
    <w:rsid w:val="003F031C"/>
    <w:rsid w:val="003F03C8"/>
    <w:rsid w:val="003F08B7"/>
    <w:rsid w:val="003F0A56"/>
    <w:rsid w:val="003F0CA2"/>
    <w:rsid w:val="003F0CB3"/>
    <w:rsid w:val="003F0CC9"/>
    <w:rsid w:val="003F0DAA"/>
    <w:rsid w:val="003F0E98"/>
    <w:rsid w:val="003F0E9A"/>
    <w:rsid w:val="003F1727"/>
    <w:rsid w:val="003F1A85"/>
    <w:rsid w:val="003F1AA4"/>
    <w:rsid w:val="003F1EF1"/>
    <w:rsid w:val="003F211F"/>
    <w:rsid w:val="003F2B6A"/>
    <w:rsid w:val="003F33AD"/>
    <w:rsid w:val="003F33B1"/>
    <w:rsid w:val="003F362F"/>
    <w:rsid w:val="003F38A8"/>
    <w:rsid w:val="003F3E27"/>
    <w:rsid w:val="003F4190"/>
    <w:rsid w:val="003F4356"/>
    <w:rsid w:val="003F485C"/>
    <w:rsid w:val="003F4976"/>
    <w:rsid w:val="003F4BE5"/>
    <w:rsid w:val="003F5606"/>
    <w:rsid w:val="003F5936"/>
    <w:rsid w:val="003F5B1A"/>
    <w:rsid w:val="003F5FDD"/>
    <w:rsid w:val="003F6466"/>
    <w:rsid w:val="003F6D6D"/>
    <w:rsid w:val="003F6DB0"/>
    <w:rsid w:val="003F6F61"/>
    <w:rsid w:val="003F6F63"/>
    <w:rsid w:val="003F76DA"/>
    <w:rsid w:val="003F7757"/>
    <w:rsid w:val="003F7EC2"/>
    <w:rsid w:val="004003FE"/>
    <w:rsid w:val="004005FB"/>
    <w:rsid w:val="0040069F"/>
    <w:rsid w:val="00400CDF"/>
    <w:rsid w:val="00400D95"/>
    <w:rsid w:val="004010C5"/>
    <w:rsid w:val="00401181"/>
    <w:rsid w:val="00401184"/>
    <w:rsid w:val="00401498"/>
    <w:rsid w:val="00402587"/>
    <w:rsid w:val="0040318D"/>
    <w:rsid w:val="004034D0"/>
    <w:rsid w:val="00403559"/>
    <w:rsid w:val="00403744"/>
    <w:rsid w:val="00403750"/>
    <w:rsid w:val="00403A30"/>
    <w:rsid w:val="00404DF1"/>
    <w:rsid w:val="00404E66"/>
    <w:rsid w:val="00405054"/>
    <w:rsid w:val="00405594"/>
    <w:rsid w:val="0040579F"/>
    <w:rsid w:val="00405ECF"/>
    <w:rsid w:val="00406395"/>
    <w:rsid w:val="0040660C"/>
    <w:rsid w:val="00406E06"/>
    <w:rsid w:val="00406EC9"/>
    <w:rsid w:val="00406F3C"/>
    <w:rsid w:val="00407BD4"/>
    <w:rsid w:val="0041017F"/>
    <w:rsid w:val="00410C61"/>
    <w:rsid w:val="00410FAA"/>
    <w:rsid w:val="004112FE"/>
    <w:rsid w:val="00411C16"/>
    <w:rsid w:val="00412009"/>
    <w:rsid w:val="00412661"/>
    <w:rsid w:val="004127FC"/>
    <w:rsid w:val="004128A6"/>
    <w:rsid w:val="00412922"/>
    <w:rsid w:val="00412EA1"/>
    <w:rsid w:val="004132E8"/>
    <w:rsid w:val="0041373C"/>
    <w:rsid w:val="004137D1"/>
    <w:rsid w:val="00413DF7"/>
    <w:rsid w:val="004140C6"/>
    <w:rsid w:val="00414103"/>
    <w:rsid w:val="00414333"/>
    <w:rsid w:val="0041452B"/>
    <w:rsid w:val="00414DD7"/>
    <w:rsid w:val="00414E1C"/>
    <w:rsid w:val="004152E3"/>
    <w:rsid w:val="004159B9"/>
    <w:rsid w:val="00415BB4"/>
    <w:rsid w:val="00415CEA"/>
    <w:rsid w:val="00415E60"/>
    <w:rsid w:val="004161C4"/>
    <w:rsid w:val="00416372"/>
    <w:rsid w:val="00416D28"/>
    <w:rsid w:val="00416E01"/>
    <w:rsid w:val="00416F24"/>
    <w:rsid w:val="00417056"/>
    <w:rsid w:val="00417411"/>
    <w:rsid w:val="00417C89"/>
    <w:rsid w:val="00420098"/>
    <w:rsid w:val="0042046D"/>
    <w:rsid w:val="004209CF"/>
    <w:rsid w:val="00420B8C"/>
    <w:rsid w:val="00421413"/>
    <w:rsid w:val="00421611"/>
    <w:rsid w:val="00421DEA"/>
    <w:rsid w:val="00421F05"/>
    <w:rsid w:val="0042268C"/>
    <w:rsid w:val="00422841"/>
    <w:rsid w:val="00422ABA"/>
    <w:rsid w:val="00422BBE"/>
    <w:rsid w:val="00422C36"/>
    <w:rsid w:val="00422DB6"/>
    <w:rsid w:val="0042348D"/>
    <w:rsid w:val="00423790"/>
    <w:rsid w:val="00423932"/>
    <w:rsid w:val="0042436D"/>
    <w:rsid w:val="00424417"/>
    <w:rsid w:val="00424493"/>
    <w:rsid w:val="00424607"/>
    <w:rsid w:val="004246C1"/>
    <w:rsid w:val="004249FC"/>
    <w:rsid w:val="00424C43"/>
    <w:rsid w:val="0042529A"/>
    <w:rsid w:val="0042546F"/>
    <w:rsid w:val="00425593"/>
    <w:rsid w:val="004259BB"/>
    <w:rsid w:val="00425AC4"/>
    <w:rsid w:val="00425B8C"/>
    <w:rsid w:val="00425F8B"/>
    <w:rsid w:val="00426340"/>
    <w:rsid w:val="0042636A"/>
    <w:rsid w:val="00426391"/>
    <w:rsid w:val="00426980"/>
    <w:rsid w:val="004269E9"/>
    <w:rsid w:val="004269FD"/>
    <w:rsid w:val="00426CBE"/>
    <w:rsid w:val="00426F3E"/>
    <w:rsid w:val="004271A6"/>
    <w:rsid w:val="004272A1"/>
    <w:rsid w:val="0042788D"/>
    <w:rsid w:val="00427DE7"/>
    <w:rsid w:val="00430286"/>
    <w:rsid w:val="004303B0"/>
    <w:rsid w:val="00430410"/>
    <w:rsid w:val="0043046A"/>
    <w:rsid w:val="004305CF"/>
    <w:rsid w:val="004305EA"/>
    <w:rsid w:val="00430992"/>
    <w:rsid w:val="004311FF"/>
    <w:rsid w:val="00431464"/>
    <w:rsid w:val="004318CF"/>
    <w:rsid w:val="00431D90"/>
    <w:rsid w:val="00431E60"/>
    <w:rsid w:val="004320D3"/>
    <w:rsid w:val="004323EC"/>
    <w:rsid w:val="0043281D"/>
    <w:rsid w:val="004328E1"/>
    <w:rsid w:val="004329A8"/>
    <w:rsid w:val="00432B0C"/>
    <w:rsid w:val="004336B9"/>
    <w:rsid w:val="00433733"/>
    <w:rsid w:val="004337E4"/>
    <w:rsid w:val="00433B2D"/>
    <w:rsid w:val="00433C44"/>
    <w:rsid w:val="00433E8B"/>
    <w:rsid w:val="00434204"/>
    <w:rsid w:val="0043458E"/>
    <w:rsid w:val="00434B6A"/>
    <w:rsid w:val="00434C0E"/>
    <w:rsid w:val="004350B4"/>
    <w:rsid w:val="00435199"/>
    <w:rsid w:val="004352F6"/>
    <w:rsid w:val="0043558B"/>
    <w:rsid w:val="004356A0"/>
    <w:rsid w:val="00435C0F"/>
    <w:rsid w:val="00436256"/>
    <w:rsid w:val="0043655D"/>
    <w:rsid w:val="00436619"/>
    <w:rsid w:val="0043666B"/>
    <w:rsid w:val="00436670"/>
    <w:rsid w:val="00436956"/>
    <w:rsid w:val="00436B10"/>
    <w:rsid w:val="00437026"/>
    <w:rsid w:val="00437158"/>
    <w:rsid w:val="0043742D"/>
    <w:rsid w:val="00437A7E"/>
    <w:rsid w:val="00437CA0"/>
    <w:rsid w:val="00437ECA"/>
    <w:rsid w:val="00437F2F"/>
    <w:rsid w:val="004400D7"/>
    <w:rsid w:val="004401C8"/>
    <w:rsid w:val="00440349"/>
    <w:rsid w:val="004407CC"/>
    <w:rsid w:val="004410EB"/>
    <w:rsid w:val="004411A5"/>
    <w:rsid w:val="00441C83"/>
    <w:rsid w:val="00441FAE"/>
    <w:rsid w:val="00442442"/>
    <w:rsid w:val="00442BAF"/>
    <w:rsid w:val="00442D16"/>
    <w:rsid w:val="00442DB7"/>
    <w:rsid w:val="00442EC7"/>
    <w:rsid w:val="004435DD"/>
    <w:rsid w:val="0044446B"/>
    <w:rsid w:val="004447CB"/>
    <w:rsid w:val="004449C7"/>
    <w:rsid w:val="00444B7B"/>
    <w:rsid w:val="00444DF4"/>
    <w:rsid w:val="0044517E"/>
    <w:rsid w:val="004456D8"/>
    <w:rsid w:val="004459AD"/>
    <w:rsid w:val="00445C9F"/>
    <w:rsid w:val="00445F5E"/>
    <w:rsid w:val="00446250"/>
    <w:rsid w:val="004462A5"/>
    <w:rsid w:val="0044648F"/>
    <w:rsid w:val="0044670F"/>
    <w:rsid w:val="004468E1"/>
    <w:rsid w:val="00446B1F"/>
    <w:rsid w:val="00446C4B"/>
    <w:rsid w:val="00446E44"/>
    <w:rsid w:val="004474EF"/>
    <w:rsid w:val="00447862"/>
    <w:rsid w:val="00447D21"/>
    <w:rsid w:val="00451388"/>
    <w:rsid w:val="00451580"/>
    <w:rsid w:val="00451773"/>
    <w:rsid w:val="00451D6A"/>
    <w:rsid w:val="004522FF"/>
    <w:rsid w:val="00453929"/>
    <w:rsid w:val="00454033"/>
    <w:rsid w:val="0045410A"/>
    <w:rsid w:val="0045425E"/>
    <w:rsid w:val="00454859"/>
    <w:rsid w:val="00454A58"/>
    <w:rsid w:val="004550C2"/>
    <w:rsid w:val="0045510E"/>
    <w:rsid w:val="004552C4"/>
    <w:rsid w:val="00455630"/>
    <w:rsid w:val="004558A7"/>
    <w:rsid w:val="004559C6"/>
    <w:rsid w:val="00455A1A"/>
    <w:rsid w:val="00455A3B"/>
    <w:rsid w:val="00455E0B"/>
    <w:rsid w:val="00455E2C"/>
    <w:rsid w:val="00456349"/>
    <w:rsid w:val="0045669C"/>
    <w:rsid w:val="00456705"/>
    <w:rsid w:val="00456BBC"/>
    <w:rsid w:val="004570C3"/>
    <w:rsid w:val="0045746D"/>
    <w:rsid w:val="00457C08"/>
    <w:rsid w:val="00457E47"/>
    <w:rsid w:val="00460579"/>
    <w:rsid w:val="004608EF"/>
    <w:rsid w:val="00460956"/>
    <w:rsid w:val="00460B0C"/>
    <w:rsid w:val="00461392"/>
    <w:rsid w:val="004614A4"/>
    <w:rsid w:val="00461AF7"/>
    <w:rsid w:val="004620F4"/>
    <w:rsid w:val="00462B1C"/>
    <w:rsid w:val="00462EAE"/>
    <w:rsid w:val="00463286"/>
    <w:rsid w:val="004632E2"/>
    <w:rsid w:val="00463603"/>
    <w:rsid w:val="0046396C"/>
    <w:rsid w:val="00463D23"/>
    <w:rsid w:val="00463EF3"/>
    <w:rsid w:val="004642C6"/>
    <w:rsid w:val="00465317"/>
    <w:rsid w:val="00465424"/>
    <w:rsid w:val="004654C3"/>
    <w:rsid w:val="00465C11"/>
    <w:rsid w:val="00465CC5"/>
    <w:rsid w:val="00465F83"/>
    <w:rsid w:val="00466404"/>
    <w:rsid w:val="00466886"/>
    <w:rsid w:val="004670BB"/>
    <w:rsid w:val="0046780C"/>
    <w:rsid w:val="00467F36"/>
    <w:rsid w:val="00471005"/>
    <w:rsid w:val="00471CB9"/>
    <w:rsid w:val="00471F9C"/>
    <w:rsid w:val="00471FA4"/>
    <w:rsid w:val="00472246"/>
    <w:rsid w:val="00472258"/>
    <w:rsid w:val="004723B8"/>
    <w:rsid w:val="004723BE"/>
    <w:rsid w:val="00472451"/>
    <w:rsid w:val="0047251D"/>
    <w:rsid w:val="0047259F"/>
    <w:rsid w:val="004725B3"/>
    <w:rsid w:val="00472C7F"/>
    <w:rsid w:val="00472F7B"/>
    <w:rsid w:val="00473A3B"/>
    <w:rsid w:val="00473B71"/>
    <w:rsid w:val="00473B7A"/>
    <w:rsid w:val="00473BE0"/>
    <w:rsid w:val="00473D03"/>
    <w:rsid w:val="00473F70"/>
    <w:rsid w:val="00473F7F"/>
    <w:rsid w:val="004740A1"/>
    <w:rsid w:val="004742E2"/>
    <w:rsid w:val="004742F3"/>
    <w:rsid w:val="00474653"/>
    <w:rsid w:val="00474B64"/>
    <w:rsid w:val="00474D65"/>
    <w:rsid w:val="00475456"/>
    <w:rsid w:val="0047572F"/>
    <w:rsid w:val="00475763"/>
    <w:rsid w:val="00475E7A"/>
    <w:rsid w:val="00475F23"/>
    <w:rsid w:val="004765E1"/>
    <w:rsid w:val="004767CB"/>
    <w:rsid w:val="00476B4C"/>
    <w:rsid w:val="00476B55"/>
    <w:rsid w:val="00477212"/>
    <w:rsid w:val="004774F9"/>
    <w:rsid w:val="004778E8"/>
    <w:rsid w:val="00477ECD"/>
    <w:rsid w:val="00477EFB"/>
    <w:rsid w:val="00480165"/>
    <w:rsid w:val="0048029B"/>
    <w:rsid w:val="00480666"/>
    <w:rsid w:val="00480899"/>
    <w:rsid w:val="00480B31"/>
    <w:rsid w:val="00480D6E"/>
    <w:rsid w:val="0048151B"/>
    <w:rsid w:val="00481B0C"/>
    <w:rsid w:val="00481BF5"/>
    <w:rsid w:val="00482253"/>
    <w:rsid w:val="004822BB"/>
    <w:rsid w:val="00482414"/>
    <w:rsid w:val="004824B9"/>
    <w:rsid w:val="00482568"/>
    <w:rsid w:val="004828E9"/>
    <w:rsid w:val="00482AEB"/>
    <w:rsid w:val="00482BC2"/>
    <w:rsid w:val="00482D41"/>
    <w:rsid w:val="00482E64"/>
    <w:rsid w:val="00483854"/>
    <w:rsid w:val="004840A7"/>
    <w:rsid w:val="00484860"/>
    <w:rsid w:val="00484883"/>
    <w:rsid w:val="00484AF3"/>
    <w:rsid w:val="00484B08"/>
    <w:rsid w:val="00484D38"/>
    <w:rsid w:val="00484F10"/>
    <w:rsid w:val="0048528E"/>
    <w:rsid w:val="00485AE2"/>
    <w:rsid w:val="00486987"/>
    <w:rsid w:val="00486B17"/>
    <w:rsid w:val="004871E9"/>
    <w:rsid w:val="00487A37"/>
    <w:rsid w:val="00490029"/>
    <w:rsid w:val="0049023B"/>
    <w:rsid w:val="0049080F"/>
    <w:rsid w:val="00490DB2"/>
    <w:rsid w:val="004911C0"/>
    <w:rsid w:val="004913E3"/>
    <w:rsid w:val="00491847"/>
    <w:rsid w:val="00492312"/>
    <w:rsid w:val="00492A90"/>
    <w:rsid w:val="00492B8D"/>
    <w:rsid w:val="0049357D"/>
    <w:rsid w:val="00493663"/>
    <w:rsid w:val="004939BB"/>
    <w:rsid w:val="00493B6E"/>
    <w:rsid w:val="00493E0C"/>
    <w:rsid w:val="00493EBF"/>
    <w:rsid w:val="0049478E"/>
    <w:rsid w:val="004948F2"/>
    <w:rsid w:val="00494EDB"/>
    <w:rsid w:val="00495210"/>
    <w:rsid w:val="004952F1"/>
    <w:rsid w:val="0049555E"/>
    <w:rsid w:val="004957B5"/>
    <w:rsid w:val="00495AF8"/>
    <w:rsid w:val="00495E19"/>
    <w:rsid w:val="00496444"/>
    <w:rsid w:val="00496678"/>
    <w:rsid w:val="0049676B"/>
    <w:rsid w:val="00496B14"/>
    <w:rsid w:val="00496CC4"/>
    <w:rsid w:val="00496E0B"/>
    <w:rsid w:val="00497009"/>
    <w:rsid w:val="0049702F"/>
    <w:rsid w:val="004970FA"/>
    <w:rsid w:val="0049750F"/>
    <w:rsid w:val="0049756C"/>
    <w:rsid w:val="004976C5"/>
    <w:rsid w:val="004977F1"/>
    <w:rsid w:val="004A0652"/>
    <w:rsid w:val="004A09AF"/>
    <w:rsid w:val="004A0A9E"/>
    <w:rsid w:val="004A0C10"/>
    <w:rsid w:val="004A11D4"/>
    <w:rsid w:val="004A12DD"/>
    <w:rsid w:val="004A14FA"/>
    <w:rsid w:val="004A1527"/>
    <w:rsid w:val="004A1CB5"/>
    <w:rsid w:val="004A2480"/>
    <w:rsid w:val="004A2772"/>
    <w:rsid w:val="004A294F"/>
    <w:rsid w:val="004A2CE0"/>
    <w:rsid w:val="004A2FAA"/>
    <w:rsid w:val="004A3247"/>
    <w:rsid w:val="004A3997"/>
    <w:rsid w:val="004A3BC5"/>
    <w:rsid w:val="004A4E16"/>
    <w:rsid w:val="004A4E3D"/>
    <w:rsid w:val="004A591F"/>
    <w:rsid w:val="004A5AA6"/>
    <w:rsid w:val="004A5C70"/>
    <w:rsid w:val="004A5F12"/>
    <w:rsid w:val="004A63AE"/>
    <w:rsid w:val="004A6C24"/>
    <w:rsid w:val="004A6C67"/>
    <w:rsid w:val="004A6D07"/>
    <w:rsid w:val="004A6F88"/>
    <w:rsid w:val="004A70B3"/>
    <w:rsid w:val="004A73CA"/>
    <w:rsid w:val="004A7548"/>
    <w:rsid w:val="004A78CB"/>
    <w:rsid w:val="004A7FEB"/>
    <w:rsid w:val="004B06A4"/>
    <w:rsid w:val="004B0B39"/>
    <w:rsid w:val="004B0E87"/>
    <w:rsid w:val="004B0F40"/>
    <w:rsid w:val="004B10D9"/>
    <w:rsid w:val="004B13C9"/>
    <w:rsid w:val="004B13FC"/>
    <w:rsid w:val="004B1F26"/>
    <w:rsid w:val="004B210E"/>
    <w:rsid w:val="004B23BC"/>
    <w:rsid w:val="004B2D5C"/>
    <w:rsid w:val="004B2F18"/>
    <w:rsid w:val="004B30CA"/>
    <w:rsid w:val="004B35E2"/>
    <w:rsid w:val="004B36FE"/>
    <w:rsid w:val="004B3719"/>
    <w:rsid w:val="004B385D"/>
    <w:rsid w:val="004B38FF"/>
    <w:rsid w:val="004B3D94"/>
    <w:rsid w:val="004B3D97"/>
    <w:rsid w:val="004B413B"/>
    <w:rsid w:val="004B42DE"/>
    <w:rsid w:val="004B4356"/>
    <w:rsid w:val="004B4482"/>
    <w:rsid w:val="004B4631"/>
    <w:rsid w:val="004B4674"/>
    <w:rsid w:val="004B4A0B"/>
    <w:rsid w:val="004B4A21"/>
    <w:rsid w:val="004B5281"/>
    <w:rsid w:val="004B5731"/>
    <w:rsid w:val="004B63F3"/>
    <w:rsid w:val="004B6835"/>
    <w:rsid w:val="004B748A"/>
    <w:rsid w:val="004B7581"/>
    <w:rsid w:val="004B7B21"/>
    <w:rsid w:val="004C0414"/>
    <w:rsid w:val="004C0B4C"/>
    <w:rsid w:val="004C0C3B"/>
    <w:rsid w:val="004C0D02"/>
    <w:rsid w:val="004C1CBD"/>
    <w:rsid w:val="004C1FA1"/>
    <w:rsid w:val="004C25AA"/>
    <w:rsid w:val="004C2693"/>
    <w:rsid w:val="004C28CD"/>
    <w:rsid w:val="004C2C48"/>
    <w:rsid w:val="004C2C55"/>
    <w:rsid w:val="004C2D93"/>
    <w:rsid w:val="004C2DC2"/>
    <w:rsid w:val="004C35E8"/>
    <w:rsid w:val="004C382B"/>
    <w:rsid w:val="004C3D09"/>
    <w:rsid w:val="004C3F1A"/>
    <w:rsid w:val="004C3F82"/>
    <w:rsid w:val="004C41D0"/>
    <w:rsid w:val="004C43F1"/>
    <w:rsid w:val="004C443F"/>
    <w:rsid w:val="004C46DB"/>
    <w:rsid w:val="004C4B11"/>
    <w:rsid w:val="004C51B6"/>
    <w:rsid w:val="004C5524"/>
    <w:rsid w:val="004C5531"/>
    <w:rsid w:val="004C5B73"/>
    <w:rsid w:val="004C5D21"/>
    <w:rsid w:val="004C62CA"/>
    <w:rsid w:val="004C6AC4"/>
    <w:rsid w:val="004C6BEC"/>
    <w:rsid w:val="004C6D09"/>
    <w:rsid w:val="004C6E09"/>
    <w:rsid w:val="004C71E0"/>
    <w:rsid w:val="004C7437"/>
    <w:rsid w:val="004C7505"/>
    <w:rsid w:val="004C757A"/>
    <w:rsid w:val="004C78B7"/>
    <w:rsid w:val="004C78CE"/>
    <w:rsid w:val="004D0394"/>
    <w:rsid w:val="004D03ED"/>
    <w:rsid w:val="004D04D3"/>
    <w:rsid w:val="004D0607"/>
    <w:rsid w:val="004D10DC"/>
    <w:rsid w:val="004D1396"/>
    <w:rsid w:val="004D18B5"/>
    <w:rsid w:val="004D1CEC"/>
    <w:rsid w:val="004D2382"/>
    <w:rsid w:val="004D2507"/>
    <w:rsid w:val="004D256A"/>
    <w:rsid w:val="004D2E5E"/>
    <w:rsid w:val="004D3650"/>
    <w:rsid w:val="004D36A0"/>
    <w:rsid w:val="004D3D3E"/>
    <w:rsid w:val="004D3D46"/>
    <w:rsid w:val="004D4931"/>
    <w:rsid w:val="004D4A0D"/>
    <w:rsid w:val="004D4A68"/>
    <w:rsid w:val="004D4B2B"/>
    <w:rsid w:val="004D4E37"/>
    <w:rsid w:val="004D509F"/>
    <w:rsid w:val="004D52C0"/>
    <w:rsid w:val="004D54D3"/>
    <w:rsid w:val="004D57E4"/>
    <w:rsid w:val="004D6037"/>
    <w:rsid w:val="004D603F"/>
    <w:rsid w:val="004D60F7"/>
    <w:rsid w:val="004D657B"/>
    <w:rsid w:val="004D69DC"/>
    <w:rsid w:val="004D6A3C"/>
    <w:rsid w:val="004D6FF1"/>
    <w:rsid w:val="004D7076"/>
    <w:rsid w:val="004D783F"/>
    <w:rsid w:val="004D7F28"/>
    <w:rsid w:val="004E0C9D"/>
    <w:rsid w:val="004E0CC1"/>
    <w:rsid w:val="004E0EEF"/>
    <w:rsid w:val="004E21C6"/>
    <w:rsid w:val="004E23BC"/>
    <w:rsid w:val="004E2574"/>
    <w:rsid w:val="004E27CC"/>
    <w:rsid w:val="004E2EC6"/>
    <w:rsid w:val="004E30FA"/>
    <w:rsid w:val="004E328A"/>
    <w:rsid w:val="004E3419"/>
    <w:rsid w:val="004E36EA"/>
    <w:rsid w:val="004E3CE6"/>
    <w:rsid w:val="004E3FE9"/>
    <w:rsid w:val="004E469E"/>
    <w:rsid w:val="004E4BB5"/>
    <w:rsid w:val="004E4DF7"/>
    <w:rsid w:val="004E5088"/>
    <w:rsid w:val="004E5665"/>
    <w:rsid w:val="004E56A4"/>
    <w:rsid w:val="004E5716"/>
    <w:rsid w:val="004E5826"/>
    <w:rsid w:val="004E5B6C"/>
    <w:rsid w:val="004E6E97"/>
    <w:rsid w:val="004E6F07"/>
    <w:rsid w:val="004E7089"/>
    <w:rsid w:val="004E7A97"/>
    <w:rsid w:val="004F01F8"/>
    <w:rsid w:val="004F0523"/>
    <w:rsid w:val="004F0904"/>
    <w:rsid w:val="004F0A92"/>
    <w:rsid w:val="004F13B7"/>
    <w:rsid w:val="004F1A01"/>
    <w:rsid w:val="004F1A05"/>
    <w:rsid w:val="004F1C94"/>
    <w:rsid w:val="004F1EDE"/>
    <w:rsid w:val="004F2098"/>
    <w:rsid w:val="004F2137"/>
    <w:rsid w:val="004F2418"/>
    <w:rsid w:val="004F27D8"/>
    <w:rsid w:val="004F33EC"/>
    <w:rsid w:val="004F34FA"/>
    <w:rsid w:val="004F361D"/>
    <w:rsid w:val="004F39A0"/>
    <w:rsid w:val="004F4C7E"/>
    <w:rsid w:val="004F4CDC"/>
    <w:rsid w:val="004F4F0A"/>
    <w:rsid w:val="004F5249"/>
    <w:rsid w:val="004F5459"/>
    <w:rsid w:val="004F56A1"/>
    <w:rsid w:val="004F57A8"/>
    <w:rsid w:val="004F5818"/>
    <w:rsid w:val="004F583C"/>
    <w:rsid w:val="004F5AE5"/>
    <w:rsid w:val="004F5DA1"/>
    <w:rsid w:val="004F6123"/>
    <w:rsid w:val="004F6956"/>
    <w:rsid w:val="004F6B14"/>
    <w:rsid w:val="004F6BE7"/>
    <w:rsid w:val="004F6EBC"/>
    <w:rsid w:val="004F744F"/>
    <w:rsid w:val="004F74E1"/>
    <w:rsid w:val="004F7571"/>
    <w:rsid w:val="004F774B"/>
    <w:rsid w:val="004F786A"/>
    <w:rsid w:val="004F7C4C"/>
    <w:rsid w:val="005000D8"/>
    <w:rsid w:val="00500262"/>
    <w:rsid w:val="0050075A"/>
    <w:rsid w:val="00500864"/>
    <w:rsid w:val="00500941"/>
    <w:rsid w:val="00500D6C"/>
    <w:rsid w:val="00500FF4"/>
    <w:rsid w:val="00501029"/>
    <w:rsid w:val="005016EA"/>
    <w:rsid w:val="005016FD"/>
    <w:rsid w:val="005017AB"/>
    <w:rsid w:val="00501972"/>
    <w:rsid w:val="00501AF3"/>
    <w:rsid w:val="00501DB1"/>
    <w:rsid w:val="0050282E"/>
    <w:rsid w:val="00503088"/>
    <w:rsid w:val="0050336E"/>
    <w:rsid w:val="005034AC"/>
    <w:rsid w:val="005034CC"/>
    <w:rsid w:val="00503F31"/>
    <w:rsid w:val="005048AB"/>
    <w:rsid w:val="00504B2F"/>
    <w:rsid w:val="00504E76"/>
    <w:rsid w:val="00505124"/>
    <w:rsid w:val="005052E9"/>
    <w:rsid w:val="005053C3"/>
    <w:rsid w:val="00505A87"/>
    <w:rsid w:val="00505F92"/>
    <w:rsid w:val="00506482"/>
    <w:rsid w:val="005065A1"/>
    <w:rsid w:val="005065F1"/>
    <w:rsid w:val="005069A9"/>
    <w:rsid w:val="00507098"/>
    <w:rsid w:val="00507FEE"/>
    <w:rsid w:val="00510783"/>
    <w:rsid w:val="005108F1"/>
    <w:rsid w:val="005114EE"/>
    <w:rsid w:val="005114F1"/>
    <w:rsid w:val="005115FA"/>
    <w:rsid w:val="0051160F"/>
    <w:rsid w:val="005118E1"/>
    <w:rsid w:val="00511A84"/>
    <w:rsid w:val="00511C95"/>
    <w:rsid w:val="00511E66"/>
    <w:rsid w:val="00511FB4"/>
    <w:rsid w:val="0051275D"/>
    <w:rsid w:val="005128D3"/>
    <w:rsid w:val="00512B6C"/>
    <w:rsid w:val="00512DF7"/>
    <w:rsid w:val="00512F9F"/>
    <w:rsid w:val="00513019"/>
    <w:rsid w:val="0051352D"/>
    <w:rsid w:val="00513685"/>
    <w:rsid w:val="00513B35"/>
    <w:rsid w:val="00513E93"/>
    <w:rsid w:val="00514303"/>
    <w:rsid w:val="00514366"/>
    <w:rsid w:val="0051444C"/>
    <w:rsid w:val="00514539"/>
    <w:rsid w:val="0051474C"/>
    <w:rsid w:val="00514E8B"/>
    <w:rsid w:val="0051512C"/>
    <w:rsid w:val="0051512E"/>
    <w:rsid w:val="005151E8"/>
    <w:rsid w:val="00515261"/>
    <w:rsid w:val="005153D0"/>
    <w:rsid w:val="0051554F"/>
    <w:rsid w:val="0051592D"/>
    <w:rsid w:val="00515AD1"/>
    <w:rsid w:val="00515B75"/>
    <w:rsid w:val="00515FC6"/>
    <w:rsid w:val="0051646E"/>
    <w:rsid w:val="005167C5"/>
    <w:rsid w:val="00516A29"/>
    <w:rsid w:val="0051740C"/>
    <w:rsid w:val="00517642"/>
    <w:rsid w:val="00517653"/>
    <w:rsid w:val="00517704"/>
    <w:rsid w:val="005177E8"/>
    <w:rsid w:val="00517A77"/>
    <w:rsid w:val="00517C89"/>
    <w:rsid w:val="0052007F"/>
    <w:rsid w:val="0052044F"/>
    <w:rsid w:val="00520700"/>
    <w:rsid w:val="005216E1"/>
    <w:rsid w:val="00521A1C"/>
    <w:rsid w:val="00521FA6"/>
    <w:rsid w:val="0052225A"/>
    <w:rsid w:val="00522A64"/>
    <w:rsid w:val="0052360D"/>
    <w:rsid w:val="005238A3"/>
    <w:rsid w:val="00523DEF"/>
    <w:rsid w:val="00523E4A"/>
    <w:rsid w:val="00524577"/>
    <w:rsid w:val="00524837"/>
    <w:rsid w:val="0052488C"/>
    <w:rsid w:val="00524BFD"/>
    <w:rsid w:val="00524D6E"/>
    <w:rsid w:val="00525352"/>
    <w:rsid w:val="00525BEB"/>
    <w:rsid w:val="00525C1E"/>
    <w:rsid w:val="0052647B"/>
    <w:rsid w:val="005266BF"/>
    <w:rsid w:val="005266D3"/>
    <w:rsid w:val="00526E1A"/>
    <w:rsid w:val="005273C5"/>
    <w:rsid w:val="0052743D"/>
    <w:rsid w:val="005275E6"/>
    <w:rsid w:val="0052779D"/>
    <w:rsid w:val="005278B2"/>
    <w:rsid w:val="005278E6"/>
    <w:rsid w:val="00527DC8"/>
    <w:rsid w:val="00530243"/>
    <w:rsid w:val="00530657"/>
    <w:rsid w:val="00530B8D"/>
    <w:rsid w:val="005314C6"/>
    <w:rsid w:val="005318B9"/>
    <w:rsid w:val="00531B63"/>
    <w:rsid w:val="0053239E"/>
    <w:rsid w:val="005332A0"/>
    <w:rsid w:val="00533A30"/>
    <w:rsid w:val="00533F6D"/>
    <w:rsid w:val="005343A3"/>
    <w:rsid w:val="00534704"/>
    <w:rsid w:val="00534B5C"/>
    <w:rsid w:val="005352FD"/>
    <w:rsid w:val="0053531D"/>
    <w:rsid w:val="005354EE"/>
    <w:rsid w:val="00535789"/>
    <w:rsid w:val="00535855"/>
    <w:rsid w:val="00535AAE"/>
    <w:rsid w:val="00535ADB"/>
    <w:rsid w:val="00535B37"/>
    <w:rsid w:val="00535C10"/>
    <w:rsid w:val="00535D87"/>
    <w:rsid w:val="00535E05"/>
    <w:rsid w:val="00535E1D"/>
    <w:rsid w:val="00536209"/>
    <w:rsid w:val="00536220"/>
    <w:rsid w:val="005362DE"/>
    <w:rsid w:val="00536C46"/>
    <w:rsid w:val="00536C95"/>
    <w:rsid w:val="00536DB5"/>
    <w:rsid w:val="00537166"/>
    <w:rsid w:val="00537262"/>
    <w:rsid w:val="00537A94"/>
    <w:rsid w:val="005400D3"/>
    <w:rsid w:val="005405C1"/>
    <w:rsid w:val="005407A8"/>
    <w:rsid w:val="005408EE"/>
    <w:rsid w:val="00541558"/>
    <w:rsid w:val="005415C6"/>
    <w:rsid w:val="005418AA"/>
    <w:rsid w:val="00541A09"/>
    <w:rsid w:val="00541E73"/>
    <w:rsid w:val="00542745"/>
    <w:rsid w:val="00542CC7"/>
    <w:rsid w:val="00543363"/>
    <w:rsid w:val="00543570"/>
    <w:rsid w:val="005436CC"/>
    <w:rsid w:val="00543B68"/>
    <w:rsid w:val="00543CA3"/>
    <w:rsid w:val="00543D98"/>
    <w:rsid w:val="00543E8C"/>
    <w:rsid w:val="00543FF0"/>
    <w:rsid w:val="0054411C"/>
    <w:rsid w:val="0054418A"/>
    <w:rsid w:val="00544787"/>
    <w:rsid w:val="0054485E"/>
    <w:rsid w:val="00545490"/>
    <w:rsid w:val="005460FB"/>
    <w:rsid w:val="005463CD"/>
    <w:rsid w:val="0054664B"/>
    <w:rsid w:val="00546D5F"/>
    <w:rsid w:val="00546D7B"/>
    <w:rsid w:val="00546E04"/>
    <w:rsid w:val="00547622"/>
    <w:rsid w:val="00547B51"/>
    <w:rsid w:val="00547C51"/>
    <w:rsid w:val="00550972"/>
    <w:rsid w:val="005510B9"/>
    <w:rsid w:val="0055143E"/>
    <w:rsid w:val="00552384"/>
    <w:rsid w:val="00552740"/>
    <w:rsid w:val="00552D13"/>
    <w:rsid w:val="00553341"/>
    <w:rsid w:val="00553888"/>
    <w:rsid w:val="00553BA6"/>
    <w:rsid w:val="00553C85"/>
    <w:rsid w:val="00553E37"/>
    <w:rsid w:val="00553E67"/>
    <w:rsid w:val="00553FD3"/>
    <w:rsid w:val="005541C6"/>
    <w:rsid w:val="0055442F"/>
    <w:rsid w:val="00554994"/>
    <w:rsid w:val="005549A9"/>
    <w:rsid w:val="005549D5"/>
    <w:rsid w:val="00554D02"/>
    <w:rsid w:val="00554EDA"/>
    <w:rsid w:val="005552F7"/>
    <w:rsid w:val="00555414"/>
    <w:rsid w:val="005555F2"/>
    <w:rsid w:val="0055671C"/>
    <w:rsid w:val="00556CBE"/>
    <w:rsid w:val="00556CEF"/>
    <w:rsid w:val="005572AF"/>
    <w:rsid w:val="00557A01"/>
    <w:rsid w:val="00557CE3"/>
    <w:rsid w:val="00557E2D"/>
    <w:rsid w:val="00557EA9"/>
    <w:rsid w:val="00560024"/>
    <w:rsid w:val="00560249"/>
    <w:rsid w:val="005602AB"/>
    <w:rsid w:val="005613B4"/>
    <w:rsid w:val="00561B13"/>
    <w:rsid w:val="00561CC3"/>
    <w:rsid w:val="00561D58"/>
    <w:rsid w:val="00562765"/>
    <w:rsid w:val="005627F8"/>
    <w:rsid w:val="00562F8A"/>
    <w:rsid w:val="005632DB"/>
    <w:rsid w:val="005632DC"/>
    <w:rsid w:val="005641D1"/>
    <w:rsid w:val="00565144"/>
    <w:rsid w:val="00565155"/>
    <w:rsid w:val="0056544D"/>
    <w:rsid w:val="0056552D"/>
    <w:rsid w:val="00565866"/>
    <w:rsid w:val="0056612A"/>
    <w:rsid w:val="005661A3"/>
    <w:rsid w:val="005661AF"/>
    <w:rsid w:val="0056679F"/>
    <w:rsid w:val="00566B07"/>
    <w:rsid w:val="00566B19"/>
    <w:rsid w:val="00566C08"/>
    <w:rsid w:val="0056707E"/>
    <w:rsid w:val="005670A4"/>
    <w:rsid w:val="00567154"/>
    <w:rsid w:val="0056750F"/>
    <w:rsid w:val="005675BB"/>
    <w:rsid w:val="0056786C"/>
    <w:rsid w:val="00567B84"/>
    <w:rsid w:val="0056940A"/>
    <w:rsid w:val="005704C2"/>
    <w:rsid w:val="0057094E"/>
    <w:rsid w:val="00570E71"/>
    <w:rsid w:val="00570F9F"/>
    <w:rsid w:val="005711C8"/>
    <w:rsid w:val="00571228"/>
    <w:rsid w:val="005712E4"/>
    <w:rsid w:val="0057175F"/>
    <w:rsid w:val="00571C5A"/>
    <w:rsid w:val="00571CE9"/>
    <w:rsid w:val="00571F90"/>
    <w:rsid w:val="00571FB1"/>
    <w:rsid w:val="00572207"/>
    <w:rsid w:val="00572259"/>
    <w:rsid w:val="005722CB"/>
    <w:rsid w:val="00572306"/>
    <w:rsid w:val="0057242F"/>
    <w:rsid w:val="00572565"/>
    <w:rsid w:val="00572AF3"/>
    <w:rsid w:val="00572C77"/>
    <w:rsid w:val="00572C97"/>
    <w:rsid w:val="00572EED"/>
    <w:rsid w:val="005734C7"/>
    <w:rsid w:val="0057405B"/>
    <w:rsid w:val="005742EC"/>
    <w:rsid w:val="0057477C"/>
    <w:rsid w:val="005748DC"/>
    <w:rsid w:val="00574E14"/>
    <w:rsid w:val="00574E7C"/>
    <w:rsid w:val="00575176"/>
    <w:rsid w:val="00575341"/>
    <w:rsid w:val="005757DB"/>
    <w:rsid w:val="00575BF1"/>
    <w:rsid w:val="00575E98"/>
    <w:rsid w:val="005761F7"/>
    <w:rsid w:val="005763F5"/>
    <w:rsid w:val="00576592"/>
    <w:rsid w:val="00576FDC"/>
    <w:rsid w:val="005775EF"/>
    <w:rsid w:val="00577B58"/>
    <w:rsid w:val="00577C40"/>
    <w:rsid w:val="005806E3"/>
    <w:rsid w:val="00580FB4"/>
    <w:rsid w:val="00581344"/>
    <w:rsid w:val="0058138C"/>
    <w:rsid w:val="005814C3"/>
    <w:rsid w:val="00581B52"/>
    <w:rsid w:val="005822C3"/>
    <w:rsid w:val="00582365"/>
    <w:rsid w:val="0058243F"/>
    <w:rsid w:val="00582D56"/>
    <w:rsid w:val="005835F9"/>
    <w:rsid w:val="00583870"/>
    <w:rsid w:val="00583B7C"/>
    <w:rsid w:val="00583E09"/>
    <w:rsid w:val="0058431E"/>
    <w:rsid w:val="00584479"/>
    <w:rsid w:val="00584656"/>
    <w:rsid w:val="005846BF"/>
    <w:rsid w:val="0058475D"/>
    <w:rsid w:val="0058480E"/>
    <w:rsid w:val="00584CFF"/>
    <w:rsid w:val="00585543"/>
    <w:rsid w:val="0058642A"/>
    <w:rsid w:val="00586673"/>
    <w:rsid w:val="00586823"/>
    <w:rsid w:val="00586906"/>
    <w:rsid w:val="00586E93"/>
    <w:rsid w:val="00586F4E"/>
    <w:rsid w:val="00587978"/>
    <w:rsid w:val="005879CD"/>
    <w:rsid w:val="00590035"/>
    <w:rsid w:val="00590449"/>
    <w:rsid w:val="0059046E"/>
    <w:rsid w:val="005904D3"/>
    <w:rsid w:val="00590C35"/>
    <w:rsid w:val="00590DE2"/>
    <w:rsid w:val="005911DA"/>
    <w:rsid w:val="00591282"/>
    <w:rsid w:val="00591315"/>
    <w:rsid w:val="005914AA"/>
    <w:rsid w:val="005916D3"/>
    <w:rsid w:val="00591DE1"/>
    <w:rsid w:val="0059233F"/>
    <w:rsid w:val="00592AB3"/>
    <w:rsid w:val="00592C7E"/>
    <w:rsid w:val="00592FAD"/>
    <w:rsid w:val="005931A7"/>
    <w:rsid w:val="00593331"/>
    <w:rsid w:val="00593891"/>
    <w:rsid w:val="00594022"/>
    <w:rsid w:val="00594967"/>
    <w:rsid w:val="00594CC2"/>
    <w:rsid w:val="00595371"/>
    <w:rsid w:val="00595745"/>
    <w:rsid w:val="00595E01"/>
    <w:rsid w:val="00596095"/>
    <w:rsid w:val="0059656C"/>
    <w:rsid w:val="00596778"/>
    <w:rsid w:val="00596AD1"/>
    <w:rsid w:val="00596E9F"/>
    <w:rsid w:val="0059763B"/>
    <w:rsid w:val="00597AE1"/>
    <w:rsid w:val="00597F77"/>
    <w:rsid w:val="005A0254"/>
    <w:rsid w:val="005A02F2"/>
    <w:rsid w:val="005A0793"/>
    <w:rsid w:val="005A08F2"/>
    <w:rsid w:val="005A09BC"/>
    <w:rsid w:val="005A0C17"/>
    <w:rsid w:val="005A0C25"/>
    <w:rsid w:val="005A0ECD"/>
    <w:rsid w:val="005A1114"/>
    <w:rsid w:val="005A1435"/>
    <w:rsid w:val="005A15CD"/>
    <w:rsid w:val="005A1B21"/>
    <w:rsid w:val="005A2179"/>
    <w:rsid w:val="005A21CD"/>
    <w:rsid w:val="005A2B6C"/>
    <w:rsid w:val="005A3149"/>
    <w:rsid w:val="005A3296"/>
    <w:rsid w:val="005A3559"/>
    <w:rsid w:val="005A3E09"/>
    <w:rsid w:val="005A40C6"/>
    <w:rsid w:val="005A4483"/>
    <w:rsid w:val="005A455A"/>
    <w:rsid w:val="005A4967"/>
    <w:rsid w:val="005A4D3C"/>
    <w:rsid w:val="005A5B7B"/>
    <w:rsid w:val="005A5E44"/>
    <w:rsid w:val="005A6053"/>
    <w:rsid w:val="005A685D"/>
    <w:rsid w:val="005A6E55"/>
    <w:rsid w:val="005A6F41"/>
    <w:rsid w:val="005A718A"/>
    <w:rsid w:val="005A7464"/>
    <w:rsid w:val="005A7579"/>
    <w:rsid w:val="005A77EC"/>
    <w:rsid w:val="005B0392"/>
    <w:rsid w:val="005B0B88"/>
    <w:rsid w:val="005B0BF2"/>
    <w:rsid w:val="005B0D35"/>
    <w:rsid w:val="005B12B1"/>
    <w:rsid w:val="005B14D4"/>
    <w:rsid w:val="005B1C5B"/>
    <w:rsid w:val="005B1EB2"/>
    <w:rsid w:val="005B20ED"/>
    <w:rsid w:val="005B23C2"/>
    <w:rsid w:val="005B34A0"/>
    <w:rsid w:val="005B3875"/>
    <w:rsid w:val="005B3D57"/>
    <w:rsid w:val="005B40F7"/>
    <w:rsid w:val="005B429E"/>
    <w:rsid w:val="005B45D3"/>
    <w:rsid w:val="005B4609"/>
    <w:rsid w:val="005B50DA"/>
    <w:rsid w:val="005B54DE"/>
    <w:rsid w:val="005B5D33"/>
    <w:rsid w:val="005B62C0"/>
    <w:rsid w:val="005B693F"/>
    <w:rsid w:val="005B6A70"/>
    <w:rsid w:val="005B6AB3"/>
    <w:rsid w:val="005B6C4A"/>
    <w:rsid w:val="005B6F72"/>
    <w:rsid w:val="005B7477"/>
    <w:rsid w:val="005B7586"/>
    <w:rsid w:val="005B7A7A"/>
    <w:rsid w:val="005B7E95"/>
    <w:rsid w:val="005C00B4"/>
    <w:rsid w:val="005C0316"/>
    <w:rsid w:val="005C04D3"/>
    <w:rsid w:val="005C0596"/>
    <w:rsid w:val="005C0B11"/>
    <w:rsid w:val="005C115C"/>
    <w:rsid w:val="005C14EE"/>
    <w:rsid w:val="005C1573"/>
    <w:rsid w:val="005C1858"/>
    <w:rsid w:val="005C186B"/>
    <w:rsid w:val="005C1F4F"/>
    <w:rsid w:val="005C201A"/>
    <w:rsid w:val="005C2328"/>
    <w:rsid w:val="005C2643"/>
    <w:rsid w:val="005C2DB3"/>
    <w:rsid w:val="005C2FA2"/>
    <w:rsid w:val="005C31D0"/>
    <w:rsid w:val="005C31DE"/>
    <w:rsid w:val="005C322C"/>
    <w:rsid w:val="005C3B48"/>
    <w:rsid w:val="005C4A5C"/>
    <w:rsid w:val="005C4A73"/>
    <w:rsid w:val="005C4AF5"/>
    <w:rsid w:val="005C553B"/>
    <w:rsid w:val="005C587A"/>
    <w:rsid w:val="005C5DBC"/>
    <w:rsid w:val="005C658A"/>
    <w:rsid w:val="005C6716"/>
    <w:rsid w:val="005C6895"/>
    <w:rsid w:val="005C6CD7"/>
    <w:rsid w:val="005C71FC"/>
    <w:rsid w:val="005C7202"/>
    <w:rsid w:val="005C7479"/>
    <w:rsid w:val="005C7519"/>
    <w:rsid w:val="005C76E3"/>
    <w:rsid w:val="005C77CE"/>
    <w:rsid w:val="005C7820"/>
    <w:rsid w:val="005C789F"/>
    <w:rsid w:val="005C7FA6"/>
    <w:rsid w:val="005D06E1"/>
    <w:rsid w:val="005D0824"/>
    <w:rsid w:val="005D0972"/>
    <w:rsid w:val="005D0998"/>
    <w:rsid w:val="005D0AF6"/>
    <w:rsid w:val="005D0BB9"/>
    <w:rsid w:val="005D0F2F"/>
    <w:rsid w:val="005D0FC1"/>
    <w:rsid w:val="005D15A4"/>
    <w:rsid w:val="005D1943"/>
    <w:rsid w:val="005D1A72"/>
    <w:rsid w:val="005D1ACF"/>
    <w:rsid w:val="005D1B0A"/>
    <w:rsid w:val="005D1DF9"/>
    <w:rsid w:val="005D2196"/>
    <w:rsid w:val="005D21E7"/>
    <w:rsid w:val="005D2643"/>
    <w:rsid w:val="005D2DEE"/>
    <w:rsid w:val="005D2FB8"/>
    <w:rsid w:val="005D34A3"/>
    <w:rsid w:val="005D3776"/>
    <w:rsid w:val="005D3A61"/>
    <w:rsid w:val="005D3DB2"/>
    <w:rsid w:val="005D418C"/>
    <w:rsid w:val="005D5115"/>
    <w:rsid w:val="005D5A32"/>
    <w:rsid w:val="005D5B1E"/>
    <w:rsid w:val="005D5BDC"/>
    <w:rsid w:val="005D5E67"/>
    <w:rsid w:val="005D5EA4"/>
    <w:rsid w:val="005D6356"/>
    <w:rsid w:val="005D65AD"/>
    <w:rsid w:val="005D696D"/>
    <w:rsid w:val="005D6AED"/>
    <w:rsid w:val="005D7000"/>
    <w:rsid w:val="005D70F7"/>
    <w:rsid w:val="005D74A1"/>
    <w:rsid w:val="005D7665"/>
    <w:rsid w:val="005D79A1"/>
    <w:rsid w:val="005D7DF9"/>
    <w:rsid w:val="005E0037"/>
    <w:rsid w:val="005E0CCC"/>
    <w:rsid w:val="005E10F1"/>
    <w:rsid w:val="005E12C0"/>
    <w:rsid w:val="005E14B8"/>
    <w:rsid w:val="005E1558"/>
    <w:rsid w:val="005E17EA"/>
    <w:rsid w:val="005E18BC"/>
    <w:rsid w:val="005E1AAC"/>
    <w:rsid w:val="005E252C"/>
    <w:rsid w:val="005E30E4"/>
    <w:rsid w:val="005E3202"/>
    <w:rsid w:val="005E3221"/>
    <w:rsid w:val="005E3246"/>
    <w:rsid w:val="005E33DF"/>
    <w:rsid w:val="005E34EA"/>
    <w:rsid w:val="005E38D8"/>
    <w:rsid w:val="005E3C61"/>
    <w:rsid w:val="005E3D60"/>
    <w:rsid w:val="005E3E93"/>
    <w:rsid w:val="005E3EF5"/>
    <w:rsid w:val="005E42FA"/>
    <w:rsid w:val="005E5079"/>
    <w:rsid w:val="005E54F3"/>
    <w:rsid w:val="005E58BC"/>
    <w:rsid w:val="005E58D7"/>
    <w:rsid w:val="005E5C4C"/>
    <w:rsid w:val="005E6502"/>
    <w:rsid w:val="005E68FD"/>
    <w:rsid w:val="005E6B05"/>
    <w:rsid w:val="005E724A"/>
    <w:rsid w:val="005E761A"/>
    <w:rsid w:val="005E7842"/>
    <w:rsid w:val="005F00E2"/>
    <w:rsid w:val="005F016D"/>
    <w:rsid w:val="005F038D"/>
    <w:rsid w:val="005F06C7"/>
    <w:rsid w:val="005F0EB1"/>
    <w:rsid w:val="005F132C"/>
    <w:rsid w:val="005F1A05"/>
    <w:rsid w:val="005F1A2E"/>
    <w:rsid w:val="005F1F8D"/>
    <w:rsid w:val="005F2592"/>
    <w:rsid w:val="005F2C36"/>
    <w:rsid w:val="005F328A"/>
    <w:rsid w:val="005F331D"/>
    <w:rsid w:val="005F3643"/>
    <w:rsid w:val="005F3778"/>
    <w:rsid w:val="005F3B44"/>
    <w:rsid w:val="005F460C"/>
    <w:rsid w:val="005F46B2"/>
    <w:rsid w:val="005F54F4"/>
    <w:rsid w:val="005F56BF"/>
    <w:rsid w:val="005F5C26"/>
    <w:rsid w:val="005F5CA2"/>
    <w:rsid w:val="005F5DAD"/>
    <w:rsid w:val="005F5FF1"/>
    <w:rsid w:val="005F63D6"/>
    <w:rsid w:val="005F6A60"/>
    <w:rsid w:val="005F71E0"/>
    <w:rsid w:val="005F7F69"/>
    <w:rsid w:val="00600171"/>
    <w:rsid w:val="006003E9"/>
    <w:rsid w:val="00600919"/>
    <w:rsid w:val="0060114D"/>
    <w:rsid w:val="00601163"/>
    <w:rsid w:val="00601388"/>
    <w:rsid w:val="00601BEE"/>
    <w:rsid w:val="00601F99"/>
    <w:rsid w:val="006023EF"/>
    <w:rsid w:val="0060267C"/>
    <w:rsid w:val="00602A23"/>
    <w:rsid w:val="00602AD9"/>
    <w:rsid w:val="00602B90"/>
    <w:rsid w:val="00602BEE"/>
    <w:rsid w:val="00602CC5"/>
    <w:rsid w:val="00602CED"/>
    <w:rsid w:val="006030A7"/>
    <w:rsid w:val="006030FF"/>
    <w:rsid w:val="00603180"/>
    <w:rsid w:val="006036CA"/>
    <w:rsid w:val="00603778"/>
    <w:rsid w:val="006038D3"/>
    <w:rsid w:val="00603E4B"/>
    <w:rsid w:val="006041C2"/>
    <w:rsid w:val="00604325"/>
    <w:rsid w:val="00604438"/>
    <w:rsid w:val="006046DF"/>
    <w:rsid w:val="0060476A"/>
    <w:rsid w:val="006047A5"/>
    <w:rsid w:val="00604E99"/>
    <w:rsid w:val="00605606"/>
    <w:rsid w:val="0060572E"/>
    <w:rsid w:val="006059A9"/>
    <w:rsid w:val="00605D67"/>
    <w:rsid w:val="0060616E"/>
    <w:rsid w:val="006061B4"/>
    <w:rsid w:val="006061B9"/>
    <w:rsid w:val="006061D3"/>
    <w:rsid w:val="00606740"/>
    <w:rsid w:val="00606AD2"/>
    <w:rsid w:val="00606B35"/>
    <w:rsid w:val="00606BA5"/>
    <w:rsid w:val="00606E8A"/>
    <w:rsid w:val="00606F3A"/>
    <w:rsid w:val="0060702F"/>
    <w:rsid w:val="0060704B"/>
    <w:rsid w:val="006073AE"/>
    <w:rsid w:val="00607583"/>
    <w:rsid w:val="00607B72"/>
    <w:rsid w:val="006102EA"/>
    <w:rsid w:val="0061049F"/>
    <w:rsid w:val="00610849"/>
    <w:rsid w:val="00610983"/>
    <w:rsid w:val="00610D9E"/>
    <w:rsid w:val="00610F3A"/>
    <w:rsid w:val="006110FE"/>
    <w:rsid w:val="006111EC"/>
    <w:rsid w:val="00611A54"/>
    <w:rsid w:val="0061211D"/>
    <w:rsid w:val="00612304"/>
    <w:rsid w:val="00612638"/>
    <w:rsid w:val="0061274E"/>
    <w:rsid w:val="00612914"/>
    <w:rsid w:val="00612E61"/>
    <w:rsid w:val="0061319E"/>
    <w:rsid w:val="00613241"/>
    <w:rsid w:val="006132CC"/>
    <w:rsid w:val="0061335D"/>
    <w:rsid w:val="006137EA"/>
    <w:rsid w:val="00613887"/>
    <w:rsid w:val="006138F7"/>
    <w:rsid w:val="0061399C"/>
    <w:rsid w:val="00614044"/>
    <w:rsid w:val="0061443A"/>
    <w:rsid w:val="00614E42"/>
    <w:rsid w:val="00615119"/>
    <w:rsid w:val="0061513A"/>
    <w:rsid w:val="006153AD"/>
    <w:rsid w:val="00615ABF"/>
    <w:rsid w:val="00615EC8"/>
    <w:rsid w:val="00615F8C"/>
    <w:rsid w:val="006163BF"/>
    <w:rsid w:val="006166DC"/>
    <w:rsid w:val="006167E2"/>
    <w:rsid w:val="006169E1"/>
    <w:rsid w:val="00616EFC"/>
    <w:rsid w:val="00617403"/>
    <w:rsid w:val="00617A68"/>
    <w:rsid w:val="00617D39"/>
    <w:rsid w:val="00617F44"/>
    <w:rsid w:val="006200BE"/>
    <w:rsid w:val="006202F4"/>
    <w:rsid w:val="00620EAB"/>
    <w:rsid w:val="00620F5B"/>
    <w:rsid w:val="006218B2"/>
    <w:rsid w:val="006218E5"/>
    <w:rsid w:val="00621A1E"/>
    <w:rsid w:val="00622C85"/>
    <w:rsid w:val="00622CD2"/>
    <w:rsid w:val="00622D1D"/>
    <w:rsid w:val="00622F48"/>
    <w:rsid w:val="00622F8C"/>
    <w:rsid w:val="0062307E"/>
    <w:rsid w:val="0062358A"/>
    <w:rsid w:val="006236EE"/>
    <w:rsid w:val="00623BDD"/>
    <w:rsid w:val="00623EE2"/>
    <w:rsid w:val="006242D1"/>
    <w:rsid w:val="006243FA"/>
    <w:rsid w:val="0062452C"/>
    <w:rsid w:val="006248DC"/>
    <w:rsid w:val="00624AFF"/>
    <w:rsid w:val="00624BAC"/>
    <w:rsid w:val="00624E77"/>
    <w:rsid w:val="006250FD"/>
    <w:rsid w:val="006251EB"/>
    <w:rsid w:val="00627323"/>
    <w:rsid w:val="006274C4"/>
    <w:rsid w:val="0062769E"/>
    <w:rsid w:val="006304E2"/>
    <w:rsid w:val="00630774"/>
    <w:rsid w:val="00630BB6"/>
    <w:rsid w:val="00630EA0"/>
    <w:rsid w:val="00630F03"/>
    <w:rsid w:val="00631111"/>
    <w:rsid w:val="00631789"/>
    <w:rsid w:val="00631D8D"/>
    <w:rsid w:val="0063280B"/>
    <w:rsid w:val="006329E1"/>
    <w:rsid w:val="00632B37"/>
    <w:rsid w:val="00632DC0"/>
    <w:rsid w:val="00632FF2"/>
    <w:rsid w:val="006330CA"/>
    <w:rsid w:val="00633201"/>
    <w:rsid w:val="006333FA"/>
    <w:rsid w:val="0063355C"/>
    <w:rsid w:val="00633689"/>
    <w:rsid w:val="00633CCE"/>
    <w:rsid w:val="00634368"/>
    <w:rsid w:val="00634487"/>
    <w:rsid w:val="006344A8"/>
    <w:rsid w:val="006344D0"/>
    <w:rsid w:val="0063486C"/>
    <w:rsid w:val="00635003"/>
    <w:rsid w:val="006351D1"/>
    <w:rsid w:val="00635719"/>
    <w:rsid w:val="00635861"/>
    <w:rsid w:val="0063589C"/>
    <w:rsid w:val="00635C6D"/>
    <w:rsid w:val="00635CF6"/>
    <w:rsid w:val="00635D0B"/>
    <w:rsid w:val="00635D6B"/>
    <w:rsid w:val="00635DAB"/>
    <w:rsid w:val="00635F16"/>
    <w:rsid w:val="0063628A"/>
    <w:rsid w:val="00636327"/>
    <w:rsid w:val="006363B0"/>
    <w:rsid w:val="00636BE5"/>
    <w:rsid w:val="00636ECA"/>
    <w:rsid w:val="00637342"/>
    <w:rsid w:val="0063792E"/>
    <w:rsid w:val="006379D2"/>
    <w:rsid w:val="00640122"/>
    <w:rsid w:val="00640165"/>
    <w:rsid w:val="00640371"/>
    <w:rsid w:val="00640471"/>
    <w:rsid w:val="006406B2"/>
    <w:rsid w:val="0064073D"/>
    <w:rsid w:val="00640939"/>
    <w:rsid w:val="00640BC7"/>
    <w:rsid w:val="006410AF"/>
    <w:rsid w:val="006415A5"/>
    <w:rsid w:val="00641776"/>
    <w:rsid w:val="00641954"/>
    <w:rsid w:val="00641CEE"/>
    <w:rsid w:val="00641DB6"/>
    <w:rsid w:val="00641E36"/>
    <w:rsid w:val="0064251F"/>
    <w:rsid w:val="00642535"/>
    <w:rsid w:val="0064298B"/>
    <w:rsid w:val="006429AA"/>
    <w:rsid w:val="00642DCF"/>
    <w:rsid w:val="00642FFB"/>
    <w:rsid w:val="006431E6"/>
    <w:rsid w:val="00643456"/>
    <w:rsid w:val="0064371B"/>
    <w:rsid w:val="00643A96"/>
    <w:rsid w:val="00643C83"/>
    <w:rsid w:val="00644218"/>
    <w:rsid w:val="006442B2"/>
    <w:rsid w:val="00644CAB"/>
    <w:rsid w:val="00644D0F"/>
    <w:rsid w:val="006450B4"/>
    <w:rsid w:val="0064545E"/>
    <w:rsid w:val="0064551B"/>
    <w:rsid w:val="00645B94"/>
    <w:rsid w:val="00645EF0"/>
    <w:rsid w:val="00645F38"/>
    <w:rsid w:val="006460CF"/>
    <w:rsid w:val="006467CC"/>
    <w:rsid w:val="00646C00"/>
    <w:rsid w:val="00646C13"/>
    <w:rsid w:val="00646C96"/>
    <w:rsid w:val="00646CEE"/>
    <w:rsid w:val="00646D2A"/>
    <w:rsid w:val="00647347"/>
    <w:rsid w:val="00647568"/>
    <w:rsid w:val="006479BC"/>
    <w:rsid w:val="00647D2C"/>
    <w:rsid w:val="00647D50"/>
    <w:rsid w:val="006504D4"/>
    <w:rsid w:val="0065092D"/>
    <w:rsid w:val="00650A20"/>
    <w:rsid w:val="00650CC3"/>
    <w:rsid w:val="00650D82"/>
    <w:rsid w:val="00651238"/>
    <w:rsid w:val="0065149D"/>
    <w:rsid w:val="006517DB"/>
    <w:rsid w:val="00651D0F"/>
    <w:rsid w:val="00652320"/>
    <w:rsid w:val="006526A0"/>
    <w:rsid w:val="00653079"/>
    <w:rsid w:val="0065332F"/>
    <w:rsid w:val="00653813"/>
    <w:rsid w:val="00653FA0"/>
    <w:rsid w:val="006541C5"/>
    <w:rsid w:val="00654369"/>
    <w:rsid w:val="006557B3"/>
    <w:rsid w:val="0065598E"/>
    <w:rsid w:val="00655DB7"/>
    <w:rsid w:val="00656459"/>
    <w:rsid w:val="00656485"/>
    <w:rsid w:val="006569E7"/>
    <w:rsid w:val="00656D7D"/>
    <w:rsid w:val="006572E4"/>
    <w:rsid w:val="006574A0"/>
    <w:rsid w:val="0065782C"/>
    <w:rsid w:val="006579FA"/>
    <w:rsid w:val="00657BF2"/>
    <w:rsid w:val="00657FE6"/>
    <w:rsid w:val="00660E41"/>
    <w:rsid w:val="0066102A"/>
    <w:rsid w:val="006611FF"/>
    <w:rsid w:val="0066133D"/>
    <w:rsid w:val="0066173F"/>
    <w:rsid w:val="00661BE4"/>
    <w:rsid w:val="00661CEF"/>
    <w:rsid w:val="0066204A"/>
    <w:rsid w:val="006620ED"/>
    <w:rsid w:val="006624BC"/>
    <w:rsid w:val="0066274D"/>
    <w:rsid w:val="00662B10"/>
    <w:rsid w:val="006634DC"/>
    <w:rsid w:val="00663500"/>
    <w:rsid w:val="006636FE"/>
    <w:rsid w:val="00663A66"/>
    <w:rsid w:val="00663FAE"/>
    <w:rsid w:val="00663FF2"/>
    <w:rsid w:val="00664145"/>
    <w:rsid w:val="006641C6"/>
    <w:rsid w:val="006649B3"/>
    <w:rsid w:val="00664C6C"/>
    <w:rsid w:val="00664FAD"/>
    <w:rsid w:val="006658C2"/>
    <w:rsid w:val="006659E5"/>
    <w:rsid w:val="00665BC2"/>
    <w:rsid w:val="00665CF4"/>
    <w:rsid w:val="00666282"/>
    <w:rsid w:val="00666652"/>
    <w:rsid w:val="006666CB"/>
    <w:rsid w:val="006666E7"/>
    <w:rsid w:val="00666712"/>
    <w:rsid w:val="00667194"/>
    <w:rsid w:val="006672EC"/>
    <w:rsid w:val="00667479"/>
    <w:rsid w:val="006677E7"/>
    <w:rsid w:val="00667849"/>
    <w:rsid w:val="00667A9A"/>
    <w:rsid w:val="00667B33"/>
    <w:rsid w:val="00667EFE"/>
    <w:rsid w:val="00667F8A"/>
    <w:rsid w:val="00670327"/>
    <w:rsid w:val="00670329"/>
    <w:rsid w:val="00670F70"/>
    <w:rsid w:val="00671119"/>
    <w:rsid w:val="0067183F"/>
    <w:rsid w:val="00671D98"/>
    <w:rsid w:val="006722BF"/>
    <w:rsid w:val="00672493"/>
    <w:rsid w:val="00672921"/>
    <w:rsid w:val="00672FD4"/>
    <w:rsid w:val="0067335B"/>
    <w:rsid w:val="0067336F"/>
    <w:rsid w:val="0067343A"/>
    <w:rsid w:val="00673945"/>
    <w:rsid w:val="00673AE7"/>
    <w:rsid w:val="00673FFE"/>
    <w:rsid w:val="006741F0"/>
    <w:rsid w:val="00674341"/>
    <w:rsid w:val="00674361"/>
    <w:rsid w:val="00674FE7"/>
    <w:rsid w:val="006750DD"/>
    <w:rsid w:val="006757C5"/>
    <w:rsid w:val="0067584E"/>
    <w:rsid w:val="006759A5"/>
    <w:rsid w:val="00675D37"/>
    <w:rsid w:val="00676117"/>
    <w:rsid w:val="006766CE"/>
    <w:rsid w:val="006769D7"/>
    <w:rsid w:val="00676E45"/>
    <w:rsid w:val="0067728F"/>
    <w:rsid w:val="006778B9"/>
    <w:rsid w:val="00677A2E"/>
    <w:rsid w:val="00677BFA"/>
    <w:rsid w:val="00677C87"/>
    <w:rsid w:val="00677EAE"/>
    <w:rsid w:val="00680161"/>
    <w:rsid w:val="00680416"/>
    <w:rsid w:val="00680DBC"/>
    <w:rsid w:val="00680F4C"/>
    <w:rsid w:val="0068176F"/>
    <w:rsid w:val="006818D8"/>
    <w:rsid w:val="006819DA"/>
    <w:rsid w:val="00681A0A"/>
    <w:rsid w:val="00682140"/>
    <w:rsid w:val="006821B7"/>
    <w:rsid w:val="006825B6"/>
    <w:rsid w:val="00682969"/>
    <w:rsid w:val="00682C47"/>
    <w:rsid w:val="0068311F"/>
    <w:rsid w:val="00683E50"/>
    <w:rsid w:val="00683EF2"/>
    <w:rsid w:val="0068420A"/>
    <w:rsid w:val="00684346"/>
    <w:rsid w:val="00684491"/>
    <w:rsid w:val="00684958"/>
    <w:rsid w:val="00684A6B"/>
    <w:rsid w:val="0068555D"/>
    <w:rsid w:val="0068567E"/>
    <w:rsid w:val="00685AB3"/>
    <w:rsid w:val="00685C86"/>
    <w:rsid w:val="00685DE8"/>
    <w:rsid w:val="00686055"/>
    <w:rsid w:val="00686AB7"/>
    <w:rsid w:val="006879F2"/>
    <w:rsid w:val="00687AE4"/>
    <w:rsid w:val="00690200"/>
    <w:rsid w:val="00690537"/>
    <w:rsid w:val="006908CF"/>
    <w:rsid w:val="00691092"/>
    <w:rsid w:val="006919F0"/>
    <w:rsid w:val="00691C92"/>
    <w:rsid w:val="0069203A"/>
    <w:rsid w:val="00692332"/>
    <w:rsid w:val="006925BB"/>
    <w:rsid w:val="00692626"/>
    <w:rsid w:val="0069296B"/>
    <w:rsid w:val="00692E8B"/>
    <w:rsid w:val="006930D4"/>
    <w:rsid w:val="0069349B"/>
    <w:rsid w:val="00693D43"/>
    <w:rsid w:val="006944E7"/>
    <w:rsid w:val="006947AA"/>
    <w:rsid w:val="00694F3C"/>
    <w:rsid w:val="00695331"/>
    <w:rsid w:val="00695529"/>
    <w:rsid w:val="006955AD"/>
    <w:rsid w:val="00695AD6"/>
    <w:rsid w:val="00695D7F"/>
    <w:rsid w:val="00696047"/>
    <w:rsid w:val="0069658A"/>
    <w:rsid w:val="00696B75"/>
    <w:rsid w:val="00696CCF"/>
    <w:rsid w:val="006970BE"/>
    <w:rsid w:val="006974B5"/>
    <w:rsid w:val="006975CF"/>
    <w:rsid w:val="006979D2"/>
    <w:rsid w:val="006A00CA"/>
    <w:rsid w:val="006A061C"/>
    <w:rsid w:val="006A0A84"/>
    <w:rsid w:val="006A0ADC"/>
    <w:rsid w:val="006A0E67"/>
    <w:rsid w:val="006A0E85"/>
    <w:rsid w:val="006A0F72"/>
    <w:rsid w:val="006A0FCD"/>
    <w:rsid w:val="006A1272"/>
    <w:rsid w:val="006A1702"/>
    <w:rsid w:val="006A3344"/>
    <w:rsid w:val="006A33B7"/>
    <w:rsid w:val="006A3ECC"/>
    <w:rsid w:val="006A44EF"/>
    <w:rsid w:val="006A50F4"/>
    <w:rsid w:val="006A5160"/>
    <w:rsid w:val="006A5365"/>
    <w:rsid w:val="006A5549"/>
    <w:rsid w:val="006A5645"/>
    <w:rsid w:val="006A592A"/>
    <w:rsid w:val="006A5A91"/>
    <w:rsid w:val="006A5BDA"/>
    <w:rsid w:val="006A5C73"/>
    <w:rsid w:val="006A68D3"/>
    <w:rsid w:val="006A6922"/>
    <w:rsid w:val="006A69F6"/>
    <w:rsid w:val="006A711C"/>
    <w:rsid w:val="006A75BC"/>
    <w:rsid w:val="006A7627"/>
    <w:rsid w:val="006A76FB"/>
    <w:rsid w:val="006A7981"/>
    <w:rsid w:val="006A79B3"/>
    <w:rsid w:val="006A7FE3"/>
    <w:rsid w:val="006B0095"/>
    <w:rsid w:val="006B036D"/>
    <w:rsid w:val="006B03E7"/>
    <w:rsid w:val="006B0764"/>
    <w:rsid w:val="006B07B1"/>
    <w:rsid w:val="006B0D70"/>
    <w:rsid w:val="006B137E"/>
    <w:rsid w:val="006B17AA"/>
    <w:rsid w:val="006B1AA4"/>
    <w:rsid w:val="006B1CFD"/>
    <w:rsid w:val="006B1E6C"/>
    <w:rsid w:val="006B266F"/>
    <w:rsid w:val="006B282A"/>
    <w:rsid w:val="006B2907"/>
    <w:rsid w:val="006B2C43"/>
    <w:rsid w:val="006B3436"/>
    <w:rsid w:val="006B3B80"/>
    <w:rsid w:val="006B3BAF"/>
    <w:rsid w:val="006B3C72"/>
    <w:rsid w:val="006B3F90"/>
    <w:rsid w:val="006B4303"/>
    <w:rsid w:val="006B4797"/>
    <w:rsid w:val="006B4A34"/>
    <w:rsid w:val="006B4D88"/>
    <w:rsid w:val="006B4F95"/>
    <w:rsid w:val="006B505A"/>
    <w:rsid w:val="006B55F5"/>
    <w:rsid w:val="006B58C8"/>
    <w:rsid w:val="006B5BB2"/>
    <w:rsid w:val="006B5D69"/>
    <w:rsid w:val="006B6177"/>
    <w:rsid w:val="006B6469"/>
    <w:rsid w:val="006B6A1F"/>
    <w:rsid w:val="006B6DB4"/>
    <w:rsid w:val="006B706C"/>
    <w:rsid w:val="006B706E"/>
    <w:rsid w:val="006B710E"/>
    <w:rsid w:val="006B7611"/>
    <w:rsid w:val="006B7893"/>
    <w:rsid w:val="006C02A7"/>
    <w:rsid w:val="006C02C9"/>
    <w:rsid w:val="006C07BD"/>
    <w:rsid w:val="006C127F"/>
    <w:rsid w:val="006C12B8"/>
    <w:rsid w:val="006C14EC"/>
    <w:rsid w:val="006C178B"/>
    <w:rsid w:val="006C1B23"/>
    <w:rsid w:val="006C1CAB"/>
    <w:rsid w:val="006C2219"/>
    <w:rsid w:val="006C2394"/>
    <w:rsid w:val="006C24A7"/>
    <w:rsid w:val="006C25CC"/>
    <w:rsid w:val="006C2A0A"/>
    <w:rsid w:val="006C2F86"/>
    <w:rsid w:val="006C3471"/>
    <w:rsid w:val="006C359E"/>
    <w:rsid w:val="006C39B2"/>
    <w:rsid w:val="006C3AB9"/>
    <w:rsid w:val="006C3CF2"/>
    <w:rsid w:val="006C4426"/>
    <w:rsid w:val="006C4C59"/>
    <w:rsid w:val="006C4C87"/>
    <w:rsid w:val="006C4EA6"/>
    <w:rsid w:val="006C4F4F"/>
    <w:rsid w:val="006C52B6"/>
    <w:rsid w:val="006C5469"/>
    <w:rsid w:val="006C5B9D"/>
    <w:rsid w:val="006C5D42"/>
    <w:rsid w:val="006C5FD7"/>
    <w:rsid w:val="006C601A"/>
    <w:rsid w:val="006C62C3"/>
    <w:rsid w:val="006C633A"/>
    <w:rsid w:val="006C637D"/>
    <w:rsid w:val="006C65A8"/>
    <w:rsid w:val="006C6643"/>
    <w:rsid w:val="006C6649"/>
    <w:rsid w:val="006C6A9D"/>
    <w:rsid w:val="006C6AD9"/>
    <w:rsid w:val="006C7136"/>
    <w:rsid w:val="006C72B5"/>
    <w:rsid w:val="006C7C2E"/>
    <w:rsid w:val="006D0077"/>
    <w:rsid w:val="006D0361"/>
    <w:rsid w:val="006D0564"/>
    <w:rsid w:val="006D0706"/>
    <w:rsid w:val="006D07EA"/>
    <w:rsid w:val="006D0891"/>
    <w:rsid w:val="006D0B3D"/>
    <w:rsid w:val="006D0C91"/>
    <w:rsid w:val="006D0EB6"/>
    <w:rsid w:val="006D0EC3"/>
    <w:rsid w:val="006D102F"/>
    <w:rsid w:val="006D112B"/>
    <w:rsid w:val="006D11F1"/>
    <w:rsid w:val="006D1283"/>
    <w:rsid w:val="006D12A6"/>
    <w:rsid w:val="006D12C9"/>
    <w:rsid w:val="006D1643"/>
    <w:rsid w:val="006D17B4"/>
    <w:rsid w:val="006D20B7"/>
    <w:rsid w:val="006D2223"/>
    <w:rsid w:val="006D24AD"/>
    <w:rsid w:val="006D263B"/>
    <w:rsid w:val="006D26F8"/>
    <w:rsid w:val="006D29D8"/>
    <w:rsid w:val="006D2F31"/>
    <w:rsid w:val="006D2F75"/>
    <w:rsid w:val="006D3158"/>
    <w:rsid w:val="006D35A1"/>
    <w:rsid w:val="006D4062"/>
    <w:rsid w:val="006D46B1"/>
    <w:rsid w:val="006D4EAB"/>
    <w:rsid w:val="006D520E"/>
    <w:rsid w:val="006D5B12"/>
    <w:rsid w:val="006D5FE5"/>
    <w:rsid w:val="006D6569"/>
    <w:rsid w:val="006D69FF"/>
    <w:rsid w:val="006D6D87"/>
    <w:rsid w:val="006D72C6"/>
    <w:rsid w:val="006D734E"/>
    <w:rsid w:val="006D799E"/>
    <w:rsid w:val="006D7BAA"/>
    <w:rsid w:val="006D7D2A"/>
    <w:rsid w:val="006D7EB9"/>
    <w:rsid w:val="006E00B0"/>
    <w:rsid w:val="006E0662"/>
    <w:rsid w:val="006E0AC3"/>
    <w:rsid w:val="006E0B26"/>
    <w:rsid w:val="006E0DB4"/>
    <w:rsid w:val="006E0F14"/>
    <w:rsid w:val="006E1BB0"/>
    <w:rsid w:val="006E23B6"/>
    <w:rsid w:val="006E25EC"/>
    <w:rsid w:val="006E25FF"/>
    <w:rsid w:val="006E27BF"/>
    <w:rsid w:val="006E2EB4"/>
    <w:rsid w:val="006E3115"/>
    <w:rsid w:val="006E317A"/>
    <w:rsid w:val="006E31D2"/>
    <w:rsid w:val="006E33F0"/>
    <w:rsid w:val="006E38FF"/>
    <w:rsid w:val="006E3998"/>
    <w:rsid w:val="006E3FD1"/>
    <w:rsid w:val="006E4534"/>
    <w:rsid w:val="006E49DD"/>
    <w:rsid w:val="006E4CB8"/>
    <w:rsid w:val="006E4D25"/>
    <w:rsid w:val="006E5858"/>
    <w:rsid w:val="006E5CF3"/>
    <w:rsid w:val="006E5E01"/>
    <w:rsid w:val="006E5F8A"/>
    <w:rsid w:val="006E5FD2"/>
    <w:rsid w:val="006E607E"/>
    <w:rsid w:val="006E6101"/>
    <w:rsid w:val="006E64E3"/>
    <w:rsid w:val="006E7062"/>
    <w:rsid w:val="006E76B5"/>
    <w:rsid w:val="006E7752"/>
    <w:rsid w:val="006E780C"/>
    <w:rsid w:val="006E7AEA"/>
    <w:rsid w:val="006E7F3A"/>
    <w:rsid w:val="006F02EA"/>
    <w:rsid w:val="006F0497"/>
    <w:rsid w:val="006F0F2C"/>
    <w:rsid w:val="006F1188"/>
    <w:rsid w:val="006F1403"/>
    <w:rsid w:val="006F1D21"/>
    <w:rsid w:val="006F2685"/>
    <w:rsid w:val="006F28EE"/>
    <w:rsid w:val="006F2BFC"/>
    <w:rsid w:val="006F2E7A"/>
    <w:rsid w:val="006F3148"/>
    <w:rsid w:val="006F31BD"/>
    <w:rsid w:val="006F3269"/>
    <w:rsid w:val="006F3290"/>
    <w:rsid w:val="006F3988"/>
    <w:rsid w:val="006F3EA7"/>
    <w:rsid w:val="006F41E7"/>
    <w:rsid w:val="006F42A3"/>
    <w:rsid w:val="006F46E7"/>
    <w:rsid w:val="006F4BDB"/>
    <w:rsid w:val="006F4E2D"/>
    <w:rsid w:val="006F4F96"/>
    <w:rsid w:val="006F4FA8"/>
    <w:rsid w:val="006F5429"/>
    <w:rsid w:val="006F5B3B"/>
    <w:rsid w:val="006F5E11"/>
    <w:rsid w:val="006F6268"/>
    <w:rsid w:val="006F6E74"/>
    <w:rsid w:val="006F6F4B"/>
    <w:rsid w:val="006F7611"/>
    <w:rsid w:val="006F7619"/>
    <w:rsid w:val="006F7A61"/>
    <w:rsid w:val="00700088"/>
    <w:rsid w:val="007002BB"/>
    <w:rsid w:val="00700468"/>
    <w:rsid w:val="007008C5"/>
    <w:rsid w:val="00700D06"/>
    <w:rsid w:val="00700E20"/>
    <w:rsid w:val="007014E8"/>
    <w:rsid w:val="00701796"/>
    <w:rsid w:val="00702042"/>
    <w:rsid w:val="0070251F"/>
    <w:rsid w:val="00702A8B"/>
    <w:rsid w:val="00702C74"/>
    <w:rsid w:val="00702CFC"/>
    <w:rsid w:val="00703103"/>
    <w:rsid w:val="0070360D"/>
    <w:rsid w:val="00703A15"/>
    <w:rsid w:val="00703D3A"/>
    <w:rsid w:val="0070406F"/>
    <w:rsid w:val="007041C0"/>
    <w:rsid w:val="007044B3"/>
    <w:rsid w:val="0070490D"/>
    <w:rsid w:val="00704965"/>
    <w:rsid w:val="00704B8C"/>
    <w:rsid w:val="00704E5B"/>
    <w:rsid w:val="007054D1"/>
    <w:rsid w:val="00705735"/>
    <w:rsid w:val="00705959"/>
    <w:rsid w:val="0070595E"/>
    <w:rsid w:val="00705AC6"/>
    <w:rsid w:val="00705E78"/>
    <w:rsid w:val="00705FD2"/>
    <w:rsid w:val="00706242"/>
    <w:rsid w:val="007066CA"/>
    <w:rsid w:val="00706F50"/>
    <w:rsid w:val="0070725A"/>
    <w:rsid w:val="00707448"/>
    <w:rsid w:val="007076B0"/>
    <w:rsid w:val="00707714"/>
    <w:rsid w:val="007077D5"/>
    <w:rsid w:val="007078EA"/>
    <w:rsid w:val="00710226"/>
    <w:rsid w:val="0071032F"/>
    <w:rsid w:val="0071089D"/>
    <w:rsid w:val="00710A37"/>
    <w:rsid w:val="00710A76"/>
    <w:rsid w:val="00710C2C"/>
    <w:rsid w:val="00710C92"/>
    <w:rsid w:val="00710FAC"/>
    <w:rsid w:val="00711516"/>
    <w:rsid w:val="0071169A"/>
    <w:rsid w:val="007117C0"/>
    <w:rsid w:val="00711BD3"/>
    <w:rsid w:val="00711CE5"/>
    <w:rsid w:val="007120C9"/>
    <w:rsid w:val="00712233"/>
    <w:rsid w:val="0071327F"/>
    <w:rsid w:val="007137B3"/>
    <w:rsid w:val="007137DB"/>
    <w:rsid w:val="007138E4"/>
    <w:rsid w:val="00713B29"/>
    <w:rsid w:val="0071417D"/>
    <w:rsid w:val="0071440A"/>
    <w:rsid w:val="007148D8"/>
    <w:rsid w:val="00714B7A"/>
    <w:rsid w:val="00714F9A"/>
    <w:rsid w:val="00715073"/>
    <w:rsid w:val="007151E3"/>
    <w:rsid w:val="00715294"/>
    <w:rsid w:val="007152C2"/>
    <w:rsid w:val="00715430"/>
    <w:rsid w:val="007156C6"/>
    <w:rsid w:val="007160F9"/>
    <w:rsid w:val="007167CE"/>
    <w:rsid w:val="00716A06"/>
    <w:rsid w:val="00716A25"/>
    <w:rsid w:val="007172E0"/>
    <w:rsid w:val="00717CE2"/>
    <w:rsid w:val="00720104"/>
    <w:rsid w:val="007207BF"/>
    <w:rsid w:val="00720BB0"/>
    <w:rsid w:val="00720E9A"/>
    <w:rsid w:val="00720EE3"/>
    <w:rsid w:val="00720F44"/>
    <w:rsid w:val="00721438"/>
    <w:rsid w:val="00721E3D"/>
    <w:rsid w:val="00722918"/>
    <w:rsid w:val="00722950"/>
    <w:rsid w:val="00722A09"/>
    <w:rsid w:val="00722B99"/>
    <w:rsid w:val="007230E2"/>
    <w:rsid w:val="00723125"/>
    <w:rsid w:val="0072318A"/>
    <w:rsid w:val="007231C8"/>
    <w:rsid w:val="0072351F"/>
    <w:rsid w:val="00723709"/>
    <w:rsid w:val="007237F0"/>
    <w:rsid w:val="00723954"/>
    <w:rsid w:val="00723FB4"/>
    <w:rsid w:val="00724457"/>
    <w:rsid w:val="00724CE0"/>
    <w:rsid w:val="00724F89"/>
    <w:rsid w:val="00725B8D"/>
    <w:rsid w:val="00725C48"/>
    <w:rsid w:val="00725EA8"/>
    <w:rsid w:val="007266D4"/>
    <w:rsid w:val="007269B9"/>
    <w:rsid w:val="00726CDE"/>
    <w:rsid w:val="007274EA"/>
    <w:rsid w:val="00730AC7"/>
    <w:rsid w:val="00730B7E"/>
    <w:rsid w:val="00731133"/>
    <w:rsid w:val="007312AC"/>
    <w:rsid w:val="007316AA"/>
    <w:rsid w:val="00731955"/>
    <w:rsid w:val="0073233C"/>
    <w:rsid w:val="007325D4"/>
    <w:rsid w:val="00732925"/>
    <w:rsid w:val="00733095"/>
    <w:rsid w:val="007331E6"/>
    <w:rsid w:val="00733380"/>
    <w:rsid w:val="0073350D"/>
    <w:rsid w:val="00733708"/>
    <w:rsid w:val="007338BF"/>
    <w:rsid w:val="007339CA"/>
    <w:rsid w:val="00733A20"/>
    <w:rsid w:val="00733B31"/>
    <w:rsid w:val="00733C06"/>
    <w:rsid w:val="00733EB7"/>
    <w:rsid w:val="00733EF8"/>
    <w:rsid w:val="0073406F"/>
    <w:rsid w:val="00734452"/>
    <w:rsid w:val="00734663"/>
    <w:rsid w:val="00734839"/>
    <w:rsid w:val="00734D04"/>
    <w:rsid w:val="00734FA4"/>
    <w:rsid w:val="00734FF7"/>
    <w:rsid w:val="007350AB"/>
    <w:rsid w:val="007352B0"/>
    <w:rsid w:val="00735754"/>
    <w:rsid w:val="00735946"/>
    <w:rsid w:val="00735D2D"/>
    <w:rsid w:val="00735E6D"/>
    <w:rsid w:val="00736114"/>
    <w:rsid w:val="00736187"/>
    <w:rsid w:val="00736534"/>
    <w:rsid w:val="007372A9"/>
    <w:rsid w:val="00737F61"/>
    <w:rsid w:val="007409AA"/>
    <w:rsid w:val="00740B1B"/>
    <w:rsid w:val="00740B73"/>
    <w:rsid w:val="00740B9C"/>
    <w:rsid w:val="00740C06"/>
    <w:rsid w:val="007411F2"/>
    <w:rsid w:val="0074180D"/>
    <w:rsid w:val="00741C38"/>
    <w:rsid w:val="00741DAB"/>
    <w:rsid w:val="00742245"/>
    <w:rsid w:val="0074224D"/>
    <w:rsid w:val="00742309"/>
    <w:rsid w:val="00742744"/>
    <w:rsid w:val="00742823"/>
    <w:rsid w:val="00742C23"/>
    <w:rsid w:val="007430ED"/>
    <w:rsid w:val="007439C0"/>
    <w:rsid w:val="00744238"/>
    <w:rsid w:val="00744751"/>
    <w:rsid w:val="0074487E"/>
    <w:rsid w:val="00744A46"/>
    <w:rsid w:val="00745176"/>
    <w:rsid w:val="0074566A"/>
    <w:rsid w:val="007459CE"/>
    <w:rsid w:val="00745BFA"/>
    <w:rsid w:val="00746694"/>
    <w:rsid w:val="00746DCB"/>
    <w:rsid w:val="007471BC"/>
    <w:rsid w:val="00747448"/>
    <w:rsid w:val="0074794C"/>
    <w:rsid w:val="00747EB4"/>
    <w:rsid w:val="00747F48"/>
    <w:rsid w:val="00750228"/>
    <w:rsid w:val="00750921"/>
    <w:rsid w:val="00750D11"/>
    <w:rsid w:val="00751598"/>
    <w:rsid w:val="00751622"/>
    <w:rsid w:val="00751904"/>
    <w:rsid w:val="00751D49"/>
    <w:rsid w:val="00751F00"/>
    <w:rsid w:val="00752854"/>
    <w:rsid w:val="00753351"/>
    <w:rsid w:val="00753665"/>
    <w:rsid w:val="00753851"/>
    <w:rsid w:val="00753ABC"/>
    <w:rsid w:val="00753DE7"/>
    <w:rsid w:val="007540FE"/>
    <w:rsid w:val="00754180"/>
    <w:rsid w:val="00754392"/>
    <w:rsid w:val="007543C0"/>
    <w:rsid w:val="00754731"/>
    <w:rsid w:val="00754AA9"/>
    <w:rsid w:val="00755182"/>
    <w:rsid w:val="00755D68"/>
    <w:rsid w:val="00755F17"/>
    <w:rsid w:val="00756068"/>
    <w:rsid w:val="00756D5A"/>
    <w:rsid w:val="00757359"/>
    <w:rsid w:val="00757489"/>
    <w:rsid w:val="00757807"/>
    <w:rsid w:val="00760047"/>
    <w:rsid w:val="007600C8"/>
    <w:rsid w:val="0076087E"/>
    <w:rsid w:val="00760C5C"/>
    <w:rsid w:val="00760C73"/>
    <w:rsid w:val="00760E2E"/>
    <w:rsid w:val="00760FC2"/>
    <w:rsid w:val="00761905"/>
    <w:rsid w:val="00761F96"/>
    <w:rsid w:val="00761FDF"/>
    <w:rsid w:val="007623C4"/>
    <w:rsid w:val="0076245D"/>
    <w:rsid w:val="0076249C"/>
    <w:rsid w:val="007624A5"/>
    <w:rsid w:val="0076281C"/>
    <w:rsid w:val="00762C15"/>
    <w:rsid w:val="00762C22"/>
    <w:rsid w:val="00762DE4"/>
    <w:rsid w:val="0076388C"/>
    <w:rsid w:val="00763ABE"/>
    <w:rsid w:val="00763D76"/>
    <w:rsid w:val="00763DAE"/>
    <w:rsid w:val="0076435A"/>
    <w:rsid w:val="00764404"/>
    <w:rsid w:val="00764480"/>
    <w:rsid w:val="00764532"/>
    <w:rsid w:val="00764564"/>
    <w:rsid w:val="007646C1"/>
    <w:rsid w:val="00764B63"/>
    <w:rsid w:val="00764DCA"/>
    <w:rsid w:val="00764F15"/>
    <w:rsid w:val="0076564C"/>
    <w:rsid w:val="00765B40"/>
    <w:rsid w:val="00765DE6"/>
    <w:rsid w:val="00766AD3"/>
    <w:rsid w:val="00766B9E"/>
    <w:rsid w:val="00767241"/>
    <w:rsid w:val="00767960"/>
    <w:rsid w:val="00767DA0"/>
    <w:rsid w:val="00767E15"/>
    <w:rsid w:val="00767F21"/>
    <w:rsid w:val="00767FF6"/>
    <w:rsid w:val="00770075"/>
    <w:rsid w:val="0077023F"/>
    <w:rsid w:val="0077028B"/>
    <w:rsid w:val="007702D9"/>
    <w:rsid w:val="00770335"/>
    <w:rsid w:val="007704CA"/>
    <w:rsid w:val="007705FE"/>
    <w:rsid w:val="00770878"/>
    <w:rsid w:val="00771184"/>
    <w:rsid w:val="00771851"/>
    <w:rsid w:val="00771D66"/>
    <w:rsid w:val="007724CC"/>
    <w:rsid w:val="0077277F"/>
    <w:rsid w:val="007727F3"/>
    <w:rsid w:val="00772BFB"/>
    <w:rsid w:val="00772D9C"/>
    <w:rsid w:val="00772E3F"/>
    <w:rsid w:val="00773417"/>
    <w:rsid w:val="0077357B"/>
    <w:rsid w:val="007737CB"/>
    <w:rsid w:val="00773BD1"/>
    <w:rsid w:val="00773C48"/>
    <w:rsid w:val="007745C2"/>
    <w:rsid w:val="007748E2"/>
    <w:rsid w:val="0077521B"/>
    <w:rsid w:val="00775C8E"/>
    <w:rsid w:val="00775F96"/>
    <w:rsid w:val="00775FE9"/>
    <w:rsid w:val="00776346"/>
    <w:rsid w:val="00776357"/>
    <w:rsid w:val="007766AC"/>
    <w:rsid w:val="0077706E"/>
    <w:rsid w:val="00777402"/>
    <w:rsid w:val="00777863"/>
    <w:rsid w:val="00777A61"/>
    <w:rsid w:val="007802BD"/>
    <w:rsid w:val="00780863"/>
    <w:rsid w:val="00780F73"/>
    <w:rsid w:val="007810D0"/>
    <w:rsid w:val="007812E8"/>
    <w:rsid w:val="00781434"/>
    <w:rsid w:val="00781460"/>
    <w:rsid w:val="00781831"/>
    <w:rsid w:val="00781CA9"/>
    <w:rsid w:val="00781F1A"/>
    <w:rsid w:val="00782159"/>
    <w:rsid w:val="00782437"/>
    <w:rsid w:val="00782A63"/>
    <w:rsid w:val="00783541"/>
    <w:rsid w:val="00783A0B"/>
    <w:rsid w:val="00783ECC"/>
    <w:rsid w:val="00784354"/>
    <w:rsid w:val="0078447D"/>
    <w:rsid w:val="00784515"/>
    <w:rsid w:val="0078451B"/>
    <w:rsid w:val="00784BC5"/>
    <w:rsid w:val="00784CB1"/>
    <w:rsid w:val="00784DAC"/>
    <w:rsid w:val="007851F7"/>
    <w:rsid w:val="00785330"/>
    <w:rsid w:val="00786276"/>
    <w:rsid w:val="00786560"/>
    <w:rsid w:val="00786809"/>
    <w:rsid w:val="00786AD3"/>
    <w:rsid w:val="00786C50"/>
    <w:rsid w:val="00786CD7"/>
    <w:rsid w:val="0078729A"/>
    <w:rsid w:val="007872D1"/>
    <w:rsid w:val="00787333"/>
    <w:rsid w:val="00787640"/>
    <w:rsid w:val="007876AF"/>
    <w:rsid w:val="00787DCF"/>
    <w:rsid w:val="00787E01"/>
    <w:rsid w:val="00787FEF"/>
    <w:rsid w:val="007901CB"/>
    <w:rsid w:val="00790281"/>
    <w:rsid w:val="007905DE"/>
    <w:rsid w:val="007906B1"/>
    <w:rsid w:val="00790B26"/>
    <w:rsid w:val="00790E4A"/>
    <w:rsid w:val="0079116C"/>
    <w:rsid w:val="00791501"/>
    <w:rsid w:val="007918AA"/>
    <w:rsid w:val="00791E3C"/>
    <w:rsid w:val="0079230E"/>
    <w:rsid w:val="007925F0"/>
    <w:rsid w:val="00792C43"/>
    <w:rsid w:val="00793115"/>
    <w:rsid w:val="0079384E"/>
    <w:rsid w:val="00793B3F"/>
    <w:rsid w:val="007946F8"/>
    <w:rsid w:val="00794771"/>
    <w:rsid w:val="00794CB1"/>
    <w:rsid w:val="00794FD8"/>
    <w:rsid w:val="00795200"/>
    <w:rsid w:val="00795267"/>
    <w:rsid w:val="00795578"/>
    <w:rsid w:val="00795857"/>
    <w:rsid w:val="00796071"/>
    <w:rsid w:val="007963AB"/>
    <w:rsid w:val="00796D5A"/>
    <w:rsid w:val="00796F0E"/>
    <w:rsid w:val="007971D1"/>
    <w:rsid w:val="0079744F"/>
    <w:rsid w:val="0079765E"/>
    <w:rsid w:val="00797C02"/>
    <w:rsid w:val="007A0485"/>
    <w:rsid w:val="007A0C86"/>
    <w:rsid w:val="007A1022"/>
    <w:rsid w:val="007A165F"/>
    <w:rsid w:val="007A16F6"/>
    <w:rsid w:val="007A1756"/>
    <w:rsid w:val="007A1884"/>
    <w:rsid w:val="007A1940"/>
    <w:rsid w:val="007A1E18"/>
    <w:rsid w:val="007A1E5A"/>
    <w:rsid w:val="007A20D2"/>
    <w:rsid w:val="007A22DF"/>
    <w:rsid w:val="007A23C2"/>
    <w:rsid w:val="007A26E1"/>
    <w:rsid w:val="007A28A2"/>
    <w:rsid w:val="007A2B05"/>
    <w:rsid w:val="007A2F92"/>
    <w:rsid w:val="007A367A"/>
    <w:rsid w:val="007A36A4"/>
    <w:rsid w:val="007A37F0"/>
    <w:rsid w:val="007A3965"/>
    <w:rsid w:val="007A41F6"/>
    <w:rsid w:val="007A460D"/>
    <w:rsid w:val="007A48AD"/>
    <w:rsid w:val="007A4DA5"/>
    <w:rsid w:val="007A5173"/>
    <w:rsid w:val="007A5225"/>
    <w:rsid w:val="007A5B2D"/>
    <w:rsid w:val="007A6767"/>
    <w:rsid w:val="007A6C08"/>
    <w:rsid w:val="007A6D3A"/>
    <w:rsid w:val="007A7A45"/>
    <w:rsid w:val="007A7DCC"/>
    <w:rsid w:val="007A7FE1"/>
    <w:rsid w:val="007A7FF1"/>
    <w:rsid w:val="007B0038"/>
    <w:rsid w:val="007B01F7"/>
    <w:rsid w:val="007B032F"/>
    <w:rsid w:val="007B041B"/>
    <w:rsid w:val="007B115D"/>
    <w:rsid w:val="007B1C1A"/>
    <w:rsid w:val="007B1E1A"/>
    <w:rsid w:val="007B2134"/>
    <w:rsid w:val="007B243D"/>
    <w:rsid w:val="007B2736"/>
    <w:rsid w:val="007B2823"/>
    <w:rsid w:val="007B2A70"/>
    <w:rsid w:val="007B2B7B"/>
    <w:rsid w:val="007B2BD3"/>
    <w:rsid w:val="007B2CFB"/>
    <w:rsid w:val="007B2D00"/>
    <w:rsid w:val="007B2D8F"/>
    <w:rsid w:val="007B2F26"/>
    <w:rsid w:val="007B303D"/>
    <w:rsid w:val="007B33BE"/>
    <w:rsid w:val="007B3BEF"/>
    <w:rsid w:val="007B4105"/>
    <w:rsid w:val="007B4218"/>
    <w:rsid w:val="007B43DA"/>
    <w:rsid w:val="007B4F14"/>
    <w:rsid w:val="007B5A93"/>
    <w:rsid w:val="007B5AC5"/>
    <w:rsid w:val="007B5B65"/>
    <w:rsid w:val="007B5DF8"/>
    <w:rsid w:val="007B5FAA"/>
    <w:rsid w:val="007B6308"/>
    <w:rsid w:val="007B6DED"/>
    <w:rsid w:val="007B6F37"/>
    <w:rsid w:val="007B77A6"/>
    <w:rsid w:val="007B7D08"/>
    <w:rsid w:val="007B7EC1"/>
    <w:rsid w:val="007C0FCA"/>
    <w:rsid w:val="007C1027"/>
    <w:rsid w:val="007C12E7"/>
    <w:rsid w:val="007C26E9"/>
    <w:rsid w:val="007C29E6"/>
    <w:rsid w:val="007C2F2E"/>
    <w:rsid w:val="007C2FD4"/>
    <w:rsid w:val="007C30C1"/>
    <w:rsid w:val="007C3122"/>
    <w:rsid w:val="007C3552"/>
    <w:rsid w:val="007C39D9"/>
    <w:rsid w:val="007C3BAB"/>
    <w:rsid w:val="007C3D16"/>
    <w:rsid w:val="007C3FAD"/>
    <w:rsid w:val="007C40A5"/>
    <w:rsid w:val="007C4162"/>
    <w:rsid w:val="007C456D"/>
    <w:rsid w:val="007C45A6"/>
    <w:rsid w:val="007C47C5"/>
    <w:rsid w:val="007C49A4"/>
    <w:rsid w:val="007C4BA4"/>
    <w:rsid w:val="007C51DF"/>
    <w:rsid w:val="007C5228"/>
    <w:rsid w:val="007C5386"/>
    <w:rsid w:val="007C5471"/>
    <w:rsid w:val="007C56D6"/>
    <w:rsid w:val="007C571B"/>
    <w:rsid w:val="007C5918"/>
    <w:rsid w:val="007C5D04"/>
    <w:rsid w:val="007C6239"/>
    <w:rsid w:val="007C62AF"/>
    <w:rsid w:val="007C62DA"/>
    <w:rsid w:val="007C6442"/>
    <w:rsid w:val="007C6A09"/>
    <w:rsid w:val="007C6A98"/>
    <w:rsid w:val="007C6B4B"/>
    <w:rsid w:val="007C6CF2"/>
    <w:rsid w:val="007C6F12"/>
    <w:rsid w:val="007C74E3"/>
    <w:rsid w:val="007C7602"/>
    <w:rsid w:val="007C76D6"/>
    <w:rsid w:val="007C78A7"/>
    <w:rsid w:val="007C7A81"/>
    <w:rsid w:val="007C7CF4"/>
    <w:rsid w:val="007D03F8"/>
    <w:rsid w:val="007D08B6"/>
    <w:rsid w:val="007D0A06"/>
    <w:rsid w:val="007D1172"/>
    <w:rsid w:val="007D1791"/>
    <w:rsid w:val="007D1AC9"/>
    <w:rsid w:val="007D1ED8"/>
    <w:rsid w:val="007D21DB"/>
    <w:rsid w:val="007D2280"/>
    <w:rsid w:val="007D22BE"/>
    <w:rsid w:val="007D3C48"/>
    <w:rsid w:val="007D3E3F"/>
    <w:rsid w:val="007D4314"/>
    <w:rsid w:val="007D433E"/>
    <w:rsid w:val="007D478A"/>
    <w:rsid w:val="007D4DE5"/>
    <w:rsid w:val="007D4FDA"/>
    <w:rsid w:val="007D5296"/>
    <w:rsid w:val="007D52E0"/>
    <w:rsid w:val="007D55B5"/>
    <w:rsid w:val="007D59E9"/>
    <w:rsid w:val="007D5A9E"/>
    <w:rsid w:val="007D5DBF"/>
    <w:rsid w:val="007D62C8"/>
    <w:rsid w:val="007D63C7"/>
    <w:rsid w:val="007D64DD"/>
    <w:rsid w:val="007D6C76"/>
    <w:rsid w:val="007D6DA2"/>
    <w:rsid w:val="007D6DEE"/>
    <w:rsid w:val="007D6F69"/>
    <w:rsid w:val="007D70D5"/>
    <w:rsid w:val="007D7361"/>
    <w:rsid w:val="007D7C34"/>
    <w:rsid w:val="007D7CD6"/>
    <w:rsid w:val="007D7F8D"/>
    <w:rsid w:val="007E0793"/>
    <w:rsid w:val="007E09C1"/>
    <w:rsid w:val="007E09E0"/>
    <w:rsid w:val="007E0B43"/>
    <w:rsid w:val="007E0B7F"/>
    <w:rsid w:val="007E0CC3"/>
    <w:rsid w:val="007E0E7E"/>
    <w:rsid w:val="007E0EAC"/>
    <w:rsid w:val="007E1157"/>
    <w:rsid w:val="007E11D1"/>
    <w:rsid w:val="007E1256"/>
    <w:rsid w:val="007E13DC"/>
    <w:rsid w:val="007E1553"/>
    <w:rsid w:val="007E1590"/>
    <w:rsid w:val="007E17FF"/>
    <w:rsid w:val="007E19A0"/>
    <w:rsid w:val="007E1BE1"/>
    <w:rsid w:val="007E1D46"/>
    <w:rsid w:val="007E1F17"/>
    <w:rsid w:val="007E219A"/>
    <w:rsid w:val="007E21C4"/>
    <w:rsid w:val="007E2661"/>
    <w:rsid w:val="007E2855"/>
    <w:rsid w:val="007E29F0"/>
    <w:rsid w:val="007E2AB0"/>
    <w:rsid w:val="007E3CC0"/>
    <w:rsid w:val="007E40C1"/>
    <w:rsid w:val="007E4B75"/>
    <w:rsid w:val="007E4C17"/>
    <w:rsid w:val="007E554B"/>
    <w:rsid w:val="007E5AB4"/>
    <w:rsid w:val="007E6541"/>
    <w:rsid w:val="007E7BDE"/>
    <w:rsid w:val="007F0560"/>
    <w:rsid w:val="007F0AA5"/>
    <w:rsid w:val="007F0E72"/>
    <w:rsid w:val="007F0F09"/>
    <w:rsid w:val="007F103C"/>
    <w:rsid w:val="007F13FB"/>
    <w:rsid w:val="007F151F"/>
    <w:rsid w:val="007F16C8"/>
    <w:rsid w:val="007F199D"/>
    <w:rsid w:val="007F1A82"/>
    <w:rsid w:val="007F24C9"/>
    <w:rsid w:val="007F2933"/>
    <w:rsid w:val="007F29DC"/>
    <w:rsid w:val="007F2A1E"/>
    <w:rsid w:val="007F2BB9"/>
    <w:rsid w:val="007F2C1A"/>
    <w:rsid w:val="007F2D14"/>
    <w:rsid w:val="007F2D3F"/>
    <w:rsid w:val="007F2E59"/>
    <w:rsid w:val="007F2E9B"/>
    <w:rsid w:val="007F3002"/>
    <w:rsid w:val="007F30A6"/>
    <w:rsid w:val="007F327B"/>
    <w:rsid w:val="007F3353"/>
    <w:rsid w:val="007F37D9"/>
    <w:rsid w:val="007F3D36"/>
    <w:rsid w:val="007F49DC"/>
    <w:rsid w:val="007F4D90"/>
    <w:rsid w:val="007F536C"/>
    <w:rsid w:val="007F5752"/>
    <w:rsid w:val="007F578C"/>
    <w:rsid w:val="007F5D0A"/>
    <w:rsid w:val="007F5D5A"/>
    <w:rsid w:val="007F5FE9"/>
    <w:rsid w:val="007F60D4"/>
    <w:rsid w:val="007F6166"/>
    <w:rsid w:val="007F62AF"/>
    <w:rsid w:val="007F633D"/>
    <w:rsid w:val="007F642F"/>
    <w:rsid w:val="007F6503"/>
    <w:rsid w:val="007F696C"/>
    <w:rsid w:val="007F6B30"/>
    <w:rsid w:val="007F6C00"/>
    <w:rsid w:val="007F79C4"/>
    <w:rsid w:val="00800454"/>
    <w:rsid w:val="00800E85"/>
    <w:rsid w:val="00800FB1"/>
    <w:rsid w:val="0080167D"/>
    <w:rsid w:val="008020CD"/>
    <w:rsid w:val="008024C6"/>
    <w:rsid w:val="008029BD"/>
    <w:rsid w:val="008030D5"/>
    <w:rsid w:val="008041A5"/>
    <w:rsid w:val="0080427A"/>
    <w:rsid w:val="0080439C"/>
    <w:rsid w:val="00804558"/>
    <w:rsid w:val="00804999"/>
    <w:rsid w:val="00804B76"/>
    <w:rsid w:val="00804F49"/>
    <w:rsid w:val="0080567A"/>
    <w:rsid w:val="00805940"/>
    <w:rsid w:val="008059CB"/>
    <w:rsid w:val="00805DC6"/>
    <w:rsid w:val="00805EAF"/>
    <w:rsid w:val="00806009"/>
    <w:rsid w:val="008061EB"/>
    <w:rsid w:val="008063E9"/>
    <w:rsid w:val="00806782"/>
    <w:rsid w:val="00806B0A"/>
    <w:rsid w:val="00806B9B"/>
    <w:rsid w:val="00806F01"/>
    <w:rsid w:val="00807A0A"/>
    <w:rsid w:val="00807CB7"/>
    <w:rsid w:val="0081006D"/>
    <w:rsid w:val="00810708"/>
    <w:rsid w:val="00810943"/>
    <w:rsid w:val="00810C5E"/>
    <w:rsid w:val="00810CFD"/>
    <w:rsid w:val="00810F57"/>
    <w:rsid w:val="00811476"/>
    <w:rsid w:val="00811F0B"/>
    <w:rsid w:val="0081232E"/>
    <w:rsid w:val="0081237E"/>
    <w:rsid w:val="00812402"/>
    <w:rsid w:val="00812859"/>
    <w:rsid w:val="00813601"/>
    <w:rsid w:val="0081396E"/>
    <w:rsid w:val="00813AF7"/>
    <w:rsid w:val="00813BE4"/>
    <w:rsid w:val="00814032"/>
    <w:rsid w:val="008140D1"/>
    <w:rsid w:val="00814357"/>
    <w:rsid w:val="008143F6"/>
    <w:rsid w:val="00814C9C"/>
    <w:rsid w:val="00814EF7"/>
    <w:rsid w:val="0081504A"/>
    <w:rsid w:val="00815145"/>
    <w:rsid w:val="00815253"/>
    <w:rsid w:val="00815279"/>
    <w:rsid w:val="0081557C"/>
    <w:rsid w:val="008157AF"/>
    <w:rsid w:val="00815801"/>
    <w:rsid w:val="00815AF8"/>
    <w:rsid w:val="00815BCE"/>
    <w:rsid w:val="00815C86"/>
    <w:rsid w:val="00815CC0"/>
    <w:rsid w:val="00815D0C"/>
    <w:rsid w:val="00816139"/>
    <w:rsid w:val="00816234"/>
    <w:rsid w:val="00816597"/>
    <w:rsid w:val="008168FE"/>
    <w:rsid w:val="00816E64"/>
    <w:rsid w:val="00816E74"/>
    <w:rsid w:val="008171A6"/>
    <w:rsid w:val="0081779C"/>
    <w:rsid w:val="00817895"/>
    <w:rsid w:val="00817A14"/>
    <w:rsid w:val="00817C66"/>
    <w:rsid w:val="00817E71"/>
    <w:rsid w:val="0082029B"/>
    <w:rsid w:val="00820F6B"/>
    <w:rsid w:val="00821283"/>
    <w:rsid w:val="0082180A"/>
    <w:rsid w:val="00822419"/>
    <w:rsid w:val="00822699"/>
    <w:rsid w:val="00822C23"/>
    <w:rsid w:val="00822F95"/>
    <w:rsid w:val="00822FDD"/>
    <w:rsid w:val="00823255"/>
    <w:rsid w:val="008235A6"/>
    <w:rsid w:val="008235AC"/>
    <w:rsid w:val="00823A2D"/>
    <w:rsid w:val="00823BD6"/>
    <w:rsid w:val="00823F20"/>
    <w:rsid w:val="00824C59"/>
    <w:rsid w:val="00824D9E"/>
    <w:rsid w:val="00825008"/>
    <w:rsid w:val="0082500F"/>
    <w:rsid w:val="008250E1"/>
    <w:rsid w:val="00825B77"/>
    <w:rsid w:val="00825E4E"/>
    <w:rsid w:val="008261AF"/>
    <w:rsid w:val="008266E1"/>
    <w:rsid w:val="0082680B"/>
    <w:rsid w:val="0082682E"/>
    <w:rsid w:val="00827B8F"/>
    <w:rsid w:val="008300F4"/>
    <w:rsid w:val="00830DAB"/>
    <w:rsid w:val="00830DBF"/>
    <w:rsid w:val="008314EE"/>
    <w:rsid w:val="00831A00"/>
    <w:rsid w:val="00831C79"/>
    <w:rsid w:val="008323B0"/>
    <w:rsid w:val="008325B9"/>
    <w:rsid w:val="008325BF"/>
    <w:rsid w:val="008332FB"/>
    <w:rsid w:val="00833399"/>
    <w:rsid w:val="008333FF"/>
    <w:rsid w:val="00833750"/>
    <w:rsid w:val="00833895"/>
    <w:rsid w:val="00833A7A"/>
    <w:rsid w:val="00833AF5"/>
    <w:rsid w:val="00833D99"/>
    <w:rsid w:val="0083435A"/>
    <w:rsid w:val="0083443C"/>
    <w:rsid w:val="008344D7"/>
    <w:rsid w:val="00834E70"/>
    <w:rsid w:val="008352A4"/>
    <w:rsid w:val="0083544C"/>
    <w:rsid w:val="0083559A"/>
    <w:rsid w:val="0083588E"/>
    <w:rsid w:val="00835CBB"/>
    <w:rsid w:val="00835CEF"/>
    <w:rsid w:val="00836062"/>
    <w:rsid w:val="00836330"/>
    <w:rsid w:val="00836432"/>
    <w:rsid w:val="00836989"/>
    <w:rsid w:val="008371A3"/>
    <w:rsid w:val="008377F0"/>
    <w:rsid w:val="0083796D"/>
    <w:rsid w:val="00837A26"/>
    <w:rsid w:val="00837F8F"/>
    <w:rsid w:val="008405AC"/>
    <w:rsid w:val="00840D87"/>
    <w:rsid w:val="00840FC3"/>
    <w:rsid w:val="00841460"/>
    <w:rsid w:val="008414B4"/>
    <w:rsid w:val="008415FD"/>
    <w:rsid w:val="008417EE"/>
    <w:rsid w:val="00841D9B"/>
    <w:rsid w:val="008420D7"/>
    <w:rsid w:val="008423D5"/>
    <w:rsid w:val="0084243C"/>
    <w:rsid w:val="008427E4"/>
    <w:rsid w:val="00842817"/>
    <w:rsid w:val="008435B6"/>
    <w:rsid w:val="00843727"/>
    <w:rsid w:val="00843794"/>
    <w:rsid w:val="00843910"/>
    <w:rsid w:val="00843959"/>
    <w:rsid w:val="00843BD1"/>
    <w:rsid w:val="008441B5"/>
    <w:rsid w:val="008442CC"/>
    <w:rsid w:val="008450D0"/>
    <w:rsid w:val="00845192"/>
    <w:rsid w:val="008456CE"/>
    <w:rsid w:val="0084591F"/>
    <w:rsid w:val="00846459"/>
    <w:rsid w:val="00846550"/>
    <w:rsid w:val="00846771"/>
    <w:rsid w:val="00846D08"/>
    <w:rsid w:val="008470D5"/>
    <w:rsid w:val="00847518"/>
    <w:rsid w:val="008476E2"/>
    <w:rsid w:val="00847F26"/>
    <w:rsid w:val="0085069F"/>
    <w:rsid w:val="00850814"/>
    <w:rsid w:val="0085091D"/>
    <w:rsid w:val="00850A46"/>
    <w:rsid w:val="00850B65"/>
    <w:rsid w:val="00850BED"/>
    <w:rsid w:val="00850D83"/>
    <w:rsid w:val="008517D9"/>
    <w:rsid w:val="00851936"/>
    <w:rsid w:val="00851BA4"/>
    <w:rsid w:val="008520E8"/>
    <w:rsid w:val="008521A4"/>
    <w:rsid w:val="00852221"/>
    <w:rsid w:val="008525C5"/>
    <w:rsid w:val="00852C14"/>
    <w:rsid w:val="00853012"/>
    <w:rsid w:val="00853491"/>
    <w:rsid w:val="00853BF8"/>
    <w:rsid w:val="00853F31"/>
    <w:rsid w:val="00854008"/>
    <w:rsid w:val="00854B6A"/>
    <w:rsid w:val="00854EE0"/>
    <w:rsid w:val="00854F8E"/>
    <w:rsid w:val="0085508C"/>
    <w:rsid w:val="0085532D"/>
    <w:rsid w:val="00855AEA"/>
    <w:rsid w:val="00855E27"/>
    <w:rsid w:val="0085604D"/>
    <w:rsid w:val="0085606B"/>
    <w:rsid w:val="008564D7"/>
    <w:rsid w:val="0085729C"/>
    <w:rsid w:val="00857912"/>
    <w:rsid w:val="00857944"/>
    <w:rsid w:val="00857D9F"/>
    <w:rsid w:val="0086024A"/>
    <w:rsid w:val="00860359"/>
    <w:rsid w:val="008606E2"/>
    <w:rsid w:val="00860B69"/>
    <w:rsid w:val="00860C5D"/>
    <w:rsid w:val="00860C68"/>
    <w:rsid w:val="00860D49"/>
    <w:rsid w:val="008612F3"/>
    <w:rsid w:val="00861812"/>
    <w:rsid w:val="00861BA5"/>
    <w:rsid w:val="00861C42"/>
    <w:rsid w:val="00861DB8"/>
    <w:rsid w:val="008620EB"/>
    <w:rsid w:val="008621BD"/>
    <w:rsid w:val="008623A6"/>
    <w:rsid w:val="008624FC"/>
    <w:rsid w:val="0086258A"/>
    <w:rsid w:val="00862B78"/>
    <w:rsid w:val="00862CED"/>
    <w:rsid w:val="00863446"/>
    <w:rsid w:val="008639A4"/>
    <w:rsid w:val="00863DC2"/>
    <w:rsid w:val="008642DB"/>
    <w:rsid w:val="00864A3D"/>
    <w:rsid w:val="00864D50"/>
    <w:rsid w:val="00866006"/>
    <w:rsid w:val="0086606C"/>
    <w:rsid w:val="0086609A"/>
    <w:rsid w:val="00866752"/>
    <w:rsid w:val="00866951"/>
    <w:rsid w:val="00866B72"/>
    <w:rsid w:val="00866B95"/>
    <w:rsid w:val="00866C9E"/>
    <w:rsid w:val="00866E47"/>
    <w:rsid w:val="00867438"/>
    <w:rsid w:val="00867D46"/>
    <w:rsid w:val="00867F0F"/>
    <w:rsid w:val="00867F14"/>
    <w:rsid w:val="008702F1"/>
    <w:rsid w:val="008704F1"/>
    <w:rsid w:val="00871629"/>
    <w:rsid w:val="00871B4B"/>
    <w:rsid w:val="00871E9F"/>
    <w:rsid w:val="00872818"/>
    <w:rsid w:val="008728CC"/>
    <w:rsid w:val="00872B91"/>
    <w:rsid w:val="00872F03"/>
    <w:rsid w:val="00873542"/>
    <w:rsid w:val="00873730"/>
    <w:rsid w:val="00873A2C"/>
    <w:rsid w:val="00873C09"/>
    <w:rsid w:val="008740C4"/>
    <w:rsid w:val="00874194"/>
    <w:rsid w:val="0087438E"/>
    <w:rsid w:val="00874766"/>
    <w:rsid w:val="00874BD4"/>
    <w:rsid w:val="0087512F"/>
    <w:rsid w:val="008751DF"/>
    <w:rsid w:val="00875516"/>
    <w:rsid w:val="0087590C"/>
    <w:rsid w:val="00875D70"/>
    <w:rsid w:val="0087605C"/>
    <w:rsid w:val="008766CA"/>
    <w:rsid w:val="008766F3"/>
    <w:rsid w:val="008768EB"/>
    <w:rsid w:val="00877076"/>
    <w:rsid w:val="00877B15"/>
    <w:rsid w:val="00880258"/>
    <w:rsid w:val="008804B5"/>
    <w:rsid w:val="00880609"/>
    <w:rsid w:val="008806E2"/>
    <w:rsid w:val="00880BA1"/>
    <w:rsid w:val="00881675"/>
    <w:rsid w:val="0088170F"/>
    <w:rsid w:val="00881CE7"/>
    <w:rsid w:val="00882082"/>
    <w:rsid w:val="00882139"/>
    <w:rsid w:val="00882DCB"/>
    <w:rsid w:val="00883114"/>
    <w:rsid w:val="00883328"/>
    <w:rsid w:val="008833FA"/>
    <w:rsid w:val="008839AF"/>
    <w:rsid w:val="00883B04"/>
    <w:rsid w:val="0088423A"/>
    <w:rsid w:val="00884BA7"/>
    <w:rsid w:val="00885047"/>
    <w:rsid w:val="00885297"/>
    <w:rsid w:val="00885999"/>
    <w:rsid w:val="00885B07"/>
    <w:rsid w:val="00885C71"/>
    <w:rsid w:val="00885D1B"/>
    <w:rsid w:val="00885F1A"/>
    <w:rsid w:val="00886520"/>
    <w:rsid w:val="00886716"/>
    <w:rsid w:val="008867C0"/>
    <w:rsid w:val="0088690E"/>
    <w:rsid w:val="008869A5"/>
    <w:rsid w:val="00886A20"/>
    <w:rsid w:val="00886C61"/>
    <w:rsid w:val="00887446"/>
    <w:rsid w:val="008875A5"/>
    <w:rsid w:val="00887DB3"/>
    <w:rsid w:val="00887E20"/>
    <w:rsid w:val="008900EC"/>
    <w:rsid w:val="00890F33"/>
    <w:rsid w:val="008911F8"/>
    <w:rsid w:val="00891483"/>
    <w:rsid w:val="008915F5"/>
    <w:rsid w:val="0089165A"/>
    <w:rsid w:val="008919C7"/>
    <w:rsid w:val="00891AD3"/>
    <w:rsid w:val="00891E41"/>
    <w:rsid w:val="00891FAD"/>
    <w:rsid w:val="00892290"/>
    <w:rsid w:val="00892A36"/>
    <w:rsid w:val="00892B56"/>
    <w:rsid w:val="00892DC5"/>
    <w:rsid w:val="00893422"/>
    <w:rsid w:val="0089343D"/>
    <w:rsid w:val="00893498"/>
    <w:rsid w:val="008937AE"/>
    <w:rsid w:val="00893832"/>
    <w:rsid w:val="00893D09"/>
    <w:rsid w:val="00893D0F"/>
    <w:rsid w:val="00893DB0"/>
    <w:rsid w:val="00893ECF"/>
    <w:rsid w:val="00894408"/>
    <w:rsid w:val="00894AAF"/>
    <w:rsid w:val="008957DA"/>
    <w:rsid w:val="00895D7F"/>
    <w:rsid w:val="00896123"/>
    <w:rsid w:val="00896203"/>
    <w:rsid w:val="008965E4"/>
    <w:rsid w:val="00896C71"/>
    <w:rsid w:val="008973E3"/>
    <w:rsid w:val="008977E9"/>
    <w:rsid w:val="0089781E"/>
    <w:rsid w:val="00897B82"/>
    <w:rsid w:val="00897E49"/>
    <w:rsid w:val="00897F4E"/>
    <w:rsid w:val="008A0081"/>
    <w:rsid w:val="008A0504"/>
    <w:rsid w:val="008A0768"/>
    <w:rsid w:val="008A08A0"/>
    <w:rsid w:val="008A091C"/>
    <w:rsid w:val="008A110C"/>
    <w:rsid w:val="008A1278"/>
    <w:rsid w:val="008A15D7"/>
    <w:rsid w:val="008A1C45"/>
    <w:rsid w:val="008A1D2B"/>
    <w:rsid w:val="008A22AF"/>
    <w:rsid w:val="008A2B39"/>
    <w:rsid w:val="008A2C79"/>
    <w:rsid w:val="008A2D8D"/>
    <w:rsid w:val="008A3717"/>
    <w:rsid w:val="008A37BD"/>
    <w:rsid w:val="008A3AFD"/>
    <w:rsid w:val="008A3C17"/>
    <w:rsid w:val="008A4518"/>
    <w:rsid w:val="008A469C"/>
    <w:rsid w:val="008A4D1F"/>
    <w:rsid w:val="008A52E9"/>
    <w:rsid w:val="008A5596"/>
    <w:rsid w:val="008A6374"/>
    <w:rsid w:val="008A6935"/>
    <w:rsid w:val="008A6A2F"/>
    <w:rsid w:val="008A71BF"/>
    <w:rsid w:val="008A7348"/>
    <w:rsid w:val="008A744D"/>
    <w:rsid w:val="008A745D"/>
    <w:rsid w:val="008A779B"/>
    <w:rsid w:val="008B0164"/>
    <w:rsid w:val="008B02AF"/>
    <w:rsid w:val="008B04AF"/>
    <w:rsid w:val="008B064C"/>
    <w:rsid w:val="008B0943"/>
    <w:rsid w:val="008B1203"/>
    <w:rsid w:val="008B1216"/>
    <w:rsid w:val="008B1AE3"/>
    <w:rsid w:val="008B1CF2"/>
    <w:rsid w:val="008B1FD2"/>
    <w:rsid w:val="008B2248"/>
    <w:rsid w:val="008B247B"/>
    <w:rsid w:val="008B256B"/>
    <w:rsid w:val="008B3131"/>
    <w:rsid w:val="008B32D6"/>
    <w:rsid w:val="008B3674"/>
    <w:rsid w:val="008B3B93"/>
    <w:rsid w:val="008B3FA7"/>
    <w:rsid w:val="008B432A"/>
    <w:rsid w:val="008B436B"/>
    <w:rsid w:val="008B44CC"/>
    <w:rsid w:val="008B44F7"/>
    <w:rsid w:val="008B4657"/>
    <w:rsid w:val="008B47DC"/>
    <w:rsid w:val="008B4AD4"/>
    <w:rsid w:val="008B4FA6"/>
    <w:rsid w:val="008B5535"/>
    <w:rsid w:val="008B5725"/>
    <w:rsid w:val="008B587D"/>
    <w:rsid w:val="008B58A6"/>
    <w:rsid w:val="008B5AA3"/>
    <w:rsid w:val="008B6041"/>
    <w:rsid w:val="008B6167"/>
    <w:rsid w:val="008B6443"/>
    <w:rsid w:val="008B64F1"/>
    <w:rsid w:val="008B6B0D"/>
    <w:rsid w:val="008B6BC4"/>
    <w:rsid w:val="008B6DA3"/>
    <w:rsid w:val="008B7086"/>
    <w:rsid w:val="008B755F"/>
    <w:rsid w:val="008B790B"/>
    <w:rsid w:val="008B7981"/>
    <w:rsid w:val="008B79B6"/>
    <w:rsid w:val="008B7A70"/>
    <w:rsid w:val="008B7A8C"/>
    <w:rsid w:val="008C0760"/>
    <w:rsid w:val="008C083C"/>
    <w:rsid w:val="008C0B55"/>
    <w:rsid w:val="008C0CB4"/>
    <w:rsid w:val="008C1269"/>
    <w:rsid w:val="008C178A"/>
    <w:rsid w:val="008C1A37"/>
    <w:rsid w:val="008C25E5"/>
    <w:rsid w:val="008C289E"/>
    <w:rsid w:val="008C3029"/>
    <w:rsid w:val="008C32F1"/>
    <w:rsid w:val="008C3321"/>
    <w:rsid w:val="008C3344"/>
    <w:rsid w:val="008C355B"/>
    <w:rsid w:val="008C3658"/>
    <w:rsid w:val="008C3A48"/>
    <w:rsid w:val="008C3D42"/>
    <w:rsid w:val="008C4569"/>
    <w:rsid w:val="008C46D0"/>
    <w:rsid w:val="008C471E"/>
    <w:rsid w:val="008C4FAE"/>
    <w:rsid w:val="008C50CF"/>
    <w:rsid w:val="008C516D"/>
    <w:rsid w:val="008C5871"/>
    <w:rsid w:val="008C5A28"/>
    <w:rsid w:val="008C5A8F"/>
    <w:rsid w:val="008C5BB9"/>
    <w:rsid w:val="008C5BE6"/>
    <w:rsid w:val="008C5E14"/>
    <w:rsid w:val="008C62A4"/>
    <w:rsid w:val="008C65F4"/>
    <w:rsid w:val="008C697B"/>
    <w:rsid w:val="008C69C3"/>
    <w:rsid w:val="008C69D9"/>
    <w:rsid w:val="008C69F8"/>
    <w:rsid w:val="008C711B"/>
    <w:rsid w:val="008C71FF"/>
    <w:rsid w:val="008C756A"/>
    <w:rsid w:val="008C786A"/>
    <w:rsid w:val="008D0090"/>
    <w:rsid w:val="008D0A5B"/>
    <w:rsid w:val="008D0E19"/>
    <w:rsid w:val="008D0EC9"/>
    <w:rsid w:val="008D1885"/>
    <w:rsid w:val="008D1E20"/>
    <w:rsid w:val="008D2D1F"/>
    <w:rsid w:val="008D2F27"/>
    <w:rsid w:val="008D2FB5"/>
    <w:rsid w:val="008D3675"/>
    <w:rsid w:val="008D3947"/>
    <w:rsid w:val="008D3CB2"/>
    <w:rsid w:val="008D3FF6"/>
    <w:rsid w:val="008D409E"/>
    <w:rsid w:val="008D40FD"/>
    <w:rsid w:val="008D4625"/>
    <w:rsid w:val="008D4CF4"/>
    <w:rsid w:val="008D51FD"/>
    <w:rsid w:val="008D559A"/>
    <w:rsid w:val="008D573B"/>
    <w:rsid w:val="008D599E"/>
    <w:rsid w:val="008D5F7A"/>
    <w:rsid w:val="008D64C7"/>
    <w:rsid w:val="008D66E1"/>
    <w:rsid w:val="008D6835"/>
    <w:rsid w:val="008D6981"/>
    <w:rsid w:val="008D7104"/>
    <w:rsid w:val="008D7148"/>
    <w:rsid w:val="008D75EB"/>
    <w:rsid w:val="008D797D"/>
    <w:rsid w:val="008D7EA0"/>
    <w:rsid w:val="008D7FC4"/>
    <w:rsid w:val="008E0425"/>
    <w:rsid w:val="008E06E1"/>
    <w:rsid w:val="008E06F8"/>
    <w:rsid w:val="008E073E"/>
    <w:rsid w:val="008E076D"/>
    <w:rsid w:val="008E0EE4"/>
    <w:rsid w:val="008E106C"/>
    <w:rsid w:val="008E10E9"/>
    <w:rsid w:val="008E192C"/>
    <w:rsid w:val="008E2627"/>
    <w:rsid w:val="008E2AFD"/>
    <w:rsid w:val="008E2B15"/>
    <w:rsid w:val="008E2D00"/>
    <w:rsid w:val="008E2E46"/>
    <w:rsid w:val="008E34F4"/>
    <w:rsid w:val="008E392A"/>
    <w:rsid w:val="008E39B5"/>
    <w:rsid w:val="008E4027"/>
    <w:rsid w:val="008E413B"/>
    <w:rsid w:val="008E45DF"/>
    <w:rsid w:val="008E4C10"/>
    <w:rsid w:val="008E4F40"/>
    <w:rsid w:val="008E4F42"/>
    <w:rsid w:val="008E4FFA"/>
    <w:rsid w:val="008E5483"/>
    <w:rsid w:val="008E5747"/>
    <w:rsid w:val="008E579D"/>
    <w:rsid w:val="008E5A49"/>
    <w:rsid w:val="008E5A9F"/>
    <w:rsid w:val="008E5B9F"/>
    <w:rsid w:val="008E6331"/>
    <w:rsid w:val="008E7166"/>
    <w:rsid w:val="008E72F8"/>
    <w:rsid w:val="008E7561"/>
    <w:rsid w:val="008E7949"/>
    <w:rsid w:val="008E7A6A"/>
    <w:rsid w:val="008E7ABA"/>
    <w:rsid w:val="008E7ADE"/>
    <w:rsid w:val="008F006B"/>
    <w:rsid w:val="008F0091"/>
    <w:rsid w:val="008F01B2"/>
    <w:rsid w:val="008F02D5"/>
    <w:rsid w:val="008F077F"/>
    <w:rsid w:val="008F0CBE"/>
    <w:rsid w:val="008F0CC4"/>
    <w:rsid w:val="008F101E"/>
    <w:rsid w:val="008F1203"/>
    <w:rsid w:val="008F1F7F"/>
    <w:rsid w:val="008F2381"/>
    <w:rsid w:val="008F2D87"/>
    <w:rsid w:val="008F304E"/>
    <w:rsid w:val="008F3062"/>
    <w:rsid w:val="008F3281"/>
    <w:rsid w:val="008F3637"/>
    <w:rsid w:val="008F3655"/>
    <w:rsid w:val="008F38AE"/>
    <w:rsid w:val="008F420F"/>
    <w:rsid w:val="008F44A6"/>
    <w:rsid w:val="008F499E"/>
    <w:rsid w:val="008F4BC5"/>
    <w:rsid w:val="008F4DC5"/>
    <w:rsid w:val="008F52DD"/>
    <w:rsid w:val="008F53D3"/>
    <w:rsid w:val="008F56F7"/>
    <w:rsid w:val="008F5C9D"/>
    <w:rsid w:val="008F5CF8"/>
    <w:rsid w:val="008F5FD6"/>
    <w:rsid w:val="008F625F"/>
    <w:rsid w:val="008F631C"/>
    <w:rsid w:val="008F641A"/>
    <w:rsid w:val="008F642B"/>
    <w:rsid w:val="008F6A41"/>
    <w:rsid w:val="008F7089"/>
    <w:rsid w:val="008F70F0"/>
    <w:rsid w:val="008F7167"/>
    <w:rsid w:val="008F7510"/>
    <w:rsid w:val="00900198"/>
    <w:rsid w:val="009003E3"/>
    <w:rsid w:val="00900462"/>
    <w:rsid w:val="0090067E"/>
    <w:rsid w:val="0090095E"/>
    <w:rsid w:val="00900BA9"/>
    <w:rsid w:val="00900C31"/>
    <w:rsid w:val="00900E1D"/>
    <w:rsid w:val="009012B1"/>
    <w:rsid w:val="009017C9"/>
    <w:rsid w:val="00901948"/>
    <w:rsid w:val="0090210E"/>
    <w:rsid w:val="00902311"/>
    <w:rsid w:val="009024BA"/>
    <w:rsid w:val="00902DCA"/>
    <w:rsid w:val="0090304B"/>
    <w:rsid w:val="0090339F"/>
    <w:rsid w:val="009036EF"/>
    <w:rsid w:val="009041AD"/>
    <w:rsid w:val="009043D6"/>
    <w:rsid w:val="00904DB4"/>
    <w:rsid w:val="0090516C"/>
    <w:rsid w:val="009059C6"/>
    <w:rsid w:val="00905A40"/>
    <w:rsid w:val="00905FF9"/>
    <w:rsid w:val="009064F9"/>
    <w:rsid w:val="00906B37"/>
    <w:rsid w:val="00906C18"/>
    <w:rsid w:val="00906CBE"/>
    <w:rsid w:val="009074AB"/>
    <w:rsid w:val="00907B35"/>
    <w:rsid w:val="009106B3"/>
    <w:rsid w:val="009107F1"/>
    <w:rsid w:val="00910EFC"/>
    <w:rsid w:val="00910F24"/>
    <w:rsid w:val="00910F71"/>
    <w:rsid w:val="00911072"/>
    <w:rsid w:val="00911075"/>
    <w:rsid w:val="00911171"/>
    <w:rsid w:val="009111E1"/>
    <w:rsid w:val="0091145C"/>
    <w:rsid w:val="009114CE"/>
    <w:rsid w:val="00911B5C"/>
    <w:rsid w:val="00911F75"/>
    <w:rsid w:val="0091231A"/>
    <w:rsid w:val="00912552"/>
    <w:rsid w:val="00912739"/>
    <w:rsid w:val="00912B66"/>
    <w:rsid w:val="00912C9B"/>
    <w:rsid w:val="00912DA2"/>
    <w:rsid w:val="00913065"/>
    <w:rsid w:val="009131B1"/>
    <w:rsid w:val="009133D5"/>
    <w:rsid w:val="009139C8"/>
    <w:rsid w:val="00913EA5"/>
    <w:rsid w:val="009141E1"/>
    <w:rsid w:val="009144A6"/>
    <w:rsid w:val="009146C4"/>
    <w:rsid w:val="00914ABB"/>
    <w:rsid w:val="0091539F"/>
    <w:rsid w:val="0091558E"/>
    <w:rsid w:val="0091616C"/>
    <w:rsid w:val="00916171"/>
    <w:rsid w:val="0091639D"/>
    <w:rsid w:val="00916446"/>
    <w:rsid w:val="00916631"/>
    <w:rsid w:val="009166DC"/>
    <w:rsid w:val="00916B93"/>
    <w:rsid w:val="00917469"/>
    <w:rsid w:val="009178FA"/>
    <w:rsid w:val="00917BEB"/>
    <w:rsid w:val="00917DF1"/>
    <w:rsid w:val="0092024C"/>
    <w:rsid w:val="009204F0"/>
    <w:rsid w:val="009210EF"/>
    <w:rsid w:val="0092111C"/>
    <w:rsid w:val="009213D8"/>
    <w:rsid w:val="009213FF"/>
    <w:rsid w:val="00921901"/>
    <w:rsid w:val="00921C73"/>
    <w:rsid w:val="00921E03"/>
    <w:rsid w:val="00921FC1"/>
    <w:rsid w:val="009225C8"/>
    <w:rsid w:val="009229C2"/>
    <w:rsid w:val="00923937"/>
    <w:rsid w:val="00923984"/>
    <w:rsid w:val="00923A08"/>
    <w:rsid w:val="00923B46"/>
    <w:rsid w:val="00924587"/>
    <w:rsid w:val="00924607"/>
    <w:rsid w:val="00924841"/>
    <w:rsid w:val="00924C49"/>
    <w:rsid w:val="00924C98"/>
    <w:rsid w:val="00924EAF"/>
    <w:rsid w:val="00924F43"/>
    <w:rsid w:val="00925157"/>
    <w:rsid w:val="009253C6"/>
    <w:rsid w:val="0092564F"/>
    <w:rsid w:val="0092575C"/>
    <w:rsid w:val="00925BE5"/>
    <w:rsid w:val="00925C96"/>
    <w:rsid w:val="00926026"/>
    <w:rsid w:val="0092618C"/>
    <w:rsid w:val="009261E9"/>
    <w:rsid w:val="009264BE"/>
    <w:rsid w:val="009266C7"/>
    <w:rsid w:val="0092690F"/>
    <w:rsid w:val="00926951"/>
    <w:rsid w:val="00926B0B"/>
    <w:rsid w:val="0092745A"/>
    <w:rsid w:val="009275D3"/>
    <w:rsid w:val="00927D32"/>
    <w:rsid w:val="00927EE9"/>
    <w:rsid w:val="00930715"/>
    <w:rsid w:val="009308AB"/>
    <w:rsid w:val="009308EE"/>
    <w:rsid w:val="00930941"/>
    <w:rsid w:val="00930FC0"/>
    <w:rsid w:val="0093166E"/>
    <w:rsid w:val="009318BA"/>
    <w:rsid w:val="00931D56"/>
    <w:rsid w:val="00932045"/>
    <w:rsid w:val="009326F4"/>
    <w:rsid w:val="009327D3"/>
    <w:rsid w:val="00932982"/>
    <w:rsid w:val="009331E9"/>
    <w:rsid w:val="009333A1"/>
    <w:rsid w:val="00933530"/>
    <w:rsid w:val="0093390A"/>
    <w:rsid w:val="00933FC9"/>
    <w:rsid w:val="009345CA"/>
    <w:rsid w:val="009346E0"/>
    <w:rsid w:val="009346E2"/>
    <w:rsid w:val="0093480C"/>
    <w:rsid w:val="0093494D"/>
    <w:rsid w:val="00934952"/>
    <w:rsid w:val="00934A8F"/>
    <w:rsid w:val="00934AA9"/>
    <w:rsid w:val="00935144"/>
    <w:rsid w:val="0093594F"/>
    <w:rsid w:val="00935EE6"/>
    <w:rsid w:val="009360E1"/>
    <w:rsid w:val="0093668D"/>
    <w:rsid w:val="009366D1"/>
    <w:rsid w:val="009366E0"/>
    <w:rsid w:val="0093684E"/>
    <w:rsid w:val="0093724A"/>
    <w:rsid w:val="00937302"/>
    <w:rsid w:val="009373CC"/>
    <w:rsid w:val="0093752A"/>
    <w:rsid w:val="009379E0"/>
    <w:rsid w:val="00937DFA"/>
    <w:rsid w:val="009404A1"/>
    <w:rsid w:val="0094098C"/>
    <w:rsid w:val="00940D51"/>
    <w:rsid w:val="00940FC4"/>
    <w:rsid w:val="00941183"/>
    <w:rsid w:val="00941684"/>
    <w:rsid w:val="009418D5"/>
    <w:rsid w:val="00941CEC"/>
    <w:rsid w:val="00941D2C"/>
    <w:rsid w:val="00941E34"/>
    <w:rsid w:val="00941E89"/>
    <w:rsid w:val="009426B8"/>
    <w:rsid w:val="00942D27"/>
    <w:rsid w:val="00942F50"/>
    <w:rsid w:val="00942F5F"/>
    <w:rsid w:val="00942FC4"/>
    <w:rsid w:val="00942FC5"/>
    <w:rsid w:val="00943393"/>
    <w:rsid w:val="00943600"/>
    <w:rsid w:val="00943B52"/>
    <w:rsid w:val="00943D13"/>
    <w:rsid w:val="009440B5"/>
    <w:rsid w:val="009446FF"/>
    <w:rsid w:val="00944AEA"/>
    <w:rsid w:val="00944B0A"/>
    <w:rsid w:val="00944F3F"/>
    <w:rsid w:val="0094502C"/>
    <w:rsid w:val="0094562F"/>
    <w:rsid w:val="009458BB"/>
    <w:rsid w:val="0094669A"/>
    <w:rsid w:val="0094684F"/>
    <w:rsid w:val="00947132"/>
    <w:rsid w:val="0094714D"/>
    <w:rsid w:val="00947345"/>
    <w:rsid w:val="0095042A"/>
    <w:rsid w:val="00950447"/>
    <w:rsid w:val="0095074F"/>
    <w:rsid w:val="00950973"/>
    <w:rsid w:val="00950F18"/>
    <w:rsid w:val="009514AB"/>
    <w:rsid w:val="00951510"/>
    <w:rsid w:val="009518D3"/>
    <w:rsid w:val="009519F1"/>
    <w:rsid w:val="00951B03"/>
    <w:rsid w:val="00951FB1"/>
    <w:rsid w:val="009524D9"/>
    <w:rsid w:val="00952579"/>
    <w:rsid w:val="009528F4"/>
    <w:rsid w:val="00952A34"/>
    <w:rsid w:val="00952C54"/>
    <w:rsid w:val="00953A66"/>
    <w:rsid w:val="00953A9F"/>
    <w:rsid w:val="00953BD5"/>
    <w:rsid w:val="00953ED6"/>
    <w:rsid w:val="00953F1F"/>
    <w:rsid w:val="009541A0"/>
    <w:rsid w:val="009545C6"/>
    <w:rsid w:val="009546A9"/>
    <w:rsid w:val="00955874"/>
    <w:rsid w:val="009558E2"/>
    <w:rsid w:val="00955AE0"/>
    <w:rsid w:val="00955E8C"/>
    <w:rsid w:val="0095667A"/>
    <w:rsid w:val="00956991"/>
    <w:rsid w:val="00956C8A"/>
    <w:rsid w:val="009571E0"/>
    <w:rsid w:val="00957319"/>
    <w:rsid w:val="009574D7"/>
    <w:rsid w:val="00957567"/>
    <w:rsid w:val="009577DC"/>
    <w:rsid w:val="0095791A"/>
    <w:rsid w:val="00957BBA"/>
    <w:rsid w:val="00960272"/>
    <w:rsid w:val="0096077B"/>
    <w:rsid w:val="00960834"/>
    <w:rsid w:val="00960916"/>
    <w:rsid w:val="009609B4"/>
    <w:rsid w:val="00960B8D"/>
    <w:rsid w:val="00960E8C"/>
    <w:rsid w:val="009610F8"/>
    <w:rsid w:val="009615DF"/>
    <w:rsid w:val="009616AE"/>
    <w:rsid w:val="009616B7"/>
    <w:rsid w:val="009619A4"/>
    <w:rsid w:val="00961C23"/>
    <w:rsid w:val="00961C43"/>
    <w:rsid w:val="00961EAC"/>
    <w:rsid w:val="00961EDD"/>
    <w:rsid w:val="0096210D"/>
    <w:rsid w:val="00962231"/>
    <w:rsid w:val="00962560"/>
    <w:rsid w:val="00962AC1"/>
    <w:rsid w:val="0096305A"/>
    <w:rsid w:val="009630EC"/>
    <w:rsid w:val="009632C6"/>
    <w:rsid w:val="00964171"/>
    <w:rsid w:val="009642AE"/>
    <w:rsid w:val="009645AF"/>
    <w:rsid w:val="009647E6"/>
    <w:rsid w:val="00964ECD"/>
    <w:rsid w:val="00964EE9"/>
    <w:rsid w:val="00964F73"/>
    <w:rsid w:val="00965046"/>
    <w:rsid w:val="0096504C"/>
    <w:rsid w:val="009651CA"/>
    <w:rsid w:val="009652E8"/>
    <w:rsid w:val="00965497"/>
    <w:rsid w:val="0096562C"/>
    <w:rsid w:val="00965ABB"/>
    <w:rsid w:val="00965BF3"/>
    <w:rsid w:val="00965C77"/>
    <w:rsid w:val="00965CA5"/>
    <w:rsid w:val="00965EE8"/>
    <w:rsid w:val="00965F59"/>
    <w:rsid w:val="00966D46"/>
    <w:rsid w:val="00967617"/>
    <w:rsid w:val="00967D5E"/>
    <w:rsid w:val="00967E61"/>
    <w:rsid w:val="00967F9E"/>
    <w:rsid w:val="00967FC2"/>
    <w:rsid w:val="00970673"/>
    <w:rsid w:val="0097092A"/>
    <w:rsid w:val="00971510"/>
    <w:rsid w:val="00971984"/>
    <w:rsid w:val="00972293"/>
    <w:rsid w:val="00972824"/>
    <w:rsid w:val="009728E2"/>
    <w:rsid w:val="00972EB6"/>
    <w:rsid w:val="00973280"/>
    <w:rsid w:val="009733F9"/>
    <w:rsid w:val="0097396E"/>
    <w:rsid w:val="00973A3E"/>
    <w:rsid w:val="00973A6E"/>
    <w:rsid w:val="00973B06"/>
    <w:rsid w:val="0097400A"/>
    <w:rsid w:val="00974307"/>
    <w:rsid w:val="0097462F"/>
    <w:rsid w:val="009746D9"/>
    <w:rsid w:val="00974723"/>
    <w:rsid w:val="009748BF"/>
    <w:rsid w:val="00974A33"/>
    <w:rsid w:val="00974AA1"/>
    <w:rsid w:val="00975233"/>
    <w:rsid w:val="00975799"/>
    <w:rsid w:val="009757CD"/>
    <w:rsid w:val="009759D6"/>
    <w:rsid w:val="00975A4A"/>
    <w:rsid w:val="00975B4F"/>
    <w:rsid w:val="00976356"/>
    <w:rsid w:val="009763FA"/>
    <w:rsid w:val="009765B8"/>
    <w:rsid w:val="00976E78"/>
    <w:rsid w:val="0097725C"/>
    <w:rsid w:val="009772EA"/>
    <w:rsid w:val="009776DB"/>
    <w:rsid w:val="00977E9D"/>
    <w:rsid w:val="00977F37"/>
    <w:rsid w:val="00977F67"/>
    <w:rsid w:val="009800D9"/>
    <w:rsid w:val="00980BA3"/>
    <w:rsid w:val="00980DFA"/>
    <w:rsid w:val="00980E0E"/>
    <w:rsid w:val="00980EE5"/>
    <w:rsid w:val="009818D1"/>
    <w:rsid w:val="0098196D"/>
    <w:rsid w:val="00981C76"/>
    <w:rsid w:val="00981CBE"/>
    <w:rsid w:val="00981D3E"/>
    <w:rsid w:val="00981F91"/>
    <w:rsid w:val="0098204A"/>
    <w:rsid w:val="00982345"/>
    <w:rsid w:val="009828FB"/>
    <w:rsid w:val="00982D40"/>
    <w:rsid w:val="00982D66"/>
    <w:rsid w:val="00982D9E"/>
    <w:rsid w:val="00982EA2"/>
    <w:rsid w:val="00982EAB"/>
    <w:rsid w:val="00983316"/>
    <w:rsid w:val="009833C5"/>
    <w:rsid w:val="00983510"/>
    <w:rsid w:val="00983B18"/>
    <w:rsid w:val="00983CB6"/>
    <w:rsid w:val="00983F3F"/>
    <w:rsid w:val="00984221"/>
    <w:rsid w:val="00984C5B"/>
    <w:rsid w:val="00984E4A"/>
    <w:rsid w:val="00985064"/>
    <w:rsid w:val="0098549A"/>
    <w:rsid w:val="009854CB"/>
    <w:rsid w:val="009855F0"/>
    <w:rsid w:val="009856E9"/>
    <w:rsid w:val="0098573E"/>
    <w:rsid w:val="00985CE2"/>
    <w:rsid w:val="00986608"/>
    <w:rsid w:val="009866B2"/>
    <w:rsid w:val="009866EA"/>
    <w:rsid w:val="00986A9C"/>
    <w:rsid w:val="00986AA1"/>
    <w:rsid w:val="00987182"/>
    <w:rsid w:val="0098739A"/>
    <w:rsid w:val="00987755"/>
    <w:rsid w:val="009877E9"/>
    <w:rsid w:val="009878B5"/>
    <w:rsid w:val="00987943"/>
    <w:rsid w:val="0099044E"/>
    <w:rsid w:val="00990C32"/>
    <w:rsid w:val="00991639"/>
    <w:rsid w:val="00991A13"/>
    <w:rsid w:val="00991DEA"/>
    <w:rsid w:val="0099200A"/>
    <w:rsid w:val="0099232A"/>
    <w:rsid w:val="00992460"/>
    <w:rsid w:val="009925CC"/>
    <w:rsid w:val="00992A53"/>
    <w:rsid w:val="00992B64"/>
    <w:rsid w:val="00992E7F"/>
    <w:rsid w:val="00992F53"/>
    <w:rsid w:val="0099320D"/>
    <w:rsid w:val="00993303"/>
    <w:rsid w:val="00993634"/>
    <w:rsid w:val="009937AA"/>
    <w:rsid w:val="00993867"/>
    <w:rsid w:val="00993C9F"/>
    <w:rsid w:val="0099432B"/>
    <w:rsid w:val="009949FF"/>
    <w:rsid w:val="00995618"/>
    <w:rsid w:val="00997119"/>
    <w:rsid w:val="009A0385"/>
    <w:rsid w:val="009A0409"/>
    <w:rsid w:val="009A056B"/>
    <w:rsid w:val="009A06EF"/>
    <w:rsid w:val="009A0D88"/>
    <w:rsid w:val="009A0DFB"/>
    <w:rsid w:val="009A1145"/>
    <w:rsid w:val="009A1520"/>
    <w:rsid w:val="009A1665"/>
    <w:rsid w:val="009A2288"/>
    <w:rsid w:val="009A2345"/>
    <w:rsid w:val="009A31DC"/>
    <w:rsid w:val="009A35CE"/>
    <w:rsid w:val="009A3987"/>
    <w:rsid w:val="009A3A11"/>
    <w:rsid w:val="009A3A1C"/>
    <w:rsid w:val="009A3AB6"/>
    <w:rsid w:val="009A3C20"/>
    <w:rsid w:val="009A3D57"/>
    <w:rsid w:val="009A3D8E"/>
    <w:rsid w:val="009A3DB1"/>
    <w:rsid w:val="009A3EF1"/>
    <w:rsid w:val="009A4117"/>
    <w:rsid w:val="009A42CB"/>
    <w:rsid w:val="009A4928"/>
    <w:rsid w:val="009A4B95"/>
    <w:rsid w:val="009A56C3"/>
    <w:rsid w:val="009A5DC4"/>
    <w:rsid w:val="009A5E6D"/>
    <w:rsid w:val="009A6182"/>
    <w:rsid w:val="009A6444"/>
    <w:rsid w:val="009A69CC"/>
    <w:rsid w:val="009A6A11"/>
    <w:rsid w:val="009A6BC8"/>
    <w:rsid w:val="009A724D"/>
    <w:rsid w:val="009A75FD"/>
    <w:rsid w:val="009A7652"/>
    <w:rsid w:val="009A7A75"/>
    <w:rsid w:val="009B016A"/>
    <w:rsid w:val="009B017F"/>
    <w:rsid w:val="009B052C"/>
    <w:rsid w:val="009B07AD"/>
    <w:rsid w:val="009B08DE"/>
    <w:rsid w:val="009B09EA"/>
    <w:rsid w:val="009B0A99"/>
    <w:rsid w:val="009B0D7A"/>
    <w:rsid w:val="009B1201"/>
    <w:rsid w:val="009B137C"/>
    <w:rsid w:val="009B144A"/>
    <w:rsid w:val="009B1693"/>
    <w:rsid w:val="009B1788"/>
    <w:rsid w:val="009B1A8C"/>
    <w:rsid w:val="009B2202"/>
    <w:rsid w:val="009B2B8C"/>
    <w:rsid w:val="009B3099"/>
    <w:rsid w:val="009B3608"/>
    <w:rsid w:val="009B37BE"/>
    <w:rsid w:val="009B3DF9"/>
    <w:rsid w:val="009B493C"/>
    <w:rsid w:val="009B4DA5"/>
    <w:rsid w:val="009B4F48"/>
    <w:rsid w:val="009B55AB"/>
    <w:rsid w:val="009B5B2B"/>
    <w:rsid w:val="009B633C"/>
    <w:rsid w:val="009B65B0"/>
    <w:rsid w:val="009B67D7"/>
    <w:rsid w:val="009B68E3"/>
    <w:rsid w:val="009B696A"/>
    <w:rsid w:val="009B7664"/>
    <w:rsid w:val="009B785A"/>
    <w:rsid w:val="009B7B16"/>
    <w:rsid w:val="009B7E81"/>
    <w:rsid w:val="009B7FDE"/>
    <w:rsid w:val="009C00E7"/>
    <w:rsid w:val="009C0475"/>
    <w:rsid w:val="009C071F"/>
    <w:rsid w:val="009C07ED"/>
    <w:rsid w:val="009C162B"/>
    <w:rsid w:val="009C1D68"/>
    <w:rsid w:val="009C1E6E"/>
    <w:rsid w:val="009C2158"/>
    <w:rsid w:val="009C224F"/>
    <w:rsid w:val="009C24D1"/>
    <w:rsid w:val="009C29A0"/>
    <w:rsid w:val="009C2C2F"/>
    <w:rsid w:val="009C2C59"/>
    <w:rsid w:val="009C2E6F"/>
    <w:rsid w:val="009C311C"/>
    <w:rsid w:val="009C349F"/>
    <w:rsid w:val="009C3647"/>
    <w:rsid w:val="009C3F22"/>
    <w:rsid w:val="009C3FA3"/>
    <w:rsid w:val="009C4496"/>
    <w:rsid w:val="009C4546"/>
    <w:rsid w:val="009C4C70"/>
    <w:rsid w:val="009C4E71"/>
    <w:rsid w:val="009C51A6"/>
    <w:rsid w:val="009C571C"/>
    <w:rsid w:val="009C589D"/>
    <w:rsid w:val="009C5E0A"/>
    <w:rsid w:val="009C67C2"/>
    <w:rsid w:val="009C68CA"/>
    <w:rsid w:val="009C73A3"/>
    <w:rsid w:val="009C77CC"/>
    <w:rsid w:val="009C782D"/>
    <w:rsid w:val="009C78CC"/>
    <w:rsid w:val="009C78E7"/>
    <w:rsid w:val="009C7FB4"/>
    <w:rsid w:val="009D1039"/>
    <w:rsid w:val="009D19D3"/>
    <w:rsid w:val="009D1C04"/>
    <w:rsid w:val="009D1C56"/>
    <w:rsid w:val="009D20FB"/>
    <w:rsid w:val="009D2596"/>
    <w:rsid w:val="009D2650"/>
    <w:rsid w:val="009D26EE"/>
    <w:rsid w:val="009D2831"/>
    <w:rsid w:val="009D2A81"/>
    <w:rsid w:val="009D2A9A"/>
    <w:rsid w:val="009D2AB0"/>
    <w:rsid w:val="009D2B59"/>
    <w:rsid w:val="009D32A8"/>
    <w:rsid w:val="009D3437"/>
    <w:rsid w:val="009D396B"/>
    <w:rsid w:val="009D3AE5"/>
    <w:rsid w:val="009D3AE6"/>
    <w:rsid w:val="009D3DFB"/>
    <w:rsid w:val="009D41DB"/>
    <w:rsid w:val="009D43B6"/>
    <w:rsid w:val="009D4C10"/>
    <w:rsid w:val="009D5605"/>
    <w:rsid w:val="009D5D78"/>
    <w:rsid w:val="009D5DDD"/>
    <w:rsid w:val="009D5E07"/>
    <w:rsid w:val="009D60B8"/>
    <w:rsid w:val="009D613A"/>
    <w:rsid w:val="009D6162"/>
    <w:rsid w:val="009D6183"/>
    <w:rsid w:val="009D628E"/>
    <w:rsid w:val="009D63DD"/>
    <w:rsid w:val="009D70E2"/>
    <w:rsid w:val="009D7380"/>
    <w:rsid w:val="009D76D7"/>
    <w:rsid w:val="009D7B09"/>
    <w:rsid w:val="009D7B1E"/>
    <w:rsid w:val="009D7B42"/>
    <w:rsid w:val="009D7E5E"/>
    <w:rsid w:val="009E011B"/>
    <w:rsid w:val="009E0596"/>
    <w:rsid w:val="009E0D45"/>
    <w:rsid w:val="009E1135"/>
    <w:rsid w:val="009E12BA"/>
    <w:rsid w:val="009E172F"/>
    <w:rsid w:val="009E18F7"/>
    <w:rsid w:val="009E1B0B"/>
    <w:rsid w:val="009E1B43"/>
    <w:rsid w:val="009E1C62"/>
    <w:rsid w:val="009E1DF1"/>
    <w:rsid w:val="009E200E"/>
    <w:rsid w:val="009E2340"/>
    <w:rsid w:val="009E245E"/>
    <w:rsid w:val="009E2464"/>
    <w:rsid w:val="009E29A7"/>
    <w:rsid w:val="009E2C1D"/>
    <w:rsid w:val="009E2F24"/>
    <w:rsid w:val="009E3CE0"/>
    <w:rsid w:val="009E3E2F"/>
    <w:rsid w:val="009E4E33"/>
    <w:rsid w:val="009E5071"/>
    <w:rsid w:val="009E5087"/>
    <w:rsid w:val="009E5714"/>
    <w:rsid w:val="009E5798"/>
    <w:rsid w:val="009E5A98"/>
    <w:rsid w:val="009E5B98"/>
    <w:rsid w:val="009E5DBC"/>
    <w:rsid w:val="009E6443"/>
    <w:rsid w:val="009E64A8"/>
    <w:rsid w:val="009E65C6"/>
    <w:rsid w:val="009E683B"/>
    <w:rsid w:val="009E6EAD"/>
    <w:rsid w:val="009E702E"/>
    <w:rsid w:val="009E7242"/>
    <w:rsid w:val="009E72AF"/>
    <w:rsid w:val="009E785F"/>
    <w:rsid w:val="009E7938"/>
    <w:rsid w:val="009E793E"/>
    <w:rsid w:val="009E7DE0"/>
    <w:rsid w:val="009E7EF0"/>
    <w:rsid w:val="009E7F2D"/>
    <w:rsid w:val="009F02B1"/>
    <w:rsid w:val="009F0319"/>
    <w:rsid w:val="009F05C4"/>
    <w:rsid w:val="009F05F8"/>
    <w:rsid w:val="009F082A"/>
    <w:rsid w:val="009F0871"/>
    <w:rsid w:val="009F0CA7"/>
    <w:rsid w:val="009F0CEF"/>
    <w:rsid w:val="009F11A4"/>
    <w:rsid w:val="009F132B"/>
    <w:rsid w:val="009F1448"/>
    <w:rsid w:val="009F168A"/>
    <w:rsid w:val="009F172A"/>
    <w:rsid w:val="009F1757"/>
    <w:rsid w:val="009F1836"/>
    <w:rsid w:val="009F1DF8"/>
    <w:rsid w:val="009F2496"/>
    <w:rsid w:val="009F27C5"/>
    <w:rsid w:val="009F2A14"/>
    <w:rsid w:val="009F2C2E"/>
    <w:rsid w:val="009F2E9F"/>
    <w:rsid w:val="009F3CE6"/>
    <w:rsid w:val="009F44B1"/>
    <w:rsid w:val="009F4673"/>
    <w:rsid w:val="009F46C4"/>
    <w:rsid w:val="009F481F"/>
    <w:rsid w:val="009F48E9"/>
    <w:rsid w:val="009F4DBE"/>
    <w:rsid w:val="009F5144"/>
    <w:rsid w:val="009F5435"/>
    <w:rsid w:val="009F55E7"/>
    <w:rsid w:val="009F5678"/>
    <w:rsid w:val="009F583E"/>
    <w:rsid w:val="009F591C"/>
    <w:rsid w:val="009F5E3D"/>
    <w:rsid w:val="009F613D"/>
    <w:rsid w:val="009F6828"/>
    <w:rsid w:val="009F6BA6"/>
    <w:rsid w:val="009F6D16"/>
    <w:rsid w:val="009F7109"/>
    <w:rsid w:val="009F7210"/>
    <w:rsid w:val="009F793A"/>
    <w:rsid w:val="009F79DA"/>
    <w:rsid w:val="009F7BFA"/>
    <w:rsid w:val="009F7C2C"/>
    <w:rsid w:val="009F7D2E"/>
    <w:rsid w:val="00A00122"/>
    <w:rsid w:val="00A006EE"/>
    <w:rsid w:val="00A0071D"/>
    <w:rsid w:val="00A00B02"/>
    <w:rsid w:val="00A00EA0"/>
    <w:rsid w:val="00A00FC6"/>
    <w:rsid w:val="00A01161"/>
    <w:rsid w:val="00A01265"/>
    <w:rsid w:val="00A01370"/>
    <w:rsid w:val="00A01C38"/>
    <w:rsid w:val="00A01D18"/>
    <w:rsid w:val="00A021F1"/>
    <w:rsid w:val="00A024A4"/>
    <w:rsid w:val="00A028C8"/>
    <w:rsid w:val="00A0294B"/>
    <w:rsid w:val="00A02B4F"/>
    <w:rsid w:val="00A030E3"/>
    <w:rsid w:val="00A039B4"/>
    <w:rsid w:val="00A03BA8"/>
    <w:rsid w:val="00A03F70"/>
    <w:rsid w:val="00A041E6"/>
    <w:rsid w:val="00A048CB"/>
    <w:rsid w:val="00A04F22"/>
    <w:rsid w:val="00A0520D"/>
    <w:rsid w:val="00A053B9"/>
    <w:rsid w:val="00A05506"/>
    <w:rsid w:val="00A0573D"/>
    <w:rsid w:val="00A05874"/>
    <w:rsid w:val="00A05D77"/>
    <w:rsid w:val="00A05DF7"/>
    <w:rsid w:val="00A06139"/>
    <w:rsid w:val="00A0647E"/>
    <w:rsid w:val="00A06AA0"/>
    <w:rsid w:val="00A06DDA"/>
    <w:rsid w:val="00A07018"/>
    <w:rsid w:val="00A0728B"/>
    <w:rsid w:val="00A074A5"/>
    <w:rsid w:val="00A07A0E"/>
    <w:rsid w:val="00A07ABE"/>
    <w:rsid w:val="00A10AA7"/>
    <w:rsid w:val="00A10CE2"/>
    <w:rsid w:val="00A114A2"/>
    <w:rsid w:val="00A1157C"/>
    <w:rsid w:val="00A119C2"/>
    <w:rsid w:val="00A1230C"/>
    <w:rsid w:val="00A127C1"/>
    <w:rsid w:val="00A12A56"/>
    <w:rsid w:val="00A12B82"/>
    <w:rsid w:val="00A13702"/>
    <w:rsid w:val="00A13BF9"/>
    <w:rsid w:val="00A13C4F"/>
    <w:rsid w:val="00A13ED5"/>
    <w:rsid w:val="00A13F28"/>
    <w:rsid w:val="00A14053"/>
    <w:rsid w:val="00A141F4"/>
    <w:rsid w:val="00A1447A"/>
    <w:rsid w:val="00A149D1"/>
    <w:rsid w:val="00A14B11"/>
    <w:rsid w:val="00A150D2"/>
    <w:rsid w:val="00A15395"/>
    <w:rsid w:val="00A1580C"/>
    <w:rsid w:val="00A15C6C"/>
    <w:rsid w:val="00A15CBD"/>
    <w:rsid w:val="00A15EE3"/>
    <w:rsid w:val="00A15F03"/>
    <w:rsid w:val="00A16021"/>
    <w:rsid w:val="00A161A6"/>
    <w:rsid w:val="00A16566"/>
    <w:rsid w:val="00A165DF"/>
    <w:rsid w:val="00A16909"/>
    <w:rsid w:val="00A16D0B"/>
    <w:rsid w:val="00A16DF7"/>
    <w:rsid w:val="00A17551"/>
    <w:rsid w:val="00A1756F"/>
    <w:rsid w:val="00A177AD"/>
    <w:rsid w:val="00A17D86"/>
    <w:rsid w:val="00A20372"/>
    <w:rsid w:val="00A205CE"/>
    <w:rsid w:val="00A205EF"/>
    <w:rsid w:val="00A20BB4"/>
    <w:rsid w:val="00A21460"/>
    <w:rsid w:val="00A21566"/>
    <w:rsid w:val="00A21932"/>
    <w:rsid w:val="00A21CDE"/>
    <w:rsid w:val="00A21ECF"/>
    <w:rsid w:val="00A21FA1"/>
    <w:rsid w:val="00A22348"/>
    <w:rsid w:val="00A22368"/>
    <w:rsid w:val="00A22526"/>
    <w:rsid w:val="00A2331C"/>
    <w:rsid w:val="00A236A7"/>
    <w:rsid w:val="00A236B3"/>
    <w:rsid w:val="00A23D21"/>
    <w:rsid w:val="00A23F5A"/>
    <w:rsid w:val="00A2461F"/>
    <w:rsid w:val="00A24BEC"/>
    <w:rsid w:val="00A251E5"/>
    <w:rsid w:val="00A25205"/>
    <w:rsid w:val="00A253E1"/>
    <w:rsid w:val="00A25E89"/>
    <w:rsid w:val="00A26028"/>
    <w:rsid w:val="00A26234"/>
    <w:rsid w:val="00A26263"/>
    <w:rsid w:val="00A2686B"/>
    <w:rsid w:val="00A268AE"/>
    <w:rsid w:val="00A26AE5"/>
    <w:rsid w:val="00A26EAF"/>
    <w:rsid w:val="00A2710D"/>
    <w:rsid w:val="00A27226"/>
    <w:rsid w:val="00A27326"/>
    <w:rsid w:val="00A279DB"/>
    <w:rsid w:val="00A27BC7"/>
    <w:rsid w:val="00A27D5B"/>
    <w:rsid w:val="00A30186"/>
    <w:rsid w:val="00A30380"/>
    <w:rsid w:val="00A30409"/>
    <w:rsid w:val="00A308F8"/>
    <w:rsid w:val="00A30F79"/>
    <w:rsid w:val="00A3176E"/>
    <w:rsid w:val="00A31915"/>
    <w:rsid w:val="00A31AB1"/>
    <w:rsid w:val="00A31CF5"/>
    <w:rsid w:val="00A3212F"/>
    <w:rsid w:val="00A32308"/>
    <w:rsid w:val="00A33AE7"/>
    <w:rsid w:val="00A33D2F"/>
    <w:rsid w:val="00A33DC3"/>
    <w:rsid w:val="00A33E56"/>
    <w:rsid w:val="00A340A7"/>
    <w:rsid w:val="00A346C5"/>
    <w:rsid w:val="00A348D4"/>
    <w:rsid w:val="00A354D2"/>
    <w:rsid w:val="00A35D3F"/>
    <w:rsid w:val="00A36311"/>
    <w:rsid w:val="00A36382"/>
    <w:rsid w:val="00A36BF6"/>
    <w:rsid w:val="00A36F36"/>
    <w:rsid w:val="00A371C7"/>
    <w:rsid w:val="00A3799D"/>
    <w:rsid w:val="00A37AD0"/>
    <w:rsid w:val="00A37F71"/>
    <w:rsid w:val="00A4002C"/>
    <w:rsid w:val="00A401CE"/>
    <w:rsid w:val="00A40D0A"/>
    <w:rsid w:val="00A41036"/>
    <w:rsid w:val="00A4109E"/>
    <w:rsid w:val="00A41275"/>
    <w:rsid w:val="00A4167D"/>
    <w:rsid w:val="00A419F4"/>
    <w:rsid w:val="00A41E8D"/>
    <w:rsid w:val="00A426A0"/>
    <w:rsid w:val="00A43203"/>
    <w:rsid w:val="00A43243"/>
    <w:rsid w:val="00A433A8"/>
    <w:rsid w:val="00A433F8"/>
    <w:rsid w:val="00A4362E"/>
    <w:rsid w:val="00A437F5"/>
    <w:rsid w:val="00A4393B"/>
    <w:rsid w:val="00A43CDE"/>
    <w:rsid w:val="00A4400D"/>
    <w:rsid w:val="00A44243"/>
    <w:rsid w:val="00A44FDB"/>
    <w:rsid w:val="00A450CB"/>
    <w:rsid w:val="00A45554"/>
    <w:rsid w:val="00A45EB3"/>
    <w:rsid w:val="00A46710"/>
    <w:rsid w:val="00A46718"/>
    <w:rsid w:val="00A46AF3"/>
    <w:rsid w:val="00A46B3C"/>
    <w:rsid w:val="00A472ED"/>
    <w:rsid w:val="00A4780D"/>
    <w:rsid w:val="00A4789D"/>
    <w:rsid w:val="00A478B6"/>
    <w:rsid w:val="00A47A62"/>
    <w:rsid w:val="00A47FA2"/>
    <w:rsid w:val="00A5004F"/>
    <w:rsid w:val="00A503B9"/>
    <w:rsid w:val="00A5053F"/>
    <w:rsid w:val="00A50811"/>
    <w:rsid w:val="00A50A53"/>
    <w:rsid w:val="00A512F7"/>
    <w:rsid w:val="00A518FD"/>
    <w:rsid w:val="00A51A11"/>
    <w:rsid w:val="00A51C88"/>
    <w:rsid w:val="00A525DD"/>
    <w:rsid w:val="00A52D03"/>
    <w:rsid w:val="00A53A92"/>
    <w:rsid w:val="00A53B82"/>
    <w:rsid w:val="00A53DFC"/>
    <w:rsid w:val="00A54348"/>
    <w:rsid w:val="00A54B3A"/>
    <w:rsid w:val="00A54E33"/>
    <w:rsid w:val="00A54EE8"/>
    <w:rsid w:val="00A54FFD"/>
    <w:rsid w:val="00A555AD"/>
    <w:rsid w:val="00A55A62"/>
    <w:rsid w:val="00A55AFC"/>
    <w:rsid w:val="00A55FDF"/>
    <w:rsid w:val="00A56204"/>
    <w:rsid w:val="00A563E2"/>
    <w:rsid w:val="00A56BFB"/>
    <w:rsid w:val="00A57009"/>
    <w:rsid w:val="00A57331"/>
    <w:rsid w:val="00A57521"/>
    <w:rsid w:val="00A57675"/>
    <w:rsid w:val="00A57A6A"/>
    <w:rsid w:val="00A57AEF"/>
    <w:rsid w:val="00A60A2F"/>
    <w:rsid w:val="00A60D80"/>
    <w:rsid w:val="00A60FDB"/>
    <w:rsid w:val="00A612DD"/>
    <w:rsid w:val="00A612F4"/>
    <w:rsid w:val="00A61365"/>
    <w:rsid w:val="00A6152B"/>
    <w:rsid w:val="00A617D4"/>
    <w:rsid w:val="00A61DFD"/>
    <w:rsid w:val="00A62011"/>
    <w:rsid w:val="00A6208C"/>
    <w:rsid w:val="00A62387"/>
    <w:rsid w:val="00A623EC"/>
    <w:rsid w:val="00A6261D"/>
    <w:rsid w:val="00A62997"/>
    <w:rsid w:val="00A62C0B"/>
    <w:rsid w:val="00A62CF3"/>
    <w:rsid w:val="00A6384B"/>
    <w:rsid w:val="00A63C68"/>
    <w:rsid w:val="00A63DA7"/>
    <w:rsid w:val="00A6424F"/>
    <w:rsid w:val="00A645B5"/>
    <w:rsid w:val="00A6489E"/>
    <w:rsid w:val="00A64EA1"/>
    <w:rsid w:val="00A64F0A"/>
    <w:rsid w:val="00A653CE"/>
    <w:rsid w:val="00A654A9"/>
    <w:rsid w:val="00A65665"/>
    <w:rsid w:val="00A6576C"/>
    <w:rsid w:val="00A65A40"/>
    <w:rsid w:val="00A662C5"/>
    <w:rsid w:val="00A66563"/>
    <w:rsid w:val="00A666D4"/>
    <w:rsid w:val="00A6694C"/>
    <w:rsid w:val="00A66AB1"/>
    <w:rsid w:val="00A66B17"/>
    <w:rsid w:val="00A66EDB"/>
    <w:rsid w:val="00A6700F"/>
    <w:rsid w:val="00A67600"/>
    <w:rsid w:val="00A67EA9"/>
    <w:rsid w:val="00A706E3"/>
    <w:rsid w:val="00A70947"/>
    <w:rsid w:val="00A70C00"/>
    <w:rsid w:val="00A71095"/>
    <w:rsid w:val="00A71445"/>
    <w:rsid w:val="00A71451"/>
    <w:rsid w:val="00A717A9"/>
    <w:rsid w:val="00A721ED"/>
    <w:rsid w:val="00A724D3"/>
    <w:rsid w:val="00A728E4"/>
    <w:rsid w:val="00A72E3F"/>
    <w:rsid w:val="00A73F67"/>
    <w:rsid w:val="00A742CE"/>
    <w:rsid w:val="00A745DF"/>
    <w:rsid w:val="00A74736"/>
    <w:rsid w:val="00A749C0"/>
    <w:rsid w:val="00A74A67"/>
    <w:rsid w:val="00A74ABA"/>
    <w:rsid w:val="00A75363"/>
    <w:rsid w:val="00A7564A"/>
    <w:rsid w:val="00A75EAF"/>
    <w:rsid w:val="00A7604B"/>
    <w:rsid w:val="00A765B9"/>
    <w:rsid w:val="00A77347"/>
    <w:rsid w:val="00A77B89"/>
    <w:rsid w:val="00A77BD5"/>
    <w:rsid w:val="00A77C78"/>
    <w:rsid w:val="00A8026C"/>
    <w:rsid w:val="00A804F2"/>
    <w:rsid w:val="00A81037"/>
    <w:rsid w:val="00A81418"/>
    <w:rsid w:val="00A81584"/>
    <w:rsid w:val="00A8180A"/>
    <w:rsid w:val="00A81AA1"/>
    <w:rsid w:val="00A81B58"/>
    <w:rsid w:val="00A82182"/>
    <w:rsid w:val="00A82983"/>
    <w:rsid w:val="00A82A0B"/>
    <w:rsid w:val="00A83591"/>
    <w:rsid w:val="00A8391C"/>
    <w:rsid w:val="00A83D04"/>
    <w:rsid w:val="00A841B8"/>
    <w:rsid w:val="00A847EE"/>
    <w:rsid w:val="00A84898"/>
    <w:rsid w:val="00A84C68"/>
    <w:rsid w:val="00A84CFE"/>
    <w:rsid w:val="00A84F59"/>
    <w:rsid w:val="00A8513F"/>
    <w:rsid w:val="00A85768"/>
    <w:rsid w:val="00A85A51"/>
    <w:rsid w:val="00A85D19"/>
    <w:rsid w:val="00A86011"/>
    <w:rsid w:val="00A863AD"/>
    <w:rsid w:val="00A867D3"/>
    <w:rsid w:val="00A86EB5"/>
    <w:rsid w:val="00A86EE8"/>
    <w:rsid w:val="00A8725C"/>
    <w:rsid w:val="00A873F1"/>
    <w:rsid w:val="00A87478"/>
    <w:rsid w:val="00A87577"/>
    <w:rsid w:val="00A875C4"/>
    <w:rsid w:val="00A8767D"/>
    <w:rsid w:val="00A878D0"/>
    <w:rsid w:val="00A8791D"/>
    <w:rsid w:val="00A8797C"/>
    <w:rsid w:val="00A87A3E"/>
    <w:rsid w:val="00A87AD6"/>
    <w:rsid w:val="00A87D58"/>
    <w:rsid w:val="00A87DFA"/>
    <w:rsid w:val="00A87F2C"/>
    <w:rsid w:val="00A9013E"/>
    <w:rsid w:val="00A90719"/>
    <w:rsid w:val="00A90FA3"/>
    <w:rsid w:val="00A91095"/>
    <w:rsid w:val="00A91326"/>
    <w:rsid w:val="00A9137B"/>
    <w:rsid w:val="00A91938"/>
    <w:rsid w:val="00A91968"/>
    <w:rsid w:val="00A925EF"/>
    <w:rsid w:val="00A92908"/>
    <w:rsid w:val="00A929B3"/>
    <w:rsid w:val="00A929EE"/>
    <w:rsid w:val="00A92ADA"/>
    <w:rsid w:val="00A92F2A"/>
    <w:rsid w:val="00A931F4"/>
    <w:rsid w:val="00A934BD"/>
    <w:rsid w:val="00A93942"/>
    <w:rsid w:val="00A939DB"/>
    <w:rsid w:val="00A93CBE"/>
    <w:rsid w:val="00A93E51"/>
    <w:rsid w:val="00A942C5"/>
    <w:rsid w:val="00A94355"/>
    <w:rsid w:val="00A94F20"/>
    <w:rsid w:val="00A954EF"/>
    <w:rsid w:val="00A9570E"/>
    <w:rsid w:val="00A95915"/>
    <w:rsid w:val="00A95E3B"/>
    <w:rsid w:val="00A968B4"/>
    <w:rsid w:val="00A9690F"/>
    <w:rsid w:val="00A96AD8"/>
    <w:rsid w:val="00A96B74"/>
    <w:rsid w:val="00A96BDB"/>
    <w:rsid w:val="00A96CD1"/>
    <w:rsid w:val="00A970B2"/>
    <w:rsid w:val="00A9712A"/>
    <w:rsid w:val="00A97505"/>
    <w:rsid w:val="00A97B80"/>
    <w:rsid w:val="00AA03A2"/>
    <w:rsid w:val="00AA0783"/>
    <w:rsid w:val="00AA0D5D"/>
    <w:rsid w:val="00AA134C"/>
    <w:rsid w:val="00AA213D"/>
    <w:rsid w:val="00AA2334"/>
    <w:rsid w:val="00AA24DB"/>
    <w:rsid w:val="00AA2BB5"/>
    <w:rsid w:val="00AA2D4F"/>
    <w:rsid w:val="00AA2DA2"/>
    <w:rsid w:val="00AA375D"/>
    <w:rsid w:val="00AA3A55"/>
    <w:rsid w:val="00AA3BB8"/>
    <w:rsid w:val="00AA495B"/>
    <w:rsid w:val="00AA49FB"/>
    <w:rsid w:val="00AA4C86"/>
    <w:rsid w:val="00AA519F"/>
    <w:rsid w:val="00AA57B3"/>
    <w:rsid w:val="00AA5BF9"/>
    <w:rsid w:val="00AA5C9F"/>
    <w:rsid w:val="00AA5F66"/>
    <w:rsid w:val="00AA6444"/>
    <w:rsid w:val="00AA7094"/>
    <w:rsid w:val="00AA7235"/>
    <w:rsid w:val="00AA7486"/>
    <w:rsid w:val="00AA75A9"/>
    <w:rsid w:val="00AA75AA"/>
    <w:rsid w:val="00AA76AD"/>
    <w:rsid w:val="00AA776B"/>
    <w:rsid w:val="00AA79B4"/>
    <w:rsid w:val="00AB02ED"/>
    <w:rsid w:val="00AB09F8"/>
    <w:rsid w:val="00AB0A08"/>
    <w:rsid w:val="00AB0FF5"/>
    <w:rsid w:val="00AB1327"/>
    <w:rsid w:val="00AB16C1"/>
    <w:rsid w:val="00AB1BDB"/>
    <w:rsid w:val="00AB1DF9"/>
    <w:rsid w:val="00AB2015"/>
    <w:rsid w:val="00AB233C"/>
    <w:rsid w:val="00AB2AAA"/>
    <w:rsid w:val="00AB2E39"/>
    <w:rsid w:val="00AB3278"/>
    <w:rsid w:val="00AB346A"/>
    <w:rsid w:val="00AB35FC"/>
    <w:rsid w:val="00AB380E"/>
    <w:rsid w:val="00AB3A1F"/>
    <w:rsid w:val="00AB3AF0"/>
    <w:rsid w:val="00AB3B45"/>
    <w:rsid w:val="00AB3C62"/>
    <w:rsid w:val="00AB3E74"/>
    <w:rsid w:val="00AB41B6"/>
    <w:rsid w:val="00AB41BB"/>
    <w:rsid w:val="00AB4569"/>
    <w:rsid w:val="00AB4A77"/>
    <w:rsid w:val="00AB4C01"/>
    <w:rsid w:val="00AB5260"/>
    <w:rsid w:val="00AB5323"/>
    <w:rsid w:val="00AB588C"/>
    <w:rsid w:val="00AB5FF9"/>
    <w:rsid w:val="00AB6080"/>
    <w:rsid w:val="00AB6169"/>
    <w:rsid w:val="00AB618A"/>
    <w:rsid w:val="00AB6B4B"/>
    <w:rsid w:val="00AB6D46"/>
    <w:rsid w:val="00AB7262"/>
    <w:rsid w:val="00AB775D"/>
    <w:rsid w:val="00AB7914"/>
    <w:rsid w:val="00AB7B03"/>
    <w:rsid w:val="00AC03B9"/>
    <w:rsid w:val="00AC03FC"/>
    <w:rsid w:val="00AC0535"/>
    <w:rsid w:val="00AC0707"/>
    <w:rsid w:val="00AC09C4"/>
    <w:rsid w:val="00AC0D8B"/>
    <w:rsid w:val="00AC0EE1"/>
    <w:rsid w:val="00AC1071"/>
    <w:rsid w:val="00AC130F"/>
    <w:rsid w:val="00AC15D7"/>
    <w:rsid w:val="00AC164F"/>
    <w:rsid w:val="00AC1FB3"/>
    <w:rsid w:val="00AC1FD8"/>
    <w:rsid w:val="00AC2B1E"/>
    <w:rsid w:val="00AC3504"/>
    <w:rsid w:val="00AC3805"/>
    <w:rsid w:val="00AC3DF8"/>
    <w:rsid w:val="00AC3F68"/>
    <w:rsid w:val="00AC4045"/>
    <w:rsid w:val="00AC48B9"/>
    <w:rsid w:val="00AC4BA0"/>
    <w:rsid w:val="00AC4EAC"/>
    <w:rsid w:val="00AC50E5"/>
    <w:rsid w:val="00AC5175"/>
    <w:rsid w:val="00AC5768"/>
    <w:rsid w:val="00AC589C"/>
    <w:rsid w:val="00AC5AFE"/>
    <w:rsid w:val="00AC5E32"/>
    <w:rsid w:val="00AC6270"/>
    <w:rsid w:val="00AC65B5"/>
    <w:rsid w:val="00AC6A7F"/>
    <w:rsid w:val="00AC6E18"/>
    <w:rsid w:val="00AC746C"/>
    <w:rsid w:val="00AC7602"/>
    <w:rsid w:val="00AC78EB"/>
    <w:rsid w:val="00AD0115"/>
    <w:rsid w:val="00AD025E"/>
    <w:rsid w:val="00AD03B4"/>
    <w:rsid w:val="00AD03CA"/>
    <w:rsid w:val="00AD06F7"/>
    <w:rsid w:val="00AD0CEE"/>
    <w:rsid w:val="00AD0DE8"/>
    <w:rsid w:val="00AD10E3"/>
    <w:rsid w:val="00AD1A08"/>
    <w:rsid w:val="00AD1A0B"/>
    <w:rsid w:val="00AD1CDF"/>
    <w:rsid w:val="00AD21EE"/>
    <w:rsid w:val="00AD2665"/>
    <w:rsid w:val="00AD26C4"/>
    <w:rsid w:val="00AD26D0"/>
    <w:rsid w:val="00AD27B2"/>
    <w:rsid w:val="00AD3610"/>
    <w:rsid w:val="00AD36ED"/>
    <w:rsid w:val="00AD4079"/>
    <w:rsid w:val="00AD42F0"/>
    <w:rsid w:val="00AD4BAA"/>
    <w:rsid w:val="00AD5096"/>
    <w:rsid w:val="00AD50DE"/>
    <w:rsid w:val="00AD5205"/>
    <w:rsid w:val="00AD56F3"/>
    <w:rsid w:val="00AD5BF2"/>
    <w:rsid w:val="00AD5CCB"/>
    <w:rsid w:val="00AD5E53"/>
    <w:rsid w:val="00AD6089"/>
    <w:rsid w:val="00AD60A5"/>
    <w:rsid w:val="00AD68C6"/>
    <w:rsid w:val="00AD6902"/>
    <w:rsid w:val="00AD7146"/>
    <w:rsid w:val="00AD72A1"/>
    <w:rsid w:val="00AD73C1"/>
    <w:rsid w:val="00AD7999"/>
    <w:rsid w:val="00AE00E7"/>
    <w:rsid w:val="00AE063C"/>
    <w:rsid w:val="00AE07F8"/>
    <w:rsid w:val="00AE087D"/>
    <w:rsid w:val="00AE0A23"/>
    <w:rsid w:val="00AE0B10"/>
    <w:rsid w:val="00AE0C2C"/>
    <w:rsid w:val="00AE0DB5"/>
    <w:rsid w:val="00AE0E3A"/>
    <w:rsid w:val="00AE1107"/>
    <w:rsid w:val="00AE11DE"/>
    <w:rsid w:val="00AE201B"/>
    <w:rsid w:val="00AE2088"/>
    <w:rsid w:val="00AE22C3"/>
    <w:rsid w:val="00AE243E"/>
    <w:rsid w:val="00AE25F8"/>
    <w:rsid w:val="00AE260B"/>
    <w:rsid w:val="00AE272F"/>
    <w:rsid w:val="00AE2CA0"/>
    <w:rsid w:val="00AE2CD5"/>
    <w:rsid w:val="00AE3648"/>
    <w:rsid w:val="00AE3B90"/>
    <w:rsid w:val="00AE3CA9"/>
    <w:rsid w:val="00AE42E6"/>
    <w:rsid w:val="00AE4C11"/>
    <w:rsid w:val="00AE4D69"/>
    <w:rsid w:val="00AE571A"/>
    <w:rsid w:val="00AE57E9"/>
    <w:rsid w:val="00AE5AD7"/>
    <w:rsid w:val="00AE604D"/>
    <w:rsid w:val="00AE6206"/>
    <w:rsid w:val="00AE6ACF"/>
    <w:rsid w:val="00AE6C6D"/>
    <w:rsid w:val="00AE6FF8"/>
    <w:rsid w:val="00AE7221"/>
    <w:rsid w:val="00AE7303"/>
    <w:rsid w:val="00AF00CD"/>
    <w:rsid w:val="00AF086E"/>
    <w:rsid w:val="00AF08C5"/>
    <w:rsid w:val="00AF0A16"/>
    <w:rsid w:val="00AF117A"/>
    <w:rsid w:val="00AF1585"/>
    <w:rsid w:val="00AF1ECF"/>
    <w:rsid w:val="00AF2386"/>
    <w:rsid w:val="00AF23E1"/>
    <w:rsid w:val="00AF26CA"/>
    <w:rsid w:val="00AF2F08"/>
    <w:rsid w:val="00AF3298"/>
    <w:rsid w:val="00AF3476"/>
    <w:rsid w:val="00AF3748"/>
    <w:rsid w:val="00AF3A41"/>
    <w:rsid w:val="00AF3B5F"/>
    <w:rsid w:val="00AF3CE8"/>
    <w:rsid w:val="00AF3D99"/>
    <w:rsid w:val="00AF4411"/>
    <w:rsid w:val="00AF479E"/>
    <w:rsid w:val="00AF4AB2"/>
    <w:rsid w:val="00AF4FDA"/>
    <w:rsid w:val="00AF54DB"/>
    <w:rsid w:val="00AF57B2"/>
    <w:rsid w:val="00AF5AC1"/>
    <w:rsid w:val="00AF5FD4"/>
    <w:rsid w:val="00AF610C"/>
    <w:rsid w:val="00AF65B3"/>
    <w:rsid w:val="00AF664E"/>
    <w:rsid w:val="00AF6948"/>
    <w:rsid w:val="00AF69AB"/>
    <w:rsid w:val="00AF7BDE"/>
    <w:rsid w:val="00AF7E19"/>
    <w:rsid w:val="00B00641"/>
    <w:rsid w:val="00B00A80"/>
    <w:rsid w:val="00B00B78"/>
    <w:rsid w:val="00B01414"/>
    <w:rsid w:val="00B01864"/>
    <w:rsid w:val="00B01A40"/>
    <w:rsid w:val="00B01AA5"/>
    <w:rsid w:val="00B01C6B"/>
    <w:rsid w:val="00B01F85"/>
    <w:rsid w:val="00B0210F"/>
    <w:rsid w:val="00B02B5D"/>
    <w:rsid w:val="00B02BC6"/>
    <w:rsid w:val="00B0326B"/>
    <w:rsid w:val="00B03454"/>
    <w:rsid w:val="00B0379B"/>
    <w:rsid w:val="00B037C2"/>
    <w:rsid w:val="00B039DB"/>
    <w:rsid w:val="00B039F5"/>
    <w:rsid w:val="00B03AE9"/>
    <w:rsid w:val="00B04E34"/>
    <w:rsid w:val="00B05137"/>
    <w:rsid w:val="00B052E8"/>
    <w:rsid w:val="00B05587"/>
    <w:rsid w:val="00B05681"/>
    <w:rsid w:val="00B05D45"/>
    <w:rsid w:val="00B063AA"/>
    <w:rsid w:val="00B06729"/>
    <w:rsid w:val="00B06DE5"/>
    <w:rsid w:val="00B06F69"/>
    <w:rsid w:val="00B0747C"/>
    <w:rsid w:val="00B077D1"/>
    <w:rsid w:val="00B079B5"/>
    <w:rsid w:val="00B10585"/>
    <w:rsid w:val="00B10B2A"/>
    <w:rsid w:val="00B113AE"/>
    <w:rsid w:val="00B1157A"/>
    <w:rsid w:val="00B117B8"/>
    <w:rsid w:val="00B11CD8"/>
    <w:rsid w:val="00B11FC3"/>
    <w:rsid w:val="00B12114"/>
    <w:rsid w:val="00B122C6"/>
    <w:rsid w:val="00B12301"/>
    <w:rsid w:val="00B1257D"/>
    <w:rsid w:val="00B1273C"/>
    <w:rsid w:val="00B12748"/>
    <w:rsid w:val="00B128E4"/>
    <w:rsid w:val="00B12A04"/>
    <w:rsid w:val="00B12B9F"/>
    <w:rsid w:val="00B12BDC"/>
    <w:rsid w:val="00B12DEE"/>
    <w:rsid w:val="00B133FE"/>
    <w:rsid w:val="00B1410E"/>
    <w:rsid w:val="00B1418D"/>
    <w:rsid w:val="00B143E4"/>
    <w:rsid w:val="00B1448B"/>
    <w:rsid w:val="00B14CAE"/>
    <w:rsid w:val="00B14CE4"/>
    <w:rsid w:val="00B14DB6"/>
    <w:rsid w:val="00B1573E"/>
    <w:rsid w:val="00B1593F"/>
    <w:rsid w:val="00B15AB2"/>
    <w:rsid w:val="00B15BB9"/>
    <w:rsid w:val="00B1616F"/>
    <w:rsid w:val="00B161AB"/>
    <w:rsid w:val="00B165C7"/>
    <w:rsid w:val="00B16735"/>
    <w:rsid w:val="00B16C74"/>
    <w:rsid w:val="00B17711"/>
    <w:rsid w:val="00B177C4"/>
    <w:rsid w:val="00B17D62"/>
    <w:rsid w:val="00B202DC"/>
    <w:rsid w:val="00B2061F"/>
    <w:rsid w:val="00B20ACD"/>
    <w:rsid w:val="00B20DB6"/>
    <w:rsid w:val="00B210D6"/>
    <w:rsid w:val="00B2160D"/>
    <w:rsid w:val="00B218D8"/>
    <w:rsid w:val="00B21AFC"/>
    <w:rsid w:val="00B22871"/>
    <w:rsid w:val="00B22D72"/>
    <w:rsid w:val="00B2325F"/>
    <w:rsid w:val="00B233B0"/>
    <w:rsid w:val="00B239F8"/>
    <w:rsid w:val="00B23EED"/>
    <w:rsid w:val="00B240BA"/>
    <w:rsid w:val="00B24352"/>
    <w:rsid w:val="00B243EA"/>
    <w:rsid w:val="00B244B3"/>
    <w:rsid w:val="00B24600"/>
    <w:rsid w:val="00B24785"/>
    <w:rsid w:val="00B2493B"/>
    <w:rsid w:val="00B24B14"/>
    <w:rsid w:val="00B24EFA"/>
    <w:rsid w:val="00B253E8"/>
    <w:rsid w:val="00B25405"/>
    <w:rsid w:val="00B254F3"/>
    <w:rsid w:val="00B25994"/>
    <w:rsid w:val="00B25AF0"/>
    <w:rsid w:val="00B25CD9"/>
    <w:rsid w:val="00B262CD"/>
    <w:rsid w:val="00B2632A"/>
    <w:rsid w:val="00B2669B"/>
    <w:rsid w:val="00B266CA"/>
    <w:rsid w:val="00B26772"/>
    <w:rsid w:val="00B269B1"/>
    <w:rsid w:val="00B26D04"/>
    <w:rsid w:val="00B27100"/>
    <w:rsid w:val="00B27241"/>
    <w:rsid w:val="00B274D6"/>
    <w:rsid w:val="00B27FCC"/>
    <w:rsid w:val="00B27FFE"/>
    <w:rsid w:val="00B3003B"/>
    <w:rsid w:val="00B303D4"/>
    <w:rsid w:val="00B30563"/>
    <w:rsid w:val="00B3100F"/>
    <w:rsid w:val="00B311F0"/>
    <w:rsid w:val="00B3139E"/>
    <w:rsid w:val="00B314DC"/>
    <w:rsid w:val="00B314E9"/>
    <w:rsid w:val="00B3193B"/>
    <w:rsid w:val="00B32522"/>
    <w:rsid w:val="00B3257C"/>
    <w:rsid w:val="00B325E1"/>
    <w:rsid w:val="00B328EF"/>
    <w:rsid w:val="00B32CB7"/>
    <w:rsid w:val="00B33180"/>
    <w:rsid w:val="00B33492"/>
    <w:rsid w:val="00B336BD"/>
    <w:rsid w:val="00B33A58"/>
    <w:rsid w:val="00B341D6"/>
    <w:rsid w:val="00B3468A"/>
    <w:rsid w:val="00B350B3"/>
    <w:rsid w:val="00B350B6"/>
    <w:rsid w:val="00B351E7"/>
    <w:rsid w:val="00B35431"/>
    <w:rsid w:val="00B356C0"/>
    <w:rsid w:val="00B357C4"/>
    <w:rsid w:val="00B3644C"/>
    <w:rsid w:val="00B3664A"/>
    <w:rsid w:val="00B36C5E"/>
    <w:rsid w:val="00B36CDE"/>
    <w:rsid w:val="00B36EA5"/>
    <w:rsid w:val="00B36FF3"/>
    <w:rsid w:val="00B37107"/>
    <w:rsid w:val="00B40091"/>
    <w:rsid w:val="00B40095"/>
    <w:rsid w:val="00B4033D"/>
    <w:rsid w:val="00B403E2"/>
    <w:rsid w:val="00B409EA"/>
    <w:rsid w:val="00B40FAA"/>
    <w:rsid w:val="00B412E1"/>
    <w:rsid w:val="00B41727"/>
    <w:rsid w:val="00B41887"/>
    <w:rsid w:val="00B419F7"/>
    <w:rsid w:val="00B41C17"/>
    <w:rsid w:val="00B41D53"/>
    <w:rsid w:val="00B41F41"/>
    <w:rsid w:val="00B42731"/>
    <w:rsid w:val="00B42990"/>
    <w:rsid w:val="00B433D1"/>
    <w:rsid w:val="00B43964"/>
    <w:rsid w:val="00B43F22"/>
    <w:rsid w:val="00B44259"/>
    <w:rsid w:val="00B44856"/>
    <w:rsid w:val="00B44B4C"/>
    <w:rsid w:val="00B44BE2"/>
    <w:rsid w:val="00B44DF9"/>
    <w:rsid w:val="00B44F0B"/>
    <w:rsid w:val="00B45440"/>
    <w:rsid w:val="00B45C46"/>
    <w:rsid w:val="00B45C5A"/>
    <w:rsid w:val="00B45DB6"/>
    <w:rsid w:val="00B46120"/>
    <w:rsid w:val="00B461F9"/>
    <w:rsid w:val="00B462B8"/>
    <w:rsid w:val="00B46936"/>
    <w:rsid w:val="00B46B05"/>
    <w:rsid w:val="00B46C0E"/>
    <w:rsid w:val="00B46F73"/>
    <w:rsid w:val="00B4726B"/>
    <w:rsid w:val="00B472D1"/>
    <w:rsid w:val="00B472DB"/>
    <w:rsid w:val="00B4778D"/>
    <w:rsid w:val="00B47E90"/>
    <w:rsid w:val="00B5001C"/>
    <w:rsid w:val="00B50046"/>
    <w:rsid w:val="00B50222"/>
    <w:rsid w:val="00B503B3"/>
    <w:rsid w:val="00B5048C"/>
    <w:rsid w:val="00B5056C"/>
    <w:rsid w:val="00B50708"/>
    <w:rsid w:val="00B509DA"/>
    <w:rsid w:val="00B50EA7"/>
    <w:rsid w:val="00B51256"/>
    <w:rsid w:val="00B512CA"/>
    <w:rsid w:val="00B5196E"/>
    <w:rsid w:val="00B51A49"/>
    <w:rsid w:val="00B52011"/>
    <w:rsid w:val="00B520FC"/>
    <w:rsid w:val="00B526F2"/>
    <w:rsid w:val="00B52A70"/>
    <w:rsid w:val="00B5301B"/>
    <w:rsid w:val="00B530BB"/>
    <w:rsid w:val="00B531B2"/>
    <w:rsid w:val="00B5341B"/>
    <w:rsid w:val="00B538D9"/>
    <w:rsid w:val="00B53976"/>
    <w:rsid w:val="00B53CE8"/>
    <w:rsid w:val="00B53ECF"/>
    <w:rsid w:val="00B5406F"/>
    <w:rsid w:val="00B545CF"/>
    <w:rsid w:val="00B546E4"/>
    <w:rsid w:val="00B547B4"/>
    <w:rsid w:val="00B54870"/>
    <w:rsid w:val="00B549C9"/>
    <w:rsid w:val="00B549FC"/>
    <w:rsid w:val="00B54A37"/>
    <w:rsid w:val="00B54BEC"/>
    <w:rsid w:val="00B54BEE"/>
    <w:rsid w:val="00B54E4E"/>
    <w:rsid w:val="00B5533D"/>
    <w:rsid w:val="00B553D8"/>
    <w:rsid w:val="00B556D6"/>
    <w:rsid w:val="00B557DB"/>
    <w:rsid w:val="00B559A2"/>
    <w:rsid w:val="00B55ABD"/>
    <w:rsid w:val="00B55ACD"/>
    <w:rsid w:val="00B55D72"/>
    <w:rsid w:val="00B56163"/>
    <w:rsid w:val="00B566B6"/>
    <w:rsid w:val="00B56A3C"/>
    <w:rsid w:val="00B56C39"/>
    <w:rsid w:val="00B576B4"/>
    <w:rsid w:val="00B57B6E"/>
    <w:rsid w:val="00B57D15"/>
    <w:rsid w:val="00B602E7"/>
    <w:rsid w:val="00B6071A"/>
    <w:rsid w:val="00B60E4F"/>
    <w:rsid w:val="00B61344"/>
    <w:rsid w:val="00B6138C"/>
    <w:rsid w:val="00B6180A"/>
    <w:rsid w:val="00B61E37"/>
    <w:rsid w:val="00B6209F"/>
    <w:rsid w:val="00B6219D"/>
    <w:rsid w:val="00B6230B"/>
    <w:rsid w:val="00B628D0"/>
    <w:rsid w:val="00B62E83"/>
    <w:rsid w:val="00B63263"/>
    <w:rsid w:val="00B633DD"/>
    <w:rsid w:val="00B6345C"/>
    <w:rsid w:val="00B63806"/>
    <w:rsid w:val="00B6396B"/>
    <w:rsid w:val="00B639A9"/>
    <w:rsid w:val="00B63A7C"/>
    <w:rsid w:val="00B63BAF"/>
    <w:rsid w:val="00B63D1B"/>
    <w:rsid w:val="00B63F19"/>
    <w:rsid w:val="00B6422B"/>
    <w:rsid w:val="00B643A2"/>
    <w:rsid w:val="00B644C8"/>
    <w:rsid w:val="00B64A27"/>
    <w:rsid w:val="00B64BDE"/>
    <w:rsid w:val="00B656DB"/>
    <w:rsid w:val="00B65BB9"/>
    <w:rsid w:val="00B65C61"/>
    <w:rsid w:val="00B66245"/>
    <w:rsid w:val="00B663D3"/>
    <w:rsid w:val="00B66763"/>
    <w:rsid w:val="00B66AF0"/>
    <w:rsid w:val="00B66B4C"/>
    <w:rsid w:val="00B67121"/>
    <w:rsid w:val="00B673DD"/>
    <w:rsid w:val="00B6790F"/>
    <w:rsid w:val="00B679A0"/>
    <w:rsid w:val="00B7041A"/>
    <w:rsid w:val="00B70C1E"/>
    <w:rsid w:val="00B70C61"/>
    <w:rsid w:val="00B7117B"/>
    <w:rsid w:val="00B711C4"/>
    <w:rsid w:val="00B711C9"/>
    <w:rsid w:val="00B71824"/>
    <w:rsid w:val="00B7185B"/>
    <w:rsid w:val="00B71B64"/>
    <w:rsid w:val="00B71BC3"/>
    <w:rsid w:val="00B7230F"/>
    <w:rsid w:val="00B7245E"/>
    <w:rsid w:val="00B729E9"/>
    <w:rsid w:val="00B72BBB"/>
    <w:rsid w:val="00B72BBC"/>
    <w:rsid w:val="00B72C42"/>
    <w:rsid w:val="00B72E62"/>
    <w:rsid w:val="00B72E6C"/>
    <w:rsid w:val="00B73126"/>
    <w:rsid w:val="00B7327B"/>
    <w:rsid w:val="00B7371A"/>
    <w:rsid w:val="00B73947"/>
    <w:rsid w:val="00B73A55"/>
    <w:rsid w:val="00B748D7"/>
    <w:rsid w:val="00B74941"/>
    <w:rsid w:val="00B74F45"/>
    <w:rsid w:val="00B7500C"/>
    <w:rsid w:val="00B750CC"/>
    <w:rsid w:val="00B75DFF"/>
    <w:rsid w:val="00B7610A"/>
    <w:rsid w:val="00B76167"/>
    <w:rsid w:val="00B76C8B"/>
    <w:rsid w:val="00B76E55"/>
    <w:rsid w:val="00B77664"/>
    <w:rsid w:val="00B7768A"/>
    <w:rsid w:val="00B7781B"/>
    <w:rsid w:val="00B77A9B"/>
    <w:rsid w:val="00B77B21"/>
    <w:rsid w:val="00B77BDC"/>
    <w:rsid w:val="00B77F4A"/>
    <w:rsid w:val="00B80499"/>
    <w:rsid w:val="00B807CB"/>
    <w:rsid w:val="00B807FE"/>
    <w:rsid w:val="00B80A7E"/>
    <w:rsid w:val="00B80CE8"/>
    <w:rsid w:val="00B80D4D"/>
    <w:rsid w:val="00B80EC4"/>
    <w:rsid w:val="00B8101A"/>
    <w:rsid w:val="00B817B1"/>
    <w:rsid w:val="00B8263D"/>
    <w:rsid w:val="00B834B8"/>
    <w:rsid w:val="00B83888"/>
    <w:rsid w:val="00B839F4"/>
    <w:rsid w:val="00B83DC5"/>
    <w:rsid w:val="00B83F14"/>
    <w:rsid w:val="00B84200"/>
    <w:rsid w:val="00B84264"/>
    <w:rsid w:val="00B8432F"/>
    <w:rsid w:val="00B84A83"/>
    <w:rsid w:val="00B85030"/>
    <w:rsid w:val="00B855F8"/>
    <w:rsid w:val="00B8595A"/>
    <w:rsid w:val="00B85B22"/>
    <w:rsid w:val="00B85CE3"/>
    <w:rsid w:val="00B85EF8"/>
    <w:rsid w:val="00B868B6"/>
    <w:rsid w:val="00B86EF9"/>
    <w:rsid w:val="00B8707B"/>
    <w:rsid w:val="00B8738F"/>
    <w:rsid w:val="00B87B98"/>
    <w:rsid w:val="00B87D51"/>
    <w:rsid w:val="00B901B1"/>
    <w:rsid w:val="00B904D0"/>
    <w:rsid w:val="00B91254"/>
    <w:rsid w:val="00B91289"/>
    <w:rsid w:val="00B913CB"/>
    <w:rsid w:val="00B9172A"/>
    <w:rsid w:val="00B9195C"/>
    <w:rsid w:val="00B91F48"/>
    <w:rsid w:val="00B920EF"/>
    <w:rsid w:val="00B922BB"/>
    <w:rsid w:val="00B9260A"/>
    <w:rsid w:val="00B92840"/>
    <w:rsid w:val="00B92BFB"/>
    <w:rsid w:val="00B92F8B"/>
    <w:rsid w:val="00B93255"/>
    <w:rsid w:val="00B932FF"/>
    <w:rsid w:val="00B934BD"/>
    <w:rsid w:val="00B937F0"/>
    <w:rsid w:val="00B93B3C"/>
    <w:rsid w:val="00B93D2B"/>
    <w:rsid w:val="00B93D47"/>
    <w:rsid w:val="00B93E3D"/>
    <w:rsid w:val="00B946E7"/>
    <w:rsid w:val="00B947B0"/>
    <w:rsid w:val="00B9492A"/>
    <w:rsid w:val="00B94D25"/>
    <w:rsid w:val="00B95194"/>
    <w:rsid w:val="00B95CDF"/>
    <w:rsid w:val="00B95F86"/>
    <w:rsid w:val="00B9617D"/>
    <w:rsid w:val="00B96309"/>
    <w:rsid w:val="00B9636B"/>
    <w:rsid w:val="00B96786"/>
    <w:rsid w:val="00B96A50"/>
    <w:rsid w:val="00B97095"/>
    <w:rsid w:val="00B97162"/>
    <w:rsid w:val="00B9759F"/>
    <w:rsid w:val="00B9786C"/>
    <w:rsid w:val="00B979EC"/>
    <w:rsid w:val="00B97A5B"/>
    <w:rsid w:val="00B97F01"/>
    <w:rsid w:val="00B97FE3"/>
    <w:rsid w:val="00BA0220"/>
    <w:rsid w:val="00BA0337"/>
    <w:rsid w:val="00BA03D0"/>
    <w:rsid w:val="00BA05FC"/>
    <w:rsid w:val="00BA06CE"/>
    <w:rsid w:val="00BA09D7"/>
    <w:rsid w:val="00BA0A2D"/>
    <w:rsid w:val="00BA0BD3"/>
    <w:rsid w:val="00BA0C82"/>
    <w:rsid w:val="00BA126E"/>
    <w:rsid w:val="00BA12E3"/>
    <w:rsid w:val="00BA1559"/>
    <w:rsid w:val="00BA1A13"/>
    <w:rsid w:val="00BA21D9"/>
    <w:rsid w:val="00BA2236"/>
    <w:rsid w:val="00BA2730"/>
    <w:rsid w:val="00BA3552"/>
    <w:rsid w:val="00BA35CD"/>
    <w:rsid w:val="00BA39D1"/>
    <w:rsid w:val="00BA4073"/>
    <w:rsid w:val="00BA4609"/>
    <w:rsid w:val="00BA4F69"/>
    <w:rsid w:val="00BA56A2"/>
    <w:rsid w:val="00BA56C6"/>
    <w:rsid w:val="00BA597A"/>
    <w:rsid w:val="00BA6544"/>
    <w:rsid w:val="00BA6B1D"/>
    <w:rsid w:val="00BA6C4E"/>
    <w:rsid w:val="00BA6F18"/>
    <w:rsid w:val="00BA6FEE"/>
    <w:rsid w:val="00BA74D5"/>
    <w:rsid w:val="00BA7CF3"/>
    <w:rsid w:val="00BA7FFE"/>
    <w:rsid w:val="00BB05C5"/>
    <w:rsid w:val="00BB08AC"/>
    <w:rsid w:val="00BB0DAF"/>
    <w:rsid w:val="00BB1B11"/>
    <w:rsid w:val="00BB1B83"/>
    <w:rsid w:val="00BB1EA0"/>
    <w:rsid w:val="00BB25BD"/>
    <w:rsid w:val="00BB28C1"/>
    <w:rsid w:val="00BB29D8"/>
    <w:rsid w:val="00BB2C6D"/>
    <w:rsid w:val="00BB2EE9"/>
    <w:rsid w:val="00BB32C4"/>
    <w:rsid w:val="00BB34B4"/>
    <w:rsid w:val="00BB4E3E"/>
    <w:rsid w:val="00BB5DCD"/>
    <w:rsid w:val="00BB60BA"/>
    <w:rsid w:val="00BB6281"/>
    <w:rsid w:val="00BB65AD"/>
    <w:rsid w:val="00BB687E"/>
    <w:rsid w:val="00BB693F"/>
    <w:rsid w:val="00BB70FF"/>
    <w:rsid w:val="00BB7111"/>
    <w:rsid w:val="00BB7230"/>
    <w:rsid w:val="00BB7CBC"/>
    <w:rsid w:val="00BC0237"/>
    <w:rsid w:val="00BC035E"/>
    <w:rsid w:val="00BC0599"/>
    <w:rsid w:val="00BC075C"/>
    <w:rsid w:val="00BC0789"/>
    <w:rsid w:val="00BC0804"/>
    <w:rsid w:val="00BC0E99"/>
    <w:rsid w:val="00BC10C0"/>
    <w:rsid w:val="00BC126D"/>
    <w:rsid w:val="00BC12E1"/>
    <w:rsid w:val="00BC1614"/>
    <w:rsid w:val="00BC1E6A"/>
    <w:rsid w:val="00BC243A"/>
    <w:rsid w:val="00BC31AE"/>
    <w:rsid w:val="00BC3448"/>
    <w:rsid w:val="00BC3561"/>
    <w:rsid w:val="00BC399D"/>
    <w:rsid w:val="00BC3A08"/>
    <w:rsid w:val="00BC3A13"/>
    <w:rsid w:val="00BC3B1C"/>
    <w:rsid w:val="00BC3C99"/>
    <w:rsid w:val="00BC3CFF"/>
    <w:rsid w:val="00BC411A"/>
    <w:rsid w:val="00BC4172"/>
    <w:rsid w:val="00BC44D4"/>
    <w:rsid w:val="00BC466B"/>
    <w:rsid w:val="00BC491F"/>
    <w:rsid w:val="00BC4928"/>
    <w:rsid w:val="00BC4CB2"/>
    <w:rsid w:val="00BC4D67"/>
    <w:rsid w:val="00BC5039"/>
    <w:rsid w:val="00BC53D5"/>
    <w:rsid w:val="00BC5A8C"/>
    <w:rsid w:val="00BC6334"/>
    <w:rsid w:val="00BC63EF"/>
    <w:rsid w:val="00BC66DE"/>
    <w:rsid w:val="00BC6931"/>
    <w:rsid w:val="00BC6F78"/>
    <w:rsid w:val="00BC6FC0"/>
    <w:rsid w:val="00BC7157"/>
    <w:rsid w:val="00BC7318"/>
    <w:rsid w:val="00BC796D"/>
    <w:rsid w:val="00BC798F"/>
    <w:rsid w:val="00BC7B08"/>
    <w:rsid w:val="00BC7B6C"/>
    <w:rsid w:val="00BD0162"/>
    <w:rsid w:val="00BD016C"/>
    <w:rsid w:val="00BD0218"/>
    <w:rsid w:val="00BD028B"/>
    <w:rsid w:val="00BD0D5B"/>
    <w:rsid w:val="00BD0EFF"/>
    <w:rsid w:val="00BD0FC5"/>
    <w:rsid w:val="00BD17C2"/>
    <w:rsid w:val="00BD1B96"/>
    <w:rsid w:val="00BD20EF"/>
    <w:rsid w:val="00BD20F1"/>
    <w:rsid w:val="00BD2437"/>
    <w:rsid w:val="00BD267E"/>
    <w:rsid w:val="00BD271F"/>
    <w:rsid w:val="00BD27BC"/>
    <w:rsid w:val="00BD2873"/>
    <w:rsid w:val="00BD2AC7"/>
    <w:rsid w:val="00BD3549"/>
    <w:rsid w:val="00BD3998"/>
    <w:rsid w:val="00BD4680"/>
    <w:rsid w:val="00BD46A8"/>
    <w:rsid w:val="00BD47AF"/>
    <w:rsid w:val="00BD4A6E"/>
    <w:rsid w:val="00BD4A84"/>
    <w:rsid w:val="00BD4AFC"/>
    <w:rsid w:val="00BD4BB5"/>
    <w:rsid w:val="00BD4C27"/>
    <w:rsid w:val="00BD5227"/>
    <w:rsid w:val="00BD52E9"/>
    <w:rsid w:val="00BD533C"/>
    <w:rsid w:val="00BD5497"/>
    <w:rsid w:val="00BD56CE"/>
    <w:rsid w:val="00BD5C17"/>
    <w:rsid w:val="00BD5EA7"/>
    <w:rsid w:val="00BD6328"/>
    <w:rsid w:val="00BD6469"/>
    <w:rsid w:val="00BD6DC8"/>
    <w:rsid w:val="00BD6E18"/>
    <w:rsid w:val="00BD7027"/>
    <w:rsid w:val="00BD703D"/>
    <w:rsid w:val="00BD72F8"/>
    <w:rsid w:val="00BD767E"/>
    <w:rsid w:val="00BD774E"/>
    <w:rsid w:val="00BD7900"/>
    <w:rsid w:val="00BD7DBF"/>
    <w:rsid w:val="00BE01A0"/>
    <w:rsid w:val="00BE0268"/>
    <w:rsid w:val="00BE09B1"/>
    <w:rsid w:val="00BE0B52"/>
    <w:rsid w:val="00BE14D3"/>
    <w:rsid w:val="00BE176E"/>
    <w:rsid w:val="00BE19AC"/>
    <w:rsid w:val="00BE2152"/>
    <w:rsid w:val="00BE2184"/>
    <w:rsid w:val="00BE22D5"/>
    <w:rsid w:val="00BE2F16"/>
    <w:rsid w:val="00BE3066"/>
    <w:rsid w:val="00BE3299"/>
    <w:rsid w:val="00BE3B62"/>
    <w:rsid w:val="00BE4156"/>
    <w:rsid w:val="00BE4332"/>
    <w:rsid w:val="00BE439D"/>
    <w:rsid w:val="00BE4861"/>
    <w:rsid w:val="00BE4C1C"/>
    <w:rsid w:val="00BE4EF7"/>
    <w:rsid w:val="00BE5309"/>
    <w:rsid w:val="00BE57A5"/>
    <w:rsid w:val="00BE5993"/>
    <w:rsid w:val="00BE5C47"/>
    <w:rsid w:val="00BE5D18"/>
    <w:rsid w:val="00BE5DD7"/>
    <w:rsid w:val="00BE5F7D"/>
    <w:rsid w:val="00BE61B0"/>
    <w:rsid w:val="00BE6205"/>
    <w:rsid w:val="00BE6245"/>
    <w:rsid w:val="00BE6466"/>
    <w:rsid w:val="00BE6626"/>
    <w:rsid w:val="00BE6B32"/>
    <w:rsid w:val="00BE6ECE"/>
    <w:rsid w:val="00BE7DB2"/>
    <w:rsid w:val="00BE7E33"/>
    <w:rsid w:val="00BF05E3"/>
    <w:rsid w:val="00BF0853"/>
    <w:rsid w:val="00BF087A"/>
    <w:rsid w:val="00BF0912"/>
    <w:rsid w:val="00BF0BB6"/>
    <w:rsid w:val="00BF0D9D"/>
    <w:rsid w:val="00BF0F8C"/>
    <w:rsid w:val="00BF112F"/>
    <w:rsid w:val="00BF135F"/>
    <w:rsid w:val="00BF136A"/>
    <w:rsid w:val="00BF15D4"/>
    <w:rsid w:val="00BF1AAC"/>
    <w:rsid w:val="00BF2241"/>
    <w:rsid w:val="00BF24A1"/>
    <w:rsid w:val="00BF2529"/>
    <w:rsid w:val="00BF3121"/>
    <w:rsid w:val="00BF3577"/>
    <w:rsid w:val="00BF3C0C"/>
    <w:rsid w:val="00BF3CB8"/>
    <w:rsid w:val="00BF41C8"/>
    <w:rsid w:val="00BF4C78"/>
    <w:rsid w:val="00BF5355"/>
    <w:rsid w:val="00BF573D"/>
    <w:rsid w:val="00BF5FA1"/>
    <w:rsid w:val="00BF6036"/>
    <w:rsid w:val="00BF60B3"/>
    <w:rsid w:val="00BF60F4"/>
    <w:rsid w:val="00BF6AA6"/>
    <w:rsid w:val="00BF6BAC"/>
    <w:rsid w:val="00BF6CD2"/>
    <w:rsid w:val="00BF6FC8"/>
    <w:rsid w:val="00BF7313"/>
    <w:rsid w:val="00BF731D"/>
    <w:rsid w:val="00BF7324"/>
    <w:rsid w:val="00BF794F"/>
    <w:rsid w:val="00BF7B1B"/>
    <w:rsid w:val="00BF7D42"/>
    <w:rsid w:val="00BF7E72"/>
    <w:rsid w:val="00BF7ED0"/>
    <w:rsid w:val="00BF7FF4"/>
    <w:rsid w:val="00C000FE"/>
    <w:rsid w:val="00C002EB"/>
    <w:rsid w:val="00C0080A"/>
    <w:rsid w:val="00C01182"/>
    <w:rsid w:val="00C01A2D"/>
    <w:rsid w:val="00C01B2D"/>
    <w:rsid w:val="00C023BD"/>
    <w:rsid w:val="00C02926"/>
    <w:rsid w:val="00C02927"/>
    <w:rsid w:val="00C029F7"/>
    <w:rsid w:val="00C02C86"/>
    <w:rsid w:val="00C0376C"/>
    <w:rsid w:val="00C038F3"/>
    <w:rsid w:val="00C03AE9"/>
    <w:rsid w:val="00C04029"/>
    <w:rsid w:val="00C041BF"/>
    <w:rsid w:val="00C0448E"/>
    <w:rsid w:val="00C04D1D"/>
    <w:rsid w:val="00C04ECA"/>
    <w:rsid w:val="00C0523F"/>
    <w:rsid w:val="00C05643"/>
    <w:rsid w:val="00C056E8"/>
    <w:rsid w:val="00C05A13"/>
    <w:rsid w:val="00C06BD5"/>
    <w:rsid w:val="00C06FB7"/>
    <w:rsid w:val="00C07286"/>
    <w:rsid w:val="00C073D2"/>
    <w:rsid w:val="00C0791F"/>
    <w:rsid w:val="00C07AD9"/>
    <w:rsid w:val="00C07E0F"/>
    <w:rsid w:val="00C106EE"/>
    <w:rsid w:val="00C10824"/>
    <w:rsid w:val="00C10F2C"/>
    <w:rsid w:val="00C111BE"/>
    <w:rsid w:val="00C11282"/>
    <w:rsid w:val="00C115C0"/>
    <w:rsid w:val="00C118E5"/>
    <w:rsid w:val="00C11D3A"/>
    <w:rsid w:val="00C11D70"/>
    <w:rsid w:val="00C11DDC"/>
    <w:rsid w:val="00C1221C"/>
    <w:rsid w:val="00C1226B"/>
    <w:rsid w:val="00C12882"/>
    <w:rsid w:val="00C1296F"/>
    <w:rsid w:val="00C12995"/>
    <w:rsid w:val="00C129B5"/>
    <w:rsid w:val="00C12A19"/>
    <w:rsid w:val="00C12BEE"/>
    <w:rsid w:val="00C12FD9"/>
    <w:rsid w:val="00C137AD"/>
    <w:rsid w:val="00C13C80"/>
    <w:rsid w:val="00C13DF1"/>
    <w:rsid w:val="00C13FEA"/>
    <w:rsid w:val="00C145F2"/>
    <w:rsid w:val="00C14765"/>
    <w:rsid w:val="00C14780"/>
    <w:rsid w:val="00C148C2"/>
    <w:rsid w:val="00C15597"/>
    <w:rsid w:val="00C15650"/>
    <w:rsid w:val="00C159C0"/>
    <w:rsid w:val="00C159F1"/>
    <w:rsid w:val="00C16206"/>
    <w:rsid w:val="00C16256"/>
    <w:rsid w:val="00C163CB"/>
    <w:rsid w:val="00C1645A"/>
    <w:rsid w:val="00C1653D"/>
    <w:rsid w:val="00C169C0"/>
    <w:rsid w:val="00C16B4A"/>
    <w:rsid w:val="00C1702B"/>
    <w:rsid w:val="00C173A6"/>
    <w:rsid w:val="00C1744B"/>
    <w:rsid w:val="00C1763B"/>
    <w:rsid w:val="00C17A36"/>
    <w:rsid w:val="00C20116"/>
    <w:rsid w:val="00C20318"/>
    <w:rsid w:val="00C20DBC"/>
    <w:rsid w:val="00C20EB4"/>
    <w:rsid w:val="00C216C3"/>
    <w:rsid w:val="00C223C3"/>
    <w:rsid w:val="00C228E5"/>
    <w:rsid w:val="00C231C0"/>
    <w:rsid w:val="00C23250"/>
    <w:rsid w:val="00C23564"/>
    <w:rsid w:val="00C23716"/>
    <w:rsid w:val="00C2397F"/>
    <w:rsid w:val="00C23A04"/>
    <w:rsid w:val="00C2494A"/>
    <w:rsid w:val="00C24AFB"/>
    <w:rsid w:val="00C256D8"/>
    <w:rsid w:val="00C25910"/>
    <w:rsid w:val="00C259C8"/>
    <w:rsid w:val="00C25B4B"/>
    <w:rsid w:val="00C262C8"/>
    <w:rsid w:val="00C26A8C"/>
    <w:rsid w:val="00C26C26"/>
    <w:rsid w:val="00C271AB"/>
    <w:rsid w:val="00C27408"/>
    <w:rsid w:val="00C27433"/>
    <w:rsid w:val="00C27ED2"/>
    <w:rsid w:val="00C30027"/>
    <w:rsid w:val="00C30335"/>
    <w:rsid w:val="00C30649"/>
    <w:rsid w:val="00C307F1"/>
    <w:rsid w:val="00C30878"/>
    <w:rsid w:val="00C30940"/>
    <w:rsid w:val="00C30983"/>
    <w:rsid w:val="00C30ADC"/>
    <w:rsid w:val="00C30C8E"/>
    <w:rsid w:val="00C30FE0"/>
    <w:rsid w:val="00C31029"/>
    <w:rsid w:val="00C31611"/>
    <w:rsid w:val="00C3186F"/>
    <w:rsid w:val="00C319D7"/>
    <w:rsid w:val="00C31AF3"/>
    <w:rsid w:val="00C31CDB"/>
    <w:rsid w:val="00C31F51"/>
    <w:rsid w:val="00C320FF"/>
    <w:rsid w:val="00C321B4"/>
    <w:rsid w:val="00C324A6"/>
    <w:rsid w:val="00C32B81"/>
    <w:rsid w:val="00C32E15"/>
    <w:rsid w:val="00C32E49"/>
    <w:rsid w:val="00C333A3"/>
    <w:rsid w:val="00C33950"/>
    <w:rsid w:val="00C33E13"/>
    <w:rsid w:val="00C33EE8"/>
    <w:rsid w:val="00C34059"/>
    <w:rsid w:val="00C34095"/>
    <w:rsid w:val="00C34380"/>
    <w:rsid w:val="00C347A6"/>
    <w:rsid w:val="00C349C3"/>
    <w:rsid w:val="00C34BC0"/>
    <w:rsid w:val="00C35791"/>
    <w:rsid w:val="00C35F04"/>
    <w:rsid w:val="00C362E1"/>
    <w:rsid w:val="00C363B2"/>
    <w:rsid w:val="00C373B5"/>
    <w:rsid w:val="00C3759F"/>
    <w:rsid w:val="00C37756"/>
    <w:rsid w:val="00C379FB"/>
    <w:rsid w:val="00C37AD9"/>
    <w:rsid w:val="00C37ECA"/>
    <w:rsid w:val="00C40A83"/>
    <w:rsid w:val="00C40B54"/>
    <w:rsid w:val="00C40C19"/>
    <w:rsid w:val="00C41684"/>
    <w:rsid w:val="00C417D4"/>
    <w:rsid w:val="00C41F97"/>
    <w:rsid w:val="00C4218A"/>
    <w:rsid w:val="00C428D4"/>
    <w:rsid w:val="00C42CFB"/>
    <w:rsid w:val="00C432B6"/>
    <w:rsid w:val="00C44462"/>
    <w:rsid w:val="00C44CCF"/>
    <w:rsid w:val="00C44E81"/>
    <w:rsid w:val="00C44E96"/>
    <w:rsid w:val="00C45AC2"/>
    <w:rsid w:val="00C45C8C"/>
    <w:rsid w:val="00C46318"/>
    <w:rsid w:val="00C46469"/>
    <w:rsid w:val="00C466D5"/>
    <w:rsid w:val="00C47207"/>
    <w:rsid w:val="00C4729A"/>
    <w:rsid w:val="00C472FC"/>
    <w:rsid w:val="00C479C9"/>
    <w:rsid w:val="00C47AE4"/>
    <w:rsid w:val="00C47CE6"/>
    <w:rsid w:val="00C500AF"/>
    <w:rsid w:val="00C50276"/>
    <w:rsid w:val="00C5036E"/>
    <w:rsid w:val="00C503C3"/>
    <w:rsid w:val="00C50D46"/>
    <w:rsid w:val="00C50F58"/>
    <w:rsid w:val="00C510A3"/>
    <w:rsid w:val="00C511C1"/>
    <w:rsid w:val="00C51250"/>
    <w:rsid w:val="00C51680"/>
    <w:rsid w:val="00C51C08"/>
    <w:rsid w:val="00C51CE5"/>
    <w:rsid w:val="00C5250E"/>
    <w:rsid w:val="00C5262F"/>
    <w:rsid w:val="00C527CD"/>
    <w:rsid w:val="00C52818"/>
    <w:rsid w:val="00C52F1A"/>
    <w:rsid w:val="00C53927"/>
    <w:rsid w:val="00C53A3E"/>
    <w:rsid w:val="00C53DF2"/>
    <w:rsid w:val="00C53F41"/>
    <w:rsid w:val="00C5406C"/>
    <w:rsid w:val="00C54608"/>
    <w:rsid w:val="00C54654"/>
    <w:rsid w:val="00C54814"/>
    <w:rsid w:val="00C553CC"/>
    <w:rsid w:val="00C55839"/>
    <w:rsid w:val="00C55B38"/>
    <w:rsid w:val="00C562F0"/>
    <w:rsid w:val="00C56484"/>
    <w:rsid w:val="00C5693B"/>
    <w:rsid w:val="00C56B84"/>
    <w:rsid w:val="00C56EAC"/>
    <w:rsid w:val="00C56F9F"/>
    <w:rsid w:val="00C5742A"/>
    <w:rsid w:val="00C57995"/>
    <w:rsid w:val="00C60775"/>
    <w:rsid w:val="00C6082A"/>
    <w:rsid w:val="00C60D19"/>
    <w:rsid w:val="00C60F5B"/>
    <w:rsid w:val="00C61336"/>
    <w:rsid w:val="00C61F4C"/>
    <w:rsid w:val="00C621F9"/>
    <w:rsid w:val="00C62329"/>
    <w:rsid w:val="00C62B05"/>
    <w:rsid w:val="00C62B24"/>
    <w:rsid w:val="00C62BFE"/>
    <w:rsid w:val="00C63223"/>
    <w:rsid w:val="00C6324F"/>
    <w:rsid w:val="00C632AD"/>
    <w:rsid w:val="00C6336B"/>
    <w:rsid w:val="00C633D8"/>
    <w:rsid w:val="00C634D7"/>
    <w:rsid w:val="00C63A8C"/>
    <w:rsid w:val="00C63BAC"/>
    <w:rsid w:val="00C63ECA"/>
    <w:rsid w:val="00C64296"/>
    <w:rsid w:val="00C643C0"/>
    <w:rsid w:val="00C64508"/>
    <w:rsid w:val="00C64C90"/>
    <w:rsid w:val="00C64D30"/>
    <w:rsid w:val="00C652A4"/>
    <w:rsid w:val="00C65488"/>
    <w:rsid w:val="00C65ABD"/>
    <w:rsid w:val="00C65DC7"/>
    <w:rsid w:val="00C66071"/>
    <w:rsid w:val="00C666A2"/>
    <w:rsid w:val="00C667BE"/>
    <w:rsid w:val="00C66A24"/>
    <w:rsid w:val="00C66BC9"/>
    <w:rsid w:val="00C67350"/>
    <w:rsid w:val="00C678E9"/>
    <w:rsid w:val="00C67FB4"/>
    <w:rsid w:val="00C71363"/>
    <w:rsid w:val="00C713A0"/>
    <w:rsid w:val="00C7150F"/>
    <w:rsid w:val="00C716FC"/>
    <w:rsid w:val="00C71EF3"/>
    <w:rsid w:val="00C721F5"/>
    <w:rsid w:val="00C7226F"/>
    <w:rsid w:val="00C72727"/>
    <w:rsid w:val="00C72A6F"/>
    <w:rsid w:val="00C72B98"/>
    <w:rsid w:val="00C72C2E"/>
    <w:rsid w:val="00C72FB9"/>
    <w:rsid w:val="00C7307B"/>
    <w:rsid w:val="00C732A8"/>
    <w:rsid w:val="00C7339C"/>
    <w:rsid w:val="00C73400"/>
    <w:rsid w:val="00C73563"/>
    <w:rsid w:val="00C7373B"/>
    <w:rsid w:val="00C741F9"/>
    <w:rsid w:val="00C744F6"/>
    <w:rsid w:val="00C74544"/>
    <w:rsid w:val="00C74957"/>
    <w:rsid w:val="00C74F10"/>
    <w:rsid w:val="00C74FB9"/>
    <w:rsid w:val="00C7529F"/>
    <w:rsid w:val="00C75400"/>
    <w:rsid w:val="00C75968"/>
    <w:rsid w:val="00C75F44"/>
    <w:rsid w:val="00C75F65"/>
    <w:rsid w:val="00C76416"/>
    <w:rsid w:val="00C765CB"/>
    <w:rsid w:val="00C7677F"/>
    <w:rsid w:val="00C76C4A"/>
    <w:rsid w:val="00C76EEC"/>
    <w:rsid w:val="00C773E0"/>
    <w:rsid w:val="00C77692"/>
    <w:rsid w:val="00C77BC2"/>
    <w:rsid w:val="00C77E83"/>
    <w:rsid w:val="00C80221"/>
    <w:rsid w:val="00C8037F"/>
    <w:rsid w:val="00C80A85"/>
    <w:rsid w:val="00C80D9A"/>
    <w:rsid w:val="00C80F43"/>
    <w:rsid w:val="00C8108E"/>
    <w:rsid w:val="00C81999"/>
    <w:rsid w:val="00C81E49"/>
    <w:rsid w:val="00C822B5"/>
    <w:rsid w:val="00C82B9C"/>
    <w:rsid w:val="00C82CD7"/>
    <w:rsid w:val="00C82FBC"/>
    <w:rsid w:val="00C8308E"/>
    <w:rsid w:val="00C833B6"/>
    <w:rsid w:val="00C834A1"/>
    <w:rsid w:val="00C84090"/>
    <w:rsid w:val="00C844E9"/>
    <w:rsid w:val="00C84960"/>
    <w:rsid w:val="00C84B1B"/>
    <w:rsid w:val="00C854D3"/>
    <w:rsid w:val="00C85E62"/>
    <w:rsid w:val="00C86322"/>
    <w:rsid w:val="00C866CF"/>
    <w:rsid w:val="00C86B47"/>
    <w:rsid w:val="00C87121"/>
    <w:rsid w:val="00C871C4"/>
    <w:rsid w:val="00C872B0"/>
    <w:rsid w:val="00C875DA"/>
    <w:rsid w:val="00C875E5"/>
    <w:rsid w:val="00C878C5"/>
    <w:rsid w:val="00C87A43"/>
    <w:rsid w:val="00C90148"/>
    <w:rsid w:val="00C90200"/>
    <w:rsid w:val="00C9051B"/>
    <w:rsid w:val="00C905E0"/>
    <w:rsid w:val="00C9095D"/>
    <w:rsid w:val="00C90FD1"/>
    <w:rsid w:val="00C910FD"/>
    <w:rsid w:val="00C912FC"/>
    <w:rsid w:val="00C9179A"/>
    <w:rsid w:val="00C91D85"/>
    <w:rsid w:val="00C91EB8"/>
    <w:rsid w:val="00C92101"/>
    <w:rsid w:val="00C92112"/>
    <w:rsid w:val="00C925E1"/>
    <w:rsid w:val="00C928EA"/>
    <w:rsid w:val="00C92B68"/>
    <w:rsid w:val="00C92F96"/>
    <w:rsid w:val="00C931B7"/>
    <w:rsid w:val="00C93A4D"/>
    <w:rsid w:val="00C93BF4"/>
    <w:rsid w:val="00C93D44"/>
    <w:rsid w:val="00C93D48"/>
    <w:rsid w:val="00C9464C"/>
    <w:rsid w:val="00C94710"/>
    <w:rsid w:val="00C94C36"/>
    <w:rsid w:val="00C95123"/>
    <w:rsid w:val="00C952AF"/>
    <w:rsid w:val="00C952F5"/>
    <w:rsid w:val="00C95593"/>
    <w:rsid w:val="00C9566A"/>
    <w:rsid w:val="00C95AFC"/>
    <w:rsid w:val="00C95DD0"/>
    <w:rsid w:val="00C967A2"/>
    <w:rsid w:val="00C9691F"/>
    <w:rsid w:val="00C96F62"/>
    <w:rsid w:val="00C96FA0"/>
    <w:rsid w:val="00C96FC0"/>
    <w:rsid w:val="00C97342"/>
    <w:rsid w:val="00C97719"/>
    <w:rsid w:val="00C97AA5"/>
    <w:rsid w:val="00C97D6C"/>
    <w:rsid w:val="00C97F37"/>
    <w:rsid w:val="00CA05A7"/>
    <w:rsid w:val="00CA08CB"/>
    <w:rsid w:val="00CA11D5"/>
    <w:rsid w:val="00CA14ED"/>
    <w:rsid w:val="00CA189B"/>
    <w:rsid w:val="00CA1B92"/>
    <w:rsid w:val="00CA2192"/>
    <w:rsid w:val="00CA21CB"/>
    <w:rsid w:val="00CA274A"/>
    <w:rsid w:val="00CA28C0"/>
    <w:rsid w:val="00CA29F8"/>
    <w:rsid w:val="00CA2D61"/>
    <w:rsid w:val="00CA2EE8"/>
    <w:rsid w:val="00CA37EE"/>
    <w:rsid w:val="00CA40A8"/>
    <w:rsid w:val="00CA4406"/>
    <w:rsid w:val="00CA50D7"/>
    <w:rsid w:val="00CA52A0"/>
    <w:rsid w:val="00CA58A5"/>
    <w:rsid w:val="00CA58AC"/>
    <w:rsid w:val="00CA5ADE"/>
    <w:rsid w:val="00CA5F0B"/>
    <w:rsid w:val="00CA60DA"/>
    <w:rsid w:val="00CA631A"/>
    <w:rsid w:val="00CA6EC3"/>
    <w:rsid w:val="00CA70C7"/>
    <w:rsid w:val="00CB0291"/>
    <w:rsid w:val="00CB02EB"/>
    <w:rsid w:val="00CB04C7"/>
    <w:rsid w:val="00CB04CA"/>
    <w:rsid w:val="00CB0813"/>
    <w:rsid w:val="00CB0A5F"/>
    <w:rsid w:val="00CB0D86"/>
    <w:rsid w:val="00CB1F37"/>
    <w:rsid w:val="00CB1FE7"/>
    <w:rsid w:val="00CB20C1"/>
    <w:rsid w:val="00CB2211"/>
    <w:rsid w:val="00CB2602"/>
    <w:rsid w:val="00CB265E"/>
    <w:rsid w:val="00CB2789"/>
    <w:rsid w:val="00CB2838"/>
    <w:rsid w:val="00CB2988"/>
    <w:rsid w:val="00CB29CE"/>
    <w:rsid w:val="00CB2B61"/>
    <w:rsid w:val="00CB30DB"/>
    <w:rsid w:val="00CB31EA"/>
    <w:rsid w:val="00CB3203"/>
    <w:rsid w:val="00CB3A98"/>
    <w:rsid w:val="00CB3B8F"/>
    <w:rsid w:val="00CB3D82"/>
    <w:rsid w:val="00CB3DB3"/>
    <w:rsid w:val="00CB3E0E"/>
    <w:rsid w:val="00CB3F78"/>
    <w:rsid w:val="00CB46F9"/>
    <w:rsid w:val="00CB4762"/>
    <w:rsid w:val="00CB498D"/>
    <w:rsid w:val="00CB4B26"/>
    <w:rsid w:val="00CB50FE"/>
    <w:rsid w:val="00CB576E"/>
    <w:rsid w:val="00CB594A"/>
    <w:rsid w:val="00CB5CCF"/>
    <w:rsid w:val="00CB6278"/>
    <w:rsid w:val="00CB6B9A"/>
    <w:rsid w:val="00CB7159"/>
    <w:rsid w:val="00CB7504"/>
    <w:rsid w:val="00CB77E2"/>
    <w:rsid w:val="00CB7A71"/>
    <w:rsid w:val="00CC059F"/>
    <w:rsid w:val="00CC06E6"/>
    <w:rsid w:val="00CC0771"/>
    <w:rsid w:val="00CC098F"/>
    <w:rsid w:val="00CC2FB1"/>
    <w:rsid w:val="00CC2FB7"/>
    <w:rsid w:val="00CC32DA"/>
    <w:rsid w:val="00CC3369"/>
    <w:rsid w:val="00CC33D4"/>
    <w:rsid w:val="00CC3820"/>
    <w:rsid w:val="00CC3C01"/>
    <w:rsid w:val="00CC3CA5"/>
    <w:rsid w:val="00CC3CD4"/>
    <w:rsid w:val="00CC3D89"/>
    <w:rsid w:val="00CC475D"/>
    <w:rsid w:val="00CC49C1"/>
    <w:rsid w:val="00CC4AF2"/>
    <w:rsid w:val="00CC4B70"/>
    <w:rsid w:val="00CC4BC4"/>
    <w:rsid w:val="00CC51C6"/>
    <w:rsid w:val="00CC60A4"/>
    <w:rsid w:val="00CC647C"/>
    <w:rsid w:val="00CC684F"/>
    <w:rsid w:val="00CC6A30"/>
    <w:rsid w:val="00CC6D07"/>
    <w:rsid w:val="00CC6E34"/>
    <w:rsid w:val="00CC7BD4"/>
    <w:rsid w:val="00CC7FEF"/>
    <w:rsid w:val="00CD00E0"/>
    <w:rsid w:val="00CD0606"/>
    <w:rsid w:val="00CD0675"/>
    <w:rsid w:val="00CD0BCA"/>
    <w:rsid w:val="00CD0E49"/>
    <w:rsid w:val="00CD1C5B"/>
    <w:rsid w:val="00CD1E66"/>
    <w:rsid w:val="00CD1FE2"/>
    <w:rsid w:val="00CD211D"/>
    <w:rsid w:val="00CD22F1"/>
    <w:rsid w:val="00CD29AF"/>
    <w:rsid w:val="00CD2B16"/>
    <w:rsid w:val="00CD2D12"/>
    <w:rsid w:val="00CD30C5"/>
    <w:rsid w:val="00CD32BD"/>
    <w:rsid w:val="00CD3608"/>
    <w:rsid w:val="00CD382C"/>
    <w:rsid w:val="00CD3864"/>
    <w:rsid w:val="00CD39ED"/>
    <w:rsid w:val="00CD3D81"/>
    <w:rsid w:val="00CD41F7"/>
    <w:rsid w:val="00CD42C9"/>
    <w:rsid w:val="00CD4389"/>
    <w:rsid w:val="00CD448E"/>
    <w:rsid w:val="00CD4F23"/>
    <w:rsid w:val="00CD4F9C"/>
    <w:rsid w:val="00CD546A"/>
    <w:rsid w:val="00CD583A"/>
    <w:rsid w:val="00CD5F0D"/>
    <w:rsid w:val="00CD6082"/>
    <w:rsid w:val="00CD6608"/>
    <w:rsid w:val="00CD6925"/>
    <w:rsid w:val="00CD74B8"/>
    <w:rsid w:val="00CD7538"/>
    <w:rsid w:val="00CD793E"/>
    <w:rsid w:val="00CD7992"/>
    <w:rsid w:val="00CD7A4F"/>
    <w:rsid w:val="00CD7F15"/>
    <w:rsid w:val="00CE00BE"/>
    <w:rsid w:val="00CE0AAF"/>
    <w:rsid w:val="00CE0AFD"/>
    <w:rsid w:val="00CE1407"/>
    <w:rsid w:val="00CE1596"/>
    <w:rsid w:val="00CE181B"/>
    <w:rsid w:val="00CE1A4D"/>
    <w:rsid w:val="00CE1C55"/>
    <w:rsid w:val="00CE245A"/>
    <w:rsid w:val="00CE2480"/>
    <w:rsid w:val="00CE2663"/>
    <w:rsid w:val="00CE2677"/>
    <w:rsid w:val="00CE2752"/>
    <w:rsid w:val="00CE33D1"/>
    <w:rsid w:val="00CE3AF9"/>
    <w:rsid w:val="00CE3D9A"/>
    <w:rsid w:val="00CE3FD6"/>
    <w:rsid w:val="00CE424F"/>
    <w:rsid w:val="00CE4542"/>
    <w:rsid w:val="00CE4EA6"/>
    <w:rsid w:val="00CE5108"/>
    <w:rsid w:val="00CE53EE"/>
    <w:rsid w:val="00CE5AD1"/>
    <w:rsid w:val="00CE5CF7"/>
    <w:rsid w:val="00CE5E32"/>
    <w:rsid w:val="00CE5F06"/>
    <w:rsid w:val="00CE5F3A"/>
    <w:rsid w:val="00CE62C2"/>
    <w:rsid w:val="00CE656C"/>
    <w:rsid w:val="00CE6AF5"/>
    <w:rsid w:val="00CE6DB5"/>
    <w:rsid w:val="00CE788F"/>
    <w:rsid w:val="00CE79F9"/>
    <w:rsid w:val="00CE7A0D"/>
    <w:rsid w:val="00CE7D72"/>
    <w:rsid w:val="00CE7DD6"/>
    <w:rsid w:val="00CE7E4A"/>
    <w:rsid w:val="00CF040F"/>
    <w:rsid w:val="00CF0440"/>
    <w:rsid w:val="00CF06A9"/>
    <w:rsid w:val="00CF0725"/>
    <w:rsid w:val="00CF0884"/>
    <w:rsid w:val="00CF104B"/>
    <w:rsid w:val="00CF1187"/>
    <w:rsid w:val="00CF1E2E"/>
    <w:rsid w:val="00CF2346"/>
    <w:rsid w:val="00CF2AF3"/>
    <w:rsid w:val="00CF2B0F"/>
    <w:rsid w:val="00CF317D"/>
    <w:rsid w:val="00CF33BD"/>
    <w:rsid w:val="00CF3A1E"/>
    <w:rsid w:val="00CF3F51"/>
    <w:rsid w:val="00CF4054"/>
    <w:rsid w:val="00CF4468"/>
    <w:rsid w:val="00CF450F"/>
    <w:rsid w:val="00CF467C"/>
    <w:rsid w:val="00CF620B"/>
    <w:rsid w:val="00CF69D9"/>
    <w:rsid w:val="00CF6A83"/>
    <w:rsid w:val="00CF6EF9"/>
    <w:rsid w:val="00CF743B"/>
    <w:rsid w:val="00CF7522"/>
    <w:rsid w:val="00CF76A9"/>
    <w:rsid w:val="00CF76CE"/>
    <w:rsid w:val="00CF7B03"/>
    <w:rsid w:val="00CF7D1C"/>
    <w:rsid w:val="00CF7EE9"/>
    <w:rsid w:val="00D00A6C"/>
    <w:rsid w:val="00D01A01"/>
    <w:rsid w:val="00D01A85"/>
    <w:rsid w:val="00D01DD5"/>
    <w:rsid w:val="00D01E40"/>
    <w:rsid w:val="00D0202A"/>
    <w:rsid w:val="00D0230C"/>
    <w:rsid w:val="00D0254E"/>
    <w:rsid w:val="00D0270E"/>
    <w:rsid w:val="00D027C8"/>
    <w:rsid w:val="00D02828"/>
    <w:rsid w:val="00D0299B"/>
    <w:rsid w:val="00D02B61"/>
    <w:rsid w:val="00D02C25"/>
    <w:rsid w:val="00D030B2"/>
    <w:rsid w:val="00D03175"/>
    <w:rsid w:val="00D03DEA"/>
    <w:rsid w:val="00D03E47"/>
    <w:rsid w:val="00D04640"/>
    <w:rsid w:val="00D04AF6"/>
    <w:rsid w:val="00D04C98"/>
    <w:rsid w:val="00D04F65"/>
    <w:rsid w:val="00D05CAB"/>
    <w:rsid w:val="00D05D79"/>
    <w:rsid w:val="00D0609C"/>
    <w:rsid w:val="00D06A2D"/>
    <w:rsid w:val="00D077AB"/>
    <w:rsid w:val="00D07B2D"/>
    <w:rsid w:val="00D07B45"/>
    <w:rsid w:val="00D07C17"/>
    <w:rsid w:val="00D07CD5"/>
    <w:rsid w:val="00D07FE0"/>
    <w:rsid w:val="00D10094"/>
    <w:rsid w:val="00D104F5"/>
    <w:rsid w:val="00D10A0F"/>
    <w:rsid w:val="00D10E79"/>
    <w:rsid w:val="00D111F4"/>
    <w:rsid w:val="00D11315"/>
    <w:rsid w:val="00D12211"/>
    <w:rsid w:val="00D12A57"/>
    <w:rsid w:val="00D12EDF"/>
    <w:rsid w:val="00D137FE"/>
    <w:rsid w:val="00D1382C"/>
    <w:rsid w:val="00D139E8"/>
    <w:rsid w:val="00D13A4A"/>
    <w:rsid w:val="00D144D3"/>
    <w:rsid w:val="00D14E09"/>
    <w:rsid w:val="00D153C7"/>
    <w:rsid w:val="00D155A5"/>
    <w:rsid w:val="00D15B27"/>
    <w:rsid w:val="00D15BCC"/>
    <w:rsid w:val="00D168B3"/>
    <w:rsid w:val="00D16AC1"/>
    <w:rsid w:val="00D16EB1"/>
    <w:rsid w:val="00D177CE"/>
    <w:rsid w:val="00D177E0"/>
    <w:rsid w:val="00D17A9C"/>
    <w:rsid w:val="00D20348"/>
    <w:rsid w:val="00D203D8"/>
    <w:rsid w:val="00D206A8"/>
    <w:rsid w:val="00D20873"/>
    <w:rsid w:val="00D2102C"/>
    <w:rsid w:val="00D216E4"/>
    <w:rsid w:val="00D218EB"/>
    <w:rsid w:val="00D219DE"/>
    <w:rsid w:val="00D21AE3"/>
    <w:rsid w:val="00D21E9B"/>
    <w:rsid w:val="00D21F3D"/>
    <w:rsid w:val="00D224F2"/>
    <w:rsid w:val="00D22615"/>
    <w:rsid w:val="00D2262A"/>
    <w:rsid w:val="00D22725"/>
    <w:rsid w:val="00D22741"/>
    <w:rsid w:val="00D22AA3"/>
    <w:rsid w:val="00D22C15"/>
    <w:rsid w:val="00D22E0F"/>
    <w:rsid w:val="00D22E9B"/>
    <w:rsid w:val="00D232F5"/>
    <w:rsid w:val="00D2364E"/>
    <w:rsid w:val="00D23A47"/>
    <w:rsid w:val="00D24B8B"/>
    <w:rsid w:val="00D2505E"/>
    <w:rsid w:val="00D25682"/>
    <w:rsid w:val="00D25706"/>
    <w:rsid w:val="00D259AA"/>
    <w:rsid w:val="00D25AA6"/>
    <w:rsid w:val="00D25B89"/>
    <w:rsid w:val="00D25D36"/>
    <w:rsid w:val="00D25E35"/>
    <w:rsid w:val="00D26025"/>
    <w:rsid w:val="00D2606B"/>
    <w:rsid w:val="00D26354"/>
    <w:rsid w:val="00D2648F"/>
    <w:rsid w:val="00D26498"/>
    <w:rsid w:val="00D267D8"/>
    <w:rsid w:val="00D26A55"/>
    <w:rsid w:val="00D26C98"/>
    <w:rsid w:val="00D270E7"/>
    <w:rsid w:val="00D271FE"/>
    <w:rsid w:val="00D27364"/>
    <w:rsid w:val="00D2757F"/>
    <w:rsid w:val="00D27736"/>
    <w:rsid w:val="00D278BD"/>
    <w:rsid w:val="00D302D7"/>
    <w:rsid w:val="00D3076B"/>
    <w:rsid w:val="00D30A46"/>
    <w:rsid w:val="00D30EEF"/>
    <w:rsid w:val="00D311F7"/>
    <w:rsid w:val="00D31729"/>
    <w:rsid w:val="00D31953"/>
    <w:rsid w:val="00D31A3B"/>
    <w:rsid w:val="00D31A40"/>
    <w:rsid w:val="00D322BE"/>
    <w:rsid w:val="00D330C4"/>
    <w:rsid w:val="00D330FD"/>
    <w:rsid w:val="00D33AF3"/>
    <w:rsid w:val="00D33D0D"/>
    <w:rsid w:val="00D33D7B"/>
    <w:rsid w:val="00D342F3"/>
    <w:rsid w:val="00D349EA"/>
    <w:rsid w:val="00D34CE1"/>
    <w:rsid w:val="00D34D58"/>
    <w:rsid w:val="00D3506C"/>
    <w:rsid w:val="00D3548D"/>
    <w:rsid w:val="00D35608"/>
    <w:rsid w:val="00D359AC"/>
    <w:rsid w:val="00D35A90"/>
    <w:rsid w:val="00D35B29"/>
    <w:rsid w:val="00D36226"/>
    <w:rsid w:val="00D36240"/>
    <w:rsid w:val="00D362C3"/>
    <w:rsid w:val="00D36463"/>
    <w:rsid w:val="00D36856"/>
    <w:rsid w:val="00D36906"/>
    <w:rsid w:val="00D36CCC"/>
    <w:rsid w:val="00D36F54"/>
    <w:rsid w:val="00D3737E"/>
    <w:rsid w:val="00D3757D"/>
    <w:rsid w:val="00D3790C"/>
    <w:rsid w:val="00D3792A"/>
    <w:rsid w:val="00D37A57"/>
    <w:rsid w:val="00D37D33"/>
    <w:rsid w:val="00D40260"/>
    <w:rsid w:val="00D40331"/>
    <w:rsid w:val="00D40873"/>
    <w:rsid w:val="00D40A97"/>
    <w:rsid w:val="00D40BF2"/>
    <w:rsid w:val="00D411CE"/>
    <w:rsid w:val="00D417C4"/>
    <w:rsid w:val="00D418F2"/>
    <w:rsid w:val="00D42869"/>
    <w:rsid w:val="00D428E6"/>
    <w:rsid w:val="00D4341B"/>
    <w:rsid w:val="00D43579"/>
    <w:rsid w:val="00D437AE"/>
    <w:rsid w:val="00D44A5E"/>
    <w:rsid w:val="00D44DCD"/>
    <w:rsid w:val="00D44EE7"/>
    <w:rsid w:val="00D44F5A"/>
    <w:rsid w:val="00D454EA"/>
    <w:rsid w:val="00D458A3"/>
    <w:rsid w:val="00D45A6D"/>
    <w:rsid w:val="00D45B5F"/>
    <w:rsid w:val="00D464AA"/>
    <w:rsid w:val="00D4657B"/>
    <w:rsid w:val="00D4661C"/>
    <w:rsid w:val="00D46695"/>
    <w:rsid w:val="00D46930"/>
    <w:rsid w:val="00D46E69"/>
    <w:rsid w:val="00D46E89"/>
    <w:rsid w:val="00D47130"/>
    <w:rsid w:val="00D47719"/>
    <w:rsid w:val="00D5012A"/>
    <w:rsid w:val="00D5018F"/>
    <w:rsid w:val="00D505F1"/>
    <w:rsid w:val="00D50B1D"/>
    <w:rsid w:val="00D50B7F"/>
    <w:rsid w:val="00D512B1"/>
    <w:rsid w:val="00D5135B"/>
    <w:rsid w:val="00D51517"/>
    <w:rsid w:val="00D51522"/>
    <w:rsid w:val="00D51773"/>
    <w:rsid w:val="00D51E62"/>
    <w:rsid w:val="00D523A5"/>
    <w:rsid w:val="00D5270F"/>
    <w:rsid w:val="00D52758"/>
    <w:rsid w:val="00D527A7"/>
    <w:rsid w:val="00D5283B"/>
    <w:rsid w:val="00D53902"/>
    <w:rsid w:val="00D53D17"/>
    <w:rsid w:val="00D53FD5"/>
    <w:rsid w:val="00D5429E"/>
    <w:rsid w:val="00D54304"/>
    <w:rsid w:val="00D54483"/>
    <w:rsid w:val="00D5470D"/>
    <w:rsid w:val="00D54A36"/>
    <w:rsid w:val="00D5501A"/>
    <w:rsid w:val="00D55439"/>
    <w:rsid w:val="00D55BFE"/>
    <w:rsid w:val="00D55DBE"/>
    <w:rsid w:val="00D56496"/>
    <w:rsid w:val="00D5663C"/>
    <w:rsid w:val="00D56AC7"/>
    <w:rsid w:val="00D56BDA"/>
    <w:rsid w:val="00D570C1"/>
    <w:rsid w:val="00D570F8"/>
    <w:rsid w:val="00D5730B"/>
    <w:rsid w:val="00D57368"/>
    <w:rsid w:val="00D575CF"/>
    <w:rsid w:val="00D57B74"/>
    <w:rsid w:val="00D57B9E"/>
    <w:rsid w:val="00D57FE0"/>
    <w:rsid w:val="00D6009C"/>
    <w:rsid w:val="00D6018B"/>
    <w:rsid w:val="00D6051F"/>
    <w:rsid w:val="00D60690"/>
    <w:rsid w:val="00D60B5D"/>
    <w:rsid w:val="00D61421"/>
    <w:rsid w:val="00D61945"/>
    <w:rsid w:val="00D61A58"/>
    <w:rsid w:val="00D622FA"/>
    <w:rsid w:val="00D62797"/>
    <w:rsid w:val="00D635C0"/>
    <w:rsid w:val="00D639D2"/>
    <w:rsid w:val="00D63A6A"/>
    <w:rsid w:val="00D63FE5"/>
    <w:rsid w:val="00D640DA"/>
    <w:rsid w:val="00D648B1"/>
    <w:rsid w:val="00D64CB2"/>
    <w:rsid w:val="00D64DC8"/>
    <w:rsid w:val="00D64E52"/>
    <w:rsid w:val="00D6510E"/>
    <w:rsid w:val="00D65304"/>
    <w:rsid w:val="00D654B9"/>
    <w:rsid w:val="00D656B4"/>
    <w:rsid w:val="00D65BC7"/>
    <w:rsid w:val="00D65BF8"/>
    <w:rsid w:val="00D65D20"/>
    <w:rsid w:val="00D65DA6"/>
    <w:rsid w:val="00D65E66"/>
    <w:rsid w:val="00D6630A"/>
    <w:rsid w:val="00D669F9"/>
    <w:rsid w:val="00D66DE9"/>
    <w:rsid w:val="00D66FA9"/>
    <w:rsid w:val="00D67722"/>
    <w:rsid w:val="00D67AC6"/>
    <w:rsid w:val="00D70852"/>
    <w:rsid w:val="00D70AB1"/>
    <w:rsid w:val="00D70B8C"/>
    <w:rsid w:val="00D71127"/>
    <w:rsid w:val="00D716A9"/>
    <w:rsid w:val="00D72550"/>
    <w:rsid w:val="00D72BCA"/>
    <w:rsid w:val="00D72BCE"/>
    <w:rsid w:val="00D72BD8"/>
    <w:rsid w:val="00D72C7B"/>
    <w:rsid w:val="00D72CE8"/>
    <w:rsid w:val="00D72E36"/>
    <w:rsid w:val="00D7340E"/>
    <w:rsid w:val="00D73DDE"/>
    <w:rsid w:val="00D73E2C"/>
    <w:rsid w:val="00D73E95"/>
    <w:rsid w:val="00D74075"/>
    <w:rsid w:val="00D741C1"/>
    <w:rsid w:val="00D742DF"/>
    <w:rsid w:val="00D74663"/>
    <w:rsid w:val="00D74A33"/>
    <w:rsid w:val="00D74A97"/>
    <w:rsid w:val="00D74D59"/>
    <w:rsid w:val="00D74EEC"/>
    <w:rsid w:val="00D74F21"/>
    <w:rsid w:val="00D7515C"/>
    <w:rsid w:val="00D754B8"/>
    <w:rsid w:val="00D75817"/>
    <w:rsid w:val="00D7591F"/>
    <w:rsid w:val="00D7594E"/>
    <w:rsid w:val="00D75B6F"/>
    <w:rsid w:val="00D75B8F"/>
    <w:rsid w:val="00D75D66"/>
    <w:rsid w:val="00D76000"/>
    <w:rsid w:val="00D7604B"/>
    <w:rsid w:val="00D760A9"/>
    <w:rsid w:val="00D763F3"/>
    <w:rsid w:val="00D7682B"/>
    <w:rsid w:val="00D76FF4"/>
    <w:rsid w:val="00D771D3"/>
    <w:rsid w:val="00D772F9"/>
    <w:rsid w:val="00D77D78"/>
    <w:rsid w:val="00D803B3"/>
    <w:rsid w:val="00D804A1"/>
    <w:rsid w:val="00D8059F"/>
    <w:rsid w:val="00D80842"/>
    <w:rsid w:val="00D808CE"/>
    <w:rsid w:val="00D80A28"/>
    <w:rsid w:val="00D81071"/>
    <w:rsid w:val="00D8173E"/>
    <w:rsid w:val="00D81962"/>
    <w:rsid w:val="00D81A51"/>
    <w:rsid w:val="00D81EAB"/>
    <w:rsid w:val="00D81EC3"/>
    <w:rsid w:val="00D82569"/>
    <w:rsid w:val="00D8281A"/>
    <w:rsid w:val="00D82BE2"/>
    <w:rsid w:val="00D836A9"/>
    <w:rsid w:val="00D83786"/>
    <w:rsid w:val="00D83B3F"/>
    <w:rsid w:val="00D83F44"/>
    <w:rsid w:val="00D84818"/>
    <w:rsid w:val="00D84B18"/>
    <w:rsid w:val="00D84B37"/>
    <w:rsid w:val="00D84B65"/>
    <w:rsid w:val="00D84DBD"/>
    <w:rsid w:val="00D84E01"/>
    <w:rsid w:val="00D84E1A"/>
    <w:rsid w:val="00D85077"/>
    <w:rsid w:val="00D85712"/>
    <w:rsid w:val="00D857E1"/>
    <w:rsid w:val="00D86227"/>
    <w:rsid w:val="00D86C48"/>
    <w:rsid w:val="00D86FC9"/>
    <w:rsid w:val="00D872BD"/>
    <w:rsid w:val="00D877C5"/>
    <w:rsid w:val="00D90551"/>
    <w:rsid w:val="00D90785"/>
    <w:rsid w:val="00D915B2"/>
    <w:rsid w:val="00D91621"/>
    <w:rsid w:val="00D9174B"/>
    <w:rsid w:val="00D9174E"/>
    <w:rsid w:val="00D91B3C"/>
    <w:rsid w:val="00D91C7F"/>
    <w:rsid w:val="00D91FE4"/>
    <w:rsid w:val="00D920A3"/>
    <w:rsid w:val="00D922C1"/>
    <w:rsid w:val="00D926C3"/>
    <w:rsid w:val="00D92D60"/>
    <w:rsid w:val="00D92FB0"/>
    <w:rsid w:val="00D9303B"/>
    <w:rsid w:val="00D936B8"/>
    <w:rsid w:val="00D93C7F"/>
    <w:rsid w:val="00D93DBA"/>
    <w:rsid w:val="00D93F8E"/>
    <w:rsid w:val="00D94666"/>
    <w:rsid w:val="00D9493C"/>
    <w:rsid w:val="00D96046"/>
    <w:rsid w:val="00D961E8"/>
    <w:rsid w:val="00D965FF"/>
    <w:rsid w:val="00D9677F"/>
    <w:rsid w:val="00D96D32"/>
    <w:rsid w:val="00D96DDF"/>
    <w:rsid w:val="00D96DFA"/>
    <w:rsid w:val="00D96E63"/>
    <w:rsid w:val="00D96EE1"/>
    <w:rsid w:val="00D96FF9"/>
    <w:rsid w:val="00D97087"/>
    <w:rsid w:val="00D9709C"/>
    <w:rsid w:val="00D971D7"/>
    <w:rsid w:val="00DA0187"/>
    <w:rsid w:val="00DA02C6"/>
    <w:rsid w:val="00DA030C"/>
    <w:rsid w:val="00DA0B24"/>
    <w:rsid w:val="00DA0D3D"/>
    <w:rsid w:val="00DA0D3E"/>
    <w:rsid w:val="00DA0E1E"/>
    <w:rsid w:val="00DA1A1C"/>
    <w:rsid w:val="00DA1BBB"/>
    <w:rsid w:val="00DA1D73"/>
    <w:rsid w:val="00DA1FE0"/>
    <w:rsid w:val="00DA20C3"/>
    <w:rsid w:val="00DA2104"/>
    <w:rsid w:val="00DA2AB2"/>
    <w:rsid w:val="00DA2B7C"/>
    <w:rsid w:val="00DA3444"/>
    <w:rsid w:val="00DA3644"/>
    <w:rsid w:val="00DA36D2"/>
    <w:rsid w:val="00DA3B53"/>
    <w:rsid w:val="00DA4794"/>
    <w:rsid w:val="00DA4A33"/>
    <w:rsid w:val="00DA4C5E"/>
    <w:rsid w:val="00DA54C7"/>
    <w:rsid w:val="00DA5539"/>
    <w:rsid w:val="00DA5884"/>
    <w:rsid w:val="00DA5D1C"/>
    <w:rsid w:val="00DA623A"/>
    <w:rsid w:val="00DA62F9"/>
    <w:rsid w:val="00DA6A8B"/>
    <w:rsid w:val="00DA6C29"/>
    <w:rsid w:val="00DA7074"/>
    <w:rsid w:val="00DA7356"/>
    <w:rsid w:val="00DA7A29"/>
    <w:rsid w:val="00DA7EAA"/>
    <w:rsid w:val="00DB04C3"/>
    <w:rsid w:val="00DB08D9"/>
    <w:rsid w:val="00DB09F5"/>
    <w:rsid w:val="00DB0DF0"/>
    <w:rsid w:val="00DB0EFD"/>
    <w:rsid w:val="00DB10B0"/>
    <w:rsid w:val="00DB1446"/>
    <w:rsid w:val="00DB154F"/>
    <w:rsid w:val="00DB1B1B"/>
    <w:rsid w:val="00DB219B"/>
    <w:rsid w:val="00DB2321"/>
    <w:rsid w:val="00DB23B9"/>
    <w:rsid w:val="00DB24E7"/>
    <w:rsid w:val="00DB3CED"/>
    <w:rsid w:val="00DB3EAA"/>
    <w:rsid w:val="00DB3F1A"/>
    <w:rsid w:val="00DB451B"/>
    <w:rsid w:val="00DB46CC"/>
    <w:rsid w:val="00DB4B46"/>
    <w:rsid w:val="00DB4ED6"/>
    <w:rsid w:val="00DB4F0F"/>
    <w:rsid w:val="00DB5603"/>
    <w:rsid w:val="00DB6483"/>
    <w:rsid w:val="00DB6B4F"/>
    <w:rsid w:val="00DB7099"/>
    <w:rsid w:val="00DB70DB"/>
    <w:rsid w:val="00DB72D8"/>
    <w:rsid w:val="00DB7F3F"/>
    <w:rsid w:val="00DC0137"/>
    <w:rsid w:val="00DC0841"/>
    <w:rsid w:val="00DC0B0D"/>
    <w:rsid w:val="00DC1023"/>
    <w:rsid w:val="00DC102F"/>
    <w:rsid w:val="00DC138D"/>
    <w:rsid w:val="00DC1850"/>
    <w:rsid w:val="00DC18C7"/>
    <w:rsid w:val="00DC1AE0"/>
    <w:rsid w:val="00DC2759"/>
    <w:rsid w:val="00DC27EB"/>
    <w:rsid w:val="00DC283B"/>
    <w:rsid w:val="00DC2859"/>
    <w:rsid w:val="00DC29C2"/>
    <w:rsid w:val="00DC2B53"/>
    <w:rsid w:val="00DC2F09"/>
    <w:rsid w:val="00DC3BE0"/>
    <w:rsid w:val="00DC4124"/>
    <w:rsid w:val="00DC4D34"/>
    <w:rsid w:val="00DC5046"/>
    <w:rsid w:val="00DC54EE"/>
    <w:rsid w:val="00DC5577"/>
    <w:rsid w:val="00DC5A1B"/>
    <w:rsid w:val="00DC5D13"/>
    <w:rsid w:val="00DC5FDB"/>
    <w:rsid w:val="00DC65A3"/>
    <w:rsid w:val="00DC6892"/>
    <w:rsid w:val="00DC6CA7"/>
    <w:rsid w:val="00DC709D"/>
    <w:rsid w:val="00DC7231"/>
    <w:rsid w:val="00DC7D41"/>
    <w:rsid w:val="00DC7E74"/>
    <w:rsid w:val="00DC7F6D"/>
    <w:rsid w:val="00DD0024"/>
    <w:rsid w:val="00DD0268"/>
    <w:rsid w:val="00DD0574"/>
    <w:rsid w:val="00DD0589"/>
    <w:rsid w:val="00DD07F4"/>
    <w:rsid w:val="00DD0E54"/>
    <w:rsid w:val="00DD110A"/>
    <w:rsid w:val="00DD119B"/>
    <w:rsid w:val="00DD1637"/>
    <w:rsid w:val="00DD19BD"/>
    <w:rsid w:val="00DD1ADE"/>
    <w:rsid w:val="00DD2162"/>
    <w:rsid w:val="00DD23A8"/>
    <w:rsid w:val="00DD25E6"/>
    <w:rsid w:val="00DD2D3F"/>
    <w:rsid w:val="00DD3073"/>
    <w:rsid w:val="00DD395E"/>
    <w:rsid w:val="00DD3A4C"/>
    <w:rsid w:val="00DD3D13"/>
    <w:rsid w:val="00DD3FFF"/>
    <w:rsid w:val="00DD487F"/>
    <w:rsid w:val="00DD4F02"/>
    <w:rsid w:val="00DD4F41"/>
    <w:rsid w:val="00DD5560"/>
    <w:rsid w:val="00DD5610"/>
    <w:rsid w:val="00DD5FC0"/>
    <w:rsid w:val="00DD6398"/>
    <w:rsid w:val="00DD63BD"/>
    <w:rsid w:val="00DD6478"/>
    <w:rsid w:val="00DD707C"/>
    <w:rsid w:val="00DD70BD"/>
    <w:rsid w:val="00DD7C1C"/>
    <w:rsid w:val="00DD7C31"/>
    <w:rsid w:val="00DE03A5"/>
    <w:rsid w:val="00DE13AB"/>
    <w:rsid w:val="00DE13E9"/>
    <w:rsid w:val="00DE15A1"/>
    <w:rsid w:val="00DE192C"/>
    <w:rsid w:val="00DE1D0A"/>
    <w:rsid w:val="00DE1E56"/>
    <w:rsid w:val="00DE1EA4"/>
    <w:rsid w:val="00DE20D4"/>
    <w:rsid w:val="00DE2183"/>
    <w:rsid w:val="00DE21B2"/>
    <w:rsid w:val="00DE25E9"/>
    <w:rsid w:val="00DE2687"/>
    <w:rsid w:val="00DE26BC"/>
    <w:rsid w:val="00DE2940"/>
    <w:rsid w:val="00DE29DC"/>
    <w:rsid w:val="00DE2C79"/>
    <w:rsid w:val="00DE41A6"/>
    <w:rsid w:val="00DE489E"/>
    <w:rsid w:val="00DE4AFF"/>
    <w:rsid w:val="00DE4C74"/>
    <w:rsid w:val="00DE5AD1"/>
    <w:rsid w:val="00DE5E8C"/>
    <w:rsid w:val="00DE5FDB"/>
    <w:rsid w:val="00DE6CBA"/>
    <w:rsid w:val="00DE6DE8"/>
    <w:rsid w:val="00DE7232"/>
    <w:rsid w:val="00DE7728"/>
    <w:rsid w:val="00DE777A"/>
    <w:rsid w:val="00DE77A6"/>
    <w:rsid w:val="00DE77EE"/>
    <w:rsid w:val="00DE78EB"/>
    <w:rsid w:val="00DE79D7"/>
    <w:rsid w:val="00DF06AA"/>
    <w:rsid w:val="00DF1648"/>
    <w:rsid w:val="00DF1EF6"/>
    <w:rsid w:val="00DF2047"/>
    <w:rsid w:val="00DF2623"/>
    <w:rsid w:val="00DF2AE3"/>
    <w:rsid w:val="00DF2C7F"/>
    <w:rsid w:val="00DF2F6C"/>
    <w:rsid w:val="00DF33F4"/>
    <w:rsid w:val="00DF35C5"/>
    <w:rsid w:val="00DF3687"/>
    <w:rsid w:val="00DF371B"/>
    <w:rsid w:val="00DF3C3A"/>
    <w:rsid w:val="00DF441A"/>
    <w:rsid w:val="00DF4E6F"/>
    <w:rsid w:val="00DF5131"/>
    <w:rsid w:val="00DF5253"/>
    <w:rsid w:val="00DF55FD"/>
    <w:rsid w:val="00DF5855"/>
    <w:rsid w:val="00DF5D23"/>
    <w:rsid w:val="00DF5D3A"/>
    <w:rsid w:val="00DF6111"/>
    <w:rsid w:val="00DF64B9"/>
    <w:rsid w:val="00DF657D"/>
    <w:rsid w:val="00DF6586"/>
    <w:rsid w:val="00DF673F"/>
    <w:rsid w:val="00DF6791"/>
    <w:rsid w:val="00DF67FA"/>
    <w:rsid w:val="00DF6860"/>
    <w:rsid w:val="00DF6C54"/>
    <w:rsid w:val="00DF6E3A"/>
    <w:rsid w:val="00DF6FBD"/>
    <w:rsid w:val="00DF76B2"/>
    <w:rsid w:val="00DF7ED7"/>
    <w:rsid w:val="00E00565"/>
    <w:rsid w:val="00E005B3"/>
    <w:rsid w:val="00E0071C"/>
    <w:rsid w:val="00E008D8"/>
    <w:rsid w:val="00E00D43"/>
    <w:rsid w:val="00E00DB4"/>
    <w:rsid w:val="00E01085"/>
    <w:rsid w:val="00E01121"/>
    <w:rsid w:val="00E0190E"/>
    <w:rsid w:val="00E01BF6"/>
    <w:rsid w:val="00E01D13"/>
    <w:rsid w:val="00E022F4"/>
    <w:rsid w:val="00E028DF"/>
    <w:rsid w:val="00E02B0C"/>
    <w:rsid w:val="00E02D8F"/>
    <w:rsid w:val="00E02F12"/>
    <w:rsid w:val="00E031B0"/>
    <w:rsid w:val="00E0325B"/>
    <w:rsid w:val="00E03958"/>
    <w:rsid w:val="00E03972"/>
    <w:rsid w:val="00E03AAE"/>
    <w:rsid w:val="00E04037"/>
    <w:rsid w:val="00E04585"/>
    <w:rsid w:val="00E049ED"/>
    <w:rsid w:val="00E0503D"/>
    <w:rsid w:val="00E050E0"/>
    <w:rsid w:val="00E0582D"/>
    <w:rsid w:val="00E06419"/>
    <w:rsid w:val="00E06496"/>
    <w:rsid w:val="00E066FB"/>
    <w:rsid w:val="00E0673B"/>
    <w:rsid w:val="00E068BC"/>
    <w:rsid w:val="00E06AEA"/>
    <w:rsid w:val="00E06FA7"/>
    <w:rsid w:val="00E06FD6"/>
    <w:rsid w:val="00E0784C"/>
    <w:rsid w:val="00E07A0D"/>
    <w:rsid w:val="00E1048F"/>
    <w:rsid w:val="00E10532"/>
    <w:rsid w:val="00E11DB7"/>
    <w:rsid w:val="00E12454"/>
    <w:rsid w:val="00E1252C"/>
    <w:rsid w:val="00E125FB"/>
    <w:rsid w:val="00E12932"/>
    <w:rsid w:val="00E12B9B"/>
    <w:rsid w:val="00E12D70"/>
    <w:rsid w:val="00E12E94"/>
    <w:rsid w:val="00E138DD"/>
    <w:rsid w:val="00E13D32"/>
    <w:rsid w:val="00E13FA0"/>
    <w:rsid w:val="00E140B9"/>
    <w:rsid w:val="00E14328"/>
    <w:rsid w:val="00E144AA"/>
    <w:rsid w:val="00E14549"/>
    <w:rsid w:val="00E1522A"/>
    <w:rsid w:val="00E15359"/>
    <w:rsid w:val="00E15AD8"/>
    <w:rsid w:val="00E16117"/>
    <w:rsid w:val="00E16301"/>
    <w:rsid w:val="00E16415"/>
    <w:rsid w:val="00E1652E"/>
    <w:rsid w:val="00E16A32"/>
    <w:rsid w:val="00E16E9F"/>
    <w:rsid w:val="00E16FB4"/>
    <w:rsid w:val="00E173EB"/>
    <w:rsid w:val="00E17799"/>
    <w:rsid w:val="00E17AC0"/>
    <w:rsid w:val="00E17AFA"/>
    <w:rsid w:val="00E21271"/>
    <w:rsid w:val="00E212FD"/>
    <w:rsid w:val="00E2154B"/>
    <w:rsid w:val="00E21C37"/>
    <w:rsid w:val="00E21D94"/>
    <w:rsid w:val="00E21DAF"/>
    <w:rsid w:val="00E2236E"/>
    <w:rsid w:val="00E22C2C"/>
    <w:rsid w:val="00E231FB"/>
    <w:rsid w:val="00E23753"/>
    <w:rsid w:val="00E24243"/>
    <w:rsid w:val="00E243C2"/>
    <w:rsid w:val="00E24499"/>
    <w:rsid w:val="00E2450E"/>
    <w:rsid w:val="00E247C1"/>
    <w:rsid w:val="00E24AD8"/>
    <w:rsid w:val="00E24AEA"/>
    <w:rsid w:val="00E24B6D"/>
    <w:rsid w:val="00E24BD1"/>
    <w:rsid w:val="00E24EEA"/>
    <w:rsid w:val="00E2549B"/>
    <w:rsid w:val="00E255AC"/>
    <w:rsid w:val="00E256CC"/>
    <w:rsid w:val="00E25814"/>
    <w:rsid w:val="00E26008"/>
    <w:rsid w:val="00E260F1"/>
    <w:rsid w:val="00E26115"/>
    <w:rsid w:val="00E26E36"/>
    <w:rsid w:val="00E27165"/>
    <w:rsid w:val="00E275D4"/>
    <w:rsid w:val="00E2771A"/>
    <w:rsid w:val="00E27B0E"/>
    <w:rsid w:val="00E306B0"/>
    <w:rsid w:val="00E30CA1"/>
    <w:rsid w:val="00E30CC2"/>
    <w:rsid w:val="00E30D28"/>
    <w:rsid w:val="00E31103"/>
    <w:rsid w:val="00E3134C"/>
    <w:rsid w:val="00E314EE"/>
    <w:rsid w:val="00E3187E"/>
    <w:rsid w:val="00E318BD"/>
    <w:rsid w:val="00E31E8B"/>
    <w:rsid w:val="00E31ED7"/>
    <w:rsid w:val="00E3203D"/>
    <w:rsid w:val="00E321D7"/>
    <w:rsid w:val="00E3225F"/>
    <w:rsid w:val="00E322D0"/>
    <w:rsid w:val="00E3234C"/>
    <w:rsid w:val="00E325B0"/>
    <w:rsid w:val="00E32B32"/>
    <w:rsid w:val="00E32E6A"/>
    <w:rsid w:val="00E33553"/>
    <w:rsid w:val="00E335F5"/>
    <w:rsid w:val="00E33612"/>
    <w:rsid w:val="00E33F07"/>
    <w:rsid w:val="00E3404A"/>
    <w:rsid w:val="00E3415C"/>
    <w:rsid w:val="00E3447F"/>
    <w:rsid w:val="00E345C9"/>
    <w:rsid w:val="00E34610"/>
    <w:rsid w:val="00E346A7"/>
    <w:rsid w:val="00E347CE"/>
    <w:rsid w:val="00E348C3"/>
    <w:rsid w:val="00E34F68"/>
    <w:rsid w:val="00E35119"/>
    <w:rsid w:val="00E35C7F"/>
    <w:rsid w:val="00E35CE0"/>
    <w:rsid w:val="00E362D8"/>
    <w:rsid w:val="00E36365"/>
    <w:rsid w:val="00E365AA"/>
    <w:rsid w:val="00E3668D"/>
    <w:rsid w:val="00E36973"/>
    <w:rsid w:val="00E36CBF"/>
    <w:rsid w:val="00E370E9"/>
    <w:rsid w:val="00E37281"/>
    <w:rsid w:val="00E377A2"/>
    <w:rsid w:val="00E377A6"/>
    <w:rsid w:val="00E37EC1"/>
    <w:rsid w:val="00E4014C"/>
    <w:rsid w:val="00E40194"/>
    <w:rsid w:val="00E40271"/>
    <w:rsid w:val="00E4056D"/>
    <w:rsid w:val="00E4094F"/>
    <w:rsid w:val="00E409B3"/>
    <w:rsid w:val="00E40AD3"/>
    <w:rsid w:val="00E41270"/>
    <w:rsid w:val="00E416C1"/>
    <w:rsid w:val="00E41D15"/>
    <w:rsid w:val="00E4247D"/>
    <w:rsid w:val="00E425F4"/>
    <w:rsid w:val="00E428FA"/>
    <w:rsid w:val="00E42904"/>
    <w:rsid w:val="00E42C1C"/>
    <w:rsid w:val="00E4336F"/>
    <w:rsid w:val="00E435E4"/>
    <w:rsid w:val="00E43A30"/>
    <w:rsid w:val="00E43B79"/>
    <w:rsid w:val="00E43C42"/>
    <w:rsid w:val="00E43ECA"/>
    <w:rsid w:val="00E443C2"/>
    <w:rsid w:val="00E44608"/>
    <w:rsid w:val="00E447AA"/>
    <w:rsid w:val="00E44890"/>
    <w:rsid w:val="00E44C37"/>
    <w:rsid w:val="00E44DD7"/>
    <w:rsid w:val="00E45214"/>
    <w:rsid w:val="00E452A5"/>
    <w:rsid w:val="00E45C7D"/>
    <w:rsid w:val="00E45E91"/>
    <w:rsid w:val="00E4640E"/>
    <w:rsid w:val="00E466CC"/>
    <w:rsid w:val="00E46817"/>
    <w:rsid w:val="00E46CB4"/>
    <w:rsid w:val="00E47003"/>
    <w:rsid w:val="00E475AF"/>
    <w:rsid w:val="00E47B3E"/>
    <w:rsid w:val="00E47E77"/>
    <w:rsid w:val="00E50571"/>
    <w:rsid w:val="00E50AB4"/>
    <w:rsid w:val="00E50B44"/>
    <w:rsid w:val="00E50F0D"/>
    <w:rsid w:val="00E51955"/>
    <w:rsid w:val="00E51F57"/>
    <w:rsid w:val="00E52051"/>
    <w:rsid w:val="00E522E9"/>
    <w:rsid w:val="00E523F4"/>
    <w:rsid w:val="00E52505"/>
    <w:rsid w:val="00E5333C"/>
    <w:rsid w:val="00E533C5"/>
    <w:rsid w:val="00E53756"/>
    <w:rsid w:val="00E53897"/>
    <w:rsid w:val="00E53B6A"/>
    <w:rsid w:val="00E53C02"/>
    <w:rsid w:val="00E53FF5"/>
    <w:rsid w:val="00E543AE"/>
    <w:rsid w:val="00E54539"/>
    <w:rsid w:val="00E54C57"/>
    <w:rsid w:val="00E554F0"/>
    <w:rsid w:val="00E55AC5"/>
    <w:rsid w:val="00E56210"/>
    <w:rsid w:val="00E5696C"/>
    <w:rsid w:val="00E56B30"/>
    <w:rsid w:val="00E56E0F"/>
    <w:rsid w:val="00E574F1"/>
    <w:rsid w:val="00E57636"/>
    <w:rsid w:val="00E579C0"/>
    <w:rsid w:val="00E60645"/>
    <w:rsid w:val="00E60948"/>
    <w:rsid w:val="00E609BC"/>
    <w:rsid w:val="00E609F9"/>
    <w:rsid w:val="00E60C93"/>
    <w:rsid w:val="00E610AB"/>
    <w:rsid w:val="00E612C2"/>
    <w:rsid w:val="00E612D4"/>
    <w:rsid w:val="00E6176F"/>
    <w:rsid w:val="00E6182F"/>
    <w:rsid w:val="00E6193C"/>
    <w:rsid w:val="00E61C79"/>
    <w:rsid w:val="00E61FB8"/>
    <w:rsid w:val="00E62259"/>
    <w:rsid w:val="00E6285B"/>
    <w:rsid w:val="00E62B7A"/>
    <w:rsid w:val="00E62CB0"/>
    <w:rsid w:val="00E62D71"/>
    <w:rsid w:val="00E62EE5"/>
    <w:rsid w:val="00E633FC"/>
    <w:rsid w:val="00E6405D"/>
    <w:rsid w:val="00E64BDC"/>
    <w:rsid w:val="00E64CDD"/>
    <w:rsid w:val="00E64D82"/>
    <w:rsid w:val="00E651C5"/>
    <w:rsid w:val="00E6550E"/>
    <w:rsid w:val="00E65A2F"/>
    <w:rsid w:val="00E660B4"/>
    <w:rsid w:val="00E66402"/>
    <w:rsid w:val="00E66526"/>
    <w:rsid w:val="00E669A7"/>
    <w:rsid w:val="00E66DC5"/>
    <w:rsid w:val="00E670F2"/>
    <w:rsid w:val="00E671F7"/>
    <w:rsid w:val="00E677A1"/>
    <w:rsid w:val="00E70528"/>
    <w:rsid w:val="00E709F9"/>
    <w:rsid w:val="00E70E54"/>
    <w:rsid w:val="00E70E6B"/>
    <w:rsid w:val="00E7117D"/>
    <w:rsid w:val="00E7122B"/>
    <w:rsid w:val="00E71738"/>
    <w:rsid w:val="00E71A60"/>
    <w:rsid w:val="00E71BD5"/>
    <w:rsid w:val="00E71EA8"/>
    <w:rsid w:val="00E72376"/>
    <w:rsid w:val="00E724F9"/>
    <w:rsid w:val="00E7268E"/>
    <w:rsid w:val="00E729B1"/>
    <w:rsid w:val="00E72A60"/>
    <w:rsid w:val="00E72EBE"/>
    <w:rsid w:val="00E72EF6"/>
    <w:rsid w:val="00E731BC"/>
    <w:rsid w:val="00E731E4"/>
    <w:rsid w:val="00E73A8E"/>
    <w:rsid w:val="00E73F6C"/>
    <w:rsid w:val="00E74864"/>
    <w:rsid w:val="00E74FD0"/>
    <w:rsid w:val="00E75652"/>
    <w:rsid w:val="00E7586B"/>
    <w:rsid w:val="00E75A78"/>
    <w:rsid w:val="00E75EAD"/>
    <w:rsid w:val="00E76339"/>
    <w:rsid w:val="00E767C6"/>
    <w:rsid w:val="00E76999"/>
    <w:rsid w:val="00E770B4"/>
    <w:rsid w:val="00E77190"/>
    <w:rsid w:val="00E7728F"/>
    <w:rsid w:val="00E774F2"/>
    <w:rsid w:val="00E776E3"/>
    <w:rsid w:val="00E77957"/>
    <w:rsid w:val="00E77D58"/>
    <w:rsid w:val="00E77E3E"/>
    <w:rsid w:val="00E80F11"/>
    <w:rsid w:val="00E81023"/>
    <w:rsid w:val="00E81778"/>
    <w:rsid w:val="00E81BF4"/>
    <w:rsid w:val="00E81F76"/>
    <w:rsid w:val="00E81F82"/>
    <w:rsid w:val="00E82119"/>
    <w:rsid w:val="00E82156"/>
    <w:rsid w:val="00E8217C"/>
    <w:rsid w:val="00E823B7"/>
    <w:rsid w:val="00E82812"/>
    <w:rsid w:val="00E828EB"/>
    <w:rsid w:val="00E82C63"/>
    <w:rsid w:val="00E8319C"/>
    <w:rsid w:val="00E835E0"/>
    <w:rsid w:val="00E837B6"/>
    <w:rsid w:val="00E83AFB"/>
    <w:rsid w:val="00E83B1E"/>
    <w:rsid w:val="00E84787"/>
    <w:rsid w:val="00E848AA"/>
    <w:rsid w:val="00E853F2"/>
    <w:rsid w:val="00E85658"/>
    <w:rsid w:val="00E85790"/>
    <w:rsid w:val="00E8588D"/>
    <w:rsid w:val="00E859FB"/>
    <w:rsid w:val="00E85A8E"/>
    <w:rsid w:val="00E85DBD"/>
    <w:rsid w:val="00E85FA4"/>
    <w:rsid w:val="00E86C36"/>
    <w:rsid w:val="00E86DE4"/>
    <w:rsid w:val="00E8715A"/>
    <w:rsid w:val="00E8742B"/>
    <w:rsid w:val="00E8771E"/>
    <w:rsid w:val="00E87F0C"/>
    <w:rsid w:val="00E90947"/>
    <w:rsid w:val="00E90C67"/>
    <w:rsid w:val="00E910E8"/>
    <w:rsid w:val="00E91452"/>
    <w:rsid w:val="00E91C2F"/>
    <w:rsid w:val="00E9287D"/>
    <w:rsid w:val="00E92924"/>
    <w:rsid w:val="00E929FB"/>
    <w:rsid w:val="00E92C6D"/>
    <w:rsid w:val="00E92E53"/>
    <w:rsid w:val="00E93878"/>
    <w:rsid w:val="00E939C3"/>
    <w:rsid w:val="00E9424E"/>
    <w:rsid w:val="00E945DE"/>
    <w:rsid w:val="00E9463E"/>
    <w:rsid w:val="00E947B0"/>
    <w:rsid w:val="00E94C39"/>
    <w:rsid w:val="00E94DD9"/>
    <w:rsid w:val="00E94E3D"/>
    <w:rsid w:val="00E95342"/>
    <w:rsid w:val="00E955AE"/>
    <w:rsid w:val="00E95AE5"/>
    <w:rsid w:val="00E96074"/>
    <w:rsid w:val="00E961C7"/>
    <w:rsid w:val="00E96A78"/>
    <w:rsid w:val="00E96AF5"/>
    <w:rsid w:val="00E96F23"/>
    <w:rsid w:val="00E9702D"/>
    <w:rsid w:val="00E975F3"/>
    <w:rsid w:val="00E97673"/>
    <w:rsid w:val="00E97BDC"/>
    <w:rsid w:val="00EA0132"/>
    <w:rsid w:val="00EA0AF2"/>
    <w:rsid w:val="00EA0AF7"/>
    <w:rsid w:val="00EA0B6A"/>
    <w:rsid w:val="00EA0E42"/>
    <w:rsid w:val="00EA1231"/>
    <w:rsid w:val="00EA1610"/>
    <w:rsid w:val="00EA172F"/>
    <w:rsid w:val="00EA2004"/>
    <w:rsid w:val="00EA2866"/>
    <w:rsid w:val="00EA29CF"/>
    <w:rsid w:val="00EA2A98"/>
    <w:rsid w:val="00EA2ACA"/>
    <w:rsid w:val="00EA2BFA"/>
    <w:rsid w:val="00EA3092"/>
    <w:rsid w:val="00EA30DC"/>
    <w:rsid w:val="00EA35BA"/>
    <w:rsid w:val="00EA364F"/>
    <w:rsid w:val="00EA38AC"/>
    <w:rsid w:val="00EA3B18"/>
    <w:rsid w:val="00EA3B38"/>
    <w:rsid w:val="00EA4060"/>
    <w:rsid w:val="00EA42C0"/>
    <w:rsid w:val="00EA42E1"/>
    <w:rsid w:val="00EA4419"/>
    <w:rsid w:val="00EA4A31"/>
    <w:rsid w:val="00EA4BE7"/>
    <w:rsid w:val="00EA4E54"/>
    <w:rsid w:val="00EA4E6D"/>
    <w:rsid w:val="00EA5868"/>
    <w:rsid w:val="00EA5CB7"/>
    <w:rsid w:val="00EA64B9"/>
    <w:rsid w:val="00EA6B01"/>
    <w:rsid w:val="00EA6FC0"/>
    <w:rsid w:val="00EA770E"/>
    <w:rsid w:val="00EA78F1"/>
    <w:rsid w:val="00EA7BA7"/>
    <w:rsid w:val="00EA7F22"/>
    <w:rsid w:val="00EB01F7"/>
    <w:rsid w:val="00EB067F"/>
    <w:rsid w:val="00EB0760"/>
    <w:rsid w:val="00EB0D12"/>
    <w:rsid w:val="00EB0EAF"/>
    <w:rsid w:val="00EB0EF7"/>
    <w:rsid w:val="00EB1209"/>
    <w:rsid w:val="00EB122A"/>
    <w:rsid w:val="00EB14E2"/>
    <w:rsid w:val="00EB1A4A"/>
    <w:rsid w:val="00EB1C1C"/>
    <w:rsid w:val="00EB2391"/>
    <w:rsid w:val="00EB24DE"/>
    <w:rsid w:val="00EB271F"/>
    <w:rsid w:val="00EB2DFD"/>
    <w:rsid w:val="00EB30C4"/>
    <w:rsid w:val="00EB35F6"/>
    <w:rsid w:val="00EB37B6"/>
    <w:rsid w:val="00EB3AEC"/>
    <w:rsid w:val="00EB3B5F"/>
    <w:rsid w:val="00EB3E99"/>
    <w:rsid w:val="00EB4049"/>
    <w:rsid w:val="00EB40CA"/>
    <w:rsid w:val="00EB40D9"/>
    <w:rsid w:val="00EB5164"/>
    <w:rsid w:val="00EB52FA"/>
    <w:rsid w:val="00EB53C5"/>
    <w:rsid w:val="00EB5598"/>
    <w:rsid w:val="00EB56A7"/>
    <w:rsid w:val="00EB591F"/>
    <w:rsid w:val="00EB5AB9"/>
    <w:rsid w:val="00EB5B16"/>
    <w:rsid w:val="00EB5B17"/>
    <w:rsid w:val="00EB6075"/>
    <w:rsid w:val="00EB643E"/>
    <w:rsid w:val="00EB6566"/>
    <w:rsid w:val="00EB6BAF"/>
    <w:rsid w:val="00EB7280"/>
    <w:rsid w:val="00EB73C4"/>
    <w:rsid w:val="00EB755A"/>
    <w:rsid w:val="00EB756A"/>
    <w:rsid w:val="00EB778E"/>
    <w:rsid w:val="00EB793E"/>
    <w:rsid w:val="00EC0009"/>
    <w:rsid w:val="00EC009F"/>
    <w:rsid w:val="00EC0345"/>
    <w:rsid w:val="00EC0531"/>
    <w:rsid w:val="00EC05D0"/>
    <w:rsid w:val="00EC07AA"/>
    <w:rsid w:val="00EC08B0"/>
    <w:rsid w:val="00EC0E0B"/>
    <w:rsid w:val="00EC1301"/>
    <w:rsid w:val="00EC13DD"/>
    <w:rsid w:val="00EC1931"/>
    <w:rsid w:val="00EC1D70"/>
    <w:rsid w:val="00EC1DC9"/>
    <w:rsid w:val="00EC1F6E"/>
    <w:rsid w:val="00EC28F4"/>
    <w:rsid w:val="00EC28F5"/>
    <w:rsid w:val="00EC2D2F"/>
    <w:rsid w:val="00EC2F2B"/>
    <w:rsid w:val="00EC3533"/>
    <w:rsid w:val="00EC3623"/>
    <w:rsid w:val="00EC374D"/>
    <w:rsid w:val="00EC376A"/>
    <w:rsid w:val="00EC3894"/>
    <w:rsid w:val="00EC3CE1"/>
    <w:rsid w:val="00EC4056"/>
    <w:rsid w:val="00EC40C3"/>
    <w:rsid w:val="00EC42AA"/>
    <w:rsid w:val="00EC45BE"/>
    <w:rsid w:val="00EC469B"/>
    <w:rsid w:val="00EC50CB"/>
    <w:rsid w:val="00EC5416"/>
    <w:rsid w:val="00EC556A"/>
    <w:rsid w:val="00EC556C"/>
    <w:rsid w:val="00EC57A5"/>
    <w:rsid w:val="00EC5A34"/>
    <w:rsid w:val="00EC5B20"/>
    <w:rsid w:val="00EC5C22"/>
    <w:rsid w:val="00EC5D81"/>
    <w:rsid w:val="00EC5FAE"/>
    <w:rsid w:val="00EC5FFB"/>
    <w:rsid w:val="00EC63B9"/>
    <w:rsid w:val="00EC6A36"/>
    <w:rsid w:val="00EC6C73"/>
    <w:rsid w:val="00EC6F58"/>
    <w:rsid w:val="00EC73CA"/>
    <w:rsid w:val="00EC777D"/>
    <w:rsid w:val="00EC792B"/>
    <w:rsid w:val="00EC7AB6"/>
    <w:rsid w:val="00EC7B79"/>
    <w:rsid w:val="00EC7CD6"/>
    <w:rsid w:val="00ED00BA"/>
    <w:rsid w:val="00ED01C7"/>
    <w:rsid w:val="00ED04E1"/>
    <w:rsid w:val="00ED05B4"/>
    <w:rsid w:val="00ED0675"/>
    <w:rsid w:val="00ED08BC"/>
    <w:rsid w:val="00ED09A8"/>
    <w:rsid w:val="00ED0B20"/>
    <w:rsid w:val="00ED0B9E"/>
    <w:rsid w:val="00ED0D19"/>
    <w:rsid w:val="00ED0DF7"/>
    <w:rsid w:val="00ED14F8"/>
    <w:rsid w:val="00ED1BE9"/>
    <w:rsid w:val="00ED209D"/>
    <w:rsid w:val="00ED2617"/>
    <w:rsid w:val="00ED2684"/>
    <w:rsid w:val="00ED2906"/>
    <w:rsid w:val="00ED29A9"/>
    <w:rsid w:val="00ED29DE"/>
    <w:rsid w:val="00ED2A6F"/>
    <w:rsid w:val="00ED2A7F"/>
    <w:rsid w:val="00ED3026"/>
    <w:rsid w:val="00ED3693"/>
    <w:rsid w:val="00ED3C6E"/>
    <w:rsid w:val="00ED4534"/>
    <w:rsid w:val="00ED453A"/>
    <w:rsid w:val="00ED4540"/>
    <w:rsid w:val="00ED4592"/>
    <w:rsid w:val="00ED4A6E"/>
    <w:rsid w:val="00ED4C14"/>
    <w:rsid w:val="00ED4F1A"/>
    <w:rsid w:val="00ED4FD9"/>
    <w:rsid w:val="00ED5108"/>
    <w:rsid w:val="00ED53F8"/>
    <w:rsid w:val="00ED5D47"/>
    <w:rsid w:val="00ED5D8E"/>
    <w:rsid w:val="00ED6085"/>
    <w:rsid w:val="00ED627F"/>
    <w:rsid w:val="00ED654C"/>
    <w:rsid w:val="00ED6AC1"/>
    <w:rsid w:val="00ED6D02"/>
    <w:rsid w:val="00ED72ED"/>
    <w:rsid w:val="00ED78D9"/>
    <w:rsid w:val="00ED7C83"/>
    <w:rsid w:val="00ED7F03"/>
    <w:rsid w:val="00EE01E4"/>
    <w:rsid w:val="00EE0405"/>
    <w:rsid w:val="00EE069D"/>
    <w:rsid w:val="00EE077C"/>
    <w:rsid w:val="00EE09BD"/>
    <w:rsid w:val="00EE0DDD"/>
    <w:rsid w:val="00EE106E"/>
    <w:rsid w:val="00EE118C"/>
    <w:rsid w:val="00EE12FD"/>
    <w:rsid w:val="00EE13B9"/>
    <w:rsid w:val="00EE14B4"/>
    <w:rsid w:val="00EE1783"/>
    <w:rsid w:val="00EE2055"/>
    <w:rsid w:val="00EE2219"/>
    <w:rsid w:val="00EE31C6"/>
    <w:rsid w:val="00EE32FE"/>
    <w:rsid w:val="00EE33A7"/>
    <w:rsid w:val="00EE34A0"/>
    <w:rsid w:val="00EE4666"/>
    <w:rsid w:val="00EE486E"/>
    <w:rsid w:val="00EE48A4"/>
    <w:rsid w:val="00EE4A04"/>
    <w:rsid w:val="00EE51D8"/>
    <w:rsid w:val="00EE5620"/>
    <w:rsid w:val="00EE623C"/>
    <w:rsid w:val="00EE633C"/>
    <w:rsid w:val="00EE63A5"/>
    <w:rsid w:val="00EE66FE"/>
    <w:rsid w:val="00EE674D"/>
    <w:rsid w:val="00EE6D62"/>
    <w:rsid w:val="00EE71F6"/>
    <w:rsid w:val="00EE7244"/>
    <w:rsid w:val="00EE75B6"/>
    <w:rsid w:val="00EE7827"/>
    <w:rsid w:val="00EE78D7"/>
    <w:rsid w:val="00EF004C"/>
    <w:rsid w:val="00EF02F1"/>
    <w:rsid w:val="00EF0445"/>
    <w:rsid w:val="00EF06C4"/>
    <w:rsid w:val="00EF0996"/>
    <w:rsid w:val="00EF0DC3"/>
    <w:rsid w:val="00EF0F9B"/>
    <w:rsid w:val="00EF11D3"/>
    <w:rsid w:val="00EF1556"/>
    <w:rsid w:val="00EF16F2"/>
    <w:rsid w:val="00EF2D79"/>
    <w:rsid w:val="00EF2DEA"/>
    <w:rsid w:val="00EF379A"/>
    <w:rsid w:val="00EF3D76"/>
    <w:rsid w:val="00EF4482"/>
    <w:rsid w:val="00EF4A34"/>
    <w:rsid w:val="00EF4CDE"/>
    <w:rsid w:val="00EF4E33"/>
    <w:rsid w:val="00EF5990"/>
    <w:rsid w:val="00EF5E74"/>
    <w:rsid w:val="00EF64A8"/>
    <w:rsid w:val="00EF676F"/>
    <w:rsid w:val="00EF69DE"/>
    <w:rsid w:val="00EF6C86"/>
    <w:rsid w:val="00EF6CEF"/>
    <w:rsid w:val="00EF6DE1"/>
    <w:rsid w:val="00EF70BE"/>
    <w:rsid w:val="00EF76D2"/>
    <w:rsid w:val="00EF7998"/>
    <w:rsid w:val="00EF7C7D"/>
    <w:rsid w:val="00F00A5A"/>
    <w:rsid w:val="00F00FD2"/>
    <w:rsid w:val="00F012E2"/>
    <w:rsid w:val="00F0140B"/>
    <w:rsid w:val="00F01458"/>
    <w:rsid w:val="00F024CD"/>
    <w:rsid w:val="00F03871"/>
    <w:rsid w:val="00F03B0C"/>
    <w:rsid w:val="00F03B99"/>
    <w:rsid w:val="00F03D7C"/>
    <w:rsid w:val="00F03E4E"/>
    <w:rsid w:val="00F04027"/>
    <w:rsid w:val="00F0403D"/>
    <w:rsid w:val="00F040DB"/>
    <w:rsid w:val="00F041B0"/>
    <w:rsid w:val="00F04319"/>
    <w:rsid w:val="00F04326"/>
    <w:rsid w:val="00F043FA"/>
    <w:rsid w:val="00F044C0"/>
    <w:rsid w:val="00F04502"/>
    <w:rsid w:val="00F04D15"/>
    <w:rsid w:val="00F04DC0"/>
    <w:rsid w:val="00F04E9E"/>
    <w:rsid w:val="00F05424"/>
    <w:rsid w:val="00F05459"/>
    <w:rsid w:val="00F054CE"/>
    <w:rsid w:val="00F05B3C"/>
    <w:rsid w:val="00F05F45"/>
    <w:rsid w:val="00F060CB"/>
    <w:rsid w:val="00F0629D"/>
    <w:rsid w:val="00F063A5"/>
    <w:rsid w:val="00F07203"/>
    <w:rsid w:val="00F0733E"/>
    <w:rsid w:val="00F10151"/>
    <w:rsid w:val="00F108C7"/>
    <w:rsid w:val="00F10B13"/>
    <w:rsid w:val="00F10C00"/>
    <w:rsid w:val="00F10C0E"/>
    <w:rsid w:val="00F11027"/>
    <w:rsid w:val="00F11149"/>
    <w:rsid w:val="00F1176E"/>
    <w:rsid w:val="00F119B0"/>
    <w:rsid w:val="00F11BA9"/>
    <w:rsid w:val="00F11C23"/>
    <w:rsid w:val="00F12293"/>
    <w:rsid w:val="00F135E1"/>
    <w:rsid w:val="00F13A4B"/>
    <w:rsid w:val="00F13CA1"/>
    <w:rsid w:val="00F13DF5"/>
    <w:rsid w:val="00F141DE"/>
    <w:rsid w:val="00F14483"/>
    <w:rsid w:val="00F14987"/>
    <w:rsid w:val="00F15400"/>
    <w:rsid w:val="00F15893"/>
    <w:rsid w:val="00F15959"/>
    <w:rsid w:val="00F15CF1"/>
    <w:rsid w:val="00F16438"/>
    <w:rsid w:val="00F1655D"/>
    <w:rsid w:val="00F16576"/>
    <w:rsid w:val="00F17480"/>
    <w:rsid w:val="00F176C1"/>
    <w:rsid w:val="00F201BB"/>
    <w:rsid w:val="00F2060E"/>
    <w:rsid w:val="00F20ACC"/>
    <w:rsid w:val="00F20C72"/>
    <w:rsid w:val="00F20E2B"/>
    <w:rsid w:val="00F21685"/>
    <w:rsid w:val="00F21CCB"/>
    <w:rsid w:val="00F21D78"/>
    <w:rsid w:val="00F2204E"/>
    <w:rsid w:val="00F22281"/>
    <w:rsid w:val="00F2233A"/>
    <w:rsid w:val="00F22602"/>
    <w:rsid w:val="00F22957"/>
    <w:rsid w:val="00F22C04"/>
    <w:rsid w:val="00F22E3D"/>
    <w:rsid w:val="00F22F42"/>
    <w:rsid w:val="00F2307C"/>
    <w:rsid w:val="00F23859"/>
    <w:rsid w:val="00F24776"/>
    <w:rsid w:val="00F2478B"/>
    <w:rsid w:val="00F24D12"/>
    <w:rsid w:val="00F24D3F"/>
    <w:rsid w:val="00F25421"/>
    <w:rsid w:val="00F25470"/>
    <w:rsid w:val="00F258EC"/>
    <w:rsid w:val="00F25982"/>
    <w:rsid w:val="00F25A84"/>
    <w:rsid w:val="00F25BE8"/>
    <w:rsid w:val="00F25E16"/>
    <w:rsid w:val="00F26592"/>
    <w:rsid w:val="00F26DD2"/>
    <w:rsid w:val="00F26E88"/>
    <w:rsid w:val="00F27204"/>
    <w:rsid w:val="00F272D5"/>
    <w:rsid w:val="00F27591"/>
    <w:rsid w:val="00F2776C"/>
    <w:rsid w:val="00F27910"/>
    <w:rsid w:val="00F27EF0"/>
    <w:rsid w:val="00F3004D"/>
    <w:rsid w:val="00F30CD1"/>
    <w:rsid w:val="00F30F17"/>
    <w:rsid w:val="00F3130F"/>
    <w:rsid w:val="00F313B0"/>
    <w:rsid w:val="00F31605"/>
    <w:rsid w:val="00F3165A"/>
    <w:rsid w:val="00F31915"/>
    <w:rsid w:val="00F31BD9"/>
    <w:rsid w:val="00F31DEE"/>
    <w:rsid w:val="00F31E90"/>
    <w:rsid w:val="00F31EE9"/>
    <w:rsid w:val="00F32673"/>
    <w:rsid w:val="00F32B94"/>
    <w:rsid w:val="00F33200"/>
    <w:rsid w:val="00F33B39"/>
    <w:rsid w:val="00F34E45"/>
    <w:rsid w:val="00F355AB"/>
    <w:rsid w:val="00F357D0"/>
    <w:rsid w:val="00F35B61"/>
    <w:rsid w:val="00F364F6"/>
    <w:rsid w:val="00F36AD3"/>
    <w:rsid w:val="00F36BF2"/>
    <w:rsid w:val="00F36D78"/>
    <w:rsid w:val="00F3788C"/>
    <w:rsid w:val="00F379C9"/>
    <w:rsid w:val="00F37B9C"/>
    <w:rsid w:val="00F37BB5"/>
    <w:rsid w:val="00F37C4A"/>
    <w:rsid w:val="00F4027C"/>
    <w:rsid w:val="00F404A8"/>
    <w:rsid w:val="00F406AA"/>
    <w:rsid w:val="00F406D3"/>
    <w:rsid w:val="00F409B3"/>
    <w:rsid w:val="00F40A98"/>
    <w:rsid w:val="00F40B81"/>
    <w:rsid w:val="00F412B8"/>
    <w:rsid w:val="00F41502"/>
    <w:rsid w:val="00F41700"/>
    <w:rsid w:val="00F418DF"/>
    <w:rsid w:val="00F42200"/>
    <w:rsid w:val="00F42292"/>
    <w:rsid w:val="00F4229D"/>
    <w:rsid w:val="00F42423"/>
    <w:rsid w:val="00F42829"/>
    <w:rsid w:val="00F42BBC"/>
    <w:rsid w:val="00F4387E"/>
    <w:rsid w:val="00F439F2"/>
    <w:rsid w:val="00F43A3B"/>
    <w:rsid w:val="00F43C8B"/>
    <w:rsid w:val="00F43EBD"/>
    <w:rsid w:val="00F44404"/>
    <w:rsid w:val="00F44616"/>
    <w:rsid w:val="00F446D1"/>
    <w:rsid w:val="00F44E39"/>
    <w:rsid w:val="00F44F70"/>
    <w:rsid w:val="00F45F44"/>
    <w:rsid w:val="00F465CF"/>
    <w:rsid w:val="00F46ACB"/>
    <w:rsid w:val="00F46B2F"/>
    <w:rsid w:val="00F46D69"/>
    <w:rsid w:val="00F4703E"/>
    <w:rsid w:val="00F47A46"/>
    <w:rsid w:val="00F47D14"/>
    <w:rsid w:val="00F5034C"/>
    <w:rsid w:val="00F50EA6"/>
    <w:rsid w:val="00F51773"/>
    <w:rsid w:val="00F51894"/>
    <w:rsid w:val="00F5193A"/>
    <w:rsid w:val="00F51965"/>
    <w:rsid w:val="00F5196F"/>
    <w:rsid w:val="00F519A1"/>
    <w:rsid w:val="00F51A45"/>
    <w:rsid w:val="00F5219E"/>
    <w:rsid w:val="00F52638"/>
    <w:rsid w:val="00F52CB7"/>
    <w:rsid w:val="00F52CE6"/>
    <w:rsid w:val="00F52E49"/>
    <w:rsid w:val="00F539D1"/>
    <w:rsid w:val="00F5403C"/>
    <w:rsid w:val="00F547B0"/>
    <w:rsid w:val="00F552F1"/>
    <w:rsid w:val="00F553E5"/>
    <w:rsid w:val="00F55AEF"/>
    <w:rsid w:val="00F55ED4"/>
    <w:rsid w:val="00F562EE"/>
    <w:rsid w:val="00F56BAA"/>
    <w:rsid w:val="00F5790A"/>
    <w:rsid w:val="00F57950"/>
    <w:rsid w:val="00F6001D"/>
    <w:rsid w:val="00F60480"/>
    <w:rsid w:val="00F60618"/>
    <w:rsid w:val="00F60627"/>
    <w:rsid w:val="00F607AE"/>
    <w:rsid w:val="00F6081A"/>
    <w:rsid w:val="00F61472"/>
    <w:rsid w:val="00F615A7"/>
    <w:rsid w:val="00F61D08"/>
    <w:rsid w:val="00F6215A"/>
    <w:rsid w:val="00F6219E"/>
    <w:rsid w:val="00F621AE"/>
    <w:rsid w:val="00F6228C"/>
    <w:rsid w:val="00F626EC"/>
    <w:rsid w:val="00F626F3"/>
    <w:rsid w:val="00F6273B"/>
    <w:rsid w:val="00F62FD5"/>
    <w:rsid w:val="00F63417"/>
    <w:rsid w:val="00F634B4"/>
    <w:rsid w:val="00F63655"/>
    <w:rsid w:val="00F63889"/>
    <w:rsid w:val="00F63B14"/>
    <w:rsid w:val="00F63C62"/>
    <w:rsid w:val="00F64660"/>
    <w:rsid w:val="00F64C4A"/>
    <w:rsid w:val="00F651FA"/>
    <w:rsid w:val="00F65200"/>
    <w:rsid w:val="00F6568A"/>
    <w:rsid w:val="00F656CF"/>
    <w:rsid w:val="00F656D5"/>
    <w:rsid w:val="00F65C69"/>
    <w:rsid w:val="00F6614A"/>
    <w:rsid w:val="00F66F66"/>
    <w:rsid w:val="00F66FB5"/>
    <w:rsid w:val="00F67105"/>
    <w:rsid w:val="00F6783A"/>
    <w:rsid w:val="00F67913"/>
    <w:rsid w:val="00F7053D"/>
    <w:rsid w:val="00F70861"/>
    <w:rsid w:val="00F709B4"/>
    <w:rsid w:val="00F70C1C"/>
    <w:rsid w:val="00F70C34"/>
    <w:rsid w:val="00F715C3"/>
    <w:rsid w:val="00F717C8"/>
    <w:rsid w:val="00F71F2A"/>
    <w:rsid w:val="00F72003"/>
    <w:rsid w:val="00F72482"/>
    <w:rsid w:val="00F72676"/>
    <w:rsid w:val="00F72932"/>
    <w:rsid w:val="00F72AE5"/>
    <w:rsid w:val="00F72F70"/>
    <w:rsid w:val="00F72F85"/>
    <w:rsid w:val="00F73A77"/>
    <w:rsid w:val="00F73AB5"/>
    <w:rsid w:val="00F73AB9"/>
    <w:rsid w:val="00F73D81"/>
    <w:rsid w:val="00F73F58"/>
    <w:rsid w:val="00F74138"/>
    <w:rsid w:val="00F7495F"/>
    <w:rsid w:val="00F74BEA"/>
    <w:rsid w:val="00F74C25"/>
    <w:rsid w:val="00F74E6C"/>
    <w:rsid w:val="00F7526E"/>
    <w:rsid w:val="00F752F7"/>
    <w:rsid w:val="00F7536B"/>
    <w:rsid w:val="00F7555B"/>
    <w:rsid w:val="00F75862"/>
    <w:rsid w:val="00F76331"/>
    <w:rsid w:val="00F7644E"/>
    <w:rsid w:val="00F764A1"/>
    <w:rsid w:val="00F770AE"/>
    <w:rsid w:val="00F7725D"/>
    <w:rsid w:val="00F772F8"/>
    <w:rsid w:val="00F7754E"/>
    <w:rsid w:val="00F77619"/>
    <w:rsid w:val="00F77CC8"/>
    <w:rsid w:val="00F77CE5"/>
    <w:rsid w:val="00F77FA4"/>
    <w:rsid w:val="00F81215"/>
    <w:rsid w:val="00F8127D"/>
    <w:rsid w:val="00F8131C"/>
    <w:rsid w:val="00F81714"/>
    <w:rsid w:val="00F818CD"/>
    <w:rsid w:val="00F819D0"/>
    <w:rsid w:val="00F81A3F"/>
    <w:rsid w:val="00F81CB3"/>
    <w:rsid w:val="00F81EF8"/>
    <w:rsid w:val="00F82B9E"/>
    <w:rsid w:val="00F82BA7"/>
    <w:rsid w:val="00F82E00"/>
    <w:rsid w:val="00F82EB0"/>
    <w:rsid w:val="00F82F84"/>
    <w:rsid w:val="00F831D7"/>
    <w:rsid w:val="00F834CD"/>
    <w:rsid w:val="00F83531"/>
    <w:rsid w:val="00F837E2"/>
    <w:rsid w:val="00F83BF2"/>
    <w:rsid w:val="00F84802"/>
    <w:rsid w:val="00F848DD"/>
    <w:rsid w:val="00F84956"/>
    <w:rsid w:val="00F84A2D"/>
    <w:rsid w:val="00F84A32"/>
    <w:rsid w:val="00F84EBC"/>
    <w:rsid w:val="00F85817"/>
    <w:rsid w:val="00F85ACD"/>
    <w:rsid w:val="00F85B6A"/>
    <w:rsid w:val="00F85C77"/>
    <w:rsid w:val="00F85DA9"/>
    <w:rsid w:val="00F862DF"/>
    <w:rsid w:val="00F86553"/>
    <w:rsid w:val="00F86D4A"/>
    <w:rsid w:val="00F86DEB"/>
    <w:rsid w:val="00F8777F"/>
    <w:rsid w:val="00F87949"/>
    <w:rsid w:val="00F87EE1"/>
    <w:rsid w:val="00F9080B"/>
    <w:rsid w:val="00F90E84"/>
    <w:rsid w:val="00F911F5"/>
    <w:rsid w:val="00F91963"/>
    <w:rsid w:val="00F919E8"/>
    <w:rsid w:val="00F91B44"/>
    <w:rsid w:val="00F91F39"/>
    <w:rsid w:val="00F920F7"/>
    <w:rsid w:val="00F92125"/>
    <w:rsid w:val="00F928E1"/>
    <w:rsid w:val="00F9381A"/>
    <w:rsid w:val="00F93AA7"/>
    <w:rsid w:val="00F93C3D"/>
    <w:rsid w:val="00F93D33"/>
    <w:rsid w:val="00F93EDB"/>
    <w:rsid w:val="00F941F8"/>
    <w:rsid w:val="00F945A8"/>
    <w:rsid w:val="00F94803"/>
    <w:rsid w:val="00F94A61"/>
    <w:rsid w:val="00F94C45"/>
    <w:rsid w:val="00F94D6A"/>
    <w:rsid w:val="00F953C0"/>
    <w:rsid w:val="00F9548E"/>
    <w:rsid w:val="00F95673"/>
    <w:rsid w:val="00F95701"/>
    <w:rsid w:val="00F9596A"/>
    <w:rsid w:val="00F96281"/>
    <w:rsid w:val="00F96B18"/>
    <w:rsid w:val="00F96BB3"/>
    <w:rsid w:val="00F975E4"/>
    <w:rsid w:val="00F97A98"/>
    <w:rsid w:val="00F97C76"/>
    <w:rsid w:val="00F97DCD"/>
    <w:rsid w:val="00F97E9A"/>
    <w:rsid w:val="00F97FDF"/>
    <w:rsid w:val="00FA0026"/>
    <w:rsid w:val="00FA0740"/>
    <w:rsid w:val="00FA0D61"/>
    <w:rsid w:val="00FA0DEB"/>
    <w:rsid w:val="00FA0E63"/>
    <w:rsid w:val="00FA0EB0"/>
    <w:rsid w:val="00FA182C"/>
    <w:rsid w:val="00FA2D9D"/>
    <w:rsid w:val="00FA2FDD"/>
    <w:rsid w:val="00FA34CA"/>
    <w:rsid w:val="00FA4010"/>
    <w:rsid w:val="00FA4A38"/>
    <w:rsid w:val="00FA4D97"/>
    <w:rsid w:val="00FA511A"/>
    <w:rsid w:val="00FA5B52"/>
    <w:rsid w:val="00FA5DFC"/>
    <w:rsid w:val="00FA5F31"/>
    <w:rsid w:val="00FA6078"/>
    <w:rsid w:val="00FA61AB"/>
    <w:rsid w:val="00FA61EA"/>
    <w:rsid w:val="00FA6648"/>
    <w:rsid w:val="00FA6B38"/>
    <w:rsid w:val="00FA702F"/>
    <w:rsid w:val="00FA732A"/>
    <w:rsid w:val="00FA7D29"/>
    <w:rsid w:val="00FA7DF6"/>
    <w:rsid w:val="00FA7E36"/>
    <w:rsid w:val="00FB00CC"/>
    <w:rsid w:val="00FB0187"/>
    <w:rsid w:val="00FB0B86"/>
    <w:rsid w:val="00FB116B"/>
    <w:rsid w:val="00FB11A4"/>
    <w:rsid w:val="00FB16AB"/>
    <w:rsid w:val="00FB1720"/>
    <w:rsid w:val="00FB1746"/>
    <w:rsid w:val="00FB1B39"/>
    <w:rsid w:val="00FB1D33"/>
    <w:rsid w:val="00FB23AC"/>
    <w:rsid w:val="00FB25A5"/>
    <w:rsid w:val="00FB26CB"/>
    <w:rsid w:val="00FB27AD"/>
    <w:rsid w:val="00FB28CB"/>
    <w:rsid w:val="00FB2C22"/>
    <w:rsid w:val="00FB38DF"/>
    <w:rsid w:val="00FB3A3F"/>
    <w:rsid w:val="00FB3B4D"/>
    <w:rsid w:val="00FB4A8F"/>
    <w:rsid w:val="00FB4B39"/>
    <w:rsid w:val="00FB4D9E"/>
    <w:rsid w:val="00FB5009"/>
    <w:rsid w:val="00FB5E2F"/>
    <w:rsid w:val="00FB6075"/>
    <w:rsid w:val="00FB6699"/>
    <w:rsid w:val="00FB6D9A"/>
    <w:rsid w:val="00FB6FCD"/>
    <w:rsid w:val="00FB7088"/>
    <w:rsid w:val="00FB7214"/>
    <w:rsid w:val="00FB730A"/>
    <w:rsid w:val="00FB760C"/>
    <w:rsid w:val="00FB7A9C"/>
    <w:rsid w:val="00FB7CFC"/>
    <w:rsid w:val="00FB7FC2"/>
    <w:rsid w:val="00FC04AA"/>
    <w:rsid w:val="00FC04FB"/>
    <w:rsid w:val="00FC0926"/>
    <w:rsid w:val="00FC0E03"/>
    <w:rsid w:val="00FC0F62"/>
    <w:rsid w:val="00FC1379"/>
    <w:rsid w:val="00FC1778"/>
    <w:rsid w:val="00FC178A"/>
    <w:rsid w:val="00FC1C15"/>
    <w:rsid w:val="00FC1E3A"/>
    <w:rsid w:val="00FC2205"/>
    <w:rsid w:val="00FC2A85"/>
    <w:rsid w:val="00FC39B5"/>
    <w:rsid w:val="00FC4468"/>
    <w:rsid w:val="00FC45F5"/>
    <w:rsid w:val="00FC4C16"/>
    <w:rsid w:val="00FC5186"/>
    <w:rsid w:val="00FC5C7A"/>
    <w:rsid w:val="00FC5F0F"/>
    <w:rsid w:val="00FC60F0"/>
    <w:rsid w:val="00FC6238"/>
    <w:rsid w:val="00FC6287"/>
    <w:rsid w:val="00FC63E3"/>
    <w:rsid w:val="00FC6857"/>
    <w:rsid w:val="00FC72FA"/>
    <w:rsid w:val="00FC78F1"/>
    <w:rsid w:val="00FC7961"/>
    <w:rsid w:val="00FC7FCE"/>
    <w:rsid w:val="00FD010E"/>
    <w:rsid w:val="00FD01C8"/>
    <w:rsid w:val="00FD02C8"/>
    <w:rsid w:val="00FD037B"/>
    <w:rsid w:val="00FD09B2"/>
    <w:rsid w:val="00FD0DEF"/>
    <w:rsid w:val="00FD0F82"/>
    <w:rsid w:val="00FD11AC"/>
    <w:rsid w:val="00FD1C6C"/>
    <w:rsid w:val="00FD1DCB"/>
    <w:rsid w:val="00FD2155"/>
    <w:rsid w:val="00FD221B"/>
    <w:rsid w:val="00FD25C7"/>
    <w:rsid w:val="00FD2846"/>
    <w:rsid w:val="00FD2E06"/>
    <w:rsid w:val="00FD2E58"/>
    <w:rsid w:val="00FD303F"/>
    <w:rsid w:val="00FD3050"/>
    <w:rsid w:val="00FD30BF"/>
    <w:rsid w:val="00FD42C0"/>
    <w:rsid w:val="00FD44B6"/>
    <w:rsid w:val="00FD44CD"/>
    <w:rsid w:val="00FD47A9"/>
    <w:rsid w:val="00FD49BF"/>
    <w:rsid w:val="00FD4CF6"/>
    <w:rsid w:val="00FD4FA7"/>
    <w:rsid w:val="00FD5109"/>
    <w:rsid w:val="00FD54FE"/>
    <w:rsid w:val="00FD5774"/>
    <w:rsid w:val="00FD5A21"/>
    <w:rsid w:val="00FD5BD8"/>
    <w:rsid w:val="00FD686B"/>
    <w:rsid w:val="00FD6ADD"/>
    <w:rsid w:val="00FD71A4"/>
    <w:rsid w:val="00FD7641"/>
    <w:rsid w:val="00FD791A"/>
    <w:rsid w:val="00FD7EF5"/>
    <w:rsid w:val="00FE0ADA"/>
    <w:rsid w:val="00FE1022"/>
    <w:rsid w:val="00FE1375"/>
    <w:rsid w:val="00FE233D"/>
    <w:rsid w:val="00FE29DF"/>
    <w:rsid w:val="00FE2AA2"/>
    <w:rsid w:val="00FE2B4E"/>
    <w:rsid w:val="00FE3034"/>
    <w:rsid w:val="00FE3603"/>
    <w:rsid w:val="00FE3AB7"/>
    <w:rsid w:val="00FE3D3B"/>
    <w:rsid w:val="00FE40F2"/>
    <w:rsid w:val="00FE4268"/>
    <w:rsid w:val="00FE42D9"/>
    <w:rsid w:val="00FE42DA"/>
    <w:rsid w:val="00FE42EF"/>
    <w:rsid w:val="00FE4683"/>
    <w:rsid w:val="00FE47B8"/>
    <w:rsid w:val="00FE489F"/>
    <w:rsid w:val="00FE4EF1"/>
    <w:rsid w:val="00FE52DD"/>
    <w:rsid w:val="00FE55AB"/>
    <w:rsid w:val="00FE6362"/>
    <w:rsid w:val="00FE661E"/>
    <w:rsid w:val="00FE7034"/>
    <w:rsid w:val="00FE7390"/>
    <w:rsid w:val="00FE7831"/>
    <w:rsid w:val="00FE7CD6"/>
    <w:rsid w:val="00FF002D"/>
    <w:rsid w:val="00FF0286"/>
    <w:rsid w:val="00FF07B2"/>
    <w:rsid w:val="00FF0BB5"/>
    <w:rsid w:val="00FF1675"/>
    <w:rsid w:val="00FF17DD"/>
    <w:rsid w:val="00FF1939"/>
    <w:rsid w:val="00FF1C90"/>
    <w:rsid w:val="00FF26F4"/>
    <w:rsid w:val="00FF2881"/>
    <w:rsid w:val="00FF28DD"/>
    <w:rsid w:val="00FF2E2C"/>
    <w:rsid w:val="00FF30AC"/>
    <w:rsid w:val="00FF320F"/>
    <w:rsid w:val="00FF39DD"/>
    <w:rsid w:val="00FF3ED0"/>
    <w:rsid w:val="00FF3F13"/>
    <w:rsid w:val="00FF48A3"/>
    <w:rsid w:val="00FF4C12"/>
    <w:rsid w:val="00FF506F"/>
    <w:rsid w:val="00FF507A"/>
    <w:rsid w:val="00FF5418"/>
    <w:rsid w:val="00FF556B"/>
    <w:rsid w:val="00FF62C9"/>
    <w:rsid w:val="00FF678F"/>
    <w:rsid w:val="00FF67DA"/>
    <w:rsid w:val="00FF68BA"/>
    <w:rsid w:val="00FF6953"/>
    <w:rsid w:val="00FF7117"/>
    <w:rsid w:val="00FF71FE"/>
    <w:rsid w:val="00FF7311"/>
    <w:rsid w:val="00FF7B91"/>
    <w:rsid w:val="0168C275"/>
    <w:rsid w:val="025D27DF"/>
    <w:rsid w:val="0266D178"/>
    <w:rsid w:val="02F6401E"/>
    <w:rsid w:val="0364E874"/>
    <w:rsid w:val="04322599"/>
    <w:rsid w:val="046D9CFE"/>
    <w:rsid w:val="04D8ACCA"/>
    <w:rsid w:val="05B902DE"/>
    <w:rsid w:val="07188F9A"/>
    <w:rsid w:val="07B446F2"/>
    <w:rsid w:val="083AEA5D"/>
    <w:rsid w:val="087FF9F3"/>
    <w:rsid w:val="08FD76B8"/>
    <w:rsid w:val="09A95947"/>
    <w:rsid w:val="0A040CD4"/>
    <w:rsid w:val="0AC5F8C9"/>
    <w:rsid w:val="0AFB3CBD"/>
    <w:rsid w:val="0BD0F32A"/>
    <w:rsid w:val="0BE04907"/>
    <w:rsid w:val="0C553920"/>
    <w:rsid w:val="0D49DA81"/>
    <w:rsid w:val="0E58494D"/>
    <w:rsid w:val="100C39C8"/>
    <w:rsid w:val="1107D4B0"/>
    <w:rsid w:val="113875DE"/>
    <w:rsid w:val="11DB8D95"/>
    <w:rsid w:val="11FCD7BA"/>
    <w:rsid w:val="122C8D36"/>
    <w:rsid w:val="129C3161"/>
    <w:rsid w:val="13879373"/>
    <w:rsid w:val="14B8DEFC"/>
    <w:rsid w:val="152881BC"/>
    <w:rsid w:val="1537E4C2"/>
    <w:rsid w:val="15467BA4"/>
    <w:rsid w:val="1553535A"/>
    <w:rsid w:val="15E49339"/>
    <w:rsid w:val="17A66FAF"/>
    <w:rsid w:val="18DDBE9B"/>
    <w:rsid w:val="1A5D4C1E"/>
    <w:rsid w:val="1AAFBC8B"/>
    <w:rsid w:val="1B25C3EA"/>
    <w:rsid w:val="1BDEF609"/>
    <w:rsid w:val="1C3D0997"/>
    <w:rsid w:val="1CB0C9E5"/>
    <w:rsid w:val="1CDFF3D6"/>
    <w:rsid w:val="1D38FF5E"/>
    <w:rsid w:val="1DBCE2DC"/>
    <w:rsid w:val="1E0EADA1"/>
    <w:rsid w:val="1E47D106"/>
    <w:rsid w:val="1EFD6BD5"/>
    <w:rsid w:val="20005B56"/>
    <w:rsid w:val="200A3B55"/>
    <w:rsid w:val="20BEAEB3"/>
    <w:rsid w:val="211DCE5B"/>
    <w:rsid w:val="217AC94F"/>
    <w:rsid w:val="21943406"/>
    <w:rsid w:val="21E28C47"/>
    <w:rsid w:val="22EE7370"/>
    <w:rsid w:val="2333A341"/>
    <w:rsid w:val="23347B8B"/>
    <w:rsid w:val="239986B8"/>
    <w:rsid w:val="2420AC13"/>
    <w:rsid w:val="24734F89"/>
    <w:rsid w:val="24B26A11"/>
    <w:rsid w:val="2618ECD4"/>
    <w:rsid w:val="267EA95E"/>
    <w:rsid w:val="268A7B4B"/>
    <w:rsid w:val="26B0A9FF"/>
    <w:rsid w:val="27766596"/>
    <w:rsid w:val="27BB2560"/>
    <w:rsid w:val="28772C1B"/>
    <w:rsid w:val="2912A82B"/>
    <w:rsid w:val="293F7AEB"/>
    <w:rsid w:val="299F2C89"/>
    <w:rsid w:val="29BCD78C"/>
    <w:rsid w:val="2A68CB33"/>
    <w:rsid w:val="2A987E84"/>
    <w:rsid w:val="2AD1C0FC"/>
    <w:rsid w:val="2B6FF583"/>
    <w:rsid w:val="2B7B06D4"/>
    <w:rsid w:val="2C64B5FF"/>
    <w:rsid w:val="2CFB8AA5"/>
    <w:rsid w:val="2EE0D219"/>
    <w:rsid w:val="2F69C215"/>
    <w:rsid w:val="2F6FDAF5"/>
    <w:rsid w:val="30D6215D"/>
    <w:rsid w:val="319C6E2D"/>
    <w:rsid w:val="31A4B8D3"/>
    <w:rsid w:val="31E7AC2D"/>
    <w:rsid w:val="32393F75"/>
    <w:rsid w:val="328B37EA"/>
    <w:rsid w:val="32A6229D"/>
    <w:rsid w:val="32D8AE84"/>
    <w:rsid w:val="3341E22D"/>
    <w:rsid w:val="339DB4AF"/>
    <w:rsid w:val="33DD5E49"/>
    <w:rsid w:val="340D26E2"/>
    <w:rsid w:val="345555D0"/>
    <w:rsid w:val="34ACD2F9"/>
    <w:rsid w:val="35D95CA7"/>
    <w:rsid w:val="35E28192"/>
    <w:rsid w:val="3665308B"/>
    <w:rsid w:val="3699505C"/>
    <w:rsid w:val="36D0E1F2"/>
    <w:rsid w:val="372B1B5B"/>
    <w:rsid w:val="384B9DB8"/>
    <w:rsid w:val="387CC65A"/>
    <w:rsid w:val="38D70EFF"/>
    <w:rsid w:val="38D80E4F"/>
    <w:rsid w:val="3964CDEF"/>
    <w:rsid w:val="39CB09EB"/>
    <w:rsid w:val="3A29A593"/>
    <w:rsid w:val="3B62163C"/>
    <w:rsid w:val="3C36AFC0"/>
    <w:rsid w:val="3CEBBC8B"/>
    <w:rsid w:val="3CFAFB61"/>
    <w:rsid w:val="3D34A15C"/>
    <w:rsid w:val="3DAA9BE2"/>
    <w:rsid w:val="3DAF96CB"/>
    <w:rsid w:val="3E416ECD"/>
    <w:rsid w:val="3E8B71CA"/>
    <w:rsid w:val="3EC3A415"/>
    <w:rsid w:val="3F8A5316"/>
    <w:rsid w:val="42994C58"/>
    <w:rsid w:val="42A8402E"/>
    <w:rsid w:val="43618BA1"/>
    <w:rsid w:val="439757E6"/>
    <w:rsid w:val="43E334F8"/>
    <w:rsid w:val="44351CB9"/>
    <w:rsid w:val="4537FBB5"/>
    <w:rsid w:val="458CAF1D"/>
    <w:rsid w:val="45DA621E"/>
    <w:rsid w:val="465444B8"/>
    <w:rsid w:val="46A396AC"/>
    <w:rsid w:val="46DF3C30"/>
    <w:rsid w:val="4772907C"/>
    <w:rsid w:val="4782BFEC"/>
    <w:rsid w:val="4782F0B5"/>
    <w:rsid w:val="47A25610"/>
    <w:rsid w:val="480801F5"/>
    <w:rsid w:val="48A20F62"/>
    <w:rsid w:val="491B72F6"/>
    <w:rsid w:val="49E7F600"/>
    <w:rsid w:val="4A95BCE3"/>
    <w:rsid w:val="4D1FC3E3"/>
    <w:rsid w:val="4D351161"/>
    <w:rsid w:val="4D81F02C"/>
    <w:rsid w:val="4D9CF044"/>
    <w:rsid w:val="4DEE6149"/>
    <w:rsid w:val="4E5B2B9E"/>
    <w:rsid w:val="4E9143BC"/>
    <w:rsid w:val="4EA9D5A2"/>
    <w:rsid w:val="4F7DC1ED"/>
    <w:rsid w:val="4F9317FB"/>
    <w:rsid w:val="50A65024"/>
    <w:rsid w:val="525189CB"/>
    <w:rsid w:val="529E6FD1"/>
    <w:rsid w:val="52DF0025"/>
    <w:rsid w:val="52EF21C6"/>
    <w:rsid w:val="5303B72E"/>
    <w:rsid w:val="53267DFA"/>
    <w:rsid w:val="548E99F4"/>
    <w:rsid w:val="54D5C841"/>
    <w:rsid w:val="56126765"/>
    <w:rsid w:val="563292F8"/>
    <w:rsid w:val="564D85A7"/>
    <w:rsid w:val="56AAED23"/>
    <w:rsid w:val="56CD876C"/>
    <w:rsid w:val="5735BEE1"/>
    <w:rsid w:val="57774278"/>
    <w:rsid w:val="57F1DFE2"/>
    <w:rsid w:val="5824844E"/>
    <w:rsid w:val="58AF3144"/>
    <w:rsid w:val="5995AF86"/>
    <w:rsid w:val="59C6FF2C"/>
    <w:rsid w:val="5A88A673"/>
    <w:rsid w:val="5AD15F6F"/>
    <w:rsid w:val="5ADF4BFB"/>
    <w:rsid w:val="5BD18BC7"/>
    <w:rsid w:val="5D548ED1"/>
    <w:rsid w:val="5D574053"/>
    <w:rsid w:val="5DF60DC9"/>
    <w:rsid w:val="5E5999FF"/>
    <w:rsid w:val="5E7AD59E"/>
    <w:rsid w:val="5E80004B"/>
    <w:rsid w:val="5EA3DB01"/>
    <w:rsid w:val="5EC9CEDB"/>
    <w:rsid w:val="5F91E270"/>
    <w:rsid w:val="5F9DCE8C"/>
    <w:rsid w:val="5F9DD48B"/>
    <w:rsid w:val="603B45A7"/>
    <w:rsid w:val="60CCBD88"/>
    <w:rsid w:val="615E4498"/>
    <w:rsid w:val="61D5F8D4"/>
    <w:rsid w:val="6344AC86"/>
    <w:rsid w:val="642E9B43"/>
    <w:rsid w:val="64E59C79"/>
    <w:rsid w:val="6535837D"/>
    <w:rsid w:val="65381496"/>
    <w:rsid w:val="672ADEFF"/>
    <w:rsid w:val="678CC997"/>
    <w:rsid w:val="686CF6E8"/>
    <w:rsid w:val="689ECD5A"/>
    <w:rsid w:val="68E4EF52"/>
    <w:rsid w:val="6992E0CB"/>
    <w:rsid w:val="69A16271"/>
    <w:rsid w:val="69AAE521"/>
    <w:rsid w:val="6AC8790E"/>
    <w:rsid w:val="6B03AD1B"/>
    <w:rsid w:val="6B09B078"/>
    <w:rsid w:val="6B7F2F55"/>
    <w:rsid w:val="6CBE02FF"/>
    <w:rsid w:val="6D042FB3"/>
    <w:rsid w:val="6D5D6164"/>
    <w:rsid w:val="6D6A7AD7"/>
    <w:rsid w:val="6DD9BA80"/>
    <w:rsid w:val="6E195AD7"/>
    <w:rsid w:val="70B59CAB"/>
    <w:rsid w:val="7183DCA1"/>
    <w:rsid w:val="71852696"/>
    <w:rsid w:val="71A82A6A"/>
    <w:rsid w:val="71B3F612"/>
    <w:rsid w:val="71DA52EC"/>
    <w:rsid w:val="7227650B"/>
    <w:rsid w:val="734A233B"/>
    <w:rsid w:val="74096A87"/>
    <w:rsid w:val="74A30F26"/>
    <w:rsid w:val="74B3F315"/>
    <w:rsid w:val="756451DF"/>
    <w:rsid w:val="7625C26B"/>
    <w:rsid w:val="764DA2C4"/>
    <w:rsid w:val="76BB172F"/>
    <w:rsid w:val="77C88DA4"/>
    <w:rsid w:val="783E89D8"/>
    <w:rsid w:val="78DB0CF9"/>
    <w:rsid w:val="79370ABA"/>
    <w:rsid w:val="796DC10F"/>
    <w:rsid w:val="79B0ED0C"/>
    <w:rsid w:val="79BF092E"/>
    <w:rsid w:val="79C1B1A8"/>
    <w:rsid w:val="7A023F32"/>
    <w:rsid w:val="7A763537"/>
    <w:rsid w:val="7B2624B9"/>
    <w:rsid w:val="7BB54817"/>
    <w:rsid w:val="7BC65C0E"/>
    <w:rsid w:val="7CC15DAC"/>
    <w:rsid w:val="7D4D9628"/>
    <w:rsid w:val="7DF18222"/>
    <w:rsid w:val="7E743FC0"/>
    <w:rsid w:val="7FE12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E7045"/>
  <w15:docId w15:val="{0A404A8E-00EB-4687-A638-1F29B06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A7094"/>
    <w:rPr>
      <w:kern w:val="2"/>
      <w:sz w:val="21"/>
      <w:szCs w:val="24"/>
    </w:rPr>
  </w:style>
  <w:style w:type="paragraph" w:styleId="1">
    <w:name w:val="heading 1"/>
    <w:basedOn w:val="a3"/>
    <w:next w:val="a3"/>
    <w:link w:val="10"/>
    <w:qFormat/>
    <w:rsid w:val="00AD21EE"/>
    <w:pPr>
      <w:keepNext/>
      <w:outlineLvl w:val="0"/>
    </w:pPr>
    <w:rPr>
      <w:rFonts w:asciiTheme="majorEastAsia" w:eastAsiaTheme="majorEastAsia" w:hAnsiTheme="majorEastAsia"/>
      <w:b/>
      <w:color w:val="000000" w:themeColor="text1"/>
      <w:kern w:val="0"/>
      <w:sz w:val="22"/>
      <w:szCs w:val="22"/>
    </w:rPr>
  </w:style>
  <w:style w:type="paragraph" w:styleId="2">
    <w:name w:val="heading 2"/>
    <w:basedOn w:val="a3"/>
    <w:next w:val="a3"/>
    <w:link w:val="20"/>
    <w:qFormat/>
    <w:rsid w:val="006D2223"/>
    <w:pPr>
      <w:keepNext/>
      <w:ind w:left="105"/>
      <w:outlineLvl w:val="1"/>
    </w:pPr>
    <w:rPr>
      <w:rFonts w:asciiTheme="majorEastAsia" w:eastAsiaTheme="majorEastAsia" w:hAnsiTheme="majorEastAsia"/>
      <w:b/>
      <w:color w:val="000000" w:themeColor="text1"/>
      <w:sz w:val="22"/>
      <w:szCs w:val="22"/>
    </w:rPr>
  </w:style>
  <w:style w:type="paragraph" w:styleId="3">
    <w:name w:val="heading 3"/>
    <w:basedOn w:val="a3"/>
    <w:next w:val="a3"/>
    <w:link w:val="30"/>
    <w:semiHidden/>
    <w:unhideWhenUsed/>
    <w:qFormat/>
    <w:locked/>
    <w:rsid w:val="0001631D"/>
    <w:pPr>
      <w:keepNext/>
      <w:ind w:leftChars="400" w:left="400"/>
      <w:outlineLvl w:val="2"/>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locked/>
    <w:rsid w:val="00AD21EE"/>
    <w:rPr>
      <w:rFonts w:asciiTheme="majorEastAsia" w:eastAsiaTheme="majorEastAsia" w:hAnsiTheme="majorEastAsia"/>
      <w:b/>
      <w:color w:val="000000" w:themeColor="text1"/>
      <w:sz w:val="22"/>
      <w:szCs w:val="22"/>
    </w:rPr>
  </w:style>
  <w:style w:type="character" w:customStyle="1" w:styleId="20">
    <w:name w:val="見出し 2 (文字)"/>
    <w:link w:val="2"/>
    <w:locked/>
    <w:rsid w:val="006D2223"/>
    <w:rPr>
      <w:rFonts w:asciiTheme="majorEastAsia" w:eastAsiaTheme="majorEastAsia" w:hAnsiTheme="majorEastAsia"/>
      <w:b/>
      <w:color w:val="000000" w:themeColor="text1"/>
      <w:kern w:val="2"/>
      <w:sz w:val="22"/>
      <w:szCs w:val="22"/>
    </w:rPr>
  </w:style>
  <w:style w:type="paragraph" w:customStyle="1" w:styleId="CharCarCarChar">
    <w:name w:val="Char Car Car Char"/>
    <w:basedOn w:val="a3"/>
    <w:rsid w:val="00F2233A"/>
    <w:pPr>
      <w:spacing w:after="160" w:line="240" w:lineRule="exact"/>
    </w:pPr>
    <w:rPr>
      <w:rFonts w:ascii="Arial" w:hAnsi="Arial"/>
      <w:kern w:val="0"/>
      <w:sz w:val="20"/>
      <w:szCs w:val="20"/>
      <w:lang w:eastAsia="en-US"/>
    </w:rPr>
  </w:style>
  <w:style w:type="paragraph" w:customStyle="1" w:styleId="a7">
    <w:name w:val="一太郎"/>
    <w:link w:val="a8"/>
    <w:rsid w:val="00F2233A"/>
    <w:pPr>
      <w:widowControl w:val="0"/>
      <w:wordWrap w:val="0"/>
      <w:autoSpaceDE w:val="0"/>
      <w:autoSpaceDN w:val="0"/>
      <w:adjustRightInd w:val="0"/>
      <w:spacing w:line="476" w:lineRule="exact"/>
      <w:jc w:val="both"/>
    </w:pPr>
    <w:rPr>
      <w:rFonts w:cs="ＭＳ 明朝"/>
      <w:spacing w:val="19"/>
    </w:rPr>
  </w:style>
  <w:style w:type="character" w:styleId="a9">
    <w:name w:val="Hyperlink"/>
    <w:uiPriority w:val="99"/>
    <w:rsid w:val="00A97505"/>
    <w:rPr>
      <w:color w:val="0000FF"/>
      <w:u w:val="single"/>
    </w:rPr>
  </w:style>
  <w:style w:type="paragraph" w:styleId="aa">
    <w:name w:val="Balloon Text"/>
    <w:basedOn w:val="a3"/>
    <w:link w:val="ab"/>
    <w:semiHidden/>
    <w:rsid w:val="009178FA"/>
    <w:rPr>
      <w:rFonts w:ascii="Arial" w:eastAsia="ＭＳ ゴシック" w:hAnsi="Arial"/>
      <w:sz w:val="18"/>
      <w:szCs w:val="18"/>
    </w:rPr>
  </w:style>
  <w:style w:type="character" w:customStyle="1" w:styleId="ab">
    <w:name w:val="吹き出し (文字)"/>
    <w:link w:val="aa"/>
    <w:semiHidden/>
    <w:locked/>
    <w:rsid w:val="00773417"/>
    <w:rPr>
      <w:rFonts w:ascii="Arial" w:eastAsia="ＭＳ ゴシック" w:hAnsi="Arial" w:cs="Times New Roman"/>
      <w:kern w:val="2"/>
      <w:sz w:val="18"/>
      <w:szCs w:val="18"/>
    </w:rPr>
  </w:style>
  <w:style w:type="paragraph" w:styleId="ac">
    <w:name w:val="footer"/>
    <w:basedOn w:val="a3"/>
    <w:link w:val="ad"/>
    <w:uiPriority w:val="99"/>
    <w:rsid w:val="001E7666"/>
    <w:pPr>
      <w:tabs>
        <w:tab w:val="center" w:pos="4252"/>
        <w:tab w:val="right" w:pos="8504"/>
      </w:tabs>
      <w:snapToGrid w:val="0"/>
    </w:pPr>
    <w:rPr>
      <w:sz w:val="24"/>
    </w:rPr>
  </w:style>
  <w:style w:type="character" w:customStyle="1" w:styleId="ad">
    <w:name w:val="フッター (文字)"/>
    <w:link w:val="ac"/>
    <w:uiPriority w:val="99"/>
    <w:locked/>
    <w:rsid w:val="00773417"/>
    <w:rPr>
      <w:rFonts w:cs="Times New Roman"/>
      <w:kern w:val="2"/>
      <w:sz w:val="24"/>
      <w:szCs w:val="24"/>
    </w:rPr>
  </w:style>
  <w:style w:type="character" w:styleId="ae">
    <w:name w:val="page number"/>
    <w:rsid w:val="001E7666"/>
    <w:rPr>
      <w:rFonts w:cs="Times New Roman"/>
    </w:rPr>
  </w:style>
  <w:style w:type="paragraph" w:styleId="af">
    <w:name w:val="header"/>
    <w:basedOn w:val="a3"/>
    <w:link w:val="af0"/>
    <w:rsid w:val="006D07EA"/>
    <w:pPr>
      <w:tabs>
        <w:tab w:val="center" w:pos="4252"/>
        <w:tab w:val="right" w:pos="8504"/>
      </w:tabs>
      <w:snapToGrid w:val="0"/>
    </w:pPr>
    <w:rPr>
      <w:sz w:val="24"/>
    </w:rPr>
  </w:style>
  <w:style w:type="character" w:customStyle="1" w:styleId="af0">
    <w:name w:val="ヘッダー (文字)"/>
    <w:link w:val="af"/>
    <w:locked/>
    <w:rsid w:val="00B5533D"/>
    <w:rPr>
      <w:rFonts w:cs="Times New Roman"/>
      <w:kern w:val="2"/>
      <w:sz w:val="24"/>
      <w:szCs w:val="24"/>
    </w:rPr>
  </w:style>
  <w:style w:type="table" w:styleId="af1">
    <w:name w:val="Table Grid"/>
    <w:basedOn w:val="a5"/>
    <w:uiPriority w:val="59"/>
    <w:rsid w:val="00550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変更箇所1"/>
    <w:hidden/>
    <w:semiHidden/>
    <w:rsid w:val="000B3163"/>
    <w:rPr>
      <w:kern w:val="2"/>
      <w:sz w:val="21"/>
      <w:szCs w:val="24"/>
    </w:rPr>
  </w:style>
  <w:style w:type="paragraph" w:styleId="Web">
    <w:name w:val="Normal (Web)"/>
    <w:basedOn w:val="a3"/>
    <w:uiPriority w:val="99"/>
    <w:semiHidden/>
    <w:rsid w:val="009E72AF"/>
    <w:pPr>
      <w:spacing w:before="100" w:beforeAutospacing="1" w:after="100" w:afterAutospacing="1"/>
    </w:pPr>
    <w:rPr>
      <w:rFonts w:ascii="ＭＳ Ｐゴシック" w:eastAsia="ＭＳ Ｐゴシック" w:hAnsi="ＭＳ Ｐゴシック" w:cs="ＭＳ Ｐゴシック"/>
      <w:kern w:val="0"/>
      <w:sz w:val="24"/>
    </w:rPr>
  </w:style>
  <w:style w:type="character" w:styleId="af2">
    <w:name w:val="annotation reference"/>
    <w:semiHidden/>
    <w:rsid w:val="00ED29A9"/>
    <w:rPr>
      <w:sz w:val="18"/>
    </w:rPr>
  </w:style>
  <w:style w:type="paragraph" w:styleId="af3">
    <w:name w:val="annotation text"/>
    <w:basedOn w:val="a3"/>
    <w:link w:val="af4"/>
    <w:semiHidden/>
    <w:rsid w:val="00ED29A9"/>
    <w:rPr>
      <w:sz w:val="24"/>
      <w:szCs w:val="20"/>
    </w:rPr>
  </w:style>
  <w:style w:type="character" w:customStyle="1" w:styleId="af4">
    <w:name w:val="コメント文字列 (文字)"/>
    <w:link w:val="af3"/>
    <w:semiHidden/>
    <w:locked/>
    <w:rsid w:val="00ED29A9"/>
    <w:rPr>
      <w:kern w:val="2"/>
      <w:sz w:val="24"/>
    </w:rPr>
  </w:style>
  <w:style w:type="paragraph" w:styleId="af5">
    <w:name w:val="annotation subject"/>
    <w:basedOn w:val="af3"/>
    <w:next w:val="af3"/>
    <w:link w:val="af6"/>
    <w:semiHidden/>
    <w:rsid w:val="00ED29A9"/>
    <w:rPr>
      <w:b/>
    </w:rPr>
  </w:style>
  <w:style w:type="character" w:customStyle="1" w:styleId="af6">
    <w:name w:val="コメント内容 (文字)"/>
    <w:link w:val="af5"/>
    <w:semiHidden/>
    <w:locked/>
    <w:rsid w:val="00ED29A9"/>
    <w:rPr>
      <w:b/>
      <w:kern w:val="2"/>
      <w:sz w:val="24"/>
    </w:rPr>
  </w:style>
  <w:style w:type="paragraph" w:customStyle="1" w:styleId="12">
    <w:name w:val="リスト段落1"/>
    <w:basedOn w:val="a3"/>
    <w:rsid w:val="00BB60BA"/>
    <w:pPr>
      <w:ind w:leftChars="400" w:left="840"/>
    </w:pPr>
  </w:style>
  <w:style w:type="paragraph" w:customStyle="1" w:styleId="13">
    <w:name w:val="行間詰め1"/>
    <w:rsid w:val="00A62011"/>
    <w:pPr>
      <w:widowControl w:val="0"/>
      <w:jc w:val="both"/>
    </w:pPr>
    <w:rPr>
      <w:kern w:val="2"/>
      <w:sz w:val="21"/>
      <w:szCs w:val="24"/>
    </w:rPr>
  </w:style>
  <w:style w:type="paragraph" w:customStyle="1" w:styleId="14">
    <w:name w:val="目次の見出し1"/>
    <w:basedOn w:val="1"/>
    <w:next w:val="a3"/>
    <w:semiHidden/>
    <w:rsid w:val="00773417"/>
    <w:pPr>
      <w:outlineLvl w:val="9"/>
    </w:pPr>
  </w:style>
  <w:style w:type="character" w:styleId="HTML">
    <w:name w:val="HTML Typewriter"/>
    <w:semiHidden/>
    <w:rsid w:val="008D5F7A"/>
    <w:rPr>
      <w:rFonts w:ascii="ＭＳ ゴシック" w:eastAsia="ＭＳ ゴシック" w:hAnsi="ＭＳ ゴシック" w:cs="ＭＳ ゴシック"/>
      <w:sz w:val="24"/>
      <w:szCs w:val="24"/>
    </w:rPr>
  </w:style>
  <w:style w:type="character" w:styleId="af7">
    <w:name w:val="FollowedHyperlink"/>
    <w:semiHidden/>
    <w:rsid w:val="005D7DF9"/>
    <w:rPr>
      <w:rFonts w:cs="Times New Roman"/>
      <w:color w:val="800080"/>
      <w:u w:val="single"/>
    </w:rPr>
  </w:style>
  <w:style w:type="paragraph" w:styleId="af8">
    <w:name w:val="Document Map"/>
    <w:basedOn w:val="a3"/>
    <w:semiHidden/>
    <w:rsid w:val="003233D7"/>
    <w:pPr>
      <w:shd w:val="clear" w:color="auto" w:fill="000080"/>
    </w:pPr>
    <w:rPr>
      <w:rFonts w:ascii="Arial" w:eastAsia="ＭＳ ゴシック" w:hAnsi="Arial"/>
    </w:rPr>
  </w:style>
  <w:style w:type="character" w:customStyle="1" w:styleId="8">
    <w:name w:val="(文字) (文字)8"/>
    <w:locked/>
    <w:rsid w:val="001F5741"/>
    <w:rPr>
      <w:rFonts w:ascii="Arial" w:eastAsia="ＭＳ ゴシック" w:hAnsi="Arial"/>
      <w:kern w:val="2"/>
      <w:sz w:val="24"/>
    </w:rPr>
  </w:style>
  <w:style w:type="paragraph" w:styleId="af9">
    <w:name w:val="Date"/>
    <w:basedOn w:val="a3"/>
    <w:next w:val="a3"/>
    <w:rsid w:val="001F5741"/>
  </w:style>
  <w:style w:type="character" w:customStyle="1" w:styleId="5">
    <w:name w:val="(文字) (文字)5"/>
    <w:locked/>
    <w:rsid w:val="001F5741"/>
    <w:rPr>
      <w:kern w:val="2"/>
      <w:sz w:val="24"/>
    </w:rPr>
  </w:style>
  <w:style w:type="character" w:customStyle="1" w:styleId="4">
    <w:name w:val="(文字) (文字)4"/>
    <w:locked/>
    <w:rsid w:val="001F5741"/>
    <w:rPr>
      <w:kern w:val="2"/>
      <w:sz w:val="24"/>
    </w:rPr>
  </w:style>
  <w:style w:type="character" w:customStyle="1" w:styleId="31">
    <w:name w:val="(文字) (文字)3"/>
    <w:locked/>
    <w:rsid w:val="001F5741"/>
    <w:rPr>
      <w:kern w:val="2"/>
      <w:sz w:val="24"/>
    </w:rPr>
  </w:style>
  <w:style w:type="paragraph" w:styleId="afa">
    <w:name w:val="Note Heading"/>
    <w:basedOn w:val="a3"/>
    <w:next w:val="a3"/>
    <w:link w:val="afb"/>
    <w:rsid w:val="001F5741"/>
    <w:pPr>
      <w:jc w:val="center"/>
    </w:pPr>
    <w:rPr>
      <w:snapToGrid w:val="0"/>
      <w:sz w:val="24"/>
      <w:szCs w:val="20"/>
    </w:rPr>
  </w:style>
  <w:style w:type="character" w:customStyle="1" w:styleId="afb">
    <w:name w:val="記 (文字)"/>
    <w:link w:val="afa"/>
    <w:locked/>
    <w:rsid w:val="001F5741"/>
    <w:rPr>
      <w:rFonts w:ascii="Century" w:eastAsia="ＭＳ 明朝" w:hAnsi="Century"/>
      <w:snapToGrid w:val="0"/>
      <w:kern w:val="2"/>
      <w:sz w:val="24"/>
      <w:lang w:bidi="ar-SA"/>
    </w:rPr>
  </w:style>
  <w:style w:type="paragraph" w:styleId="afc">
    <w:name w:val="Closing"/>
    <w:basedOn w:val="a3"/>
    <w:link w:val="afd"/>
    <w:rsid w:val="001F5741"/>
    <w:pPr>
      <w:jc w:val="right"/>
    </w:pPr>
    <w:rPr>
      <w:snapToGrid w:val="0"/>
      <w:sz w:val="24"/>
      <w:szCs w:val="20"/>
    </w:rPr>
  </w:style>
  <w:style w:type="character" w:customStyle="1" w:styleId="afd">
    <w:name w:val="結語 (文字)"/>
    <w:link w:val="afc"/>
    <w:locked/>
    <w:rsid w:val="001F5741"/>
    <w:rPr>
      <w:rFonts w:ascii="Century" w:eastAsia="ＭＳ 明朝" w:hAnsi="Century"/>
      <w:snapToGrid w:val="0"/>
      <w:kern w:val="2"/>
      <w:sz w:val="24"/>
      <w:lang w:bidi="ar-SA"/>
    </w:rPr>
  </w:style>
  <w:style w:type="table" w:customStyle="1" w:styleId="15">
    <w:name w:val="表 (格子)1"/>
    <w:basedOn w:val="a5"/>
    <w:next w:val="af1"/>
    <w:uiPriority w:val="59"/>
    <w:rsid w:val="00D0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3"/>
    <w:next w:val="a3"/>
    <w:autoRedefine/>
    <w:uiPriority w:val="39"/>
    <w:locked/>
    <w:rsid w:val="000918C5"/>
    <w:pPr>
      <w:tabs>
        <w:tab w:val="right" w:leader="dot" w:pos="9060"/>
      </w:tabs>
    </w:pPr>
  </w:style>
  <w:style w:type="paragraph" w:styleId="21">
    <w:name w:val="toc 2"/>
    <w:basedOn w:val="a3"/>
    <w:next w:val="a3"/>
    <w:autoRedefine/>
    <w:uiPriority w:val="39"/>
    <w:locked/>
    <w:rsid w:val="009630EC"/>
    <w:pPr>
      <w:tabs>
        <w:tab w:val="right" w:leader="dot" w:pos="9060"/>
      </w:tabs>
      <w:ind w:leftChars="100" w:left="210"/>
    </w:pPr>
    <w:rPr>
      <w:rFonts w:ascii="HGP創英角ｺﾞｼｯｸUB" w:eastAsia="HGP創英角ｺﾞｼｯｸUB" w:hAnsi="HGP創英角ｺﾞｼｯｸUB"/>
      <w:noProof/>
    </w:rPr>
  </w:style>
  <w:style w:type="character" w:customStyle="1" w:styleId="30">
    <w:name w:val="見出し 3 (文字)"/>
    <w:link w:val="3"/>
    <w:semiHidden/>
    <w:rsid w:val="0001631D"/>
    <w:rPr>
      <w:rFonts w:ascii="Arial" w:eastAsia="ＭＳ ゴシック" w:hAnsi="Arial" w:cs="Times New Roman"/>
      <w:kern w:val="2"/>
      <w:sz w:val="21"/>
      <w:szCs w:val="24"/>
    </w:rPr>
  </w:style>
  <w:style w:type="paragraph" w:styleId="afe">
    <w:name w:val="List Paragraph"/>
    <w:basedOn w:val="a3"/>
    <w:link w:val="aff"/>
    <w:uiPriority w:val="34"/>
    <w:qFormat/>
    <w:rsid w:val="00E1252C"/>
    <w:pPr>
      <w:ind w:leftChars="400" w:left="840"/>
    </w:pPr>
  </w:style>
  <w:style w:type="paragraph" w:customStyle="1" w:styleId="Default">
    <w:name w:val="Default"/>
    <w:rsid w:val="00C05A13"/>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f0">
    <w:name w:val="Revision"/>
    <w:hidden/>
    <w:uiPriority w:val="99"/>
    <w:semiHidden/>
    <w:rsid w:val="00370BA8"/>
    <w:rPr>
      <w:kern w:val="2"/>
      <w:sz w:val="21"/>
      <w:szCs w:val="24"/>
    </w:rPr>
  </w:style>
  <w:style w:type="character" w:customStyle="1" w:styleId="a8">
    <w:name w:val="一太郎 (文字)"/>
    <w:link w:val="a7"/>
    <w:locked/>
    <w:rsid w:val="00326F57"/>
    <w:rPr>
      <w:rFonts w:cs="ＭＳ 明朝"/>
      <w:spacing w:val="19"/>
    </w:rPr>
  </w:style>
  <w:style w:type="paragraph" w:styleId="aff1">
    <w:name w:val="No Spacing"/>
    <w:link w:val="aff2"/>
    <w:uiPriority w:val="1"/>
    <w:qFormat/>
    <w:rsid w:val="00B4726B"/>
    <w:pPr>
      <w:widowControl w:val="0"/>
      <w:jc w:val="both"/>
    </w:pPr>
    <w:rPr>
      <w:kern w:val="2"/>
      <w:sz w:val="21"/>
      <w:szCs w:val="24"/>
    </w:rPr>
  </w:style>
  <w:style w:type="table" w:customStyle="1" w:styleId="22">
    <w:name w:val="表 (格子)2"/>
    <w:basedOn w:val="a5"/>
    <w:next w:val="af1"/>
    <w:uiPriority w:val="59"/>
    <w:rsid w:val="00AB6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4"/>
    <w:uiPriority w:val="99"/>
    <w:semiHidden/>
    <w:unhideWhenUsed/>
    <w:rsid w:val="00547622"/>
    <w:rPr>
      <w:color w:val="605E5C"/>
      <w:shd w:val="clear" w:color="auto" w:fill="E1DFDD"/>
    </w:rPr>
  </w:style>
  <w:style w:type="character" w:customStyle="1" w:styleId="23">
    <w:name w:val="未解決のメンション2"/>
    <w:basedOn w:val="a4"/>
    <w:uiPriority w:val="99"/>
    <w:semiHidden/>
    <w:unhideWhenUsed/>
    <w:rsid w:val="00F3788C"/>
    <w:rPr>
      <w:color w:val="605E5C"/>
      <w:shd w:val="clear" w:color="auto" w:fill="E1DFDD"/>
    </w:rPr>
  </w:style>
  <w:style w:type="character" w:styleId="aff3">
    <w:name w:val="Unresolved Mention"/>
    <w:basedOn w:val="a4"/>
    <w:uiPriority w:val="99"/>
    <w:semiHidden/>
    <w:unhideWhenUsed/>
    <w:rsid w:val="00330D2E"/>
    <w:rPr>
      <w:color w:val="605E5C"/>
      <w:shd w:val="clear" w:color="auto" w:fill="E1DFDD"/>
    </w:rPr>
  </w:style>
  <w:style w:type="character" w:customStyle="1" w:styleId="aff2">
    <w:name w:val="行間詰め (文字)"/>
    <w:basedOn w:val="a4"/>
    <w:link w:val="aff1"/>
    <w:uiPriority w:val="1"/>
    <w:rsid w:val="00EC6A36"/>
    <w:rPr>
      <w:kern w:val="2"/>
      <w:sz w:val="21"/>
      <w:szCs w:val="24"/>
    </w:rPr>
  </w:style>
  <w:style w:type="paragraph" w:customStyle="1" w:styleId="aff4">
    <w:name w:val="見出し３"/>
    <w:basedOn w:val="2"/>
    <w:next w:val="a3"/>
    <w:link w:val="aff5"/>
    <w:qFormat/>
    <w:rsid w:val="00800454"/>
    <w:pPr>
      <w:ind w:left="0"/>
      <w:outlineLvl w:val="2"/>
    </w:pPr>
  </w:style>
  <w:style w:type="character" w:customStyle="1" w:styleId="aff5">
    <w:name w:val="見出し３ (文字)"/>
    <w:basedOn w:val="a4"/>
    <w:link w:val="aff4"/>
    <w:rsid w:val="00800454"/>
    <w:rPr>
      <w:rFonts w:asciiTheme="majorEastAsia" w:eastAsiaTheme="majorEastAsia" w:hAnsiTheme="majorEastAsia"/>
      <w:b/>
      <w:color w:val="000000" w:themeColor="text1"/>
      <w:kern w:val="2"/>
      <w:sz w:val="22"/>
      <w:szCs w:val="22"/>
    </w:rPr>
  </w:style>
  <w:style w:type="paragraph" w:customStyle="1" w:styleId="a0">
    <w:name w:val="見出し４"/>
    <w:basedOn w:val="aff4"/>
    <w:next w:val="a3"/>
    <w:link w:val="aff6"/>
    <w:qFormat/>
    <w:rsid w:val="00376C08"/>
    <w:pPr>
      <w:numPr>
        <w:numId w:val="44"/>
      </w:numPr>
      <w:outlineLvl w:val="3"/>
    </w:pPr>
  </w:style>
  <w:style w:type="character" w:customStyle="1" w:styleId="aff6">
    <w:name w:val="見出し４ (文字)"/>
    <w:basedOn w:val="aff5"/>
    <w:link w:val="a0"/>
    <w:rsid w:val="00376C08"/>
    <w:rPr>
      <w:rFonts w:asciiTheme="majorEastAsia" w:eastAsiaTheme="majorEastAsia" w:hAnsiTheme="majorEastAsia"/>
      <w:b/>
      <w:color w:val="000000" w:themeColor="text1"/>
      <w:kern w:val="2"/>
      <w:sz w:val="22"/>
      <w:szCs w:val="22"/>
    </w:rPr>
  </w:style>
  <w:style w:type="paragraph" w:customStyle="1" w:styleId="a1">
    <w:name w:val="箇条書き１"/>
    <w:basedOn w:val="afe"/>
    <w:link w:val="aff7"/>
    <w:qFormat/>
    <w:rsid w:val="00341E14"/>
    <w:pPr>
      <w:numPr>
        <w:numId w:val="113"/>
      </w:numPr>
      <w:ind w:leftChars="0" w:left="0"/>
    </w:pPr>
    <w:rPr>
      <w:rFonts w:asciiTheme="majorEastAsia" w:eastAsiaTheme="majorEastAsia" w:hAnsiTheme="majorEastAsia" w:cs="ＭＳ 明朝"/>
      <w:color w:val="000000" w:themeColor="text1"/>
      <w:kern w:val="0"/>
      <w:sz w:val="22"/>
      <w:szCs w:val="22"/>
    </w:rPr>
  </w:style>
  <w:style w:type="character" w:customStyle="1" w:styleId="aff">
    <w:name w:val="リスト段落 (文字)"/>
    <w:basedOn w:val="a4"/>
    <w:link w:val="afe"/>
    <w:uiPriority w:val="34"/>
    <w:rsid w:val="000D1553"/>
    <w:rPr>
      <w:kern w:val="2"/>
      <w:sz w:val="21"/>
      <w:szCs w:val="24"/>
    </w:rPr>
  </w:style>
  <w:style w:type="character" w:customStyle="1" w:styleId="aff7">
    <w:name w:val="箇条書き１ (文字)"/>
    <w:basedOn w:val="aff"/>
    <w:link w:val="a1"/>
    <w:rsid w:val="00341E14"/>
    <w:rPr>
      <w:rFonts w:asciiTheme="majorEastAsia" w:eastAsiaTheme="majorEastAsia" w:hAnsiTheme="majorEastAsia" w:cs="ＭＳ 明朝"/>
      <w:color w:val="000000" w:themeColor="text1"/>
      <w:kern w:val="2"/>
      <w:sz w:val="22"/>
      <w:szCs w:val="22"/>
    </w:rPr>
  </w:style>
  <w:style w:type="paragraph" w:customStyle="1" w:styleId="a">
    <w:name w:val="見出し５"/>
    <w:basedOn w:val="a0"/>
    <w:link w:val="aff8"/>
    <w:qFormat/>
    <w:rsid w:val="00642DCF"/>
    <w:pPr>
      <w:numPr>
        <w:numId w:val="48"/>
      </w:numPr>
      <w:outlineLvl w:val="4"/>
    </w:pPr>
  </w:style>
  <w:style w:type="character" w:customStyle="1" w:styleId="aff8">
    <w:name w:val="見出し５ (文字)"/>
    <w:basedOn w:val="aff6"/>
    <w:link w:val="a"/>
    <w:rsid w:val="00642DCF"/>
    <w:rPr>
      <w:rFonts w:asciiTheme="majorEastAsia" w:eastAsiaTheme="majorEastAsia" w:hAnsiTheme="majorEastAsia"/>
      <w:b/>
      <w:color w:val="000000" w:themeColor="text1"/>
      <w:kern w:val="2"/>
      <w:sz w:val="22"/>
      <w:szCs w:val="22"/>
    </w:rPr>
  </w:style>
  <w:style w:type="paragraph" w:customStyle="1" w:styleId="a2">
    <w:name w:val="見出し６"/>
    <w:basedOn w:val="a"/>
    <w:link w:val="aff9"/>
    <w:autoRedefine/>
    <w:qFormat/>
    <w:rsid w:val="00AD5BF2"/>
    <w:pPr>
      <w:numPr>
        <w:numId w:val="49"/>
      </w:numPr>
    </w:pPr>
  </w:style>
  <w:style w:type="character" w:customStyle="1" w:styleId="aff9">
    <w:name w:val="見出し６ (文字)"/>
    <w:basedOn w:val="aff8"/>
    <w:link w:val="a2"/>
    <w:rsid w:val="008B256B"/>
    <w:rPr>
      <w:rFonts w:asciiTheme="majorEastAsia" w:eastAsiaTheme="majorEastAsia" w:hAnsiTheme="majorEastAsia"/>
      <w:b/>
      <w:color w:val="000000" w:themeColor="text1"/>
      <w:kern w:val="2"/>
      <w:sz w:val="22"/>
      <w:szCs w:val="22"/>
    </w:rPr>
  </w:style>
  <w:style w:type="paragraph" w:styleId="affa">
    <w:name w:val="caption"/>
    <w:basedOn w:val="a3"/>
    <w:next w:val="a3"/>
    <w:unhideWhenUsed/>
    <w:qFormat/>
    <w:locked/>
    <w:rsid w:val="00E51955"/>
    <w:rPr>
      <w:rFonts w:ascii="ＭＳ ゴシック" w:eastAsia="ＭＳ ゴシック" w:hAnsi="ＭＳ ゴシック"/>
      <w:b/>
      <w:bCs/>
      <w:sz w:val="22"/>
      <w:szCs w:val="22"/>
    </w:rPr>
  </w:style>
  <w:style w:type="paragraph" w:customStyle="1" w:styleId="affb">
    <w:name w:val="標準２"/>
    <w:basedOn w:val="a3"/>
    <w:link w:val="affc"/>
    <w:qFormat/>
    <w:rsid w:val="00975233"/>
  </w:style>
  <w:style w:type="character" w:customStyle="1" w:styleId="affc">
    <w:name w:val="標準２ (文字)"/>
    <w:basedOn w:val="a4"/>
    <w:link w:val="affb"/>
    <w:rsid w:val="00975233"/>
    <w:rPr>
      <w:kern w:val="2"/>
      <w:sz w:val="21"/>
      <w:szCs w:val="24"/>
    </w:rPr>
  </w:style>
  <w:style w:type="character" w:customStyle="1" w:styleId="ui-provider">
    <w:name w:val="ui-provider"/>
    <w:basedOn w:val="a4"/>
    <w:rsid w:val="003B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2">
                          <w:marLeft w:val="3255"/>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450"/>
                                  <w:marBottom w:val="150"/>
                                  <w:divBdr>
                                    <w:top w:val="single" w:sz="6" w:space="0" w:color="B1DBE2"/>
                                    <w:left w:val="single" w:sz="6" w:space="0" w:color="B1DBE2"/>
                                    <w:bottom w:val="single" w:sz="6" w:space="0" w:color="B1DBE2"/>
                                    <w:right w:val="single" w:sz="6" w:space="0" w:color="B1DBE2"/>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6">
                          <w:marLeft w:val="3255"/>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450"/>
                                  <w:marBottom w:val="150"/>
                                  <w:divBdr>
                                    <w:top w:val="single" w:sz="6" w:space="0" w:color="B1DBE2"/>
                                    <w:left w:val="single" w:sz="6" w:space="0" w:color="B1DBE2"/>
                                    <w:bottom w:val="single" w:sz="6" w:space="0" w:color="B1DBE2"/>
                                    <w:right w:val="single" w:sz="6" w:space="0" w:color="B1DBE2"/>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5191"/>
                          <w:marTop w:val="0"/>
                          <w:marBottom w:val="0"/>
                          <w:divBdr>
                            <w:top w:val="none" w:sz="0" w:space="0" w:color="auto"/>
                            <w:left w:val="none" w:sz="0" w:space="0" w:color="auto"/>
                            <w:bottom w:val="none" w:sz="0" w:space="0" w:color="auto"/>
                            <w:right w:val="none" w:sz="0" w:space="0" w:color="auto"/>
                          </w:divBdr>
                          <w:divsChild>
                            <w:div w:id="39">
                              <w:marLeft w:val="0"/>
                              <w:marRight w:val="5023"/>
                              <w:marTop w:val="0"/>
                              <w:marBottom w:val="0"/>
                              <w:divBdr>
                                <w:top w:val="none" w:sz="0" w:space="0" w:color="auto"/>
                                <w:left w:val="none" w:sz="0" w:space="0" w:color="auto"/>
                                <w:bottom w:val="none" w:sz="0" w:space="0" w:color="auto"/>
                                <w:right w:val="none" w:sz="0" w:space="0" w:color="auto"/>
                              </w:divBdr>
                              <w:divsChild>
                                <w:div w:id="45">
                                  <w:marLeft w:val="-3014"/>
                                  <w:marRight w:val="0"/>
                                  <w:marTop w:val="0"/>
                                  <w:marBottom w:val="0"/>
                                  <w:divBdr>
                                    <w:top w:val="none" w:sz="0" w:space="0" w:color="auto"/>
                                    <w:left w:val="none" w:sz="0" w:space="0" w:color="auto"/>
                                    <w:bottom w:val="none" w:sz="0" w:space="0" w:color="auto"/>
                                    <w:right w:val="none" w:sz="0" w:space="0" w:color="auto"/>
                                  </w:divBdr>
                                  <w:divsChild>
                                    <w:div w:id="1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3255"/>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450"/>
                                  <w:marBottom w:val="150"/>
                                  <w:divBdr>
                                    <w:top w:val="single" w:sz="6" w:space="0" w:color="B1DBE2"/>
                                    <w:left w:val="single" w:sz="6" w:space="0" w:color="B1DBE2"/>
                                    <w:bottom w:val="single" w:sz="6" w:space="0" w:color="B1DBE2"/>
                                    <w:right w:val="single" w:sz="6" w:space="0" w:color="B1DBE2"/>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9">
                          <w:marLeft w:val="3255"/>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450"/>
                                  <w:marBottom w:val="150"/>
                                  <w:divBdr>
                                    <w:top w:val="single" w:sz="6" w:space="0" w:color="B1DBE2"/>
                                    <w:left w:val="single" w:sz="6" w:space="0" w:color="B1DBE2"/>
                                    <w:bottom w:val="single" w:sz="6" w:space="0" w:color="B1DBE2"/>
                                    <w:right w:val="single" w:sz="6" w:space="0" w:color="B1DBE2"/>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5191"/>
                          <w:marTop w:val="0"/>
                          <w:marBottom w:val="0"/>
                          <w:divBdr>
                            <w:top w:val="none" w:sz="0" w:space="0" w:color="auto"/>
                            <w:left w:val="none" w:sz="0" w:space="0" w:color="auto"/>
                            <w:bottom w:val="none" w:sz="0" w:space="0" w:color="auto"/>
                            <w:right w:val="none" w:sz="0" w:space="0" w:color="auto"/>
                          </w:divBdr>
                          <w:divsChild>
                            <w:div w:id="60">
                              <w:marLeft w:val="0"/>
                              <w:marRight w:val="5023"/>
                              <w:marTop w:val="0"/>
                              <w:marBottom w:val="0"/>
                              <w:divBdr>
                                <w:top w:val="none" w:sz="0" w:space="0" w:color="auto"/>
                                <w:left w:val="none" w:sz="0" w:space="0" w:color="auto"/>
                                <w:bottom w:val="none" w:sz="0" w:space="0" w:color="auto"/>
                                <w:right w:val="none" w:sz="0" w:space="0" w:color="auto"/>
                              </w:divBdr>
                              <w:divsChild>
                                <w:div w:id="35">
                                  <w:marLeft w:val="-3014"/>
                                  <w:marRight w:val="0"/>
                                  <w:marTop w:val="0"/>
                                  <w:marBottom w:val="0"/>
                                  <w:divBdr>
                                    <w:top w:val="none" w:sz="0" w:space="0" w:color="auto"/>
                                    <w:left w:val="none" w:sz="0" w:space="0" w:color="auto"/>
                                    <w:bottom w:val="none" w:sz="0" w:space="0" w:color="auto"/>
                                    <w:right w:val="none" w:sz="0" w:space="0" w:color="auto"/>
                                  </w:divBdr>
                                  <w:divsChild>
                                    <w:div w:id="63">
                                      <w:marLeft w:val="30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1474">
      <w:bodyDiv w:val="1"/>
      <w:marLeft w:val="0"/>
      <w:marRight w:val="0"/>
      <w:marTop w:val="0"/>
      <w:marBottom w:val="0"/>
      <w:divBdr>
        <w:top w:val="none" w:sz="0" w:space="0" w:color="auto"/>
        <w:left w:val="none" w:sz="0" w:space="0" w:color="auto"/>
        <w:bottom w:val="none" w:sz="0" w:space="0" w:color="auto"/>
        <w:right w:val="none" w:sz="0" w:space="0" w:color="auto"/>
      </w:divBdr>
    </w:div>
    <w:div w:id="48655662">
      <w:bodyDiv w:val="1"/>
      <w:marLeft w:val="0"/>
      <w:marRight w:val="0"/>
      <w:marTop w:val="0"/>
      <w:marBottom w:val="0"/>
      <w:divBdr>
        <w:top w:val="none" w:sz="0" w:space="0" w:color="auto"/>
        <w:left w:val="none" w:sz="0" w:space="0" w:color="auto"/>
        <w:bottom w:val="none" w:sz="0" w:space="0" w:color="auto"/>
        <w:right w:val="none" w:sz="0" w:space="0" w:color="auto"/>
      </w:divBdr>
      <w:divsChild>
        <w:div w:id="289870299">
          <w:marLeft w:val="0"/>
          <w:marRight w:val="0"/>
          <w:marTop w:val="0"/>
          <w:marBottom w:val="0"/>
          <w:divBdr>
            <w:top w:val="none" w:sz="0" w:space="0" w:color="auto"/>
            <w:left w:val="none" w:sz="0" w:space="0" w:color="auto"/>
            <w:bottom w:val="none" w:sz="0" w:space="0" w:color="auto"/>
            <w:right w:val="none" w:sz="0" w:space="0" w:color="auto"/>
          </w:divBdr>
          <w:divsChild>
            <w:div w:id="1816212998">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33451081">
      <w:bodyDiv w:val="1"/>
      <w:marLeft w:val="0"/>
      <w:marRight w:val="0"/>
      <w:marTop w:val="0"/>
      <w:marBottom w:val="0"/>
      <w:divBdr>
        <w:top w:val="none" w:sz="0" w:space="0" w:color="auto"/>
        <w:left w:val="none" w:sz="0" w:space="0" w:color="auto"/>
        <w:bottom w:val="none" w:sz="0" w:space="0" w:color="auto"/>
        <w:right w:val="none" w:sz="0" w:space="0" w:color="auto"/>
      </w:divBdr>
    </w:div>
    <w:div w:id="179054284">
      <w:bodyDiv w:val="1"/>
      <w:marLeft w:val="0"/>
      <w:marRight w:val="0"/>
      <w:marTop w:val="0"/>
      <w:marBottom w:val="0"/>
      <w:divBdr>
        <w:top w:val="none" w:sz="0" w:space="0" w:color="auto"/>
        <w:left w:val="none" w:sz="0" w:space="0" w:color="auto"/>
        <w:bottom w:val="none" w:sz="0" w:space="0" w:color="auto"/>
        <w:right w:val="none" w:sz="0" w:space="0" w:color="auto"/>
      </w:divBdr>
    </w:div>
    <w:div w:id="299112986">
      <w:bodyDiv w:val="1"/>
      <w:marLeft w:val="0"/>
      <w:marRight w:val="0"/>
      <w:marTop w:val="0"/>
      <w:marBottom w:val="0"/>
      <w:divBdr>
        <w:top w:val="none" w:sz="0" w:space="0" w:color="auto"/>
        <w:left w:val="none" w:sz="0" w:space="0" w:color="auto"/>
        <w:bottom w:val="none" w:sz="0" w:space="0" w:color="auto"/>
        <w:right w:val="none" w:sz="0" w:space="0" w:color="auto"/>
      </w:divBdr>
    </w:div>
    <w:div w:id="311326827">
      <w:bodyDiv w:val="1"/>
      <w:marLeft w:val="0"/>
      <w:marRight w:val="0"/>
      <w:marTop w:val="0"/>
      <w:marBottom w:val="0"/>
      <w:divBdr>
        <w:top w:val="none" w:sz="0" w:space="0" w:color="auto"/>
        <w:left w:val="none" w:sz="0" w:space="0" w:color="auto"/>
        <w:bottom w:val="none" w:sz="0" w:space="0" w:color="auto"/>
        <w:right w:val="none" w:sz="0" w:space="0" w:color="auto"/>
      </w:divBdr>
    </w:div>
    <w:div w:id="442774086">
      <w:bodyDiv w:val="1"/>
      <w:marLeft w:val="0"/>
      <w:marRight w:val="0"/>
      <w:marTop w:val="0"/>
      <w:marBottom w:val="0"/>
      <w:divBdr>
        <w:top w:val="none" w:sz="0" w:space="0" w:color="auto"/>
        <w:left w:val="none" w:sz="0" w:space="0" w:color="auto"/>
        <w:bottom w:val="none" w:sz="0" w:space="0" w:color="auto"/>
        <w:right w:val="none" w:sz="0" w:space="0" w:color="auto"/>
      </w:divBdr>
    </w:div>
    <w:div w:id="506021787">
      <w:bodyDiv w:val="1"/>
      <w:marLeft w:val="0"/>
      <w:marRight w:val="0"/>
      <w:marTop w:val="0"/>
      <w:marBottom w:val="0"/>
      <w:divBdr>
        <w:top w:val="none" w:sz="0" w:space="0" w:color="auto"/>
        <w:left w:val="none" w:sz="0" w:space="0" w:color="auto"/>
        <w:bottom w:val="none" w:sz="0" w:space="0" w:color="auto"/>
        <w:right w:val="none" w:sz="0" w:space="0" w:color="auto"/>
      </w:divBdr>
    </w:div>
    <w:div w:id="508522407">
      <w:bodyDiv w:val="1"/>
      <w:marLeft w:val="0"/>
      <w:marRight w:val="0"/>
      <w:marTop w:val="0"/>
      <w:marBottom w:val="0"/>
      <w:divBdr>
        <w:top w:val="none" w:sz="0" w:space="0" w:color="auto"/>
        <w:left w:val="none" w:sz="0" w:space="0" w:color="auto"/>
        <w:bottom w:val="none" w:sz="0" w:space="0" w:color="auto"/>
        <w:right w:val="none" w:sz="0" w:space="0" w:color="auto"/>
      </w:divBdr>
    </w:div>
    <w:div w:id="581187134">
      <w:bodyDiv w:val="1"/>
      <w:marLeft w:val="0"/>
      <w:marRight w:val="0"/>
      <w:marTop w:val="0"/>
      <w:marBottom w:val="0"/>
      <w:divBdr>
        <w:top w:val="none" w:sz="0" w:space="0" w:color="auto"/>
        <w:left w:val="none" w:sz="0" w:space="0" w:color="auto"/>
        <w:bottom w:val="none" w:sz="0" w:space="0" w:color="auto"/>
        <w:right w:val="none" w:sz="0" w:space="0" w:color="auto"/>
      </w:divBdr>
    </w:div>
    <w:div w:id="589244240">
      <w:bodyDiv w:val="1"/>
      <w:marLeft w:val="0"/>
      <w:marRight w:val="0"/>
      <w:marTop w:val="0"/>
      <w:marBottom w:val="0"/>
      <w:divBdr>
        <w:top w:val="none" w:sz="0" w:space="0" w:color="auto"/>
        <w:left w:val="none" w:sz="0" w:space="0" w:color="auto"/>
        <w:bottom w:val="none" w:sz="0" w:space="0" w:color="auto"/>
        <w:right w:val="none" w:sz="0" w:space="0" w:color="auto"/>
      </w:divBdr>
    </w:div>
    <w:div w:id="663316865">
      <w:bodyDiv w:val="1"/>
      <w:marLeft w:val="0"/>
      <w:marRight w:val="0"/>
      <w:marTop w:val="0"/>
      <w:marBottom w:val="0"/>
      <w:divBdr>
        <w:top w:val="none" w:sz="0" w:space="0" w:color="auto"/>
        <w:left w:val="none" w:sz="0" w:space="0" w:color="auto"/>
        <w:bottom w:val="none" w:sz="0" w:space="0" w:color="auto"/>
        <w:right w:val="none" w:sz="0" w:space="0" w:color="auto"/>
      </w:divBdr>
      <w:divsChild>
        <w:div w:id="952713482">
          <w:marLeft w:val="547"/>
          <w:marRight w:val="0"/>
          <w:marTop w:val="120"/>
          <w:marBottom w:val="120"/>
          <w:divBdr>
            <w:top w:val="none" w:sz="0" w:space="0" w:color="auto"/>
            <w:left w:val="none" w:sz="0" w:space="0" w:color="auto"/>
            <w:bottom w:val="none" w:sz="0" w:space="0" w:color="auto"/>
            <w:right w:val="none" w:sz="0" w:space="0" w:color="auto"/>
          </w:divBdr>
        </w:div>
        <w:div w:id="1599555425">
          <w:marLeft w:val="547"/>
          <w:marRight w:val="0"/>
          <w:marTop w:val="120"/>
          <w:marBottom w:val="120"/>
          <w:divBdr>
            <w:top w:val="none" w:sz="0" w:space="0" w:color="auto"/>
            <w:left w:val="none" w:sz="0" w:space="0" w:color="auto"/>
            <w:bottom w:val="none" w:sz="0" w:space="0" w:color="auto"/>
            <w:right w:val="none" w:sz="0" w:space="0" w:color="auto"/>
          </w:divBdr>
        </w:div>
      </w:divsChild>
    </w:div>
    <w:div w:id="688332266">
      <w:bodyDiv w:val="1"/>
      <w:marLeft w:val="0"/>
      <w:marRight w:val="0"/>
      <w:marTop w:val="0"/>
      <w:marBottom w:val="0"/>
      <w:divBdr>
        <w:top w:val="none" w:sz="0" w:space="0" w:color="auto"/>
        <w:left w:val="none" w:sz="0" w:space="0" w:color="auto"/>
        <w:bottom w:val="none" w:sz="0" w:space="0" w:color="auto"/>
        <w:right w:val="none" w:sz="0" w:space="0" w:color="auto"/>
      </w:divBdr>
    </w:div>
    <w:div w:id="713233654">
      <w:bodyDiv w:val="1"/>
      <w:marLeft w:val="0"/>
      <w:marRight w:val="0"/>
      <w:marTop w:val="0"/>
      <w:marBottom w:val="0"/>
      <w:divBdr>
        <w:top w:val="none" w:sz="0" w:space="0" w:color="auto"/>
        <w:left w:val="none" w:sz="0" w:space="0" w:color="auto"/>
        <w:bottom w:val="none" w:sz="0" w:space="0" w:color="auto"/>
        <w:right w:val="none" w:sz="0" w:space="0" w:color="auto"/>
      </w:divBdr>
    </w:div>
    <w:div w:id="721176345">
      <w:bodyDiv w:val="1"/>
      <w:marLeft w:val="0"/>
      <w:marRight w:val="0"/>
      <w:marTop w:val="0"/>
      <w:marBottom w:val="0"/>
      <w:divBdr>
        <w:top w:val="none" w:sz="0" w:space="0" w:color="auto"/>
        <w:left w:val="none" w:sz="0" w:space="0" w:color="auto"/>
        <w:bottom w:val="none" w:sz="0" w:space="0" w:color="auto"/>
        <w:right w:val="none" w:sz="0" w:space="0" w:color="auto"/>
      </w:divBdr>
    </w:div>
    <w:div w:id="872693245">
      <w:bodyDiv w:val="1"/>
      <w:marLeft w:val="0"/>
      <w:marRight w:val="0"/>
      <w:marTop w:val="0"/>
      <w:marBottom w:val="0"/>
      <w:divBdr>
        <w:top w:val="none" w:sz="0" w:space="0" w:color="auto"/>
        <w:left w:val="none" w:sz="0" w:space="0" w:color="auto"/>
        <w:bottom w:val="none" w:sz="0" w:space="0" w:color="auto"/>
        <w:right w:val="none" w:sz="0" w:space="0" w:color="auto"/>
      </w:divBdr>
    </w:div>
    <w:div w:id="920603465">
      <w:bodyDiv w:val="1"/>
      <w:marLeft w:val="0"/>
      <w:marRight w:val="0"/>
      <w:marTop w:val="0"/>
      <w:marBottom w:val="0"/>
      <w:divBdr>
        <w:top w:val="none" w:sz="0" w:space="0" w:color="auto"/>
        <w:left w:val="none" w:sz="0" w:space="0" w:color="auto"/>
        <w:bottom w:val="none" w:sz="0" w:space="0" w:color="auto"/>
        <w:right w:val="none" w:sz="0" w:space="0" w:color="auto"/>
      </w:divBdr>
    </w:div>
    <w:div w:id="964699578">
      <w:bodyDiv w:val="1"/>
      <w:marLeft w:val="0"/>
      <w:marRight w:val="0"/>
      <w:marTop w:val="0"/>
      <w:marBottom w:val="0"/>
      <w:divBdr>
        <w:top w:val="none" w:sz="0" w:space="0" w:color="auto"/>
        <w:left w:val="none" w:sz="0" w:space="0" w:color="auto"/>
        <w:bottom w:val="none" w:sz="0" w:space="0" w:color="auto"/>
        <w:right w:val="none" w:sz="0" w:space="0" w:color="auto"/>
      </w:divBdr>
    </w:div>
    <w:div w:id="993145016">
      <w:bodyDiv w:val="1"/>
      <w:marLeft w:val="0"/>
      <w:marRight w:val="0"/>
      <w:marTop w:val="0"/>
      <w:marBottom w:val="0"/>
      <w:divBdr>
        <w:top w:val="none" w:sz="0" w:space="0" w:color="auto"/>
        <w:left w:val="none" w:sz="0" w:space="0" w:color="auto"/>
        <w:bottom w:val="none" w:sz="0" w:space="0" w:color="auto"/>
        <w:right w:val="none" w:sz="0" w:space="0" w:color="auto"/>
      </w:divBdr>
    </w:div>
    <w:div w:id="1170170502">
      <w:bodyDiv w:val="1"/>
      <w:marLeft w:val="0"/>
      <w:marRight w:val="0"/>
      <w:marTop w:val="0"/>
      <w:marBottom w:val="0"/>
      <w:divBdr>
        <w:top w:val="none" w:sz="0" w:space="0" w:color="auto"/>
        <w:left w:val="none" w:sz="0" w:space="0" w:color="auto"/>
        <w:bottom w:val="none" w:sz="0" w:space="0" w:color="auto"/>
        <w:right w:val="none" w:sz="0" w:space="0" w:color="auto"/>
      </w:divBdr>
    </w:div>
    <w:div w:id="1196038146">
      <w:bodyDiv w:val="1"/>
      <w:marLeft w:val="0"/>
      <w:marRight w:val="0"/>
      <w:marTop w:val="0"/>
      <w:marBottom w:val="0"/>
      <w:divBdr>
        <w:top w:val="none" w:sz="0" w:space="0" w:color="auto"/>
        <w:left w:val="none" w:sz="0" w:space="0" w:color="auto"/>
        <w:bottom w:val="none" w:sz="0" w:space="0" w:color="auto"/>
        <w:right w:val="none" w:sz="0" w:space="0" w:color="auto"/>
      </w:divBdr>
    </w:div>
    <w:div w:id="1210844184">
      <w:bodyDiv w:val="1"/>
      <w:marLeft w:val="0"/>
      <w:marRight w:val="0"/>
      <w:marTop w:val="0"/>
      <w:marBottom w:val="0"/>
      <w:divBdr>
        <w:top w:val="none" w:sz="0" w:space="0" w:color="auto"/>
        <w:left w:val="none" w:sz="0" w:space="0" w:color="auto"/>
        <w:bottom w:val="none" w:sz="0" w:space="0" w:color="auto"/>
        <w:right w:val="none" w:sz="0" w:space="0" w:color="auto"/>
      </w:divBdr>
    </w:div>
    <w:div w:id="1439567383">
      <w:bodyDiv w:val="1"/>
      <w:marLeft w:val="0"/>
      <w:marRight w:val="0"/>
      <w:marTop w:val="0"/>
      <w:marBottom w:val="0"/>
      <w:divBdr>
        <w:top w:val="none" w:sz="0" w:space="0" w:color="auto"/>
        <w:left w:val="none" w:sz="0" w:space="0" w:color="auto"/>
        <w:bottom w:val="none" w:sz="0" w:space="0" w:color="auto"/>
        <w:right w:val="none" w:sz="0" w:space="0" w:color="auto"/>
      </w:divBdr>
    </w:div>
    <w:div w:id="1461807007">
      <w:bodyDiv w:val="1"/>
      <w:marLeft w:val="0"/>
      <w:marRight w:val="0"/>
      <w:marTop w:val="0"/>
      <w:marBottom w:val="0"/>
      <w:divBdr>
        <w:top w:val="none" w:sz="0" w:space="0" w:color="auto"/>
        <w:left w:val="none" w:sz="0" w:space="0" w:color="auto"/>
        <w:bottom w:val="none" w:sz="0" w:space="0" w:color="auto"/>
        <w:right w:val="none" w:sz="0" w:space="0" w:color="auto"/>
      </w:divBdr>
    </w:div>
    <w:div w:id="1482621900">
      <w:bodyDiv w:val="1"/>
      <w:marLeft w:val="0"/>
      <w:marRight w:val="0"/>
      <w:marTop w:val="0"/>
      <w:marBottom w:val="0"/>
      <w:divBdr>
        <w:top w:val="none" w:sz="0" w:space="0" w:color="auto"/>
        <w:left w:val="none" w:sz="0" w:space="0" w:color="auto"/>
        <w:bottom w:val="none" w:sz="0" w:space="0" w:color="auto"/>
        <w:right w:val="none" w:sz="0" w:space="0" w:color="auto"/>
      </w:divBdr>
    </w:div>
    <w:div w:id="1487044325">
      <w:bodyDiv w:val="1"/>
      <w:marLeft w:val="0"/>
      <w:marRight w:val="0"/>
      <w:marTop w:val="0"/>
      <w:marBottom w:val="0"/>
      <w:divBdr>
        <w:top w:val="none" w:sz="0" w:space="0" w:color="auto"/>
        <w:left w:val="none" w:sz="0" w:space="0" w:color="auto"/>
        <w:bottom w:val="none" w:sz="0" w:space="0" w:color="auto"/>
        <w:right w:val="none" w:sz="0" w:space="0" w:color="auto"/>
      </w:divBdr>
    </w:div>
    <w:div w:id="1494448208">
      <w:bodyDiv w:val="1"/>
      <w:marLeft w:val="0"/>
      <w:marRight w:val="0"/>
      <w:marTop w:val="0"/>
      <w:marBottom w:val="0"/>
      <w:divBdr>
        <w:top w:val="none" w:sz="0" w:space="0" w:color="auto"/>
        <w:left w:val="none" w:sz="0" w:space="0" w:color="auto"/>
        <w:bottom w:val="none" w:sz="0" w:space="0" w:color="auto"/>
        <w:right w:val="none" w:sz="0" w:space="0" w:color="auto"/>
      </w:divBdr>
    </w:div>
    <w:div w:id="1499538284">
      <w:bodyDiv w:val="1"/>
      <w:marLeft w:val="0"/>
      <w:marRight w:val="0"/>
      <w:marTop w:val="0"/>
      <w:marBottom w:val="0"/>
      <w:divBdr>
        <w:top w:val="none" w:sz="0" w:space="0" w:color="auto"/>
        <w:left w:val="none" w:sz="0" w:space="0" w:color="auto"/>
        <w:bottom w:val="none" w:sz="0" w:space="0" w:color="auto"/>
        <w:right w:val="none" w:sz="0" w:space="0" w:color="auto"/>
      </w:divBdr>
    </w:div>
    <w:div w:id="1504393531">
      <w:bodyDiv w:val="1"/>
      <w:marLeft w:val="0"/>
      <w:marRight w:val="0"/>
      <w:marTop w:val="0"/>
      <w:marBottom w:val="0"/>
      <w:divBdr>
        <w:top w:val="none" w:sz="0" w:space="0" w:color="auto"/>
        <w:left w:val="none" w:sz="0" w:space="0" w:color="auto"/>
        <w:bottom w:val="none" w:sz="0" w:space="0" w:color="auto"/>
        <w:right w:val="none" w:sz="0" w:space="0" w:color="auto"/>
      </w:divBdr>
    </w:div>
    <w:div w:id="1507404706">
      <w:bodyDiv w:val="1"/>
      <w:marLeft w:val="0"/>
      <w:marRight w:val="0"/>
      <w:marTop w:val="0"/>
      <w:marBottom w:val="0"/>
      <w:divBdr>
        <w:top w:val="none" w:sz="0" w:space="0" w:color="auto"/>
        <w:left w:val="none" w:sz="0" w:space="0" w:color="auto"/>
        <w:bottom w:val="none" w:sz="0" w:space="0" w:color="auto"/>
        <w:right w:val="none" w:sz="0" w:space="0" w:color="auto"/>
      </w:divBdr>
    </w:div>
    <w:div w:id="1513834210">
      <w:bodyDiv w:val="1"/>
      <w:marLeft w:val="0"/>
      <w:marRight w:val="0"/>
      <w:marTop w:val="0"/>
      <w:marBottom w:val="0"/>
      <w:divBdr>
        <w:top w:val="none" w:sz="0" w:space="0" w:color="auto"/>
        <w:left w:val="none" w:sz="0" w:space="0" w:color="auto"/>
        <w:bottom w:val="none" w:sz="0" w:space="0" w:color="auto"/>
        <w:right w:val="none" w:sz="0" w:space="0" w:color="auto"/>
      </w:divBdr>
    </w:div>
    <w:div w:id="1639342040">
      <w:bodyDiv w:val="1"/>
      <w:marLeft w:val="0"/>
      <w:marRight w:val="0"/>
      <w:marTop w:val="0"/>
      <w:marBottom w:val="0"/>
      <w:divBdr>
        <w:top w:val="none" w:sz="0" w:space="0" w:color="auto"/>
        <w:left w:val="none" w:sz="0" w:space="0" w:color="auto"/>
        <w:bottom w:val="none" w:sz="0" w:space="0" w:color="auto"/>
        <w:right w:val="none" w:sz="0" w:space="0" w:color="auto"/>
      </w:divBdr>
    </w:div>
    <w:div w:id="1650670875">
      <w:bodyDiv w:val="1"/>
      <w:marLeft w:val="0"/>
      <w:marRight w:val="0"/>
      <w:marTop w:val="0"/>
      <w:marBottom w:val="0"/>
      <w:divBdr>
        <w:top w:val="none" w:sz="0" w:space="0" w:color="auto"/>
        <w:left w:val="none" w:sz="0" w:space="0" w:color="auto"/>
        <w:bottom w:val="none" w:sz="0" w:space="0" w:color="auto"/>
        <w:right w:val="none" w:sz="0" w:space="0" w:color="auto"/>
      </w:divBdr>
    </w:div>
    <w:div w:id="1678188781">
      <w:bodyDiv w:val="1"/>
      <w:marLeft w:val="0"/>
      <w:marRight w:val="0"/>
      <w:marTop w:val="0"/>
      <w:marBottom w:val="0"/>
      <w:divBdr>
        <w:top w:val="none" w:sz="0" w:space="0" w:color="auto"/>
        <w:left w:val="none" w:sz="0" w:space="0" w:color="auto"/>
        <w:bottom w:val="none" w:sz="0" w:space="0" w:color="auto"/>
        <w:right w:val="none" w:sz="0" w:space="0" w:color="auto"/>
      </w:divBdr>
    </w:div>
    <w:div w:id="1684895097">
      <w:bodyDiv w:val="1"/>
      <w:marLeft w:val="0"/>
      <w:marRight w:val="0"/>
      <w:marTop w:val="0"/>
      <w:marBottom w:val="0"/>
      <w:divBdr>
        <w:top w:val="none" w:sz="0" w:space="0" w:color="auto"/>
        <w:left w:val="none" w:sz="0" w:space="0" w:color="auto"/>
        <w:bottom w:val="none" w:sz="0" w:space="0" w:color="auto"/>
        <w:right w:val="none" w:sz="0" w:space="0" w:color="auto"/>
      </w:divBdr>
    </w:div>
    <w:div w:id="1760060177">
      <w:bodyDiv w:val="1"/>
      <w:marLeft w:val="0"/>
      <w:marRight w:val="0"/>
      <w:marTop w:val="0"/>
      <w:marBottom w:val="0"/>
      <w:divBdr>
        <w:top w:val="none" w:sz="0" w:space="0" w:color="auto"/>
        <w:left w:val="none" w:sz="0" w:space="0" w:color="auto"/>
        <w:bottom w:val="none" w:sz="0" w:space="0" w:color="auto"/>
        <w:right w:val="none" w:sz="0" w:space="0" w:color="auto"/>
      </w:divBdr>
    </w:div>
    <w:div w:id="1791972166">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963452">
      <w:bodyDiv w:val="1"/>
      <w:marLeft w:val="0"/>
      <w:marRight w:val="0"/>
      <w:marTop w:val="0"/>
      <w:marBottom w:val="0"/>
      <w:divBdr>
        <w:top w:val="none" w:sz="0" w:space="0" w:color="auto"/>
        <w:left w:val="none" w:sz="0" w:space="0" w:color="auto"/>
        <w:bottom w:val="none" w:sz="0" w:space="0" w:color="auto"/>
        <w:right w:val="none" w:sz="0" w:space="0" w:color="auto"/>
      </w:divBdr>
    </w:div>
    <w:div w:id="1902279862">
      <w:bodyDiv w:val="1"/>
      <w:marLeft w:val="0"/>
      <w:marRight w:val="0"/>
      <w:marTop w:val="0"/>
      <w:marBottom w:val="0"/>
      <w:divBdr>
        <w:top w:val="none" w:sz="0" w:space="0" w:color="auto"/>
        <w:left w:val="none" w:sz="0" w:space="0" w:color="auto"/>
        <w:bottom w:val="none" w:sz="0" w:space="0" w:color="auto"/>
        <w:right w:val="none" w:sz="0" w:space="0" w:color="auto"/>
      </w:divBdr>
    </w:div>
    <w:div w:id="1995141832">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86874461">
      <w:bodyDiv w:val="1"/>
      <w:marLeft w:val="0"/>
      <w:marRight w:val="0"/>
      <w:marTop w:val="0"/>
      <w:marBottom w:val="0"/>
      <w:divBdr>
        <w:top w:val="none" w:sz="0" w:space="0" w:color="auto"/>
        <w:left w:val="none" w:sz="0" w:space="0" w:color="auto"/>
        <w:bottom w:val="none" w:sz="0" w:space="0" w:color="auto"/>
        <w:right w:val="none" w:sz="0" w:space="0" w:color="auto"/>
      </w:divBdr>
      <w:divsChild>
        <w:div w:id="188759661">
          <w:marLeft w:val="0"/>
          <w:marRight w:val="0"/>
          <w:marTop w:val="0"/>
          <w:marBottom w:val="0"/>
          <w:divBdr>
            <w:top w:val="none" w:sz="0" w:space="0" w:color="auto"/>
            <w:left w:val="none" w:sz="0" w:space="0" w:color="auto"/>
            <w:bottom w:val="none" w:sz="0" w:space="0" w:color="auto"/>
            <w:right w:val="none" w:sz="0" w:space="0" w:color="auto"/>
          </w:divBdr>
          <w:divsChild>
            <w:div w:id="1627656657">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2118866728">
      <w:bodyDiv w:val="1"/>
      <w:marLeft w:val="0"/>
      <w:marRight w:val="0"/>
      <w:marTop w:val="0"/>
      <w:marBottom w:val="0"/>
      <w:divBdr>
        <w:top w:val="none" w:sz="0" w:space="0" w:color="auto"/>
        <w:left w:val="none" w:sz="0" w:space="0" w:color="auto"/>
        <w:bottom w:val="none" w:sz="0" w:space="0" w:color="auto"/>
        <w:right w:val="none" w:sz="0" w:space="0" w:color="auto"/>
      </w:divBdr>
    </w:div>
    <w:div w:id="21447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4bf91f-8300-4b45-9fcc-4cf290237c2b">
      <Terms xmlns="http://schemas.microsoft.com/office/infopath/2007/PartnerControls"/>
    </lcf76f155ced4ddcb4097134ff3c332f>
    <TaxCatchAll xmlns="5e266083-aefd-47b2-bc63-0b029f117c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DFC0021112C51498B0C6619B458C17B" ma:contentTypeVersion="14" ma:contentTypeDescription="新しいドキュメントを作成します。" ma:contentTypeScope="" ma:versionID="a35684e445b30ec4331803c8b2b00ba0">
  <xsd:schema xmlns:xsd="http://www.w3.org/2001/XMLSchema" xmlns:xs="http://www.w3.org/2001/XMLSchema" xmlns:p="http://schemas.microsoft.com/office/2006/metadata/properties" xmlns:ns2="d84bf91f-8300-4b45-9fcc-4cf290237c2b" xmlns:ns3="5e266083-aefd-47b2-bc63-0b029f117c2e" targetNamespace="http://schemas.microsoft.com/office/2006/metadata/properties" ma:root="true" ma:fieldsID="962e31ec71ccd8e688126c3174876a2a" ns2:_="" ns3:_="">
    <xsd:import namespace="d84bf91f-8300-4b45-9fcc-4cf290237c2b"/>
    <xsd:import namespace="5e266083-aefd-47b2-bc63-0b029f117c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bf91f-8300-4b45-9fcc-4cf29023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66083-aefd-47b2-bc63-0b029f117c2e"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03b1b138-dfeb-4e08-b1f4-2b4e1b31e344}" ma:internalName="TaxCatchAll" ma:showField="CatchAllData" ma:web="5e266083-aefd-47b2-bc63-0b029f117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E41EF-8847-431C-9DBE-A5043D0600D1}">
  <ds:schemaRefs>
    <ds:schemaRef ds:uri="http://schemas.openxmlformats.org/officeDocument/2006/bibliography"/>
  </ds:schemaRefs>
</ds:datastoreItem>
</file>

<file path=customXml/itemProps2.xml><?xml version="1.0" encoding="utf-8"?>
<ds:datastoreItem xmlns:ds="http://schemas.openxmlformats.org/officeDocument/2006/customXml" ds:itemID="{C1B0C5E2-9251-4719-A5E4-73D4A3641ACB}">
  <ds:schemaRefs>
    <ds:schemaRef ds:uri="http://schemas.microsoft.com/sharepoint/v3/contenttype/forms"/>
  </ds:schemaRefs>
</ds:datastoreItem>
</file>

<file path=customXml/itemProps3.xml><?xml version="1.0" encoding="utf-8"?>
<ds:datastoreItem xmlns:ds="http://schemas.openxmlformats.org/officeDocument/2006/customXml" ds:itemID="{19EA5691-40D9-4CFD-8C2A-F0C06B29FEED}">
  <ds:schemaRefs>
    <ds:schemaRef ds:uri="http://schemas.microsoft.com/office/2006/metadata/properties"/>
    <ds:schemaRef ds:uri="http://schemas.microsoft.com/office/infopath/2007/PartnerControls"/>
    <ds:schemaRef ds:uri="d84bf91f-8300-4b45-9fcc-4cf290237c2b"/>
    <ds:schemaRef ds:uri="5e266083-aefd-47b2-bc63-0b029f117c2e"/>
  </ds:schemaRefs>
</ds:datastoreItem>
</file>

<file path=customXml/itemProps4.xml><?xml version="1.0" encoding="utf-8"?>
<ds:datastoreItem xmlns:ds="http://schemas.openxmlformats.org/officeDocument/2006/customXml" ds:itemID="{B4334265-438A-4B91-AA20-1859C6A6082B}"/>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7</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Links>
    <vt:vector size="258" baseType="variant">
      <vt:variant>
        <vt:i4>5832717</vt:i4>
      </vt:variant>
      <vt:variant>
        <vt:i4>270</vt:i4>
      </vt:variant>
      <vt:variant>
        <vt:i4>0</vt:i4>
      </vt:variant>
      <vt:variant>
        <vt:i4>5</vt:i4>
      </vt:variant>
      <vt:variant>
        <vt:lpwstr>https://www.jgrants-portal.go.jp/</vt:lpwstr>
      </vt:variant>
      <vt:variant>
        <vt:lpwstr/>
      </vt:variant>
      <vt:variant>
        <vt:i4>7602198</vt:i4>
      </vt:variant>
      <vt:variant>
        <vt:i4>267</vt:i4>
      </vt:variant>
      <vt:variant>
        <vt:i4>0</vt:i4>
      </vt:variant>
      <vt:variant>
        <vt:i4>5</vt:i4>
      </vt:variant>
      <vt:variant>
        <vt:lpwstr>https://www.meti.go.jp/information_2/downloadfiles/2022_hojo_manual02.pdf</vt:lpwstr>
      </vt:variant>
      <vt:variant>
        <vt:lpwstr/>
      </vt:variant>
      <vt:variant>
        <vt:i4>7602218</vt:i4>
      </vt:variant>
      <vt:variant>
        <vt:i4>264</vt:i4>
      </vt:variant>
      <vt:variant>
        <vt:i4>0</vt:i4>
      </vt:variant>
      <vt:variant>
        <vt:i4>5</vt:i4>
      </vt:variant>
      <vt:variant>
        <vt:lpwstr>https://hta-process.jp/</vt:lpwstr>
      </vt:variant>
      <vt:variant>
        <vt:lpwstr/>
      </vt:variant>
      <vt:variant>
        <vt:i4>2949170</vt:i4>
      </vt:variant>
      <vt:variant>
        <vt:i4>261</vt:i4>
      </vt:variant>
      <vt:variant>
        <vt:i4>0</vt:i4>
      </vt:variant>
      <vt:variant>
        <vt:i4>5</vt:i4>
      </vt:variant>
      <vt:variant>
        <vt:lpwstr>https://www.jgrants-portal.go.jp/subsidy/a0WJ20000088bbJMAQ</vt:lpwstr>
      </vt:variant>
      <vt:variant>
        <vt:lpwstr/>
      </vt:variant>
      <vt:variant>
        <vt:i4>7602218</vt:i4>
      </vt:variant>
      <vt:variant>
        <vt:i4>246</vt:i4>
      </vt:variant>
      <vt:variant>
        <vt:i4>0</vt:i4>
      </vt:variant>
      <vt:variant>
        <vt:i4>5</vt:i4>
      </vt:variant>
      <vt:variant>
        <vt:lpwstr>https://hta-process.jp/</vt:lpwstr>
      </vt:variant>
      <vt:variant>
        <vt:lpwstr/>
      </vt:variant>
      <vt:variant>
        <vt:i4>4128819</vt:i4>
      </vt:variant>
      <vt:variant>
        <vt:i4>243</vt:i4>
      </vt:variant>
      <vt:variant>
        <vt:i4>0</vt:i4>
      </vt:variant>
      <vt:variant>
        <vt:i4>5</vt:i4>
      </vt:variant>
      <vt:variant>
        <vt:lpwstr>https://www.jgrants-portal.go.jp/subsidy/a0WJ20000088mCwMAI</vt:lpwstr>
      </vt:variant>
      <vt:variant>
        <vt:lpwstr/>
      </vt:variant>
      <vt:variant>
        <vt:i4>5832717</vt:i4>
      </vt:variant>
      <vt:variant>
        <vt:i4>240</vt:i4>
      </vt:variant>
      <vt:variant>
        <vt:i4>0</vt:i4>
      </vt:variant>
      <vt:variant>
        <vt:i4>5</vt:i4>
      </vt:variant>
      <vt:variant>
        <vt:lpwstr>https://www.jgrants-portal.go.jp/</vt:lpwstr>
      </vt:variant>
      <vt:variant>
        <vt:lpwstr/>
      </vt:variant>
      <vt:variant>
        <vt:i4>6356997</vt:i4>
      </vt:variant>
      <vt:variant>
        <vt:i4>228</vt:i4>
      </vt:variant>
      <vt:variant>
        <vt:i4>0</vt:i4>
      </vt:variant>
      <vt:variant>
        <vt:i4>5</vt:i4>
      </vt:variant>
      <vt:variant>
        <vt:lpwstr>https://www.meti.go.jp/policy/energy_environment/global_warming/LCA_CFP/houkokusho3.pdf</vt:lpwstr>
      </vt:variant>
      <vt:variant>
        <vt:lpwstr/>
      </vt:variant>
      <vt:variant>
        <vt:i4>3407922</vt:i4>
      </vt:variant>
      <vt:variant>
        <vt:i4>225</vt:i4>
      </vt:variant>
      <vt:variant>
        <vt:i4>0</vt:i4>
      </vt:variant>
      <vt:variant>
        <vt:i4>5</vt:i4>
      </vt:variant>
      <vt:variant>
        <vt:lpwstr>https://www.meti.go.jp/policy/energy_environment/global_warming/LCA_CFP/LCA_CFP.html</vt:lpwstr>
      </vt:variant>
      <vt:variant>
        <vt:lpwstr/>
      </vt:variant>
      <vt:variant>
        <vt:i4>1114167</vt:i4>
      </vt:variant>
      <vt:variant>
        <vt:i4>197</vt:i4>
      </vt:variant>
      <vt:variant>
        <vt:i4>0</vt:i4>
      </vt:variant>
      <vt:variant>
        <vt:i4>5</vt:i4>
      </vt:variant>
      <vt:variant>
        <vt:lpwstr/>
      </vt:variant>
      <vt:variant>
        <vt:lpwstr>_Toc177612050</vt:lpwstr>
      </vt:variant>
      <vt:variant>
        <vt:i4>1048631</vt:i4>
      </vt:variant>
      <vt:variant>
        <vt:i4>191</vt:i4>
      </vt:variant>
      <vt:variant>
        <vt:i4>0</vt:i4>
      </vt:variant>
      <vt:variant>
        <vt:i4>5</vt:i4>
      </vt:variant>
      <vt:variant>
        <vt:lpwstr/>
      </vt:variant>
      <vt:variant>
        <vt:lpwstr>_Toc177612049</vt:lpwstr>
      </vt:variant>
      <vt:variant>
        <vt:i4>1048631</vt:i4>
      </vt:variant>
      <vt:variant>
        <vt:i4>185</vt:i4>
      </vt:variant>
      <vt:variant>
        <vt:i4>0</vt:i4>
      </vt:variant>
      <vt:variant>
        <vt:i4>5</vt:i4>
      </vt:variant>
      <vt:variant>
        <vt:lpwstr/>
      </vt:variant>
      <vt:variant>
        <vt:lpwstr>_Toc177612048</vt:lpwstr>
      </vt:variant>
      <vt:variant>
        <vt:i4>1048631</vt:i4>
      </vt:variant>
      <vt:variant>
        <vt:i4>179</vt:i4>
      </vt:variant>
      <vt:variant>
        <vt:i4>0</vt:i4>
      </vt:variant>
      <vt:variant>
        <vt:i4>5</vt:i4>
      </vt:variant>
      <vt:variant>
        <vt:lpwstr/>
      </vt:variant>
      <vt:variant>
        <vt:lpwstr>_Toc177612047</vt:lpwstr>
      </vt:variant>
      <vt:variant>
        <vt:i4>1048631</vt:i4>
      </vt:variant>
      <vt:variant>
        <vt:i4>173</vt:i4>
      </vt:variant>
      <vt:variant>
        <vt:i4>0</vt:i4>
      </vt:variant>
      <vt:variant>
        <vt:i4>5</vt:i4>
      </vt:variant>
      <vt:variant>
        <vt:lpwstr/>
      </vt:variant>
      <vt:variant>
        <vt:lpwstr>_Toc177612046</vt:lpwstr>
      </vt:variant>
      <vt:variant>
        <vt:i4>1048631</vt:i4>
      </vt:variant>
      <vt:variant>
        <vt:i4>167</vt:i4>
      </vt:variant>
      <vt:variant>
        <vt:i4>0</vt:i4>
      </vt:variant>
      <vt:variant>
        <vt:i4>5</vt:i4>
      </vt:variant>
      <vt:variant>
        <vt:lpwstr/>
      </vt:variant>
      <vt:variant>
        <vt:lpwstr>_Toc177612045</vt:lpwstr>
      </vt:variant>
      <vt:variant>
        <vt:i4>1048631</vt:i4>
      </vt:variant>
      <vt:variant>
        <vt:i4>161</vt:i4>
      </vt:variant>
      <vt:variant>
        <vt:i4>0</vt:i4>
      </vt:variant>
      <vt:variant>
        <vt:i4>5</vt:i4>
      </vt:variant>
      <vt:variant>
        <vt:lpwstr/>
      </vt:variant>
      <vt:variant>
        <vt:lpwstr>_Toc177612044</vt:lpwstr>
      </vt:variant>
      <vt:variant>
        <vt:i4>1048631</vt:i4>
      </vt:variant>
      <vt:variant>
        <vt:i4>155</vt:i4>
      </vt:variant>
      <vt:variant>
        <vt:i4>0</vt:i4>
      </vt:variant>
      <vt:variant>
        <vt:i4>5</vt:i4>
      </vt:variant>
      <vt:variant>
        <vt:lpwstr/>
      </vt:variant>
      <vt:variant>
        <vt:lpwstr>_Toc177612043</vt:lpwstr>
      </vt:variant>
      <vt:variant>
        <vt:i4>1048631</vt:i4>
      </vt:variant>
      <vt:variant>
        <vt:i4>149</vt:i4>
      </vt:variant>
      <vt:variant>
        <vt:i4>0</vt:i4>
      </vt:variant>
      <vt:variant>
        <vt:i4>5</vt:i4>
      </vt:variant>
      <vt:variant>
        <vt:lpwstr/>
      </vt:variant>
      <vt:variant>
        <vt:lpwstr>_Toc177612042</vt:lpwstr>
      </vt:variant>
      <vt:variant>
        <vt:i4>1048631</vt:i4>
      </vt:variant>
      <vt:variant>
        <vt:i4>143</vt:i4>
      </vt:variant>
      <vt:variant>
        <vt:i4>0</vt:i4>
      </vt:variant>
      <vt:variant>
        <vt:i4>5</vt:i4>
      </vt:variant>
      <vt:variant>
        <vt:lpwstr/>
      </vt:variant>
      <vt:variant>
        <vt:lpwstr>_Toc177612041</vt:lpwstr>
      </vt:variant>
      <vt:variant>
        <vt:i4>1048631</vt:i4>
      </vt:variant>
      <vt:variant>
        <vt:i4>137</vt:i4>
      </vt:variant>
      <vt:variant>
        <vt:i4>0</vt:i4>
      </vt:variant>
      <vt:variant>
        <vt:i4>5</vt:i4>
      </vt:variant>
      <vt:variant>
        <vt:lpwstr/>
      </vt:variant>
      <vt:variant>
        <vt:lpwstr>_Toc177612040</vt:lpwstr>
      </vt:variant>
      <vt:variant>
        <vt:i4>1507383</vt:i4>
      </vt:variant>
      <vt:variant>
        <vt:i4>131</vt:i4>
      </vt:variant>
      <vt:variant>
        <vt:i4>0</vt:i4>
      </vt:variant>
      <vt:variant>
        <vt:i4>5</vt:i4>
      </vt:variant>
      <vt:variant>
        <vt:lpwstr/>
      </vt:variant>
      <vt:variant>
        <vt:lpwstr>_Toc177612039</vt:lpwstr>
      </vt:variant>
      <vt:variant>
        <vt:i4>1507383</vt:i4>
      </vt:variant>
      <vt:variant>
        <vt:i4>125</vt:i4>
      </vt:variant>
      <vt:variant>
        <vt:i4>0</vt:i4>
      </vt:variant>
      <vt:variant>
        <vt:i4>5</vt:i4>
      </vt:variant>
      <vt:variant>
        <vt:lpwstr/>
      </vt:variant>
      <vt:variant>
        <vt:lpwstr>_Toc177612038</vt:lpwstr>
      </vt:variant>
      <vt:variant>
        <vt:i4>1507383</vt:i4>
      </vt:variant>
      <vt:variant>
        <vt:i4>119</vt:i4>
      </vt:variant>
      <vt:variant>
        <vt:i4>0</vt:i4>
      </vt:variant>
      <vt:variant>
        <vt:i4>5</vt:i4>
      </vt:variant>
      <vt:variant>
        <vt:lpwstr/>
      </vt:variant>
      <vt:variant>
        <vt:lpwstr>_Toc177612037</vt:lpwstr>
      </vt:variant>
      <vt:variant>
        <vt:i4>1507383</vt:i4>
      </vt:variant>
      <vt:variant>
        <vt:i4>113</vt:i4>
      </vt:variant>
      <vt:variant>
        <vt:i4>0</vt:i4>
      </vt:variant>
      <vt:variant>
        <vt:i4>5</vt:i4>
      </vt:variant>
      <vt:variant>
        <vt:lpwstr/>
      </vt:variant>
      <vt:variant>
        <vt:lpwstr>_Toc177612036</vt:lpwstr>
      </vt:variant>
      <vt:variant>
        <vt:i4>1507383</vt:i4>
      </vt:variant>
      <vt:variant>
        <vt:i4>107</vt:i4>
      </vt:variant>
      <vt:variant>
        <vt:i4>0</vt:i4>
      </vt:variant>
      <vt:variant>
        <vt:i4>5</vt:i4>
      </vt:variant>
      <vt:variant>
        <vt:lpwstr/>
      </vt:variant>
      <vt:variant>
        <vt:lpwstr>_Toc177612035</vt:lpwstr>
      </vt:variant>
      <vt:variant>
        <vt:i4>1507383</vt:i4>
      </vt:variant>
      <vt:variant>
        <vt:i4>101</vt:i4>
      </vt:variant>
      <vt:variant>
        <vt:i4>0</vt:i4>
      </vt:variant>
      <vt:variant>
        <vt:i4>5</vt:i4>
      </vt:variant>
      <vt:variant>
        <vt:lpwstr/>
      </vt:variant>
      <vt:variant>
        <vt:lpwstr>_Toc177612034</vt:lpwstr>
      </vt:variant>
      <vt:variant>
        <vt:i4>1507383</vt:i4>
      </vt:variant>
      <vt:variant>
        <vt:i4>95</vt:i4>
      </vt:variant>
      <vt:variant>
        <vt:i4>0</vt:i4>
      </vt:variant>
      <vt:variant>
        <vt:i4>5</vt:i4>
      </vt:variant>
      <vt:variant>
        <vt:lpwstr/>
      </vt:variant>
      <vt:variant>
        <vt:lpwstr>_Toc177612033</vt:lpwstr>
      </vt:variant>
      <vt:variant>
        <vt:i4>1507383</vt:i4>
      </vt:variant>
      <vt:variant>
        <vt:i4>89</vt:i4>
      </vt:variant>
      <vt:variant>
        <vt:i4>0</vt:i4>
      </vt:variant>
      <vt:variant>
        <vt:i4>5</vt:i4>
      </vt:variant>
      <vt:variant>
        <vt:lpwstr/>
      </vt:variant>
      <vt:variant>
        <vt:lpwstr>_Toc177612032</vt:lpwstr>
      </vt:variant>
      <vt:variant>
        <vt:i4>1507383</vt:i4>
      </vt:variant>
      <vt:variant>
        <vt:i4>83</vt:i4>
      </vt:variant>
      <vt:variant>
        <vt:i4>0</vt:i4>
      </vt:variant>
      <vt:variant>
        <vt:i4>5</vt:i4>
      </vt:variant>
      <vt:variant>
        <vt:lpwstr/>
      </vt:variant>
      <vt:variant>
        <vt:lpwstr>_Toc177612031</vt:lpwstr>
      </vt:variant>
      <vt:variant>
        <vt:i4>1507383</vt:i4>
      </vt:variant>
      <vt:variant>
        <vt:i4>77</vt:i4>
      </vt:variant>
      <vt:variant>
        <vt:i4>0</vt:i4>
      </vt:variant>
      <vt:variant>
        <vt:i4>5</vt:i4>
      </vt:variant>
      <vt:variant>
        <vt:lpwstr/>
      </vt:variant>
      <vt:variant>
        <vt:lpwstr>_Toc177612030</vt:lpwstr>
      </vt:variant>
      <vt:variant>
        <vt:i4>1441847</vt:i4>
      </vt:variant>
      <vt:variant>
        <vt:i4>71</vt:i4>
      </vt:variant>
      <vt:variant>
        <vt:i4>0</vt:i4>
      </vt:variant>
      <vt:variant>
        <vt:i4>5</vt:i4>
      </vt:variant>
      <vt:variant>
        <vt:lpwstr/>
      </vt:variant>
      <vt:variant>
        <vt:lpwstr>_Toc177612029</vt:lpwstr>
      </vt:variant>
      <vt:variant>
        <vt:i4>1441847</vt:i4>
      </vt:variant>
      <vt:variant>
        <vt:i4>65</vt:i4>
      </vt:variant>
      <vt:variant>
        <vt:i4>0</vt:i4>
      </vt:variant>
      <vt:variant>
        <vt:i4>5</vt:i4>
      </vt:variant>
      <vt:variant>
        <vt:lpwstr/>
      </vt:variant>
      <vt:variant>
        <vt:lpwstr>_Toc177612028</vt:lpwstr>
      </vt:variant>
      <vt:variant>
        <vt:i4>1441847</vt:i4>
      </vt:variant>
      <vt:variant>
        <vt:i4>59</vt:i4>
      </vt:variant>
      <vt:variant>
        <vt:i4>0</vt:i4>
      </vt:variant>
      <vt:variant>
        <vt:i4>5</vt:i4>
      </vt:variant>
      <vt:variant>
        <vt:lpwstr/>
      </vt:variant>
      <vt:variant>
        <vt:lpwstr>_Toc177612027</vt:lpwstr>
      </vt:variant>
      <vt:variant>
        <vt:i4>1441847</vt:i4>
      </vt:variant>
      <vt:variant>
        <vt:i4>53</vt:i4>
      </vt:variant>
      <vt:variant>
        <vt:i4>0</vt:i4>
      </vt:variant>
      <vt:variant>
        <vt:i4>5</vt:i4>
      </vt:variant>
      <vt:variant>
        <vt:lpwstr/>
      </vt:variant>
      <vt:variant>
        <vt:lpwstr>_Toc177612026</vt:lpwstr>
      </vt:variant>
      <vt:variant>
        <vt:i4>1441847</vt:i4>
      </vt:variant>
      <vt:variant>
        <vt:i4>47</vt:i4>
      </vt:variant>
      <vt:variant>
        <vt:i4>0</vt:i4>
      </vt:variant>
      <vt:variant>
        <vt:i4>5</vt:i4>
      </vt:variant>
      <vt:variant>
        <vt:lpwstr/>
      </vt:variant>
      <vt:variant>
        <vt:lpwstr>_Toc177612025</vt:lpwstr>
      </vt:variant>
      <vt:variant>
        <vt:i4>1441847</vt:i4>
      </vt:variant>
      <vt:variant>
        <vt:i4>41</vt:i4>
      </vt:variant>
      <vt:variant>
        <vt:i4>0</vt:i4>
      </vt:variant>
      <vt:variant>
        <vt:i4>5</vt:i4>
      </vt:variant>
      <vt:variant>
        <vt:lpwstr/>
      </vt:variant>
      <vt:variant>
        <vt:lpwstr>_Toc177612024</vt:lpwstr>
      </vt:variant>
      <vt:variant>
        <vt:i4>1441847</vt:i4>
      </vt:variant>
      <vt:variant>
        <vt:i4>35</vt:i4>
      </vt:variant>
      <vt:variant>
        <vt:i4>0</vt:i4>
      </vt:variant>
      <vt:variant>
        <vt:i4>5</vt:i4>
      </vt:variant>
      <vt:variant>
        <vt:lpwstr/>
      </vt:variant>
      <vt:variant>
        <vt:lpwstr>_Toc177612023</vt:lpwstr>
      </vt:variant>
      <vt:variant>
        <vt:i4>1441847</vt:i4>
      </vt:variant>
      <vt:variant>
        <vt:i4>29</vt:i4>
      </vt:variant>
      <vt:variant>
        <vt:i4>0</vt:i4>
      </vt:variant>
      <vt:variant>
        <vt:i4>5</vt:i4>
      </vt:variant>
      <vt:variant>
        <vt:lpwstr/>
      </vt:variant>
      <vt:variant>
        <vt:lpwstr>_Toc177612022</vt:lpwstr>
      </vt:variant>
      <vt:variant>
        <vt:i4>1441847</vt:i4>
      </vt:variant>
      <vt:variant>
        <vt:i4>23</vt:i4>
      </vt:variant>
      <vt:variant>
        <vt:i4>0</vt:i4>
      </vt:variant>
      <vt:variant>
        <vt:i4>5</vt:i4>
      </vt:variant>
      <vt:variant>
        <vt:lpwstr/>
      </vt:variant>
      <vt:variant>
        <vt:lpwstr>_Toc177612021</vt:lpwstr>
      </vt:variant>
      <vt:variant>
        <vt:i4>1441847</vt:i4>
      </vt:variant>
      <vt:variant>
        <vt:i4>17</vt:i4>
      </vt:variant>
      <vt:variant>
        <vt:i4>0</vt:i4>
      </vt:variant>
      <vt:variant>
        <vt:i4>5</vt:i4>
      </vt:variant>
      <vt:variant>
        <vt:lpwstr/>
      </vt:variant>
      <vt:variant>
        <vt:lpwstr>_Toc177612020</vt:lpwstr>
      </vt:variant>
      <vt:variant>
        <vt:i4>1376311</vt:i4>
      </vt:variant>
      <vt:variant>
        <vt:i4>11</vt:i4>
      </vt:variant>
      <vt:variant>
        <vt:i4>0</vt:i4>
      </vt:variant>
      <vt:variant>
        <vt:i4>5</vt:i4>
      </vt:variant>
      <vt:variant>
        <vt:lpwstr/>
      </vt:variant>
      <vt:variant>
        <vt:lpwstr>_Toc177612019</vt:lpwstr>
      </vt:variant>
      <vt:variant>
        <vt:i4>1376311</vt:i4>
      </vt:variant>
      <vt:variant>
        <vt:i4>5</vt:i4>
      </vt:variant>
      <vt:variant>
        <vt:i4>0</vt:i4>
      </vt:variant>
      <vt:variant>
        <vt:i4>5</vt:i4>
      </vt:variant>
      <vt:variant>
        <vt:lpwstr/>
      </vt:variant>
      <vt:variant>
        <vt:lpwstr>_Toc177612018</vt:lpwstr>
      </vt:variant>
      <vt:variant>
        <vt:i4>5832717</vt:i4>
      </vt:variant>
      <vt:variant>
        <vt:i4>0</vt:i4>
      </vt:variant>
      <vt:variant>
        <vt:i4>0</vt:i4>
      </vt:variant>
      <vt:variant>
        <vt:i4>5</vt:i4>
      </vt:variant>
      <vt:variant>
        <vt:lpwstr>https://www.jgrants-por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9-26T02:21:00Z</dcterms:created>
  <dcterms:modified xsi:type="dcterms:W3CDTF">2024-09-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a60d57e-af5b-4752-ac57-3e4f28ca11dc_Enabled">
    <vt:lpwstr>true</vt:lpwstr>
  </property>
  <property fmtid="{D5CDD505-2E9C-101B-9397-08002B2CF9AE}" pid="4" name="MSIP_Label_ea60d57e-af5b-4752-ac57-3e4f28ca11dc_SetDate">
    <vt:lpwstr>2024-09-10T03:10:3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62ebb8e-25a3-42c4-bb5f-02335221c56a</vt:lpwstr>
  </property>
  <property fmtid="{D5CDD505-2E9C-101B-9397-08002B2CF9AE}" pid="9" name="MSIP_Label_ea60d57e-af5b-4752-ac57-3e4f28ca11dc_ContentBits">
    <vt:lpwstr>0</vt:lpwstr>
  </property>
  <property fmtid="{D5CDD505-2E9C-101B-9397-08002B2CF9AE}" pid="10" name="ContentTypeId">
    <vt:lpwstr>0x010100EDFC0021112C51498B0C6619B458C17B</vt:lpwstr>
  </property>
</Properties>
</file>